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C2" w:rsidRPr="003753C2" w:rsidRDefault="003753C2" w:rsidP="003753C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C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27980">
        <w:rPr>
          <w:rFonts w:ascii="Times New Roman" w:hAnsi="Times New Roman" w:cs="Times New Roman"/>
          <w:b/>
          <w:sz w:val="28"/>
          <w:szCs w:val="28"/>
        </w:rPr>
        <w:t xml:space="preserve"> 1</w:t>
      </w:r>
      <w:bookmarkStart w:id="0" w:name="_GoBack"/>
      <w:bookmarkEnd w:id="0"/>
      <w:r w:rsidRPr="003753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74C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37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тренажер «Из чего состоит всё»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7404"/>
      </w:tblGrid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остав операции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.Рассмотри образцы тел.</w:t>
            </w:r>
          </w:p>
          <w:p w:rsidR="003753C2" w:rsidRPr="003753C2" w:rsidRDefault="003753C2" w:rsidP="00375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. Определи форму каждого тела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. Нарисуй каждое тело меньшего размера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. Сравни между собой нарисованные мячи: что у них изменилось, а что нет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5. Сравни между собой нарисованные линейки: что у них изменилось, а что нет? 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. Сравни между собой тела «мяч»  и «линейка» и ответь на вопросы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 Сделай вывод: каков главный признак тела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МИР</w:t>
            </w:r>
            <w:r w:rsidRPr="003753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множество тел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52"/>
                <w:szCs w:val="5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52"/>
                <w:szCs w:val="52"/>
                <w:lang w:eastAsia="ru-RU"/>
              </w:rPr>
              <w:t>МЯЧ</w:t>
            </w:r>
            <w:r w:rsidRPr="003753C2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               </w:t>
            </w: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52"/>
                <w:szCs w:val="52"/>
                <w:lang w:eastAsia="ru-RU"/>
              </w:rPr>
              <w:t>ЛИНЕЙКА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4C9718C4" wp14:editId="5B9E0379">
                  <wp:extent cx="709930" cy="709930"/>
                  <wp:effectExtent l="0" t="0" r="0" b="0"/>
                  <wp:docPr id="8" name="Рисунок 8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3C2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          </w:t>
            </w:r>
            <w:r w:rsidRPr="003753C2">
              <w:rPr>
                <w:rFonts w:ascii="Times New Roman" w:eastAsia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57F824DA" wp14:editId="65AAAE9D">
                  <wp:extent cx="2172970" cy="311785"/>
                  <wp:effectExtent l="0" t="0" r="0" b="0"/>
                  <wp:docPr id="5" name="Рисунок 5" descr="210049_x_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10049_x_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3C2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         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  форма  ………………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  меньше  ………………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  еще меньше  ………………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ячей изменился  ………………</w:t>
            </w:r>
          </w:p>
          <w:p w:rsidR="003753C2" w:rsidRPr="003753C2" w:rsidRDefault="003753C2" w:rsidP="003753C2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ячей НЕ изменилась   ………………</w:t>
            </w:r>
          </w:p>
          <w:p w:rsidR="003753C2" w:rsidRPr="003753C2" w:rsidRDefault="003753C2" w:rsidP="003753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инеек изменился  ………………</w:t>
            </w:r>
          </w:p>
          <w:p w:rsidR="003753C2" w:rsidRPr="003753C2" w:rsidRDefault="003753C2" w:rsidP="003753C2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инеек НЕ изменилась   ………………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эти тела быть одинакового размера (например, чтобы поместиться в портфель)?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эти тела быть одинаковой формы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ТЕЛО</w:t>
            </w:r>
            <w:r w:rsidRPr="003753C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сё, что имеет постоянную  ……………….</w:t>
            </w: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8. Закрась </w:t>
            </w: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расным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цветом лепесток, на котором слово обозначает </w:t>
            </w: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О</w:t>
            </w:r>
            <w:r w:rsidRPr="003753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(проверь таких слов </w:t>
            </w: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)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. Объясни, почему выбраны именно эти лепестки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0. Подумай и ответь: чем, </w:t>
            </w: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роме формы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отличаются тела подсистемы «кирпич» и подсистемы «человек»? 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1. Приведи по пять примеров тел каждой из подсистем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2. Подумай и ответь: из чего сделан кирпич? А из чего состоит человек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3. Подумай и ответь </w:t>
            </w: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дним словом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 из чего сделаны или состоят всякие тела?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FF99AB2" wp14:editId="05B07A75">
                      <wp:simplePos x="0" y="0"/>
                      <wp:positionH relativeFrom="column">
                        <wp:posOffset>23831</wp:posOffset>
                      </wp:positionH>
                      <wp:positionV relativeFrom="paragraph">
                        <wp:posOffset>153110</wp:posOffset>
                      </wp:positionV>
                      <wp:extent cx="4356100" cy="5419725"/>
                      <wp:effectExtent l="0" t="19050" r="0" b="390525"/>
                      <wp:wrapNone/>
                      <wp:docPr id="237" name="Групп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0" cy="5419725"/>
                                <a:chOff x="3945" y="1665"/>
                                <a:chExt cx="6860" cy="8535"/>
                              </a:xfrm>
                            </wpg:grpSpPr>
                            <wps:wsp>
                              <wps:cNvPr id="238" name="Oval 39"/>
                              <wps:cNvSpPr>
                                <a:spLocks noChangeArrowheads="1"/>
                              </wps:cNvSpPr>
                              <wps:spPr bwMode="auto">
                                <a:xfrm rot="-19475640">
                                  <a:off x="7625" y="6051"/>
                                  <a:ext cx="3180" cy="16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6FE" w:rsidRDefault="005F76FE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753C2" w:rsidRPr="00AE5BCE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 w:rsidRPr="00AE5BCE"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>крас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Oval 40"/>
                              <wps:cNvSpPr>
                                <a:spLocks noChangeArrowheads="1"/>
                              </wps:cNvSpPr>
                              <wps:spPr bwMode="auto">
                                <a:xfrm rot="18282261">
                                  <a:off x="4314" y="6438"/>
                                  <a:ext cx="3804" cy="18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Default="003753C2" w:rsidP="003753C2"/>
                                  <w:p w:rsidR="003753C2" w:rsidRDefault="003753C2" w:rsidP="003753C2"/>
                                  <w:p w:rsidR="003753C2" w:rsidRDefault="003753C2" w:rsidP="003753C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>кирпич</w:t>
                                    </w:r>
                                  </w:p>
                                  <w:p w:rsidR="003753C2" w:rsidRDefault="003753C2" w:rsidP="003753C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45" y="1665"/>
                                  <a:ext cx="6835" cy="8535"/>
                                  <a:chOff x="3945" y="1665"/>
                                  <a:chExt cx="6835" cy="8535"/>
                                </a:xfrm>
                              </wpg:grpSpPr>
                              <wps:wsp>
                                <wps:cNvPr id="241" name="Oval 42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022" y="2289"/>
                                    <a:ext cx="3240" cy="19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/>
                                    <w:p w:rsidR="003753C2" w:rsidRDefault="003753C2" w:rsidP="003753C2"/>
                                    <w:p w:rsidR="003753C2" w:rsidRDefault="003753C2" w:rsidP="003753C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0080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8000"/>
                                          <w:sz w:val="28"/>
                                          <w:szCs w:val="28"/>
                                        </w:rPr>
                                        <w:t>человек</w:t>
                                      </w:r>
                                    </w:p>
                                    <w:p w:rsidR="003753C2" w:rsidRDefault="003753C2" w:rsidP="003753C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2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45" y="1815"/>
                                    <a:ext cx="6835" cy="8385"/>
                                    <a:chOff x="4185" y="1935"/>
                                    <a:chExt cx="6835" cy="8385"/>
                                  </a:xfrm>
                                </wpg:grpSpPr>
                                <wps:wsp>
                                  <wps:cNvPr id="243" name="Oval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5" y="4284"/>
                                      <a:ext cx="3420" cy="17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F76FE" w:rsidRDefault="005F76FE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8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8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8000"/>
                                            <w:sz w:val="28"/>
                                            <w:szCs w:val="28"/>
                                          </w:rPr>
                                          <w:t>вода</w:t>
                                        </w:r>
                                      </w:p>
                                      <w:p w:rsidR="003753C2" w:rsidRDefault="003753C2" w:rsidP="003753C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Oval 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9452781">
                                      <a:off x="7600" y="4332"/>
                                      <a:ext cx="3420" cy="17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/>
                                      <w:p w:rsidR="003753C2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8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   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8000"/>
                                            <w:sz w:val="28"/>
                                            <w:szCs w:val="28"/>
                                          </w:rPr>
                                          <w:t>бумага</w:t>
                                        </w:r>
                                      </w:p>
                                      <w:p w:rsidR="003753C2" w:rsidRDefault="003753C2" w:rsidP="003753C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Oval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25" y="4646"/>
                                      <a:ext cx="2061" cy="21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/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ТЕЛ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Arc 47"/>
                                  <wps:cNvSpPr>
                                    <a:spLocks/>
                                  </wps:cNvSpPr>
                                  <wps:spPr bwMode="auto">
                                    <a:xfrm rot="8952581" flipH="1">
                                      <a:off x="6086" y="7055"/>
                                      <a:ext cx="2820" cy="3060"/>
                                    </a:xfrm>
                                    <a:custGeom>
                                      <a:avLst/>
                                      <a:gdLst>
                                        <a:gd name="G0" fmla="+- 2589 0 0"/>
                                        <a:gd name="G1" fmla="+- 21600 0 0"/>
                                        <a:gd name="G2" fmla="+- 21600 0 0"/>
                                        <a:gd name="T0" fmla="*/ 0 w 24169"/>
                                        <a:gd name="T1" fmla="*/ 156 h 21600"/>
                                        <a:gd name="T2" fmla="*/ 24169 w 24169"/>
                                        <a:gd name="T3" fmla="*/ 20674 h 21600"/>
                                        <a:gd name="T4" fmla="*/ 2589 w 24169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169" h="21600" fill="none" extrusionOk="0">
                                          <a:moveTo>
                                            <a:pt x="-1" y="155"/>
                                          </a:moveTo>
                                          <a:cubicBezTo>
                                            <a:pt x="859" y="52"/>
                                            <a:pt x="1723" y="-1"/>
                                            <a:pt x="2589" y="0"/>
                                          </a:cubicBezTo>
                                          <a:cubicBezTo>
                                            <a:pt x="14158" y="0"/>
                                            <a:pt x="23673" y="9115"/>
                                            <a:pt x="24169" y="20673"/>
                                          </a:cubicBezTo>
                                        </a:path>
                                        <a:path w="24169" h="21600" stroke="0" extrusionOk="0">
                                          <a:moveTo>
                                            <a:pt x="-1" y="155"/>
                                          </a:moveTo>
                                          <a:cubicBezTo>
                                            <a:pt x="859" y="52"/>
                                            <a:pt x="1723" y="-1"/>
                                            <a:pt x="2589" y="0"/>
                                          </a:cubicBezTo>
                                          <a:cubicBezTo>
                                            <a:pt x="14158" y="0"/>
                                            <a:pt x="23673" y="9115"/>
                                            <a:pt x="24169" y="20673"/>
                                          </a:cubicBezTo>
                                          <a:lnTo>
                                            <a:pt x="25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Arc 48"/>
                                  <wps:cNvSpPr>
                                    <a:spLocks/>
                                  </wps:cNvSpPr>
                                  <wps:spPr bwMode="auto">
                                    <a:xfrm rot="-2035788">
                                      <a:off x="7960" y="8766"/>
                                      <a:ext cx="1980" cy="530"/>
                                    </a:xfrm>
                                    <a:custGeom>
                                      <a:avLst/>
                                      <a:gdLst>
                                        <a:gd name="G0" fmla="+- 21600 0 0"/>
                                        <a:gd name="G1" fmla="+- 21600 0 0"/>
                                        <a:gd name="G2" fmla="+- 21600 0 0"/>
                                        <a:gd name="T0" fmla="*/ 37381 w 43200"/>
                                        <a:gd name="T1" fmla="*/ 36348 h 43200"/>
                                        <a:gd name="T2" fmla="*/ 41149 w 43200"/>
                                        <a:gd name="T3" fmla="*/ 30787 h 43200"/>
                                        <a:gd name="T4" fmla="*/ 21600 w 43200"/>
                                        <a:gd name="T5" fmla="*/ 21600 h 432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3200" h="43200" fill="none" extrusionOk="0">
                                          <a:moveTo>
                                            <a:pt x="37381" y="36348"/>
                                          </a:moveTo>
                                          <a:cubicBezTo>
                                            <a:pt x="33296" y="40719"/>
                                            <a:pt x="27582" y="43199"/>
                                            <a:pt x="21600" y="43200"/>
                                          </a:cubicBezTo>
                                          <a:cubicBezTo>
                                            <a:pt x="9670" y="43200"/>
                                            <a:pt x="0" y="33529"/>
                                            <a:pt x="0" y="21600"/>
                                          </a:cubicBezTo>
                                          <a:cubicBezTo>
                                            <a:pt x="0" y="9670"/>
                                            <a:pt x="9670" y="0"/>
                                            <a:pt x="21600" y="0"/>
                                          </a:cubicBezTo>
                                          <a:cubicBezTo>
                                            <a:pt x="33529" y="0"/>
                                            <a:pt x="43200" y="9670"/>
                                            <a:pt x="43200" y="21600"/>
                                          </a:cubicBezTo>
                                          <a:cubicBezTo>
                                            <a:pt x="43200" y="24775"/>
                                            <a:pt x="42499" y="27912"/>
                                            <a:pt x="41148" y="30786"/>
                                          </a:cubicBezTo>
                                        </a:path>
                                        <a:path w="43200" h="43200" stroke="0" extrusionOk="0">
                                          <a:moveTo>
                                            <a:pt x="37381" y="36348"/>
                                          </a:moveTo>
                                          <a:cubicBezTo>
                                            <a:pt x="33296" y="40719"/>
                                            <a:pt x="27582" y="43199"/>
                                            <a:pt x="21600" y="43200"/>
                                          </a:cubicBezTo>
                                          <a:cubicBezTo>
                                            <a:pt x="9670" y="43200"/>
                                            <a:pt x="0" y="33529"/>
                                            <a:pt x="0" y="21600"/>
                                          </a:cubicBezTo>
                                          <a:cubicBezTo>
                                            <a:pt x="0" y="9670"/>
                                            <a:pt x="9670" y="0"/>
                                            <a:pt x="21600" y="0"/>
                                          </a:cubicBezTo>
                                          <a:cubicBezTo>
                                            <a:pt x="33529" y="0"/>
                                            <a:pt x="43200" y="9670"/>
                                            <a:pt x="43200" y="21600"/>
                                          </a:cubicBezTo>
                                          <a:cubicBezTo>
                                            <a:pt x="43200" y="24775"/>
                                            <a:pt x="42499" y="27912"/>
                                            <a:pt x="41148" y="30786"/>
                                          </a:cubicBezTo>
                                          <a:lnTo>
                                            <a:pt x="2160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Arc 49"/>
                                  <wps:cNvSpPr>
                                    <a:spLocks/>
                                  </wps:cNvSpPr>
                                  <wps:spPr bwMode="auto">
                                    <a:xfrm rot="-1194432">
                                      <a:off x="7420" y="7707"/>
                                      <a:ext cx="604" cy="1970"/>
                                    </a:xfrm>
                                    <a:custGeom>
                                      <a:avLst/>
                                      <a:gdLst>
                                        <a:gd name="G0" fmla="+- 21600 0 0"/>
                                        <a:gd name="G1" fmla="+- 21364 0 0"/>
                                        <a:gd name="G2" fmla="+- 21600 0 0"/>
                                        <a:gd name="T0" fmla="*/ 24784 w 43200"/>
                                        <a:gd name="T1" fmla="*/ 0 h 42964"/>
                                        <a:gd name="T2" fmla="*/ 18173 w 43200"/>
                                        <a:gd name="T3" fmla="*/ 38 h 42964"/>
                                        <a:gd name="T4" fmla="*/ 21600 w 43200"/>
                                        <a:gd name="T5" fmla="*/ 21364 h 429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3200" h="42964" fill="none" extrusionOk="0">
                                          <a:moveTo>
                                            <a:pt x="24784" y="-1"/>
                                          </a:moveTo>
                                          <a:cubicBezTo>
                                            <a:pt x="35366" y="1577"/>
                                            <a:pt x="43200" y="10664"/>
                                            <a:pt x="43200" y="21364"/>
                                          </a:cubicBezTo>
                                          <a:cubicBezTo>
                                            <a:pt x="43200" y="33293"/>
                                            <a:pt x="33529" y="42964"/>
                                            <a:pt x="21600" y="42964"/>
                                          </a:cubicBezTo>
                                          <a:cubicBezTo>
                                            <a:pt x="9670" y="42964"/>
                                            <a:pt x="0" y="33293"/>
                                            <a:pt x="0" y="21364"/>
                                          </a:cubicBezTo>
                                          <a:cubicBezTo>
                                            <a:pt x="-1" y="10757"/>
                                            <a:pt x="7700" y="1720"/>
                                            <a:pt x="18172" y="37"/>
                                          </a:cubicBezTo>
                                        </a:path>
                                        <a:path w="43200" h="42964" stroke="0" extrusionOk="0">
                                          <a:moveTo>
                                            <a:pt x="24784" y="-1"/>
                                          </a:moveTo>
                                          <a:cubicBezTo>
                                            <a:pt x="35366" y="1577"/>
                                            <a:pt x="43200" y="10664"/>
                                            <a:pt x="43200" y="21364"/>
                                          </a:cubicBezTo>
                                          <a:cubicBezTo>
                                            <a:pt x="43200" y="33293"/>
                                            <a:pt x="33529" y="42964"/>
                                            <a:pt x="21600" y="42964"/>
                                          </a:cubicBezTo>
                                          <a:cubicBezTo>
                                            <a:pt x="9670" y="42964"/>
                                            <a:pt x="0" y="33293"/>
                                            <a:pt x="0" y="21364"/>
                                          </a:cubicBezTo>
                                          <a:cubicBezTo>
                                            <a:pt x="-1" y="10757"/>
                                            <a:pt x="7700" y="1720"/>
                                            <a:pt x="18172" y="37"/>
                                          </a:cubicBezTo>
                                          <a:lnTo>
                                            <a:pt x="21600" y="213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86" y="1935"/>
                                      <a:ext cx="1554" cy="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scene3d>
                                      <a:camera prst="legacyPerspectiveFront">
                                        <a:rot lat="20099999" lon="1500000" rev="0"/>
                                      </a:camera>
                                      <a:lightRig rig="legacyFlat4" dir="b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99FF99"/>
                                      </a:extrusionClr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  <w:p w:rsidR="003753C2" w:rsidRPr="00A11E71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A11E71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живое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86" y="9386"/>
                                      <a:ext cx="1539" cy="9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9CC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scene3d>
                                      <a:camera prst="legacyPerspectiveFront">
                                        <a:rot lat="20099999" lon="20099999" rev="0"/>
                                      </a:camera>
                                      <a:lightRig rig="legacyFlat2" dir="t"/>
                                    </a:scene3d>
                                    <a:sp3d extrusionH="887400" prstMaterial="legacyMatte">
                                      <a:bevelT w="13500" h="13500" prst="angle"/>
                                      <a:bevelB w="13500" h="13500" prst="angle"/>
                                      <a:extrusionClr>
                                        <a:srgbClr val="99CCFF"/>
                                      </a:extrusionClr>
                                    </a:sp3d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3753C2" w:rsidRPr="00A11E71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A11E71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неживое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7" o:spid="_x0000_s1027" style="position:absolute;left:0;text-align:left;margin-left:1.9pt;margin-top:12.05pt;width:343pt;height:426.75pt;z-index:251663360" coordorigin="3945,1665" coordsize="6860,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">
                      <v:oval id="Oval 39" o:spid="_x0000_s1028" style="position:absolute;left:7625;top:6051;width:3180;height:1691;rotation:23203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Pz8MA&#10;AADcAAAADwAAAGRycy9kb3ducmV2LnhtbERPy2rCQBTdF/oPwy24ayZGLCU6ESkVunFhtNDurpmb&#10;h2buhJlpjH/fWRS6PJz3ejOZXozkfGdZwTxJQRBXVnfcKDgdd8+vIHxA1thbJgV38rApHh/WmGt7&#10;4wONZWhEDGGfo4I2hCGX0lctGfSJHYgjV1tnMEToGqkd3mK46WWWpi/SYMexocWB3lqqruWPUeCO&#10;2+Vn7S/6W+/fy935bML4lSk1e5q2KxCBpvAv/nN/aAXZIq6N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Pz8MAAADcAAAADwAAAAAAAAAAAAAAAACYAgAAZHJzL2Rv&#10;d25yZXYueG1sUEsFBgAAAAAEAAQA9QAAAIgDAAAAAA==&#10;">
                        <v:textbox>
                          <w:txbxContent>
                            <w:p w:rsidR="005F76FE" w:rsidRDefault="005F76FE" w:rsidP="003753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</w:pPr>
                            </w:p>
                            <w:p w:rsidR="003753C2" w:rsidRPr="00AE5BCE" w:rsidRDefault="003753C2" w:rsidP="003753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</w:pPr>
                              <w:r w:rsidRPr="00AE5BCE">
                                <w:rPr>
                                  <w:rFonts w:ascii="Arial" w:hAnsi="Arial" w:cs="Arial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  <w:t>краска</w:t>
                              </w:r>
                            </w:p>
                          </w:txbxContent>
                        </v:textbox>
                      </v:oval>
                      <v:oval id="Oval 40" o:spid="_x0000_s1029" style="position:absolute;left:4314;top:6438;width:3804;height:1884;rotation:-36238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eEcYA&#10;AADcAAAADwAAAGRycy9kb3ducmV2LnhtbESPzWoCQRCE7wHfYWghtzirhsRdHUUC+YMcEvUBmp3e&#10;H5zpWXc6usnTZwKBHIuq+opabQbv1Jn62AY2MJ1koIjLYFuuDRz2jzcLUFGQLbrAZOCLImzWo6sV&#10;FjZc+IPOO6lVgnAs0EAj0hVax7Ihj3ESOuLkVaH3KEn2tbY9XhLcOz3LsjvtseW00GBHDw2Vx92n&#10;N3C6HeS7yuXtvczmr/b+2U33T86Y6/GwXYISGuQ//Nd+sQZm8xx+z6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QeEcYAAADcAAAADwAAAAAAAAAAAAAAAACYAgAAZHJz&#10;L2Rvd25yZXYueG1sUEsFBgAAAAAEAAQA9QAAAIsDAAAAAA==&#10;">
                        <v:textbox>
                          <w:txbxContent>
                            <w:p w:rsidR="003753C2" w:rsidRDefault="003753C2" w:rsidP="003753C2"/>
                            <w:p w:rsidR="003753C2" w:rsidRDefault="003753C2" w:rsidP="003753C2"/>
                            <w:p w:rsidR="003753C2" w:rsidRDefault="003753C2" w:rsidP="003753C2">
                              <w:pPr>
                                <w:rPr>
                                  <w:rFonts w:ascii="Arial" w:hAnsi="Arial" w:cs="Arial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  <w:t>кирпич</w:t>
                              </w:r>
                            </w:p>
                            <w:p w:rsidR="003753C2" w:rsidRDefault="003753C2" w:rsidP="003753C2"/>
                          </w:txbxContent>
                        </v:textbox>
                      </v:oval>
                      <v:group id="Group 41" o:spid="_x0000_s1030" style="position:absolute;left:3945;top:1665;width:6835;height:8535" coordorigin="3945,1665" coordsize="6835,8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oval id="Oval 42" o:spid="_x0000_s1031" style="position:absolute;left:6022;top:2289;width:3240;height:19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SO8MA&#10;AADcAAAADwAAAGRycy9kb3ducmV2LnhtbESPUWvCMBSF3wf7D+EOfJuJRcZajSIDUV/Gpv6AS3Nt&#10;65qbksRa/70RhD0ezjnf4cyXg21FTz40jjVMxgoEcelMw5WG42H9/gkiRGSDrWPScKMAy8XryxwL&#10;4678S/0+ViJBOBSooY6xK6QMZU0Ww9h1xMk7OW8xJukraTxeE9y2MlPqQ1psOC3U2NFXTeXf/mI1&#10;xMNGHfP+O/P9eYdqk1d+lf9oPXobVjMQkYb4H362t0ZDNp3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CSO8MAAADcAAAADwAAAAAAAAAAAAAAAACYAgAAZHJzL2Rv&#10;d25yZXYueG1sUEsFBgAAAAAEAAQA9QAAAIgDAAAAAA==&#10;">
                          <v:textbox>
                            <w:txbxContent>
                              <w:p w:rsidR="003753C2" w:rsidRDefault="003753C2" w:rsidP="003753C2"/>
                              <w:p w:rsidR="003753C2" w:rsidRDefault="003753C2" w:rsidP="003753C2"/>
                              <w:p w:rsidR="003753C2" w:rsidRDefault="003753C2" w:rsidP="003753C2">
                                <w:pPr>
                                  <w:rPr>
                                    <w:rFonts w:ascii="Arial" w:hAnsi="Arial" w:cs="Arial"/>
                                    <w:b/>
                                    <w:color w:val="008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8000"/>
                                    <w:sz w:val="28"/>
                                    <w:szCs w:val="28"/>
                                  </w:rPr>
                                  <w:t>человек</w:t>
                                </w:r>
                              </w:p>
                              <w:p w:rsidR="003753C2" w:rsidRDefault="003753C2" w:rsidP="003753C2"/>
                            </w:txbxContent>
                          </v:textbox>
                        </v:oval>
                        <v:group id="Group 43" o:spid="_x0000_s1032" style="position:absolute;left:3945;top:1815;width:6835;height:8385" coordorigin="4185,1935" coordsize="6835,8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<v:oval id="Oval 44" o:spid="_x0000_s1033" style="position:absolute;left:4185;top:4284;width:3420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vJ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rM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8LyXEAAAA3AAAAA8AAAAAAAAAAAAAAAAAmAIAAGRycy9k&#10;b3ducmV2LnhtbFBLBQYAAAAABAAEAPUAAACJAwAAAAA=&#10;">
                            <v:textbox>
                              <w:txbxContent>
                                <w:p w:rsidR="005F76FE" w:rsidRDefault="005F76FE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вода</w:t>
                                  </w:r>
                                </w:p>
                                <w:p w:rsidR="003753C2" w:rsidRDefault="003753C2" w:rsidP="003753C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oval id="Oval 45" o:spid="_x0000_s1034" style="position:absolute;left:7600;top:4332;width:3420;height:1790;rotation:103249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B0MIA&#10;AADcAAAADwAAAGRycy9kb3ducmV2LnhtbESPzQrCMBCE74LvEFbwIpr6g0g1igiCCh6sHjwuzdoW&#10;m01pota3N4LgcZiZb5jFqjGleFLtCssKhoMIBHFqdcGZgst525+BcB5ZY2mZFLzJwWrZbi0w1vbF&#10;J3omPhMBwi5GBbn3VSylS3My6Aa2Ig7ezdYGfZB1JnWNrwA3pRxF0VQaLDgs5FjRJqf0njyMguO1&#10;PEZmbHuHZnrf7S+n6zBbW6W6nWY9B+Gp8f/wr73TCkaTCXzP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AHQwgAAANwAAAAPAAAAAAAAAAAAAAAAAJgCAABkcnMvZG93&#10;bnJldi54bWxQSwUGAAAAAAQABAD1AAAAhwMAAAAA&#10;">
                            <v:textbox>
                              <w:txbxContent>
                                <w:p w:rsidR="003753C2" w:rsidRDefault="003753C2" w:rsidP="003753C2"/>
                                <w:p w:rsidR="003753C2" w:rsidRDefault="003753C2" w:rsidP="003753C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бумага</w:t>
                                  </w:r>
                                </w:p>
                                <w:p w:rsidR="003753C2" w:rsidRDefault="003753C2" w:rsidP="003753C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Oval 46" o:spid="_x0000_s1035" style="position:absolute;left:6525;top:4646;width:2061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iwsYA&#10;AADcAAAADwAAAGRycy9kb3ducmV2LnhtbESPQWvCQBSE74L/YXlCb7rRapHoKiIIHtpDjKLeHtln&#10;kjb7Nma3Jv333YLQ4zAz3zDLdWcq8aDGlZYVjEcRCOLM6pJzBcd0N5yDcB5ZY2WZFPyQg/Wq31ti&#10;rG3LCT0OPhcBwi5GBYX3dSylywoy6Ea2Jg7ezTYGfZBNLnWDbYCbSk6i6E0aLDksFFjTtqDs6/Bt&#10;FLSn6+zj/Van9/Pn7vg6vXTbJE2Uehl0mwUIT53/Dz/be61gMp3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6iwsYAAADcAAAADwAAAAAAAAAAAAAAAACYAgAAZHJz&#10;L2Rvd25yZXYueG1sUEsFBgAAAAAEAAQA9QAAAIsDAAAAAA==&#10;" fillcolor="yellow" strokecolor="yellow">
                            <v:textbox>
                              <w:txbxContent>
                                <w:p w:rsidR="003753C2" w:rsidRDefault="003753C2" w:rsidP="003753C2"/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ТЕЛО</w:t>
                                  </w:r>
                                </w:p>
                              </w:txbxContent>
                            </v:textbox>
                          </v:oval>
                          <v:shape id="Arc 47" o:spid="_x0000_s1036" style="position:absolute;left:6086;top:7055;width:2820;height:3060;rotation:-9778606fd;flip:x;visibility:visible;mso-wrap-style:square;v-text-anchor:top" coordsize="241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j8sYA&#10;AADcAAAADwAAAGRycy9kb3ducmV2LnhtbESP3YrCMBSE7xd8h3AEb0TTLSJajSLCgrCsoOsP3h2a&#10;Y1ttTkoTtb69ERb2cpiZb5jpvDGluFPtCssKPvsRCOLU6oIzBbvfr94IhPPIGkvLpOBJDuaz1scU&#10;E20fvKH71mciQNglqCD3vkqkdGlOBl3fVsTBO9vaoA+yzqSu8RHgppRxFA2lwYLDQo4VLXNKr9ub&#10;UfAtbXdfLo7xoDmPT4foZ11c/E2pTrtZTEB4avx/+K+90griwRDe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7j8sYAAADcAAAADwAAAAAAAAAAAAAAAACYAgAAZHJz&#10;L2Rvd25yZXYueG1sUEsFBgAAAAAEAAQA9QAAAIsDAAAAAA==&#10;" path="m-1,155nfc859,52,1723,-1,2589,,14158,,23673,9115,24169,20673em-1,155nsc859,52,1723,-1,2589,,14158,,23673,9115,24169,20673l2589,21600,-1,155xe" filled="f" strokecolor="green" strokeweight="2.25pt">
                            <v:path arrowok="t" o:extrusionok="f" o:connecttype="custom" o:connectlocs="0,22;2820,2929;302,3060" o:connectangles="0,0,0"/>
                          </v:shape>
                          <v:shape id="Arc 48" o:spid="_x0000_s1037" style="position:absolute;left:7960;top:8766;width:1980;height:530;rotation:-2223623fd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nC8YA&#10;AADcAAAADwAAAGRycy9kb3ducmV2LnhtbESP3WoCMRSE7wXfIRyhN6LZiqisRhGhpSoU/L0+bE53&#10;t25Otpu4pm/fFAq9HGbmG2axCqYSLTWutKzgeZiAIM6sLjlXcD69DGYgnEfWWFkmBd/kYLXsdhaY&#10;avvgA7VHn4sIYZeigsL7OpXSZQUZdENbE0fvwzYGfZRNLnWDjwg3lRwlyUQaLDkuFFjTpqDsdrwb&#10;BRv7bi5tCNeZ379uD/3Pr/N+N1HqqRfWcxCegv8P/7XftILRe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0nC8YAAADcAAAADwAAAAAAAAAAAAAAAACYAgAAZHJz&#10;L2Rvd25yZXYueG1sUEsFBgAAAAAEAAQA9QAAAIsDAAAAAA==&#10;" path="m37381,36348nfc33296,40719,27582,43199,21600,43200,9670,43200,,33529,,21600,,9670,9670,,21600,,33529,,43200,9670,43200,21600v,3175,-701,6312,-2052,9186em37381,36348nsc33296,40719,27582,43199,21600,43200,9670,43200,,33529,,21600,,9670,9670,,21600,,33529,,43200,9670,43200,21600v,3175,-701,6312,-2052,9186l21600,21600,37381,36348xe" fillcolor="#00b050" strokecolor="green">
                            <v:path arrowok="t" o:extrusionok="f" o:connecttype="custom" o:connectlocs="1713,446;1886,378;990,265" o:connectangles="0,0,0"/>
                          </v:shape>
                          <v:shape id="Arc 49" o:spid="_x0000_s1038" style="position:absolute;left:7420;top:7707;width:604;height:1970;rotation:-1304638fd;visibility:visible;mso-wrap-style:square;v-text-anchor:top" coordsize="43200,4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uX8IA&#10;AADcAAAADwAAAGRycy9kb3ducmV2LnhtbERPu2rDMBTdC/kHcQPdGrnGhMSNYkqhkKFN6yRDx4t1&#10;Y5tYV0ZS/Pj7aih0PJz3rphMJwZyvrWs4HmVgCCurG65VnA5vz9tQPiArLGzTApm8lDsFw87zLUd&#10;uaThFGoRQ9jnqKAJoc+l9FVDBv3K9sSRu1pnMEToaqkdjjHcdDJNkrU02HJsaLCnt4aq2+luFMgf&#10;fdx8Z65szRzuuP38kF+HSqnH5fT6AiLQFP7Ff+6DVpBm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q5fwgAAANwAAAAPAAAAAAAAAAAAAAAAAJgCAABkcnMvZG93&#10;bnJldi54bWxQSwUGAAAAAAQABAD1AAAAhwMAAAAA&#10;" path="m24784,-1nfc35366,1577,43200,10664,43200,21364v,11929,-9671,21600,-21600,21600c9670,42964,,33293,,21364,-1,10757,7700,1720,18172,37em24784,-1nsc35366,1577,43200,10664,43200,21364v,11929,-9671,21600,-21600,21600c9670,42964,,33293,,21364,-1,10757,7700,1720,18172,37r3428,21327l24784,-1xe" fillcolor="#00b050" strokecolor="green">
                            <v:path arrowok="t" o:extrusionok="f" o:connecttype="custom" o:connectlocs="347,0;254,2;302,980" o:connectangles="0,0,0"/>
                          </v:shape>
                          <v:rect id="Rectangle 50" o:spid="_x0000_s1039" style="position:absolute;left:8586;top:1935;width:1554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jvsUA&#10;AADcAAAADwAAAGRycy9kb3ducmV2LnhtbESPQWsCMRSE74X+h/CE3mpWKVpXs0sRhB4KtdZDe3tu&#10;npvFzcuSRHf7741Q8DjMzDfMqhxsKy7kQ+NYwWScgSCunG64VrD/3jy/gggRWWPrmBT8UYCyeHxY&#10;Ya5dz1902cVaJAiHHBWYGLtcylAZshjGriNO3tF5izFJX0vtsU9w28ppls2kxYbTgsGO1oaq0+5s&#10;FXT60C8+t/Thtj8z/zs3Htf7uVJPo+FtCSLSEO/h//a7VjB9WcDtTDo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eO+xQAAANwAAAAPAAAAAAAAAAAAAAAAAJgCAABkcnMv&#10;ZG93bnJldi54bWxQSwUGAAAAAAQABAD1AAAAigMAAAAA&#10;" fillcolor="#9f9">
                            <o:extrusion v:ext="view" backdepth="1in" color="#9f9" on="t" rotationangle="1638402fd,25" viewpoint="0,0" viewpointorigin="0,0" skewangle="0" skewamt="0" lightposition=",-50000" type="perspective"/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3753C2" w:rsidRPr="00A11E71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11E7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живое </w:t>
                                  </w:r>
                                </w:p>
                              </w:txbxContent>
                            </v:textbox>
                          </v:rect>
                          <v:rect id="Rectangle 51" o:spid="_x0000_s1040" style="position:absolute;left:4986;top:9386;width:1539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fNcAA&#10;AADcAAAADwAAAGRycy9kb3ducmV2LnhtbERPTWvCQBC9C/6HZQRvZqPQIqmriKBIQcS0xeuQnSah&#10;2dmQ3Wjy7zuHQo+P973ZDa5RD+pC7dnAMklBERfe1lwa+Pw4LtagQkS22HgmAyMF2G2nkw1m1j/5&#10;Ro88lkpCOGRooIqxzbQORUUOQ+JbYuG+fecwCuxKbTt8Srhr9CpNX7XDmqWhwpYOFRU/ee+k5L3v&#10;x8vdnfIU7/2X9+PVXnNj5rNh/wYq0hD/xX/uszWwepH5ckaO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4fNcAAAADcAAAADwAAAAAAAAAAAAAAAACYAgAAZHJzL2Rvd25y&#10;ZXYueG1sUEsFBgAAAAAEAAQA9QAAAIUDAAAAAA==&#10;" fillcolor="#9cf">
                            <o:extrusion v:ext="view" backdepth="1in" color="#9cf" on="t" rotationangle="1638402fd,-1638402fd" viewpoint="0,0" viewpointorigin="0,0" skewangle="0" skewamt="0" lightposition="-50000,-50000" lightposition2="50000" type="perspective"/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3753C2" w:rsidRPr="00A11E71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11E7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неживое 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                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68"/>
              <w:gridCol w:w="2767"/>
            </w:tblGrid>
            <w:tr w:rsidR="003753C2" w:rsidRPr="003753C2" w:rsidTr="003753C2">
              <w:trPr>
                <w:trHeight w:val="2565"/>
                <w:jc w:val="center"/>
              </w:trPr>
              <w:tc>
                <w:tcPr>
                  <w:tcW w:w="2968" w:type="dxa"/>
                  <w:shd w:val="clear" w:color="auto" w:fill="99FF99"/>
                </w:tcPr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hd w:val="clear" w:color="auto" w:fill="99FF9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767" w:type="dxa"/>
                  <w:shd w:val="clear" w:color="auto" w:fill="99CCFF"/>
                </w:tcPr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</w:tr>
          </w:tbl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6FE" w:rsidRDefault="003753C2" w:rsidP="009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ТЕЛО  </w:t>
            </w: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одного или нескольких ………………….</w:t>
            </w:r>
          </w:p>
          <w:p w:rsidR="009B5D8F" w:rsidRPr="003753C2" w:rsidRDefault="009B5D8F" w:rsidP="009B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E567B2C" wp14:editId="36C0285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270</wp:posOffset>
                      </wp:positionV>
                      <wp:extent cx="5329555" cy="5078730"/>
                      <wp:effectExtent l="38100" t="19050" r="4445" b="45720"/>
                      <wp:wrapNone/>
                      <wp:docPr id="204" name="Группа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9555" cy="5078730"/>
                                <a:chOff x="2987" y="2832"/>
                                <a:chExt cx="8393" cy="7998"/>
                              </a:xfrm>
                            </wpg:grpSpPr>
                            <wpg:grpSp>
                              <wpg:cNvPr id="20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7" y="2832"/>
                                  <a:ext cx="8393" cy="7998"/>
                                  <a:chOff x="2987" y="2832"/>
                                  <a:chExt cx="8393" cy="7998"/>
                                </a:xfrm>
                              </wpg:grpSpPr>
                              <wps:wsp>
                                <wps:cNvPr id="20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2" y="6981"/>
                                    <a:ext cx="2442" cy="2370"/>
                                  </a:xfrm>
                                  <a:custGeom>
                                    <a:avLst/>
                                    <a:gdLst>
                                      <a:gd name="T0" fmla="*/ 1287 w 2442"/>
                                      <a:gd name="T1" fmla="*/ 0 h 2370"/>
                                      <a:gd name="T2" fmla="*/ 1392 w 2442"/>
                                      <a:gd name="T3" fmla="*/ 210 h 2370"/>
                                      <a:gd name="T4" fmla="*/ 1647 w 2442"/>
                                      <a:gd name="T5" fmla="*/ 435 h 2370"/>
                                      <a:gd name="T6" fmla="*/ 1692 w 2442"/>
                                      <a:gd name="T7" fmla="*/ 450 h 2370"/>
                                      <a:gd name="T8" fmla="*/ 1782 w 2442"/>
                                      <a:gd name="T9" fmla="*/ 495 h 2370"/>
                                      <a:gd name="T10" fmla="*/ 1872 w 2442"/>
                                      <a:gd name="T11" fmla="*/ 555 h 2370"/>
                                      <a:gd name="T12" fmla="*/ 2082 w 2442"/>
                                      <a:gd name="T13" fmla="*/ 615 h 2370"/>
                                      <a:gd name="T14" fmla="*/ 2172 w 2442"/>
                                      <a:gd name="T15" fmla="*/ 675 h 2370"/>
                                      <a:gd name="T16" fmla="*/ 2262 w 2442"/>
                                      <a:gd name="T17" fmla="*/ 720 h 2370"/>
                                      <a:gd name="T18" fmla="*/ 2382 w 2442"/>
                                      <a:gd name="T19" fmla="*/ 840 h 2370"/>
                                      <a:gd name="T20" fmla="*/ 2442 w 2442"/>
                                      <a:gd name="T21" fmla="*/ 975 h 2370"/>
                                      <a:gd name="T22" fmla="*/ 2427 w 2442"/>
                                      <a:gd name="T23" fmla="*/ 1290 h 2370"/>
                                      <a:gd name="T24" fmla="*/ 2202 w 2442"/>
                                      <a:gd name="T25" fmla="*/ 1440 h 2370"/>
                                      <a:gd name="T26" fmla="*/ 1782 w 2442"/>
                                      <a:gd name="T27" fmla="*/ 1575 h 2370"/>
                                      <a:gd name="T28" fmla="*/ 852 w 2442"/>
                                      <a:gd name="T29" fmla="*/ 1560 h 2370"/>
                                      <a:gd name="T30" fmla="*/ 522 w 2442"/>
                                      <a:gd name="T31" fmla="*/ 1575 h 2370"/>
                                      <a:gd name="T32" fmla="*/ 387 w 2442"/>
                                      <a:gd name="T33" fmla="*/ 1650 h 2370"/>
                                      <a:gd name="T34" fmla="*/ 252 w 2442"/>
                                      <a:gd name="T35" fmla="*/ 1845 h 2370"/>
                                      <a:gd name="T36" fmla="*/ 222 w 2442"/>
                                      <a:gd name="T37" fmla="*/ 1890 h 2370"/>
                                      <a:gd name="T38" fmla="*/ 192 w 2442"/>
                                      <a:gd name="T39" fmla="*/ 1980 h 2370"/>
                                      <a:gd name="T40" fmla="*/ 147 w 2442"/>
                                      <a:gd name="T41" fmla="*/ 2370 h 2370"/>
                                      <a:gd name="T42" fmla="*/ 102 w 2442"/>
                                      <a:gd name="T43" fmla="*/ 2235 h 2370"/>
                                      <a:gd name="T44" fmla="*/ 72 w 2442"/>
                                      <a:gd name="T45" fmla="*/ 2190 h 2370"/>
                                      <a:gd name="T46" fmla="*/ 42 w 2442"/>
                                      <a:gd name="T47" fmla="*/ 2100 h 2370"/>
                                      <a:gd name="T48" fmla="*/ 117 w 2442"/>
                                      <a:gd name="T49" fmla="*/ 1560 h 2370"/>
                                      <a:gd name="T50" fmla="*/ 432 w 2442"/>
                                      <a:gd name="T51" fmla="*/ 1470 h 2370"/>
                                      <a:gd name="T52" fmla="*/ 1527 w 2442"/>
                                      <a:gd name="T53" fmla="*/ 1380 h 2370"/>
                                      <a:gd name="T54" fmla="*/ 1797 w 2442"/>
                                      <a:gd name="T55" fmla="*/ 1320 h 2370"/>
                                      <a:gd name="T56" fmla="*/ 1887 w 2442"/>
                                      <a:gd name="T57" fmla="*/ 1260 h 2370"/>
                                      <a:gd name="T58" fmla="*/ 1962 w 2442"/>
                                      <a:gd name="T59" fmla="*/ 1200 h 2370"/>
                                      <a:gd name="T60" fmla="*/ 2067 w 2442"/>
                                      <a:gd name="T61" fmla="*/ 1050 h 2370"/>
                                      <a:gd name="T62" fmla="*/ 2052 w 2442"/>
                                      <a:gd name="T63" fmla="*/ 885 h 2370"/>
                                      <a:gd name="T64" fmla="*/ 2007 w 2442"/>
                                      <a:gd name="T65" fmla="*/ 870 h 2370"/>
                                      <a:gd name="T66" fmla="*/ 1977 w 2442"/>
                                      <a:gd name="T67" fmla="*/ 825 h 2370"/>
                                      <a:gd name="T68" fmla="*/ 1482 w 2442"/>
                                      <a:gd name="T69" fmla="*/ 765 h 2370"/>
                                      <a:gd name="T70" fmla="*/ 1392 w 2442"/>
                                      <a:gd name="T71" fmla="*/ 735 h 2370"/>
                                      <a:gd name="T72" fmla="*/ 1362 w 2442"/>
                                      <a:gd name="T73" fmla="*/ 690 h 2370"/>
                                      <a:gd name="T74" fmla="*/ 1317 w 2442"/>
                                      <a:gd name="T75" fmla="*/ 675 h 2370"/>
                                      <a:gd name="T76" fmla="*/ 1227 w 2442"/>
                                      <a:gd name="T77" fmla="*/ 645 h 23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442" h="2370">
                                        <a:moveTo>
                                          <a:pt x="1287" y="0"/>
                                        </a:moveTo>
                                        <a:cubicBezTo>
                                          <a:pt x="1310" y="113"/>
                                          <a:pt x="1321" y="124"/>
                                          <a:pt x="1392" y="210"/>
                                        </a:cubicBezTo>
                                        <a:cubicBezTo>
                                          <a:pt x="1482" y="317"/>
                                          <a:pt x="1532" y="359"/>
                                          <a:pt x="1647" y="435"/>
                                        </a:cubicBezTo>
                                        <a:cubicBezTo>
                                          <a:pt x="1660" y="444"/>
                                          <a:pt x="1678" y="443"/>
                                          <a:pt x="1692" y="450"/>
                                        </a:cubicBezTo>
                                        <a:cubicBezTo>
                                          <a:pt x="1722" y="465"/>
                                          <a:pt x="1753" y="479"/>
                                          <a:pt x="1782" y="495"/>
                                        </a:cubicBezTo>
                                        <a:cubicBezTo>
                                          <a:pt x="1814" y="513"/>
                                          <a:pt x="1837" y="548"/>
                                          <a:pt x="1872" y="555"/>
                                        </a:cubicBezTo>
                                        <a:cubicBezTo>
                                          <a:pt x="1936" y="568"/>
                                          <a:pt x="2026" y="578"/>
                                          <a:pt x="2082" y="615"/>
                                        </a:cubicBezTo>
                                        <a:cubicBezTo>
                                          <a:pt x="2112" y="635"/>
                                          <a:pt x="2138" y="664"/>
                                          <a:pt x="2172" y="675"/>
                                        </a:cubicBezTo>
                                        <a:cubicBezTo>
                                          <a:pt x="2217" y="690"/>
                                          <a:pt x="2223" y="688"/>
                                          <a:pt x="2262" y="720"/>
                                        </a:cubicBezTo>
                                        <a:cubicBezTo>
                                          <a:pt x="2310" y="760"/>
                                          <a:pt x="2330" y="805"/>
                                          <a:pt x="2382" y="840"/>
                                        </a:cubicBezTo>
                                        <a:cubicBezTo>
                                          <a:pt x="2398" y="889"/>
                                          <a:pt x="2426" y="926"/>
                                          <a:pt x="2442" y="975"/>
                                        </a:cubicBezTo>
                                        <a:cubicBezTo>
                                          <a:pt x="2437" y="1080"/>
                                          <a:pt x="2440" y="1186"/>
                                          <a:pt x="2427" y="1290"/>
                                        </a:cubicBezTo>
                                        <a:cubicBezTo>
                                          <a:pt x="2418" y="1358"/>
                                          <a:pt x="2269" y="1423"/>
                                          <a:pt x="2202" y="1440"/>
                                        </a:cubicBezTo>
                                        <a:cubicBezTo>
                                          <a:pt x="2082" y="1530"/>
                                          <a:pt x="1928" y="1559"/>
                                          <a:pt x="1782" y="1575"/>
                                        </a:cubicBezTo>
                                        <a:cubicBezTo>
                                          <a:pt x="1472" y="1570"/>
                                          <a:pt x="1162" y="1560"/>
                                          <a:pt x="852" y="1560"/>
                                        </a:cubicBezTo>
                                        <a:cubicBezTo>
                                          <a:pt x="742" y="1560"/>
                                          <a:pt x="632" y="1566"/>
                                          <a:pt x="522" y="1575"/>
                                        </a:cubicBezTo>
                                        <a:cubicBezTo>
                                          <a:pt x="471" y="1579"/>
                                          <a:pt x="387" y="1650"/>
                                          <a:pt x="387" y="1650"/>
                                        </a:cubicBezTo>
                                        <a:cubicBezTo>
                                          <a:pt x="343" y="1716"/>
                                          <a:pt x="296" y="1779"/>
                                          <a:pt x="252" y="1845"/>
                                        </a:cubicBezTo>
                                        <a:cubicBezTo>
                                          <a:pt x="242" y="1860"/>
                                          <a:pt x="228" y="1873"/>
                                          <a:pt x="222" y="1890"/>
                                        </a:cubicBezTo>
                                        <a:cubicBezTo>
                                          <a:pt x="212" y="1920"/>
                                          <a:pt x="192" y="1980"/>
                                          <a:pt x="192" y="1980"/>
                                        </a:cubicBezTo>
                                        <a:cubicBezTo>
                                          <a:pt x="173" y="2112"/>
                                          <a:pt x="157" y="2236"/>
                                          <a:pt x="147" y="2370"/>
                                        </a:cubicBezTo>
                                        <a:cubicBezTo>
                                          <a:pt x="132" y="2325"/>
                                          <a:pt x="128" y="2274"/>
                                          <a:pt x="102" y="2235"/>
                                        </a:cubicBezTo>
                                        <a:cubicBezTo>
                                          <a:pt x="92" y="2220"/>
                                          <a:pt x="79" y="2206"/>
                                          <a:pt x="72" y="2190"/>
                                        </a:cubicBezTo>
                                        <a:cubicBezTo>
                                          <a:pt x="59" y="2161"/>
                                          <a:pt x="42" y="2100"/>
                                          <a:pt x="42" y="2100"/>
                                        </a:cubicBezTo>
                                        <a:cubicBezTo>
                                          <a:pt x="44" y="2034"/>
                                          <a:pt x="0" y="1677"/>
                                          <a:pt x="117" y="1560"/>
                                        </a:cubicBezTo>
                                        <a:cubicBezTo>
                                          <a:pt x="187" y="1490"/>
                                          <a:pt x="344" y="1483"/>
                                          <a:pt x="432" y="1470"/>
                                        </a:cubicBezTo>
                                        <a:cubicBezTo>
                                          <a:pt x="797" y="1418"/>
                                          <a:pt x="1159" y="1400"/>
                                          <a:pt x="1527" y="1380"/>
                                        </a:cubicBezTo>
                                        <a:cubicBezTo>
                                          <a:pt x="1619" y="1365"/>
                                          <a:pt x="1706" y="1338"/>
                                          <a:pt x="1797" y="1320"/>
                                        </a:cubicBezTo>
                                        <a:cubicBezTo>
                                          <a:pt x="1827" y="1300"/>
                                          <a:pt x="1867" y="1290"/>
                                          <a:pt x="1887" y="1260"/>
                                        </a:cubicBezTo>
                                        <a:cubicBezTo>
                                          <a:pt x="1926" y="1202"/>
                                          <a:pt x="1900" y="1221"/>
                                          <a:pt x="1962" y="1200"/>
                                        </a:cubicBezTo>
                                        <a:cubicBezTo>
                                          <a:pt x="2036" y="1089"/>
                                          <a:pt x="2000" y="1139"/>
                                          <a:pt x="2067" y="1050"/>
                                        </a:cubicBezTo>
                                        <a:cubicBezTo>
                                          <a:pt x="2062" y="995"/>
                                          <a:pt x="2069" y="937"/>
                                          <a:pt x="2052" y="885"/>
                                        </a:cubicBezTo>
                                        <a:cubicBezTo>
                                          <a:pt x="2047" y="870"/>
                                          <a:pt x="2019" y="880"/>
                                          <a:pt x="2007" y="870"/>
                                        </a:cubicBezTo>
                                        <a:cubicBezTo>
                                          <a:pt x="1993" y="859"/>
                                          <a:pt x="1992" y="835"/>
                                          <a:pt x="1977" y="825"/>
                                        </a:cubicBezTo>
                                        <a:cubicBezTo>
                                          <a:pt x="1854" y="748"/>
                                          <a:pt x="1564" y="768"/>
                                          <a:pt x="1482" y="765"/>
                                        </a:cubicBezTo>
                                        <a:cubicBezTo>
                                          <a:pt x="1452" y="755"/>
                                          <a:pt x="1410" y="761"/>
                                          <a:pt x="1392" y="735"/>
                                        </a:cubicBezTo>
                                        <a:cubicBezTo>
                                          <a:pt x="1382" y="720"/>
                                          <a:pt x="1376" y="701"/>
                                          <a:pt x="1362" y="690"/>
                                        </a:cubicBezTo>
                                        <a:cubicBezTo>
                                          <a:pt x="1350" y="680"/>
                                          <a:pt x="1331" y="682"/>
                                          <a:pt x="1317" y="675"/>
                                        </a:cubicBezTo>
                                        <a:cubicBezTo>
                                          <a:pt x="1240" y="637"/>
                                          <a:pt x="1306" y="645"/>
                                          <a:pt x="1227" y="6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66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7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7" y="2832"/>
                                    <a:ext cx="8393" cy="7998"/>
                                    <a:chOff x="2987" y="2832"/>
                                    <a:chExt cx="8393" cy="7998"/>
                                  </a:xfrm>
                                </wpg:grpSpPr>
                                <wpg:grpSp>
                                  <wpg:cNvPr id="208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85" y="3772"/>
                                      <a:ext cx="6357" cy="6299"/>
                                      <a:chOff x="4185" y="3772"/>
                                      <a:chExt cx="6357" cy="6299"/>
                                    </a:xfrm>
                                  </wpg:grpSpPr>
                                  <wpg:grpSp>
                                    <wpg:cNvPr id="209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85" y="3772"/>
                                        <a:ext cx="6357" cy="6299"/>
                                        <a:chOff x="4185" y="3772"/>
                                        <a:chExt cx="6357" cy="6299"/>
                                      </a:xfrm>
                                    </wpg:grpSpPr>
                                    <wps:wsp>
                                      <wps:cNvPr id="21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85" y="6440"/>
                                          <a:ext cx="2458" cy="112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98 w 2458"/>
                                            <a:gd name="T1" fmla="*/ 0 h 1125"/>
                                            <a:gd name="T2" fmla="*/ 1738 w 2458"/>
                                            <a:gd name="T3" fmla="*/ 30 h 1125"/>
                                            <a:gd name="T4" fmla="*/ 1648 w 2458"/>
                                            <a:gd name="T5" fmla="*/ 60 h 1125"/>
                                            <a:gd name="T6" fmla="*/ 1603 w 2458"/>
                                            <a:gd name="T7" fmla="*/ 75 h 1125"/>
                                            <a:gd name="T8" fmla="*/ 1423 w 2458"/>
                                            <a:gd name="T9" fmla="*/ 285 h 1125"/>
                                            <a:gd name="T10" fmla="*/ 1288 w 2458"/>
                                            <a:gd name="T11" fmla="*/ 450 h 1125"/>
                                            <a:gd name="T12" fmla="*/ 1213 w 2458"/>
                                            <a:gd name="T13" fmla="*/ 525 h 1125"/>
                                            <a:gd name="T14" fmla="*/ 1078 w 2458"/>
                                            <a:gd name="T15" fmla="*/ 645 h 1125"/>
                                            <a:gd name="T16" fmla="*/ 1018 w 2458"/>
                                            <a:gd name="T17" fmla="*/ 675 h 1125"/>
                                            <a:gd name="T18" fmla="*/ 973 w 2458"/>
                                            <a:gd name="T19" fmla="*/ 720 h 1125"/>
                                            <a:gd name="T20" fmla="*/ 868 w 2458"/>
                                            <a:gd name="T21" fmla="*/ 750 h 1125"/>
                                            <a:gd name="T22" fmla="*/ 778 w 2458"/>
                                            <a:gd name="T23" fmla="*/ 795 h 1125"/>
                                            <a:gd name="T24" fmla="*/ 628 w 2458"/>
                                            <a:gd name="T25" fmla="*/ 840 h 1125"/>
                                            <a:gd name="T26" fmla="*/ 448 w 2458"/>
                                            <a:gd name="T27" fmla="*/ 900 h 1125"/>
                                            <a:gd name="T28" fmla="*/ 88 w 2458"/>
                                            <a:gd name="T29" fmla="*/ 960 h 1125"/>
                                            <a:gd name="T30" fmla="*/ 13 w 2458"/>
                                            <a:gd name="T31" fmla="*/ 975 h 1125"/>
                                            <a:gd name="T32" fmla="*/ 28 w 2458"/>
                                            <a:gd name="T33" fmla="*/ 1035 h 1125"/>
                                            <a:gd name="T34" fmla="*/ 148 w 2458"/>
                                            <a:gd name="T35" fmla="*/ 1125 h 1125"/>
                                            <a:gd name="T36" fmla="*/ 553 w 2458"/>
                                            <a:gd name="T37" fmla="*/ 1110 h 1125"/>
                                            <a:gd name="T38" fmla="*/ 913 w 2458"/>
                                            <a:gd name="T39" fmla="*/ 945 h 1125"/>
                                            <a:gd name="T40" fmla="*/ 1048 w 2458"/>
                                            <a:gd name="T41" fmla="*/ 870 h 1125"/>
                                            <a:gd name="T42" fmla="*/ 1138 w 2458"/>
                                            <a:gd name="T43" fmla="*/ 810 h 1125"/>
                                            <a:gd name="T44" fmla="*/ 1183 w 2458"/>
                                            <a:gd name="T45" fmla="*/ 780 h 1125"/>
                                            <a:gd name="T46" fmla="*/ 1228 w 2458"/>
                                            <a:gd name="T47" fmla="*/ 750 h 1125"/>
                                            <a:gd name="T48" fmla="*/ 1318 w 2458"/>
                                            <a:gd name="T49" fmla="*/ 690 h 1125"/>
                                            <a:gd name="T50" fmla="*/ 1393 w 2458"/>
                                            <a:gd name="T51" fmla="*/ 630 h 1125"/>
                                            <a:gd name="T52" fmla="*/ 1573 w 2458"/>
                                            <a:gd name="T53" fmla="*/ 495 h 1125"/>
                                            <a:gd name="T54" fmla="*/ 1648 w 2458"/>
                                            <a:gd name="T55" fmla="*/ 405 h 1125"/>
                                            <a:gd name="T56" fmla="*/ 1708 w 2458"/>
                                            <a:gd name="T57" fmla="*/ 390 h 1125"/>
                                            <a:gd name="T58" fmla="*/ 2293 w 2458"/>
                                            <a:gd name="T59" fmla="*/ 315 h 1125"/>
                                            <a:gd name="T60" fmla="*/ 2428 w 2458"/>
                                            <a:gd name="T61" fmla="*/ 255 h 1125"/>
                                            <a:gd name="T62" fmla="*/ 2458 w 2458"/>
                                            <a:gd name="T63" fmla="*/ 210 h 11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8" h="1125">
                                              <a:moveTo>
                                                <a:pt x="2098" y="0"/>
                                              </a:moveTo>
                                              <a:cubicBezTo>
                                                <a:pt x="2069" y="2"/>
                                                <a:pt x="1792" y="20"/>
                                                <a:pt x="1738" y="30"/>
                                              </a:cubicBezTo>
                                              <a:cubicBezTo>
                                                <a:pt x="1707" y="36"/>
                                                <a:pt x="1678" y="50"/>
                                                <a:pt x="1648" y="60"/>
                                              </a:cubicBezTo>
                                              <a:cubicBezTo>
                                                <a:pt x="1633" y="65"/>
                                                <a:pt x="1603" y="75"/>
                                                <a:pt x="1603" y="75"/>
                                              </a:cubicBezTo>
                                              <a:cubicBezTo>
                                                <a:pt x="1535" y="143"/>
                                                <a:pt x="1503" y="232"/>
                                                <a:pt x="1423" y="285"/>
                                              </a:cubicBezTo>
                                              <a:cubicBezTo>
                                                <a:pt x="1398" y="361"/>
                                                <a:pt x="1355" y="406"/>
                                                <a:pt x="1288" y="450"/>
                                              </a:cubicBezTo>
                                              <a:cubicBezTo>
                                                <a:pt x="1226" y="543"/>
                                                <a:pt x="1295" y="452"/>
                                                <a:pt x="1213" y="525"/>
                                              </a:cubicBezTo>
                                              <a:cubicBezTo>
                                                <a:pt x="1131" y="598"/>
                                                <a:pt x="1149" y="604"/>
                                                <a:pt x="1078" y="645"/>
                                              </a:cubicBezTo>
                                              <a:cubicBezTo>
                                                <a:pt x="1059" y="656"/>
                                                <a:pt x="1036" y="662"/>
                                                <a:pt x="1018" y="675"/>
                                              </a:cubicBezTo>
                                              <a:cubicBezTo>
                                                <a:pt x="1001" y="687"/>
                                                <a:pt x="991" y="709"/>
                                                <a:pt x="973" y="720"/>
                                              </a:cubicBezTo>
                                              <a:cubicBezTo>
                                                <a:pt x="941" y="738"/>
                                                <a:pt x="901" y="734"/>
                                                <a:pt x="868" y="750"/>
                                              </a:cubicBezTo>
                                              <a:cubicBezTo>
                                                <a:pt x="780" y="794"/>
                                                <a:pt x="866" y="770"/>
                                                <a:pt x="778" y="795"/>
                                              </a:cubicBezTo>
                                              <a:cubicBezTo>
                                                <a:pt x="741" y="805"/>
                                                <a:pt x="655" y="822"/>
                                                <a:pt x="628" y="840"/>
                                              </a:cubicBezTo>
                                              <a:cubicBezTo>
                                                <a:pt x="562" y="884"/>
                                                <a:pt x="527" y="880"/>
                                                <a:pt x="448" y="900"/>
                                              </a:cubicBezTo>
                                              <a:cubicBezTo>
                                                <a:pt x="296" y="938"/>
                                                <a:pt x="275" y="946"/>
                                                <a:pt x="88" y="960"/>
                                              </a:cubicBezTo>
                                              <a:cubicBezTo>
                                                <a:pt x="63" y="965"/>
                                                <a:pt x="29" y="955"/>
                                                <a:pt x="13" y="975"/>
                                              </a:cubicBezTo>
                                              <a:cubicBezTo>
                                                <a:pt x="0" y="991"/>
                                                <a:pt x="20" y="1016"/>
                                                <a:pt x="28" y="1035"/>
                                              </a:cubicBezTo>
                                              <a:cubicBezTo>
                                                <a:pt x="52" y="1090"/>
                                                <a:pt x="102" y="1094"/>
                                                <a:pt x="148" y="1125"/>
                                              </a:cubicBezTo>
                                              <a:cubicBezTo>
                                                <a:pt x="283" y="1120"/>
                                                <a:pt x="418" y="1122"/>
                                                <a:pt x="553" y="1110"/>
                                              </a:cubicBezTo>
                                              <a:cubicBezTo>
                                                <a:pt x="688" y="1098"/>
                                                <a:pt x="790" y="986"/>
                                                <a:pt x="913" y="945"/>
                                              </a:cubicBezTo>
                                              <a:cubicBezTo>
                                                <a:pt x="1054" y="804"/>
                                                <a:pt x="828" y="1017"/>
                                                <a:pt x="1048" y="870"/>
                                              </a:cubicBezTo>
                                              <a:cubicBezTo>
                                                <a:pt x="1078" y="850"/>
                                                <a:pt x="1108" y="830"/>
                                                <a:pt x="1138" y="810"/>
                                              </a:cubicBezTo>
                                              <a:cubicBezTo>
                                                <a:pt x="1153" y="800"/>
                                                <a:pt x="1168" y="790"/>
                                                <a:pt x="1183" y="780"/>
                                              </a:cubicBezTo>
                                              <a:cubicBezTo>
                                                <a:pt x="1198" y="770"/>
                                                <a:pt x="1228" y="750"/>
                                                <a:pt x="1228" y="750"/>
                                              </a:cubicBezTo>
                                              <a:cubicBezTo>
                                                <a:pt x="1303" y="637"/>
                                                <a:pt x="1202" y="767"/>
                                                <a:pt x="1318" y="690"/>
                                              </a:cubicBezTo>
                                              <a:cubicBezTo>
                                                <a:pt x="1454" y="600"/>
                                                <a:pt x="1246" y="679"/>
                                                <a:pt x="1393" y="630"/>
                                              </a:cubicBezTo>
                                              <a:cubicBezTo>
                                                <a:pt x="1444" y="579"/>
                                                <a:pt x="1505" y="518"/>
                                                <a:pt x="1573" y="495"/>
                                              </a:cubicBezTo>
                                              <a:cubicBezTo>
                                                <a:pt x="1592" y="466"/>
                                                <a:pt x="1617" y="423"/>
                                                <a:pt x="1648" y="405"/>
                                              </a:cubicBezTo>
                                              <a:cubicBezTo>
                                                <a:pt x="1666" y="395"/>
                                                <a:pt x="1688" y="396"/>
                                                <a:pt x="1708" y="390"/>
                                              </a:cubicBezTo>
                                              <a:cubicBezTo>
                                                <a:pt x="1990" y="305"/>
                                                <a:pt x="1852" y="331"/>
                                                <a:pt x="2293" y="315"/>
                                              </a:cubicBezTo>
                                              <a:cubicBezTo>
                                                <a:pt x="2342" y="299"/>
                                                <a:pt x="2379" y="271"/>
                                                <a:pt x="2428" y="255"/>
                                              </a:cubicBezTo>
                                              <a:cubicBezTo>
                                                <a:pt x="2445" y="205"/>
                                                <a:pt x="2427" y="210"/>
                                                <a:pt x="2458" y="210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" name="Oval 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45" y="4338"/>
                                          <a:ext cx="2340" cy="233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753C2" w:rsidRDefault="003753C2" w:rsidP="003753C2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905" y="6578"/>
                                          <a:ext cx="2644" cy="28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359 w 2644"/>
                                            <a:gd name="T1" fmla="*/ 0 h 2820"/>
                                            <a:gd name="T2" fmla="*/ 2209 w 2644"/>
                                            <a:gd name="T3" fmla="*/ 30 h 2820"/>
                                            <a:gd name="T4" fmla="*/ 2119 w 2644"/>
                                            <a:gd name="T5" fmla="*/ 90 h 2820"/>
                                            <a:gd name="T6" fmla="*/ 2074 w 2644"/>
                                            <a:gd name="T7" fmla="*/ 105 h 2820"/>
                                            <a:gd name="T8" fmla="*/ 1894 w 2644"/>
                                            <a:gd name="T9" fmla="*/ 210 h 2820"/>
                                            <a:gd name="T10" fmla="*/ 1804 w 2644"/>
                                            <a:gd name="T11" fmla="*/ 285 h 2820"/>
                                            <a:gd name="T12" fmla="*/ 1759 w 2644"/>
                                            <a:gd name="T13" fmla="*/ 300 h 2820"/>
                                            <a:gd name="T14" fmla="*/ 1579 w 2644"/>
                                            <a:gd name="T15" fmla="*/ 420 h 2820"/>
                                            <a:gd name="T16" fmla="*/ 1549 w 2644"/>
                                            <a:gd name="T17" fmla="*/ 465 h 2820"/>
                                            <a:gd name="T18" fmla="*/ 1459 w 2644"/>
                                            <a:gd name="T19" fmla="*/ 525 h 2820"/>
                                            <a:gd name="T20" fmla="*/ 1399 w 2644"/>
                                            <a:gd name="T21" fmla="*/ 630 h 2820"/>
                                            <a:gd name="T22" fmla="*/ 1384 w 2644"/>
                                            <a:gd name="T23" fmla="*/ 675 h 2820"/>
                                            <a:gd name="T24" fmla="*/ 1354 w 2644"/>
                                            <a:gd name="T25" fmla="*/ 720 h 2820"/>
                                            <a:gd name="T26" fmla="*/ 1279 w 2644"/>
                                            <a:gd name="T27" fmla="*/ 855 h 2820"/>
                                            <a:gd name="T28" fmla="*/ 1189 w 2644"/>
                                            <a:gd name="T29" fmla="*/ 1095 h 2820"/>
                                            <a:gd name="T30" fmla="*/ 1144 w 2644"/>
                                            <a:gd name="T31" fmla="*/ 1305 h 2820"/>
                                            <a:gd name="T32" fmla="*/ 1114 w 2644"/>
                                            <a:gd name="T33" fmla="*/ 1395 h 2820"/>
                                            <a:gd name="T34" fmla="*/ 1084 w 2644"/>
                                            <a:gd name="T35" fmla="*/ 1515 h 2820"/>
                                            <a:gd name="T36" fmla="*/ 1054 w 2644"/>
                                            <a:gd name="T37" fmla="*/ 1560 h 2820"/>
                                            <a:gd name="T38" fmla="*/ 1024 w 2644"/>
                                            <a:gd name="T39" fmla="*/ 1665 h 2820"/>
                                            <a:gd name="T40" fmla="*/ 994 w 2644"/>
                                            <a:gd name="T41" fmla="*/ 1710 h 2820"/>
                                            <a:gd name="T42" fmla="*/ 694 w 2644"/>
                                            <a:gd name="T43" fmla="*/ 2220 h 2820"/>
                                            <a:gd name="T44" fmla="*/ 574 w 2644"/>
                                            <a:gd name="T45" fmla="*/ 2325 h 2820"/>
                                            <a:gd name="T46" fmla="*/ 394 w 2644"/>
                                            <a:gd name="T47" fmla="*/ 2475 h 2820"/>
                                            <a:gd name="T48" fmla="*/ 304 w 2644"/>
                                            <a:gd name="T49" fmla="*/ 2535 h 2820"/>
                                            <a:gd name="T50" fmla="*/ 214 w 2644"/>
                                            <a:gd name="T51" fmla="*/ 2595 h 2820"/>
                                            <a:gd name="T52" fmla="*/ 124 w 2644"/>
                                            <a:gd name="T53" fmla="*/ 2670 h 2820"/>
                                            <a:gd name="T54" fmla="*/ 34 w 2644"/>
                                            <a:gd name="T55" fmla="*/ 2715 h 2820"/>
                                            <a:gd name="T56" fmla="*/ 499 w 2644"/>
                                            <a:gd name="T57" fmla="*/ 2730 h 2820"/>
                                            <a:gd name="T58" fmla="*/ 589 w 2644"/>
                                            <a:gd name="T59" fmla="*/ 2685 h 2820"/>
                                            <a:gd name="T60" fmla="*/ 664 w 2644"/>
                                            <a:gd name="T61" fmla="*/ 2595 h 2820"/>
                                            <a:gd name="T62" fmla="*/ 814 w 2644"/>
                                            <a:gd name="T63" fmla="*/ 2370 h 2820"/>
                                            <a:gd name="T64" fmla="*/ 979 w 2644"/>
                                            <a:gd name="T65" fmla="*/ 2160 h 2820"/>
                                            <a:gd name="T66" fmla="*/ 1039 w 2644"/>
                                            <a:gd name="T67" fmla="*/ 2085 h 2820"/>
                                            <a:gd name="T68" fmla="*/ 1099 w 2644"/>
                                            <a:gd name="T69" fmla="*/ 1995 h 2820"/>
                                            <a:gd name="T70" fmla="*/ 1264 w 2644"/>
                                            <a:gd name="T71" fmla="*/ 1725 h 2820"/>
                                            <a:gd name="T72" fmla="*/ 1324 w 2644"/>
                                            <a:gd name="T73" fmla="*/ 1590 h 2820"/>
                                            <a:gd name="T74" fmla="*/ 1354 w 2644"/>
                                            <a:gd name="T75" fmla="*/ 1545 h 2820"/>
                                            <a:gd name="T76" fmla="*/ 1444 w 2644"/>
                                            <a:gd name="T77" fmla="*/ 1275 h 2820"/>
                                            <a:gd name="T78" fmla="*/ 1579 w 2644"/>
                                            <a:gd name="T79" fmla="*/ 885 h 2820"/>
                                            <a:gd name="T80" fmla="*/ 1624 w 2644"/>
                                            <a:gd name="T81" fmla="*/ 840 h 2820"/>
                                            <a:gd name="T82" fmla="*/ 1654 w 2644"/>
                                            <a:gd name="T83" fmla="*/ 795 h 2820"/>
                                            <a:gd name="T84" fmla="*/ 1744 w 2644"/>
                                            <a:gd name="T85" fmla="*/ 735 h 2820"/>
                                            <a:gd name="T86" fmla="*/ 1879 w 2644"/>
                                            <a:gd name="T87" fmla="*/ 660 h 2820"/>
                                            <a:gd name="T88" fmla="*/ 1984 w 2644"/>
                                            <a:gd name="T89" fmla="*/ 600 h 2820"/>
                                            <a:gd name="T90" fmla="*/ 2074 w 2644"/>
                                            <a:gd name="T91" fmla="*/ 525 h 2820"/>
                                            <a:gd name="T92" fmla="*/ 2164 w 2644"/>
                                            <a:gd name="T93" fmla="*/ 495 h 2820"/>
                                            <a:gd name="T94" fmla="*/ 2209 w 2644"/>
                                            <a:gd name="T95" fmla="*/ 465 h 2820"/>
                                            <a:gd name="T96" fmla="*/ 2419 w 2644"/>
                                            <a:gd name="T97" fmla="*/ 330 h 2820"/>
                                            <a:gd name="T98" fmla="*/ 2509 w 2644"/>
                                            <a:gd name="T99" fmla="*/ 255 h 2820"/>
                                            <a:gd name="T100" fmla="*/ 2599 w 2644"/>
                                            <a:gd name="T101" fmla="*/ 120 h 2820"/>
                                            <a:gd name="T102" fmla="*/ 2614 w 2644"/>
                                            <a:gd name="T103" fmla="*/ 75 h 2820"/>
                                            <a:gd name="T104" fmla="*/ 2644 w 2644"/>
                                            <a:gd name="T105" fmla="*/ 60 h 28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44" h="2820">
                                              <a:moveTo>
                                                <a:pt x="2359" y="0"/>
                                              </a:moveTo>
                                              <a:cubicBezTo>
                                                <a:pt x="2333" y="4"/>
                                                <a:pt x="2245" y="10"/>
                                                <a:pt x="2209" y="30"/>
                                              </a:cubicBezTo>
                                              <a:cubicBezTo>
                                                <a:pt x="2177" y="48"/>
                                                <a:pt x="2149" y="70"/>
                                                <a:pt x="2119" y="90"/>
                                              </a:cubicBezTo>
                                              <a:cubicBezTo>
                                                <a:pt x="2106" y="99"/>
                                                <a:pt x="2088" y="97"/>
                                                <a:pt x="2074" y="105"/>
                                              </a:cubicBezTo>
                                              <a:cubicBezTo>
                                                <a:pt x="2007" y="142"/>
                                                <a:pt x="1965" y="186"/>
                                                <a:pt x="1894" y="210"/>
                                              </a:cubicBezTo>
                                              <a:cubicBezTo>
                                                <a:pt x="1861" y="243"/>
                                                <a:pt x="1846" y="264"/>
                                                <a:pt x="1804" y="285"/>
                                              </a:cubicBezTo>
                                              <a:cubicBezTo>
                                                <a:pt x="1790" y="292"/>
                                                <a:pt x="1773" y="292"/>
                                                <a:pt x="1759" y="300"/>
                                              </a:cubicBezTo>
                                              <a:cubicBezTo>
                                                <a:pt x="1694" y="336"/>
                                                <a:pt x="1647" y="397"/>
                                                <a:pt x="1579" y="420"/>
                                              </a:cubicBezTo>
                                              <a:cubicBezTo>
                                                <a:pt x="1569" y="435"/>
                                                <a:pt x="1563" y="453"/>
                                                <a:pt x="1549" y="465"/>
                                              </a:cubicBezTo>
                                              <a:cubicBezTo>
                                                <a:pt x="1522" y="489"/>
                                                <a:pt x="1459" y="525"/>
                                                <a:pt x="1459" y="525"/>
                                              </a:cubicBezTo>
                                              <a:cubicBezTo>
                                                <a:pt x="1427" y="652"/>
                                                <a:pt x="1470" y="523"/>
                                                <a:pt x="1399" y="630"/>
                                              </a:cubicBezTo>
                                              <a:cubicBezTo>
                                                <a:pt x="1390" y="643"/>
                                                <a:pt x="1391" y="661"/>
                                                <a:pt x="1384" y="675"/>
                                              </a:cubicBezTo>
                                              <a:cubicBezTo>
                                                <a:pt x="1376" y="691"/>
                                                <a:pt x="1361" y="704"/>
                                                <a:pt x="1354" y="720"/>
                                              </a:cubicBezTo>
                                              <a:cubicBezTo>
                                                <a:pt x="1295" y="852"/>
                                                <a:pt x="1361" y="773"/>
                                                <a:pt x="1279" y="855"/>
                                              </a:cubicBezTo>
                                              <a:cubicBezTo>
                                                <a:pt x="1251" y="938"/>
                                                <a:pt x="1238" y="1021"/>
                                                <a:pt x="1189" y="1095"/>
                                              </a:cubicBezTo>
                                              <a:cubicBezTo>
                                                <a:pt x="1167" y="1226"/>
                                                <a:pt x="1181" y="1155"/>
                                                <a:pt x="1144" y="1305"/>
                                              </a:cubicBezTo>
                                              <a:cubicBezTo>
                                                <a:pt x="1136" y="1336"/>
                                                <a:pt x="1120" y="1364"/>
                                                <a:pt x="1114" y="1395"/>
                                              </a:cubicBezTo>
                                              <a:cubicBezTo>
                                                <a:pt x="1108" y="1424"/>
                                                <a:pt x="1099" y="1484"/>
                                                <a:pt x="1084" y="1515"/>
                                              </a:cubicBezTo>
                                              <a:cubicBezTo>
                                                <a:pt x="1076" y="1531"/>
                                                <a:pt x="1062" y="1544"/>
                                                <a:pt x="1054" y="1560"/>
                                              </a:cubicBezTo>
                                              <a:cubicBezTo>
                                                <a:pt x="1025" y="1618"/>
                                                <a:pt x="1053" y="1598"/>
                                                <a:pt x="1024" y="1665"/>
                                              </a:cubicBezTo>
                                              <a:cubicBezTo>
                                                <a:pt x="1017" y="1682"/>
                                                <a:pt x="1001" y="1694"/>
                                                <a:pt x="994" y="1710"/>
                                              </a:cubicBezTo>
                                              <a:cubicBezTo>
                                                <a:pt x="902" y="1917"/>
                                                <a:pt x="908" y="2077"/>
                                                <a:pt x="694" y="2220"/>
                                              </a:cubicBezTo>
                                              <a:cubicBezTo>
                                                <a:pt x="609" y="2347"/>
                                                <a:pt x="749" y="2150"/>
                                                <a:pt x="574" y="2325"/>
                                              </a:cubicBezTo>
                                              <a:cubicBezTo>
                                                <a:pt x="459" y="2440"/>
                                                <a:pt x="519" y="2391"/>
                                                <a:pt x="394" y="2475"/>
                                              </a:cubicBezTo>
                                              <a:cubicBezTo>
                                                <a:pt x="282" y="2550"/>
                                                <a:pt x="411" y="2499"/>
                                                <a:pt x="304" y="2535"/>
                                              </a:cubicBezTo>
                                              <a:cubicBezTo>
                                                <a:pt x="160" y="2679"/>
                                                <a:pt x="344" y="2508"/>
                                                <a:pt x="214" y="2595"/>
                                              </a:cubicBezTo>
                                              <a:cubicBezTo>
                                                <a:pt x="114" y="2661"/>
                                                <a:pt x="222" y="2621"/>
                                                <a:pt x="124" y="2670"/>
                                              </a:cubicBezTo>
                                              <a:cubicBezTo>
                                                <a:pt x="0" y="2732"/>
                                                <a:pt x="163" y="2629"/>
                                                <a:pt x="34" y="2715"/>
                                              </a:cubicBezTo>
                                              <a:cubicBezTo>
                                                <a:pt x="191" y="2820"/>
                                                <a:pt x="96" y="2769"/>
                                                <a:pt x="499" y="2730"/>
                                              </a:cubicBezTo>
                                              <a:cubicBezTo>
                                                <a:pt x="532" y="2727"/>
                                                <a:pt x="557" y="2696"/>
                                                <a:pt x="589" y="2685"/>
                                              </a:cubicBezTo>
                                              <a:cubicBezTo>
                                                <a:pt x="696" y="2524"/>
                                                <a:pt x="529" y="2768"/>
                                                <a:pt x="664" y="2595"/>
                                              </a:cubicBezTo>
                                              <a:cubicBezTo>
                                                <a:pt x="719" y="2525"/>
                                                <a:pt x="765" y="2444"/>
                                                <a:pt x="814" y="2370"/>
                                              </a:cubicBezTo>
                                              <a:cubicBezTo>
                                                <a:pt x="864" y="2295"/>
                                                <a:pt x="903" y="2211"/>
                                                <a:pt x="979" y="2160"/>
                                              </a:cubicBezTo>
                                              <a:cubicBezTo>
                                                <a:pt x="1013" y="2059"/>
                                                <a:pt x="966" y="2169"/>
                                                <a:pt x="1039" y="2085"/>
                                              </a:cubicBezTo>
                                              <a:cubicBezTo>
                                                <a:pt x="1063" y="2058"/>
                                                <a:pt x="1079" y="2025"/>
                                                <a:pt x="1099" y="1995"/>
                                              </a:cubicBezTo>
                                              <a:cubicBezTo>
                                                <a:pt x="1159" y="1906"/>
                                                <a:pt x="1205" y="1813"/>
                                                <a:pt x="1264" y="1725"/>
                                              </a:cubicBezTo>
                                              <a:cubicBezTo>
                                                <a:pt x="1284" y="1695"/>
                                                <a:pt x="1307" y="1624"/>
                                                <a:pt x="1324" y="1590"/>
                                              </a:cubicBezTo>
                                              <a:cubicBezTo>
                                                <a:pt x="1332" y="1574"/>
                                                <a:pt x="1347" y="1561"/>
                                                <a:pt x="1354" y="1545"/>
                                              </a:cubicBezTo>
                                              <a:cubicBezTo>
                                                <a:pt x="1383" y="1481"/>
                                                <a:pt x="1432" y="1347"/>
                                                <a:pt x="1444" y="1275"/>
                                              </a:cubicBezTo>
                                              <a:cubicBezTo>
                                                <a:pt x="1466" y="1140"/>
                                                <a:pt x="1498" y="998"/>
                                                <a:pt x="1579" y="885"/>
                                              </a:cubicBezTo>
                                              <a:cubicBezTo>
                                                <a:pt x="1591" y="868"/>
                                                <a:pt x="1610" y="856"/>
                                                <a:pt x="1624" y="840"/>
                                              </a:cubicBezTo>
                                              <a:cubicBezTo>
                                                <a:pt x="1636" y="826"/>
                                                <a:pt x="1640" y="807"/>
                                                <a:pt x="1654" y="795"/>
                                              </a:cubicBezTo>
                                              <a:cubicBezTo>
                                                <a:pt x="1681" y="771"/>
                                                <a:pt x="1714" y="755"/>
                                                <a:pt x="1744" y="735"/>
                                              </a:cubicBezTo>
                                              <a:cubicBezTo>
                                                <a:pt x="1791" y="704"/>
                                                <a:pt x="1826" y="678"/>
                                                <a:pt x="1879" y="660"/>
                                              </a:cubicBezTo>
                                              <a:cubicBezTo>
                                                <a:pt x="1964" y="575"/>
                                                <a:pt x="1878" y="645"/>
                                                <a:pt x="1984" y="600"/>
                                              </a:cubicBezTo>
                                              <a:cubicBezTo>
                                                <a:pt x="2101" y="550"/>
                                                <a:pt x="1952" y="593"/>
                                                <a:pt x="2074" y="525"/>
                                              </a:cubicBezTo>
                                              <a:cubicBezTo>
                                                <a:pt x="2102" y="510"/>
                                                <a:pt x="2134" y="505"/>
                                                <a:pt x="2164" y="495"/>
                                              </a:cubicBezTo>
                                              <a:cubicBezTo>
                                                <a:pt x="2181" y="489"/>
                                                <a:pt x="2193" y="474"/>
                                                <a:pt x="2209" y="465"/>
                                              </a:cubicBezTo>
                                              <a:cubicBezTo>
                                                <a:pt x="2281" y="424"/>
                                                <a:pt x="2355" y="385"/>
                                                <a:pt x="2419" y="330"/>
                                              </a:cubicBezTo>
                                              <a:cubicBezTo>
                                                <a:pt x="2520" y="243"/>
                                                <a:pt x="2410" y="321"/>
                                                <a:pt x="2509" y="255"/>
                                              </a:cubicBezTo>
                                              <a:cubicBezTo>
                                                <a:pt x="2539" y="210"/>
                                                <a:pt x="2569" y="165"/>
                                                <a:pt x="2599" y="120"/>
                                              </a:cubicBezTo>
                                              <a:cubicBezTo>
                                                <a:pt x="2608" y="107"/>
                                                <a:pt x="2605" y="88"/>
                                                <a:pt x="2614" y="75"/>
                                              </a:cubicBezTo>
                                              <a:cubicBezTo>
                                                <a:pt x="2621" y="66"/>
                                                <a:pt x="2634" y="65"/>
                                                <a:pt x="2644" y="60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294" y="6701"/>
                                          <a:ext cx="1444" cy="33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0 w 1444"/>
                                            <a:gd name="T1" fmla="*/ 115 h 3370"/>
                                            <a:gd name="T2" fmla="*/ 195 w 1444"/>
                                            <a:gd name="T3" fmla="*/ 235 h 3370"/>
                                            <a:gd name="T4" fmla="*/ 135 w 1444"/>
                                            <a:gd name="T5" fmla="*/ 325 h 3370"/>
                                            <a:gd name="T6" fmla="*/ 75 w 1444"/>
                                            <a:gd name="T7" fmla="*/ 415 h 3370"/>
                                            <a:gd name="T8" fmla="*/ 45 w 1444"/>
                                            <a:gd name="T9" fmla="*/ 505 h 3370"/>
                                            <a:gd name="T10" fmla="*/ 30 w 1444"/>
                                            <a:gd name="T11" fmla="*/ 550 h 3370"/>
                                            <a:gd name="T12" fmla="*/ 15 w 1444"/>
                                            <a:gd name="T13" fmla="*/ 595 h 3370"/>
                                            <a:gd name="T14" fmla="*/ 0 w 1444"/>
                                            <a:gd name="T15" fmla="*/ 640 h 3370"/>
                                            <a:gd name="T16" fmla="*/ 15 w 1444"/>
                                            <a:gd name="T17" fmla="*/ 1090 h 3370"/>
                                            <a:gd name="T18" fmla="*/ 150 w 1444"/>
                                            <a:gd name="T19" fmla="*/ 1315 h 3370"/>
                                            <a:gd name="T20" fmla="*/ 180 w 1444"/>
                                            <a:gd name="T21" fmla="*/ 1360 h 3370"/>
                                            <a:gd name="T22" fmla="*/ 330 w 1444"/>
                                            <a:gd name="T23" fmla="*/ 1450 h 3370"/>
                                            <a:gd name="T24" fmla="*/ 420 w 1444"/>
                                            <a:gd name="T25" fmla="*/ 1510 h 3370"/>
                                            <a:gd name="T26" fmla="*/ 480 w 1444"/>
                                            <a:gd name="T27" fmla="*/ 1555 h 3370"/>
                                            <a:gd name="T28" fmla="*/ 525 w 1444"/>
                                            <a:gd name="T29" fmla="*/ 1570 h 3370"/>
                                            <a:gd name="T30" fmla="*/ 615 w 1444"/>
                                            <a:gd name="T31" fmla="*/ 1630 h 3370"/>
                                            <a:gd name="T32" fmla="*/ 705 w 1444"/>
                                            <a:gd name="T33" fmla="*/ 1690 h 3370"/>
                                            <a:gd name="T34" fmla="*/ 795 w 1444"/>
                                            <a:gd name="T35" fmla="*/ 1750 h 3370"/>
                                            <a:gd name="T36" fmla="*/ 855 w 1444"/>
                                            <a:gd name="T37" fmla="*/ 1825 h 3370"/>
                                            <a:gd name="T38" fmla="*/ 930 w 1444"/>
                                            <a:gd name="T39" fmla="*/ 1885 h 3370"/>
                                            <a:gd name="T40" fmla="*/ 975 w 1444"/>
                                            <a:gd name="T41" fmla="*/ 1990 h 3370"/>
                                            <a:gd name="T42" fmla="*/ 1005 w 1444"/>
                                            <a:gd name="T43" fmla="*/ 2095 h 3370"/>
                                            <a:gd name="T44" fmla="*/ 1035 w 1444"/>
                                            <a:gd name="T45" fmla="*/ 2185 h 3370"/>
                                            <a:gd name="T46" fmla="*/ 960 w 1444"/>
                                            <a:gd name="T47" fmla="*/ 2695 h 3370"/>
                                            <a:gd name="T48" fmla="*/ 870 w 1444"/>
                                            <a:gd name="T49" fmla="*/ 2785 h 3370"/>
                                            <a:gd name="T50" fmla="*/ 825 w 1444"/>
                                            <a:gd name="T51" fmla="*/ 2845 h 3370"/>
                                            <a:gd name="T52" fmla="*/ 735 w 1444"/>
                                            <a:gd name="T53" fmla="*/ 2905 h 3370"/>
                                            <a:gd name="T54" fmla="*/ 615 w 1444"/>
                                            <a:gd name="T55" fmla="*/ 3025 h 3370"/>
                                            <a:gd name="T56" fmla="*/ 435 w 1444"/>
                                            <a:gd name="T57" fmla="*/ 3220 h 3370"/>
                                            <a:gd name="T58" fmla="*/ 315 w 1444"/>
                                            <a:gd name="T59" fmla="*/ 3325 h 3370"/>
                                            <a:gd name="T60" fmla="*/ 270 w 1444"/>
                                            <a:gd name="T61" fmla="*/ 3355 h 3370"/>
                                            <a:gd name="T62" fmla="*/ 315 w 1444"/>
                                            <a:gd name="T63" fmla="*/ 3370 h 3370"/>
                                            <a:gd name="T64" fmla="*/ 555 w 1444"/>
                                            <a:gd name="T65" fmla="*/ 3355 h 3370"/>
                                            <a:gd name="T66" fmla="*/ 825 w 1444"/>
                                            <a:gd name="T67" fmla="*/ 3205 h 3370"/>
                                            <a:gd name="T68" fmla="*/ 1005 w 1444"/>
                                            <a:gd name="T69" fmla="*/ 3010 h 3370"/>
                                            <a:gd name="T70" fmla="*/ 1095 w 1444"/>
                                            <a:gd name="T71" fmla="*/ 2890 h 3370"/>
                                            <a:gd name="T72" fmla="*/ 1200 w 1444"/>
                                            <a:gd name="T73" fmla="*/ 2710 h 3370"/>
                                            <a:gd name="T74" fmla="*/ 1290 w 1444"/>
                                            <a:gd name="T75" fmla="*/ 2545 h 3370"/>
                                            <a:gd name="T76" fmla="*/ 1395 w 1444"/>
                                            <a:gd name="T77" fmla="*/ 2245 h 3370"/>
                                            <a:gd name="T78" fmla="*/ 1410 w 1444"/>
                                            <a:gd name="T79" fmla="*/ 1690 h 3370"/>
                                            <a:gd name="T80" fmla="*/ 1350 w 1444"/>
                                            <a:gd name="T81" fmla="*/ 1630 h 3370"/>
                                            <a:gd name="T82" fmla="*/ 1260 w 1444"/>
                                            <a:gd name="T83" fmla="*/ 1555 h 3370"/>
                                            <a:gd name="T84" fmla="*/ 1230 w 1444"/>
                                            <a:gd name="T85" fmla="*/ 1510 h 3370"/>
                                            <a:gd name="T86" fmla="*/ 1125 w 1444"/>
                                            <a:gd name="T87" fmla="*/ 1435 h 3370"/>
                                            <a:gd name="T88" fmla="*/ 1095 w 1444"/>
                                            <a:gd name="T89" fmla="*/ 1390 h 3370"/>
                                            <a:gd name="T90" fmla="*/ 1050 w 1444"/>
                                            <a:gd name="T91" fmla="*/ 1375 h 3370"/>
                                            <a:gd name="T92" fmla="*/ 960 w 1444"/>
                                            <a:gd name="T93" fmla="*/ 1315 h 3370"/>
                                            <a:gd name="T94" fmla="*/ 765 w 1444"/>
                                            <a:gd name="T95" fmla="*/ 1255 h 3370"/>
                                            <a:gd name="T96" fmla="*/ 495 w 1444"/>
                                            <a:gd name="T97" fmla="*/ 1105 h 3370"/>
                                            <a:gd name="T98" fmla="*/ 435 w 1444"/>
                                            <a:gd name="T99" fmla="*/ 970 h 3370"/>
                                            <a:gd name="T100" fmla="*/ 420 w 1444"/>
                                            <a:gd name="T101" fmla="*/ 925 h 3370"/>
                                            <a:gd name="T102" fmla="*/ 405 w 1444"/>
                                            <a:gd name="T103" fmla="*/ 880 h 3370"/>
                                            <a:gd name="T104" fmla="*/ 405 w 1444"/>
                                            <a:gd name="T105" fmla="*/ 385 h 3370"/>
                                            <a:gd name="T106" fmla="*/ 525 w 1444"/>
                                            <a:gd name="T107" fmla="*/ 235 h 3370"/>
                                            <a:gd name="T108" fmla="*/ 555 w 1444"/>
                                            <a:gd name="T109" fmla="*/ 190 h 3370"/>
                                            <a:gd name="T110" fmla="*/ 600 w 1444"/>
                                            <a:gd name="T111" fmla="*/ 175 h 3370"/>
                                            <a:gd name="T112" fmla="*/ 705 w 1444"/>
                                            <a:gd name="T113" fmla="*/ 55 h 3370"/>
                                            <a:gd name="T114" fmla="*/ 720 w 1444"/>
                                            <a:gd name="T115" fmla="*/ 10 h 33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44" h="3370">
                                              <a:moveTo>
                                                <a:pt x="330" y="115"/>
                                              </a:moveTo>
                                              <a:cubicBezTo>
                                                <a:pt x="287" y="158"/>
                                                <a:pt x="232" y="187"/>
                                                <a:pt x="195" y="235"/>
                                              </a:cubicBezTo>
                                              <a:cubicBezTo>
                                                <a:pt x="173" y="263"/>
                                                <a:pt x="155" y="295"/>
                                                <a:pt x="135" y="325"/>
                                              </a:cubicBezTo>
                                              <a:cubicBezTo>
                                                <a:pt x="115" y="355"/>
                                                <a:pt x="86" y="381"/>
                                                <a:pt x="75" y="415"/>
                                              </a:cubicBezTo>
                                              <a:cubicBezTo>
                                                <a:pt x="65" y="445"/>
                                                <a:pt x="55" y="475"/>
                                                <a:pt x="45" y="505"/>
                                              </a:cubicBezTo>
                                              <a:cubicBezTo>
                                                <a:pt x="40" y="520"/>
                                                <a:pt x="35" y="535"/>
                                                <a:pt x="30" y="550"/>
                                              </a:cubicBezTo>
                                              <a:cubicBezTo>
                                                <a:pt x="25" y="565"/>
                                                <a:pt x="20" y="580"/>
                                                <a:pt x="15" y="595"/>
                                              </a:cubicBezTo>
                                              <a:cubicBezTo>
                                                <a:pt x="10" y="610"/>
                                                <a:pt x="0" y="640"/>
                                                <a:pt x="0" y="640"/>
                                              </a:cubicBezTo>
                                              <a:cubicBezTo>
                                                <a:pt x="5" y="790"/>
                                                <a:pt x="3" y="940"/>
                                                <a:pt x="15" y="1090"/>
                                              </a:cubicBezTo>
                                              <a:cubicBezTo>
                                                <a:pt x="24" y="1199"/>
                                                <a:pt x="78" y="1243"/>
                                                <a:pt x="150" y="1315"/>
                                              </a:cubicBezTo>
                                              <a:cubicBezTo>
                                                <a:pt x="163" y="1328"/>
                                                <a:pt x="166" y="1348"/>
                                                <a:pt x="180" y="1360"/>
                                              </a:cubicBezTo>
                                              <a:cubicBezTo>
                                                <a:pt x="346" y="1505"/>
                                                <a:pt x="202" y="1359"/>
                                                <a:pt x="330" y="1450"/>
                                              </a:cubicBezTo>
                                              <a:cubicBezTo>
                                                <a:pt x="428" y="1520"/>
                                                <a:pt x="323" y="1478"/>
                                                <a:pt x="420" y="1510"/>
                                              </a:cubicBezTo>
                                              <a:cubicBezTo>
                                                <a:pt x="440" y="1525"/>
                                                <a:pt x="458" y="1543"/>
                                                <a:pt x="480" y="1555"/>
                                              </a:cubicBezTo>
                                              <a:cubicBezTo>
                                                <a:pt x="494" y="1563"/>
                                                <a:pt x="512" y="1561"/>
                                                <a:pt x="525" y="1570"/>
                                              </a:cubicBezTo>
                                              <a:cubicBezTo>
                                                <a:pt x="637" y="1645"/>
                                                <a:pt x="508" y="1594"/>
                                                <a:pt x="615" y="1630"/>
                                              </a:cubicBezTo>
                                              <a:cubicBezTo>
                                                <a:pt x="759" y="1774"/>
                                                <a:pt x="575" y="1603"/>
                                                <a:pt x="705" y="1690"/>
                                              </a:cubicBezTo>
                                              <a:cubicBezTo>
                                                <a:pt x="817" y="1765"/>
                                                <a:pt x="688" y="1714"/>
                                                <a:pt x="795" y="1750"/>
                                              </a:cubicBezTo>
                                              <a:cubicBezTo>
                                                <a:pt x="824" y="1838"/>
                                                <a:pt x="787" y="1757"/>
                                                <a:pt x="855" y="1825"/>
                                              </a:cubicBezTo>
                                              <a:cubicBezTo>
                                                <a:pt x="923" y="1893"/>
                                                <a:pt x="842" y="1856"/>
                                                <a:pt x="930" y="1885"/>
                                              </a:cubicBezTo>
                                              <a:cubicBezTo>
                                                <a:pt x="961" y="2010"/>
                                                <a:pt x="923" y="1886"/>
                                                <a:pt x="975" y="1990"/>
                                              </a:cubicBezTo>
                                              <a:cubicBezTo>
                                                <a:pt x="988" y="2015"/>
                                                <a:pt x="998" y="2071"/>
                                                <a:pt x="1005" y="2095"/>
                                              </a:cubicBezTo>
                                              <a:cubicBezTo>
                                                <a:pt x="1014" y="2125"/>
                                                <a:pt x="1035" y="2185"/>
                                                <a:pt x="1035" y="2185"/>
                                              </a:cubicBezTo>
                                              <a:cubicBezTo>
                                                <a:pt x="1022" y="2457"/>
                                                <a:pt x="1031" y="2483"/>
                                                <a:pt x="960" y="2695"/>
                                              </a:cubicBezTo>
                                              <a:cubicBezTo>
                                                <a:pt x="947" y="2735"/>
                                                <a:pt x="900" y="2755"/>
                                                <a:pt x="870" y="2785"/>
                                              </a:cubicBezTo>
                                              <a:cubicBezTo>
                                                <a:pt x="852" y="2803"/>
                                                <a:pt x="844" y="2828"/>
                                                <a:pt x="825" y="2845"/>
                                              </a:cubicBezTo>
                                              <a:cubicBezTo>
                                                <a:pt x="798" y="2869"/>
                                                <a:pt x="735" y="2905"/>
                                                <a:pt x="735" y="2905"/>
                                              </a:cubicBezTo>
                                              <a:cubicBezTo>
                                                <a:pt x="700" y="2957"/>
                                                <a:pt x="655" y="2977"/>
                                                <a:pt x="615" y="3025"/>
                                              </a:cubicBezTo>
                                              <a:cubicBezTo>
                                                <a:pt x="559" y="3093"/>
                                                <a:pt x="509" y="3171"/>
                                                <a:pt x="435" y="3220"/>
                                              </a:cubicBezTo>
                                              <a:cubicBezTo>
                                                <a:pt x="385" y="3295"/>
                                                <a:pt x="420" y="3255"/>
                                                <a:pt x="315" y="3325"/>
                                              </a:cubicBezTo>
                                              <a:cubicBezTo>
                                                <a:pt x="300" y="3335"/>
                                                <a:pt x="270" y="3355"/>
                                                <a:pt x="270" y="3355"/>
                                              </a:cubicBezTo>
                                              <a:cubicBezTo>
                                                <a:pt x="285" y="3360"/>
                                                <a:pt x="299" y="3370"/>
                                                <a:pt x="315" y="3370"/>
                                              </a:cubicBezTo>
                                              <a:cubicBezTo>
                                                <a:pt x="395" y="3370"/>
                                                <a:pt x="476" y="3366"/>
                                                <a:pt x="555" y="3355"/>
                                              </a:cubicBezTo>
                                              <a:cubicBezTo>
                                                <a:pt x="670" y="3339"/>
                                                <a:pt x="726" y="3238"/>
                                                <a:pt x="825" y="3205"/>
                                              </a:cubicBezTo>
                                              <a:cubicBezTo>
                                                <a:pt x="889" y="3141"/>
                                                <a:pt x="942" y="3073"/>
                                                <a:pt x="1005" y="3010"/>
                                              </a:cubicBezTo>
                                              <a:cubicBezTo>
                                                <a:pt x="1025" y="2951"/>
                                                <a:pt x="1043" y="2925"/>
                                                <a:pt x="1095" y="2890"/>
                                              </a:cubicBezTo>
                                              <a:cubicBezTo>
                                                <a:pt x="1118" y="2822"/>
                                                <a:pt x="1161" y="2769"/>
                                                <a:pt x="1200" y="2710"/>
                                              </a:cubicBezTo>
                                              <a:cubicBezTo>
                                                <a:pt x="1235" y="2658"/>
                                                <a:pt x="1255" y="2597"/>
                                                <a:pt x="1290" y="2545"/>
                                              </a:cubicBezTo>
                                              <a:cubicBezTo>
                                                <a:pt x="1305" y="2457"/>
                                                <a:pt x="1345" y="2321"/>
                                                <a:pt x="1395" y="2245"/>
                                              </a:cubicBezTo>
                                              <a:cubicBezTo>
                                                <a:pt x="1444" y="2048"/>
                                                <a:pt x="1426" y="1925"/>
                                                <a:pt x="1410" y="1690"/>
                                              </a:cubicBezTo>
                                              <a:cubicBezTo>
                                                <a:pt x="1406" y="1635"/>
                                                <a:pt x="1394" y="1645"/>
                                                <a:pt x="1350" y="1630"/>
                                              </a:cubicBezTo>
                                              <a:cubicBezTo>
                                                <a:pt x="1322" y="1602"/>
                                                <a:pt x="1288" y="1583"/>
                                                <a:pt x="1260" y="1555"/>
                                              </a:cubicBezTo>
                                              <a:cubicBezTo>
                                                <a:pt x="1247" y="1542"/>
                                                <a:pt x="1243" y="1523"/>
                                                <a:pt x="1230" y="1510"/>
                                              </a:cubicBezTo>
                                              <a:cubicBezTo>
                                                <a:pt x="1200" y="1480"/>
                                                <a:pt x="1155" y="1465"/>
                                                <a:pt x="1125" y="1435"/>
                                              </a:cubicBezTo>
                                              <a:cubicBezTo>
                                                <a:pt x="1112" y="1422"/>
                                                <a:pt x="1109" y="1401"/>
                                                <a:pt x="1095" y="1390"/>
                                              </a:cubicBezTo>
                                              <a:cubicBezTo>
                                                <a:pt x="1083" y="1380"/>
                                                <a:pt x="1064" y="1383"/>
                                                <a:pt x="1050" y="1375"/>
                                              </a:cubicBezTo>
                                              <a:cubicBezTo>
                                                <a:pt x="1018" y="1357"/>
                                                <a:pt x="994" y="1326"/>
                                                <a:pt x="960" y="1315"/>
                                              </a:cubicBezTo>
                                              <a:cubicBezTo>
                                                <a:pt x="894" y="1293"/>
                                                <a:pt x="832" y="1272"/>
                                                <a:pt x="765" y="1255"/>
                                              </a:cubicBezTo>
                                              <a:cubicBezTo>
                                                <a:pt x="671" y="1192"/>
                                                <a:pt x="571" y="1196"/>
                                                <a:pt x="495" y="1105"/>
                                              </a:cubicBezTo>
                                              <a:cubicBezTo>
                                                <a:pt x="455" y="1057"/>
                                                <a:pt x="457" y="1035"/>
                                                <a:pt x="435" y="970"/>
                                              </a:cubicBezTo>
                                              <a:cubicBezTo>
                                                <a:pt x="430" y="955"/>
                                                <a:pt x="425" y="940"/>
                                                <a:pt x="420" y="925"/>
                                              </a:cubicBezTo>
                                              <a:cubicBezTo>
                                                <a:pt x="415" y="910"/>
                                                <a:pt x="405" y="880"/>
                                                <a:pt x="405" y="880"/>
                                              </a:cubicBezTo>
                                              <a:cubicBezTo>
                                                <a:pt x="374" y="663"/>
                                                <a:pt x="380" y="749"/>
                                                <a:pt x="405" y="385"/>
                                              </a:cubicBezTo>
                                              <a:cubicBezTo>
                                                <a:pt x="410" y="311"/>
                                                <a:pt x="460" y="257"/>
                                                <a:pt x="525" y="235"/>
                                              </a:cubicBezTo>
                                              <a:cubicBezTo>
                                                <a:pt x="535" y="220"/>
                                                <a:pt x="541" y="201"/>
                                                <a:pt x="555" y="190"/>
                                              </a:cubicBezTo>
                                              <a:cubicBezTo>
                                                <a:pt x="567" y="180"/>
                                                <a:pt x="589" y="186"/>
                                                <a:pt x="600" y="175"/>
                                              </a:cubicBezTo>
                                              <a:cubicBezTo>
                                                <a:pt x="775" y="0"/>
                                                <a:pt x="578" y="140"/>
                                                <a:pt x="705" y="55"/>
                                              </a:cubicBezTo>
                                              <a:cubicBezTo>
                                                <a:pt x="710" y="40"/>
                                                <a:pt x="720" y="10"/>
                                                <a:pt x="720" y="10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965" y="6398"/>
                                          <a:ext cx="2156" cy="273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0 w 2156"/>
                                            <a:gd name="T1" fmla="*/ 150 h 2735"/>
                                            <a:gd name="T2" fmla="*/ 30 w 2156"/>
                                            <a:gd name="T3" fmla="*/ 240 h 2735"/>
                                            <a:gd name="T4" fmla="*/ 0 w 2156"/>
                                            <a:gd name="T5" fmla="*/ 285 h 2735"/>
                                            <a:gd name="T6" fmla="*/ 15 w 2156"/>
                                            <a:gd name="T7" fmla="*/ 630 h 2735"/>
                                            <a:gd name="T8" fmla="*/ 45 w 2156"/>
                                            <a:gd name="T9" fmla="*/ 675 h 2735"/>
                                            <a:gd name="T10" fmla="*/ 195 w 2156"/>
                                            <a:gd name="T11" fmla="*/ 885 h 2735"/>
                                            <a:gd name="T12" fmla="*/ 555 w 2156"/>
                                            <a:gd name="T13" fmla="*/ 1035 h 2735"/>
                                            <a:gd name="T14" fmla="*/ 735 w 2156"/>
                                            <a:gd name="T15" fmla="*/ 1080 h 2735"/>
                                            <a:gd name="T16" fmla="*/ 1635 w 2156"/>
                                            <a:gd name="T17" fmla="*/ 1095 h 2735"/>
                                            <a:gd name="T18" fmla="*/ 1815 w 2156"/>
                                            <a:gd name="T19" fmla="*/ 1230 h 2735"/>
                                            <a:gd name="T20" fmla="*/ 1845 w 2156"/>
                                            <a:gd name="T21" fmla="*/ 1320 h 2735"/>
                                            <a:gd name="T22" fmla="*/ 1860 w 2156"/>
                                            <a:gd name="T23" fmla="*/ 1365 h 2735"/>
                                            <a:gd name="T24" fmla="*/ 1875 w 2156"/>
                                            <a:gd name="T25" fmla="*/ 1410 h 2735"/>
                                            <a:gd name="T26" fmla="*/ 1860 w 2156"/>
                                            <a:gd name="T27" fmla="*/ 2100 h 2735"/>
                                            <a:gd name="T28" fmla="*/ 1815 w 2156"/>
                                            <a:gd name="T29" fmla="*/ 2235 h 2735"/>
                                            <a:gd name="T30" fmla="*/ 1590 w 2156"/>
                                            <a:gd name="T31" fmla="*/ 2715 h 2735"/>
                                            <a:gd name="T32" fmla="*/ 1635 w 2156"/>
                                            <a:gd name="T33" fmla="*/ 2730 h 2735"/>
                                            <a:gd name="T34" fmla="*/ 1680 w 2156"/>
                                            <a:gd name="T35" fmla="*/ 2685 h 2735"/>
                                            <a:gd name="T36" fmla="*/ 1815 w 2156"/>
                                            <a:gd name="T37" fmla="*/ 2580 h 2735"/>
                                            <a:gd name="T38" fmla="*/ 1935 w 2156"/>
                                            <a:gd name="T39" fmla="*/ 2400 h 2735"/>
                                            <a:gd name="T40" fmla="*/ 2040 w 2156"/>
                                            <a:gd name="T41" fmla="*/ 2070 h 2735"/>
                                            <a:gd name="T42" fmla="*/ 1920 w 2156"/>
                                            <a:gd name="T43" fmla="*/ 1080 h 2735"/>
                                            <a:gd name="T44" fmla="*/ 1860 w 2156"/>
                                            <a:gd name="T45" fmla="*/ 1005 h 2735"/>
                                            <a:gd name="T46" fmla="*/ 1800 w 2156"/>
                                            <a:gd name="T47" fmla="*/ 915 h 2735"/>
                                            <a:gd name="T48" fmla="*/ 1710 w 2156"/>
                                            <a:gd name="T49" fmla="*/ 855 h 2735"/>
                                            <a:gd name="T50" fmla="*/ 1395 w 2156"/>
                                            <a:gd name="T51" fmla="*/ 780 h 2735"/>
                                            <a:gd name="T52" fmla="*/ 1275 w 2156"/>
                                            <a:gd name="T53" fmla="*/ 765 h 2735"/>
                                            <a:gd name="T54" fmla="*/ 1125 w 2156"/>
                                            <a:gd name="T55" fmla="*/ 750 h 2735"/>
                                            <a:gd name="T56" fmla="*/ 915 w 2156"/>
                                            <a:gd name="T57" fmla="*/ 735 h 2735"/>
                                            <a:gd name="T58" fmla="*/ 660 w 2156"/>
                                            <a:gd name="T59" fmla="*/ 675 h 2735"/>
                                            <a:gd name="T60" fmla="*/ 525 w 2156"/>
                                            <a:gd name="T61" fmla="*/ 585 h 2735"/>
                                            <a:gd name="T62" fmla="*/ 495 w 2156"/>
                                            <a:gd name="T63" fmla="*/ 495 h 2735"/>
                                            <a:gd name="T64" fmla="*/ 465 w 2156"/>
                                            <a:gd name="T65" fmla="*/ 450 h 2735"/>
                                            <a:gd name="T66" fmla="*/ 450 w 2156"/>
                                            <a:gd name="T67" fmla="*/ 405 h 2735"/>
                                            <a:gd name="T68" fmla="*/ 390 w 2156"/>
                                            <a:gd name="T69" fmla="*/ 105 h 2735"/>
                                            <a:gd name="T70" fmla="*/ 375 w 2156"/>
                                            <a:gd name="T71" fmla="*/ 60 h 2735"/>
                                            <a:gd name="T72" fmla="*/ 300 w 2156"/>
                                            <a:gd name="T73" fmla="*/ 0 h 27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56" h="2735">
                                              <a:moveTo>
                                                <a:pt x="90" y="150"/>
                                              </a:moveTo>
                                              <a:cubicBezTo>
                                                <a:pt x="70" y="180"/>
                                                <a:pt x="50" y="210"/>
                                                <a:pt x="30" y="240"/>
                                              </a:cubicBezTo>
                                              <a:cubicBezTo>
                                                <a:pt x="20" y="255"/>
                                                <a:pt x="0" y="285"/>
                                                <a:pt x="0" y="285"/>
                                              </a:cubicBezTo>
                                              <a:cubicBezTo>
                                                <a:pt x="5" y="400"/>
                                                <a:pt x="2" y="516"/>
                                                <a:pt x="15" y="630"/>
                                              </a:cubicBezTo>
                                              <a:cubicBezTo>
                                                <a:pt x="17" y="648"/>
                                                <a:pt x="38" y="659"/>
                                                <a:pt x="45" y="675"/>
                                              </a:cubicBezTo>
                                              <a:cubicBezTo>
                                                <a:pt x="88" y="772"/>
                                                <a:pt x="100" y="821"/>
                                                <a:pt x="195" y="885"/>
                                              </a:cubicBezTo>
                                              <a:cubicBezTo>
                                                <a:pt x="254" y="973"/>
                                                <a:pt x="450" y="1005"/>
                                                <a:pt x="555" y="1035"/>
                                              </a:cubicBezTo>
                                              <a:cubicBezTo>
                                                <a:pt x="611" y="1051"/>
                                                <a:pt x="677" y="1078"/>
                                                <a:pt x="735" y="1080"/>
                                              </a:cubicBezTo>
                                              <a:cubicBezTo>
                                                <a:pt x="1035" y="1089"/>
                                                <a:pt x="1335" y="1090"/>
                                                <a:pt x="1635" y="1095"/>
                                              </a:cubicBezTo>
                                              <a:cubicBezTo>
                                                <a:pt x="1710" y="1120"/>
                                                <a:pt x="1750" y="1187"/>
                                                <a:pt x="1815" y="1230"/>
                                              </a:cubicBezTo>
                                              <a:cubicBezTo>
                                                <a:pt x="1825" y="1260"/>
                                                <a:pt x="1835" y="1290"/>
                                                <a:pt x="1845" y="1320"/>
                                              </a:cubicBezTo>
                                              <a:cubicBezTo>
                                                <a:pt x="1850" y="1335"/>
                                                <a:pt x="1855" y="1350"/>
                                                <a:pt x="1860" y="1365"/>
                                              </a:cubicBezTo>
                                              <a:cubicBezTo>
                                                <a:pt x="1865" y="1380"/>
                                                <a:pt x="1875" y="1410"/>
                                                <a:pt x="1875" y="1410"/>
                                              </a:cubicBezTo>
                                              <a:cubicBezTo>
                                                <a:pt x="1870" y="1640"/>
                                                <a:pt x="1873" y="1870"/>
                                                <a:pt x="1860" y="2100"/>
                                              </a:cubicBezTo>
                                              <a:cubicBezTo>
                                                <a:pt x="1860" y="2100"/>
                                                <a:pt x="1823" y="2212"/>
                                                <a:pt x="1815" y="2235"/>
                                              </a:cubicBezTo>
                                              <a:cubicBezTo>
                                                <a:pt x="1759" y="2404"/>
                                                <a:pt x="1646" y="2547"/>
                                                <a:pt x="1590" y="2715"/>
                                              </a:cubicBezTo>
                                              <a:cubicBezTo>
                                                <a:pt x="1605" y="2720"/>
                                                <a:pt x="1620" y="2735"/>
                                                <a:pt x="1635" y="2730"/>
                                              </a:cubicBezTo>
                                              <a:cubicBezTo>
                                                <a:pt x="1655" y="2723"/>
                                                <a:pt x="1664" y="2699"/>
                                                <a:pt x="1680" y="2685"/>
                                              </a:cubicBezTo>
                                              <a:cubicBezTo>
                                                <a:pt x="1723" y="2649"/>
                                                <a:pt x="1768" y="2611"/>
                                                <a:pt x="1815" y="2580"/>
                                              </a:cubicBezTo>
                                              <a:cubicBezTo>
                                                <a:pt x="1856" y="2519"/>
                                                <a:pt x="1885" y="2450"/>
                                                <a:pt x="1935" y="2400"/>
                                              </a:cubicBezTo>
                                              <a:cubicBezTo>
                                                <a:pt x="1973" y="2287"/>
                                                <a:pt x="2020" y="2188"/>
                                                <a:pt x="2040" y="2070"/>
                                              </a:cubicBezTo>
                                              <a:cubicBezTo>
                                                <a:pt x="2036" y="1852"/>
                                                <a:pt x="2156" y="1316"/>
                                                <a:pt x="1920" y="1080"/>
                                              </a:cubicBezTo>
                                              <a:cubicBezTo>
                                                <a:pt x="1886" y="979"/>
                                                <a:pt x="1933" y="1089"/>
                                                <a:pt x="1860" y="1005"/>
                                              </a:cubicBezTo>
                                              <a:cubicBezTo>
                                                <a:pt x="1836" y="978"/>
                                                <a:pt x="1820" y="945"/>
                                                <a:pt x="1800" y="915"/>
                                              </a:cubicBezTo>
                                              <a:cubicBezTo>
                                                <a:pt x="1780" y="885"/>
                                                <a:pt x="1744" y="866"/>
                                                <a:pt x="1710" y="855"/>
                                              </a:cubicBezTo>
                                              <a:cubicBezTo>
                                                <a:pt x="1601" y="819"/>
                                                <a:pt x="1510" y="795"/>
                                                <a:pt x="1395" y="780"/>
                                              </a:cubicBezTo>
                                              <a:cubicBezTo>
                                                <a:pt x="1355" y="775"/>
                                                <a:pt x="1315" y="769"/>
                                                <a:pt x="1275" y="765"/>
                                              </a:cubicBezTo>
                                              <a:cubicBezTo>
                                                <a:pt x="1225" y="759"/>
                                                <a:pt x="1175" y="754"/>
                                                <a:pt x="1125" y="750"/>
                                              </a:cubicBezTo>
                                              <a:cubicBezTo>
                                                <a:pt x="1055" y="744"/>
                                                <a:pt x="985" y="740"/>
                                                <a:pt x="915" y="735"/>
                                              </a:cubicBezTo>
                                              <a:cubicBezTo>
                                                <a:pt x="829" y="718"/>
                                                <a:pt x="746" y="692"/>
                                                <a:pt x="660" y="675"/>
                                              </a:cubicBezTo>
                                              <a:cubicBezTo>
                                                <a:pt x="599" y="634"/>
                                                <a:pt x="579" y="639"/>
                                                <a:pt x="525" y="585"/>
                                              </a:cubicBezTo>
                                              <a:cubicBezTo>
                                                <a:pt x="515" y="555"/>
                                                <a:pt x="505" y="525"/>
                                                <a:pt x="495" y="495"/>
                                              </a:cubicBezTo>
                                              <a:cubicBezTo>
                                                <a:pt x="489" y="478"/>
                                                <a:pt x="473" y="466"/>
                                                <a:pt x="465" y="450"/>
                                              </a:cubicBezTo>
                                              <a:cubicBezTo>
                                                <a:pt x="458" y="436"/>
                                                <a:pt x="455" y="420"/>
                                                <a:pt x="450" y="405"/>
                                              </a:cubicBezTo>
                                              <a:cubicBezTo>
                                                <a:pt x="438" y="294"/>
                                                <a:pt x="425" y="209"/>
                                                <a:pt x="390" y="105"/>
                                              </a:cubicBezTo>
                                              <a:cubicBezTo>
                                                <a:pt x="385" y="90"/>
                                                <a:pt x="388" y="69"/>
                                                <a:pt x="375" y="60"/>
                                              </a:cubicBezTo>
                                              <a:cubicBezTo>
                                                <a:pt x="318" y="22"/>
                                                <a:pt x="343" y="43"/>
                                                <a:pt x="300" y="0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404" y="5785"/>
                                          <a:ext cx="2138" cy="14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5 w 2138"/>
                                            <a:gd name="T1" fmla="*/ 416 h 1490"/>
                                            <a:gd name="T2" fmla="*/ 735 w 2138"/>
                                            <a:gd name="T3" fmla="*/ 311 h 1490"/>
                                            <a:gd name="T4" fmla="*/ 870 w 2138"/>
                                            <a:gd name="T5" fmla="*/ 266 h 1490"/>
                                            <a:gd name="T6" fmla="*/ 1050 w 2138"/>
                                            <a:gd name="T7" fmla="*/ 146 h 1490"/>
                                            <a:gd name="T8" fmla="*/ 1095 w 2138"/>
                                            <a:gd name="T9" fmla="*/ 131 h 1490"/>
                                            <a:gd name="T10" fmla="*/ 1155 w 2138"/>
                                            <a:gd name="T11" fmla="*/ 101 h 1490"/>
                                            <a:gd name="T12" fmla="*/ 1200 w 2138"/>
                                            <a:gd name="T13" fmla="*/ 71 h 1490"/>
                                            <a:gd name="T14" fmla="*/ 1335 w 2138"/>
                                            <a:gd name="T15" fmla="*/ 11 h 1490"/>
                                            <a:gd name="T16" fmla="*/ 1755 w 2138"/>
                                            <a:gd name="T17" fmla="*/ 26 h 1490"/>
                                            <a:gd name="T18" fmla="*/ 1890 w 2138"/>
                                            <a:gd name="T19" fmla="*/ 101 h 1490"/>
                                            <a:gd name="T20" fmla="*/ 1965 w 2138"/>
                                            <a:gd name="T21" fmla="*/ 191 h 1490"/>
                                            <a:gd name="T22" fmla="*/ 2025 w 2138"/>
                                            <a:gd name="T23" fmla="*/ 311 h 1490"/>
                                            <a:gd name="T24" fmla="*/ 2055 w 2138"/>
                                            <a:gd name="T25" fmla="*/ 356 h 1490"/>
                                            <a:gd name="T26" fmla="*/ 2070 w 2138"/>
                                            <a:gd name="T27" fmla="*/ 1406 h 1490"/>
                                            <a:gd name="T28" fmla="*/ 2025 w 2138"/>
                                            <a:gd name="T29" fmla="*/ 1316 h 1490"/>
                                            <a:gd name="T30" fmla="*/ 1995 w 2138"/>
                                            <a:gd name="T31" fmla="*/ 1226 h 1490"/>
                                            <a:gd name="T32" fmla="*/ 1950 w 2138"/>
                                            <a:gd name="T33" fmla="*/ 1136 h 1490"/>
                                            <a:gd name="T34" fmla="*/ 1935 w 2138"/>
                                            <a:gd name="T35" fmla="*/ 911 h 1490"/>
                                            <a:gd name="T36" fmla="*/ 1815 w 2138"/>
                                            <a:gd name="T37" fmla="*/ 566 h 1490"/>
                                            <a:gd name="T38" fmla="*/ 1665 w 2138"/>
                                            <a:gd name="T39" fmla="*/ 416 h 1490"/>
                                            <a:gd name="T40" fmla="*/ 1575 w 2138"/>
                                            <a:gd name="T41" fmla="*/ 386 h 1490"/>
                                            <a:gd name="T42" fmla="*/ 1275 w 2138"/>
                                            <a:gd name="T43" fmla="*/ 401 h 1490"/>
                                            <a:gd name="T44" fmla="*/ 1185 w 2138"/>
                                            <a:gd name="T45" fmla="*/ 446 h 1490"/>
                                            <a:gd name="T46" fmla="*/ 1095 w 2138"/>
                                            <a:gd name="T47" fmla="*/ 476 h 1490"/>
                                            <a:gd name="T48" fmla="*/ 1050 w 2138"/>
                                            <a:gd name="T49" fmla="*/ 506 h 1490"/>
                                            <a:gd name="T50" fmla="*/ 960 w 2138"/>
                                            <a:gd name="T51" fmla="*/ 536 h 1490"/>
                                            <a:gd name="T52" fmla="*/ 825 w 2138"/>
                                            <a:gd name="T53" fmla="*/ 611 h 1490"/>
                                            <a:gd name="T54" fmla="*/ 630 w 2138"/>
                                            <a:gd name="T55" fmla="*/ 671 h 1490"/>
                                            <a:gd name="T56" fmla="*/ 495 w 2138"/>
                                            <a:gd name="T57" fmla="*/ 716 h 1490"/>
                                            <a:gd name="T58" fmla="*/ 0 w 2138"/>
                                            <a:gd name="T59" fmla="*/ 701 h 14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38" h="1490">
                                              <a:moveTo>
                                                <a:pt x="135" y="416"/>
                                              </a:moveTo>
                                              <a:cubicBezTo>
                                                <a:pt x="353" y="395"/>
                                                <a:pt x="531" y="379"/>
                                                <a:pt x="735" y="311"/>
                                              </a:cubicBezTo>
                                              <a:cubicBezTo>
                                                <a:pt x="774" y="298"/>
                                                <a:pt x="836" y="289"/>
                                                <a:pt x="870" y="266"/>
                                              </a:cubicBezTo>
                                              <a:cubicBezTo>
                                                <a:pt x="930" y="226"/>
                                                <a:pt x="990" y="186"/>
                                                <a:pt x="1050" y="146"/>
                                              </a:cubicBezTo>
                                              <a:cubicBezTo>
                                                <a:pt x="1063" y="137"/>
                                                <a:pt x="1080" y="137"/>
                                                <a:pt x="1095" y="131"/>
                                              </a:cubicBezTo>
                                              <a:cubicBezTo>
                                                <a:pt x="1116" y="122"/>
                                                <a:pt x="1136" y="112"/>
                                                <a:pt x="1155" y="101"/>
                                              </a:cubicBezTo>
                                              <a:cubicBezTo>
                                                <a:pt x="1171" y="92"/>
                                                <a:pt x="1184" y="78"/>
                                                <a:pt x="1200" y="71"/>
                                              </a:cubicBezTo>
                                              <a:cubicBezTo>
                                                <a:pt x="1361" y="0"/>
                                                <a:pt x="1233" y="79"/>
                                                <a:pt x="1335" y="11"/>
                                              </a:cubicBezTo>
                                              <a:cubicBezTo>
                                                <a:pt x="1475" y="16"/>
                                                <a:pt x="1615" y="17"/>
                                                <a:pt x="1755" y="26"/>
                                              </a:cubicBezTo>
                                              <a:cubicBezTo>
                                                <a:pt x="1806" y="29"/>
                                                <a:pt x="1890" y="101"/>
                                                <a:pt x="1890" y="101"/>
                                              </a:cubicBezTo>
                                              <a:cubicBezTo>
                                                <a:pt x="1912" y="133"/>
                                                <a:pt x="1944" y="158"/>
                                                <a:pt x="1965" y="191"/>
                                              </a:cubicBezTo>
                                              <a:cubicBezTo>
                                                <a:pt x="1989" y="229"/>
                                                <a:pt x="2000" y="274"/>
                                                <a:pt x="2025" y="311"/>
                                              </a:cubicBezTo>
                                              <a:cubicBezTo>
                                                <a:pt x="2035" y="326"/>
                                                <a:pt x="2045" y="341"/>
                                                <a:pt x="2055" y="356"/>
                                              </a:cubicBezTo>
                                              <a:cubicBezTo>
                                                <a:pt x="2138" y="771"/>
                                                <a:pt x="2086" y="426"/>
                                                <a:pt x="2070" y="1406"/>
                                              </a:cubicBezTo>
                                              <a:cubicBezTo>
                                                <a:pt x="2015" y="1242"/>
                                                <a:pt x="2103" y="1490"/>
                                                <a:pt x="2025" y="1316"/>
                                              </a:cubicBezTo>
                                              <a:cubicBezTo>
                                                <a:pt x="2012" y="1287"/>
                                                <a:pt x="2013" y="1252"/>
                                                <a:pt x="1995" y="1226"/>
                                              </a:cubicBezTo>
                                              <a:cubicBezTo>
                                                <a:pt x="1956" y="1168"/>
                                                <a:pt x="1971" y="1198"/>
                                                <a:pt x="1950" y="1136"/>
                                              </a:cubicBezTo>
                                              <a:cubicBezTo>
                                                <a:pt x="1945" y="1061"/>
                                                <a:pt x="1943" y="986"/>
                                                <a:pt x="1935" y="911"/>
                                              </a:cubicBezTo>
                                              <a:cubicBezTo>
                                                <a:pt x="1926" y="824"/>
                                                <a:pt x="1858" y="643"/>
                                                <a:pt x="1815" y="566"/>
                                              </a:cubicBezTo>
                                              <a:cubicBezTo>
                                                <a:pt x="1756" y="460"/>
                                                <a:pt x="1764" y="482"/>
                                                <a:pt x="1665" y="416"/>
                                              </a:cubicBezTo>
                                              <a:cubicBezTo>
                                                <a:pt x="1639" y="398"/>
                                                <a:pt x="1575" y="386"/>
                                                <a:pt x="1575" y="386"/>
                                              </a:cubicBezTo>
                                              <a:cubicBezTo>
                                                <a:pt x="1475" y="391"/>
                                                <a:pt x="1375" y="392"/>
                                                <a:pt x="1275" y="401"/>
                                              </a:cubicBezTo>
                                              <a:cubicBezTo>
                                                <a:pt x="1224" y="405"/>
                                                <a:pt x="1231" y="426"/>
                                                <a:pt x="1185" y="446"/>
                                              </a:cubicBezTo>
                                              <a:cubicBezTo>
                                                <a:pt x="1156" y="459"/>
                                                <a:pt x="1121" y="458"/>
                                                <a:pt x="1095" y="476"/>
                                              </a:cubicBezTo>
                                              <a:cubicBezTo>
                                                <a:pt x="1080" y="486"/>
                                                <a:pt x="1066" y="499"/>
                                                <a:pt x="1050" y="506"/>
                                              </a:cubicBezTo>
                                              <a:cubicBezTo>
                                                <a:pt x="1021" y="519"/>
                                                <a:pt x="986" y="518"/>
                                                <a:pt x="960" y="536"/>
                                              </a:cubicBezTo>
                                              <a:cubicBezTo>
                                                <a:pt x="919" y="563"/>
                                                <a:pt x="870" y="591"/>
                                                <a:pt x="825" y="611"/>
                                              </a:cubicBezTo>
                                              <a:cubicBezTo>
                                                <a:pt x="763" y="638"/>
                                                <a:pt x="690" y="641"/>
                                                <a:pt x="630" y="671"/>
                                              </a:cubicBezTo>
                                              <a:cubicBezTo>
                                                <a:pt x="525" y="724"/>
                                                <a:pt x="662" y="688"/>
                                                <a:pt x="495" y="716"/>
                                              </a:cubicBezTo>
                                              <a:cubicBezTo>
                                                <a:pt x="50" y="700"/>
                                                <a:pt x="215" y="701"/>
                                                <a:pt x="0" y="701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314" y="3772"/>
                                          <a:ext cx="2093" cy="31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0 w 2093"/>
                                            <a:gd name="T1" fmla="*/ 2714 h 3118"/>
                                            <a:gd name="T2" fmla="*/ 135 w 2093"/>
                                            <a:gd name="T3" fmla="*/ 2849 h 3118"/>
                                            <a:gd name="T4" fmla="*/ 570 w 2093"/>
                                            <a:gd name="T5" fmla="*/ 3089 h 3118"/>
                                            <a:gd name="T6" fmla="*/ 885 w 2093"/>
                                            <a:gd name="T7" fmla="*/ 3059 h 3118"/>
                                            <a:gd name="T8" fmla="*/ 975 w 2093"/>
                                            <a:gd name="T9" fmla="*/ 2984 h 3118"/>
                                            <a:gd name="T10" fmla="*/ 1035 w 2093"/>
                                            <a:gd name="T11" fmla="*/ 2909 h 3118"/>
                                            <a:gd name="T12" fmla="*/ 1065 w 2093"/>
                                            <a:gd name="T13" fmla="*/ 2819 h 3118"/>
                                            <a:gd name="T14" fmla="*/ 1095 w 2093"/>
                                            <a:gd name="T15" fmla="*/ 2774 h 3118"/>
                                            <a:gd name="T16" fmla="*/ 1125 w 2093"/>
                                            <a:gd name="T17" fmla="*/ 2669 h 3118"/>
                                            <a:gd name="T18" fmla="*/ 1170 w 2093"/>
                                            <a:gd name="T19" fmla="*/ 2519 h 3118"/>
                                            <a:gd name="T20" fmla="*/ 1155 w 2093"/>
                                            <a:gd name="T21" fmla="*/ 1739 h 3118"/>
                                            <a:gd name="T22" fmla="*/ 1095 w 2093"/>
                                            <a:gd name="T23" fmla="*/ 1349 h 3118"/>
                                            <a:gd name="T24" fmla="*/ 1110 w 2093"/>
                                            <a:gd name="T25" fmla="*/ 779 h 3118"/>
                                            <a:gd name="T26" fmla="*/ 1470 w 2093"/>
                                            <a:gd name="T27" fmla="*/ 569 h 3118"/>
                                            <a:gd name="T28" fmla="*/ 1650 w 2093"/>
                                            <a:gd name="T29" fmla="*/ 494 h 3118"/>
                                            <a:gd name="T30" fmla="*/ 1755 w 2093"/>
                                            <a:gd name="T31" fmla="*/ 404 h 3118"/>
                                            <a:gd name="T32" fmla="*/ 1845 w 2093"/>
                                            <a:gd name="T33" fmla="*/ 314 h 3118"/>
                                            <a:gd name="T34" fmla="*/ 1920 w 2093"/>
                                            <a:gd name="T35" fmla="*/ 239 h 3118"/>
                                            <a:gd name="T36" fmla="*/ 1995 w 2093"/>
                                            <a:gd name="T37" fmla="*/ 149 h 3118"/>
                                            <a:gd name="T38" fmla="*/ 2055 w 2093"/>
                                            <a:gd name="T39" fmla="*/ 59 h 3118"/>
                                            <a:gd name="T40" fmla="*/ 2085 w 2093"/>
                                            <a:gd name="T41" fmla="*/ 14 h 3118"/>
                                            <a:gd name="T42" fmla="*/ 2040 w 2093"/>
                                            <a:gd name="T43" fmla="*/ 29 h 3118"/>
                                            <a:gd name="T44" fmla="*/ 1860 w 2093"/>
                                            <a:gd name="T45" fmla="*/ 149 h 3118"/>
                                            <a:gd name="T46" fmla="*/ 1680 w 2093"/>
                                            <a:gd name="T47" fmla="*/ 239 h 3118"/>
                                            <a:gd name="T48" fmla="*/ 1620 w 2093"/>
                                            <a:gd name="T49" fmla="*/ 269 h 3118"/>
                                            <a:gd name="T50" fmla="*/ 1575 w 2093"/>
                                            <a:gd name="T51" fmla="*/ 284 h 3118"/>
                                            <a:gd name="T52" fmla="*/ 1485 w 2093"/>
                                            <a:gd name="T53" fmla="*/ 344 h 3118"/>
                                            <a:gd name="T54" fmla="*/ 1380 w 2093"/>
                                            <a:gd name="T55" fmla="*/ 389 h 3118"/>
                                            <a:gd name="T56" fmla="*/ 1170 w 2093"/>
                                            <a:gd name="T57" fmla="*/ 464 h 3118"/>
                                            <a:gd name="T58" fmla="*/ 1125 w 2093"/>
                                            <a:gd name="T59" fmla="*/ 479 h 3118"/>
                                            <a:gd name="T60" fmla="*/ 1080 w 2093"/>
                                            <a:gd name="T61" fmla="*/ 494 h 3118"/>
                                            <a:gd name="T62" fmla="*/ 930 w 2093"/>
                                            <a:gd name="T63" fmla="*/ 644 h 3118"/>
                                            <a:gd name="T64" fmla="*/ 855 w 2093"/>
                                            <a:gd name="T65" fmla="*/ 824 h 3118"/>
                                            <a:gd name="T66" fmla="*/ 855 w 2093"/>
                                            <a:gd name="T67" fmla="*/ 2294 h 31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93" h="3118">
                                              <a:moveTo>
                                                <a:pt x="30" y="2714"/>
                                              </a:moveTo>
                                              <a:cubicBezTo>
                                                <a:pt x="71" y="2837"/>
                                                <a:pt x="0" y="2647"/>
                                                <a:pt x="135" y="2849"/>
                                              </a:cubicBezTo>
                                              <a:cubicBezTo>
                                                <a:pt x="213" y="2967"/>
                                                <a:pt x="432" y="3066"/>
                                                <a:pt x="570" y="3089"/>
                                              </a:cubicBezTo>
                                              <a:cubicBezTo>
                                                <a:pt x="675" y="3083"/>
                                                <a:pt x="797" y="3118"/>
                                                <a:pt x="885" y="3059"/>
                                              </a:cubicBezTo>
                                              <a:cubicBezTo>
                                                <a:pt x="917" y="3037"/>
                                                <a:pt x="943" y="3006"/>
                                                <a:pt x="975" y="2984"/>
                                              </a:cubicBezTo>
                                              <a:cubicBezTo>
                                                <a:pt x="1030" y="2820"/>
                                                <a:pt x="938" y="3064"/>
                                                <a:pt x="1035" y="2909"/>
                                              </a:cubicBezTo>
                                              <a:cubicBezTo>
                                                <a:pt x="1052" y="2882"/>
                                                <a:pt x="1055" y="2849"/>
                                                <a:pt x="1065" y="2819"/>
                                              </a:cubicBezTo>
                                              <a:cubicBezTo>
                                                <a:pt x="1071" y="2802"/>
                                                <a:pt x="1087" y="2790"/>
                                                <a:pt x="1095" y="2774"/>
                                              </a:cubicBezTo>
                                              <a:cubicBezTo>
                                                <a:pt x="1108" y="2749"/>
                                                <a:pt x="1118" y="2693"/>
                                                <a:pt x="1125" y="2669"/>
                                              </a:cubicBezTo>
                                              <a:cubicBezTo>
                                                <a:pt x="1180" y="2486"/>
                                                <a:pt x="1135" y="2657"/>
                                                <a:pt x="1170" y="2519"/>
                                              </a:cubicBezTo>
                                              <a:cubicBezTo>
                                                <a:pt x="1165" y="2259"/>
                                                <a:pt x="1167" y="1999"/>
                                                <a:pt x="1155" y="1739"/>
                                              </a:cubicBezTo>
                                              <a:cubicBezTo>
                                                <a:pt x="1149" y="1614"/>
                                                <a:pt x="1111" y="1475"/>
                                                <a:pt x="1095" y="1349"/>
                                              </a:cubicBezTo>
                                              <a:cubicBezTo>
                                                <a:pt x="1100" y="1159"/>
                                                <a:pt x="1101" y="969"/>
                                                <a:pt x="1110" y="779"/>
                                              </a:cubicBezTo>
                                              <a:cubicBezTo>
                                                <a:pt x="1118" y="608"/>
                                                <a:pt x="1346" y="603"/>
                                                <a:pt x="1470" y="569"/>
                                              </a:cubicBezTo>
                                              <a:cubicBezTo>
                                                <a:pt x="1541" y="550"/>
                                                <a:pt x="1583" y="516"/>
                                                <a:pt x="1650" y="494"/>
                                              </a:cubicBezTo>
                                              <a:cubicBezTo>
                                                <a:pt x="1660" y="484"/>
                                                <a:pt x="1738" y="421"/>
                                                <a:pt x="1755" y="404"/>
                                              </a:cubicBezTo>
                                              <a:cubicBezTo>
                                                <a:pt x="1867" y="292"/>
                                                <a:pt x="1739" y="385"/>
                                                <a:pt x="1845" y="314"/>
                                              </a:cubicBezTo>
                                              <a:cubicBezTo>
                                                <a:pt x="1925" y="194"/>
                                                <a:pt x="1820" y="339"/>
                                                <a:pt x="1920" y="239"/>
                                              </a:cubicBezTo>
                                              <a:cubicBezTo>
                                                <a:pt x="1948" y="211"/>
                                                <a:pt x="1967" y="177"/>
                                                <a:pt x="1995" y="149"/>
                                              </a:cubicBezTo>
                                              <a:cubicBezTo>
                                                <a:pt x="2021" y="70"/>
                                                <a:pt x="1993" y="134"/>
                                                <a:pt x="2055" y="59"/>
                                              </a:cubicBezTo>
                                              <a:cubicBezTo>
                                                <a:pt x="2067" y="45"/>
                                                <a:pt x="2093" y="30"/>
                                                <a:pt x="2085" y="14"/>
                                              </a:cubicBezTo>
                                              <a:cubicBezTo>
                                                <a:pt x="2078" y="0"/>
                                                <a:pt x="2054" y="21"/>
                                                <a:pt x="2040" y="29"/>
                                              </a:cubicBezTo>
                                              <a:cubicBezTo>
                                                <a:pt x="1990" y="57"/>
                                                <a:pt x="1918" y="130"/>
                                                <a:pt x="1860" y="149"/>
                                              </a:cubicBezTo>
                                              <a:cubicBezTo>
                                                <a:pt x="1796" y="170"/>
                                                <a:pt x="1738" y="206"/>
                                                <a:pt x="1680" y="239"/>
                                              </a:cubicBezTo>
                                              <a:cubicBezTo>
                                                <a:pt x="1661" y="250"/>
                                                <a:pt x="1641" y="260"/>
                                                <a:pt x="1620" y="269"/>
                                              </a:cubicBezTo>
                                              <a:cubicBezTo>
                                                <a:pt x="1605" y="275"/>
                                                <a:pt x="1589" y="276"/>
                                                <a:pt x="1575" y="284"/>
                                              </a:cubicBezTo>
                                              <a:cubicBezTo>
                                                <a:pt x="1543" y="302"/>
                                                <a:pt x="1519" y="333"/>
                                                <a:pt x="1485" y="344"/>
                                              </a:cubicBezTo>
                                              <a:cubicBezTo>
                                                <a:pt x="1435" y="361"/>
                                                <a:pt x="1432" y="359"/>
                                                <a:pt x="1380" y="389"/>
                                              </a:cubicBezTo>
                                              <a:cubicBezTo>
                                                <a:pt x="1310" y="429"/>
                                                <a:pt x="1248" y="438"/>
                                                <a:pt x="1170" y="464"/>
                                              </a:cubicBezTo>
                                              <a:cubicBezTo>
                                                <a:pt x="1155" y="469"/>
                                                <a:pt x="1140" y="474"/>
                                                <a:pt x="1125" y="479"/>
                                              </a:cubicBezTo>
                                              <a:cubicBezTo>
                                                <a:pt x="1110" y="484"/>
                                                <a:pt x="1080" y="494"/>
                                                <a:pt x="1080" y="494"/>
                                              </a:cubicBezTo>
                                              <a:cubicBezTo>
                                                <a:pt x="1042" y="551"/>
                                                <a:pt x="979" y="585"/>
                                                <a:pt x="930" y="644"/>
                                              </a:cubicBezTo>
                                              <a:cubicBezTo>
                                                <a:pt x="887" y="696"/>
                                                <a:pt x="876" y="762"/>
                                                <a:pt x="855" y="824"/>
                                              </a:cubicBezTo>
                                              <a:cubicBezTo>
                                                <a:pt x="700" y="1289"/>
                                                <a:pt x="855" y="1804"/>
                                                <a:pt x="855" y="2294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365" y="4778"/>
                                          <a:ext cx="2745" cy="26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45 w 2745"/>
                                            <a:gd name="T1" fmla="*/ 1805 h 2668"/>
                                            <a:gd name="T2" fmla="*/ 2460 w 2745"/>
                                            <a:gd name="T3" fmla="*/ 1820 h 2668"/>
                                            <a:gd name="T4" fmla="*/ 2370 w 2745"/>
                                            <a:gd name="T5" fmla="*/ 1895 h 2668"/>
                                            <a:gd name="T6" fmla="*/ 2265 w 2745"/>
                                            <a:gd name="T7" fmla="*/ 2030 h 2668"/>
                                            <a:gd name="T8" fmla="*/ 2130 w 2745"/>
                                            <a:gd name="T9" fmla="*/ 2195 h 2668"/>
                                            <a:gd name="T10" fmla="*/ 1875 w 2745"/>
                                            <a:gd name="T11" fmla="*/ 2465 h 2668"/>
                                            <a:gd name="T12" fmla="*/ 1830 w 2745"/>
                                            <a:gd name="T13" fmla="*/ 2510 h 2668"/>
                                            <a:gd name="T14" fmla="*/ 1800 w 2745"/>
                                            <a:gd name="T15" fmla="*/ 2555 h 2668"/>
                                            <a:gd name="T16" fmla="*/ 1725 w 2745"/>
                                            <a:gd name="T17" fmla="*/ 2570 h 2668"/>
                                            <a:gd name="T18" fmla="*/ 1275 w 2745"/>
                                            <a:gd name="T19" fmla="*/ 2600 h 2668"/>
                                            <a:gd name="T20" fmla="*/ 1155 w 2745"/>
                                            <a:gd name="T21" fmla="*/ 2555 h 2668"/>
                                            <a:gd name="T22" fmla="*/ 960 w 2745"/>
                                            <a:gd name="T23" fmla="*/ 2435 h 2668"/>
                                            <a:gd name="T24" fmla="*/ 840 w 2745"/>
                                            <a:gd name="T25" fmla="*/ 2315 h 2668"/>
                                            <a:gd name="T26" fmla="*/ 705 w 2745"/>
                                            <a:gd name="T27" fmla="*/ 2135 h 2668"/>
                                            <a:gd name="T28" fmla="*/ 615 w 2745"/>
                                            <a:gd name="T29" fmla="*/ 1955 h 2668"/>
                                            <a:gd name="T30" fmla="*/ 540 w 2745"/>
                                            <a:gd name="T31" fmla="*/ 1670 h 2668"/>
                                            <a:gd name="T32" fmla="*/ 525 w 2745"/>
                                            <a:gd name="T33" fmla="*/ 890 h 2668"/>
                                            <a:gd name="T34" fmla="*/ 510 w 2745"/>
                                            <a:gd name="T35" fmla="*/ 815 h 2668"/>
                                            <a:gd name="T36" fmla="*/ 420 w 2745"/>
                                            <a:gd name="T37" fmla="*/ 395 h 2668"/>
                                            <a:gd name="T38" fmla="*/ 270 w 2745"/>
                                            <a:gd name="T39" fmla="*/ 155 h 2668"/>
                                            <a:gd name="T40" fmla="*/ 0 w 2745"/>
                                            <a:gd name="T41" fmla="*/ 80 h 2668"/>
                                            <a:gd name="T42" fmla="*/ 405 w 2745"/>
                                            <a:gd name="T43" fmla="*/ 50 h 2668"/>
                                            <a:gd name="T44" fmla="*/ 495 w 2745"/>
                                            <a:gd name="T45" fmla="*/ 110 h 2668"/>
                                            <a:gd name="T46" fmla="*/ 630 w 2745"/>
                                            <a:gd name="T47" fmla="*/ 515 h 2668"/>
                                            <a:gd name="T48" fmla="*/ 645 w 2745"/>
                                            <a:gd name="T49" fmla="*/ 1205 h 2668"/>
                                            <a:gd name="T50" fmla="*/ 660 w 2745"/>
                                            <a:gd name="T51" fmla="*/ 1340 h 2668"/>
                                            <a:gd name="T52" fmla="*/ 945 w 2745"/>
                                            <a:gd name="T53" fmla="*/ 1970 h 2668"/>
                                            <a:gd name="T54" fmla="*/ 1020 w 2745"/>
                                            <a:gd name="T55" fmla="*/ 2030 h 2668"/>
                                            <a:gd name="T56" fmla="*/ 1095 w 2745"/>
                                            <a:gd name="T57" fmla="*/ 2090 h 2668"/>
                                            <a:gd name="T58" fmla="*/ 1170 w 2745"/>
                                            <a:gd name="T59" fmla="*/ 2150 h 2668"/>
                                            <a:gd name="T60" fmla="*/ 1215 w 2745"/>
                                            <a:gd name="T61" fmla="*/ 2180 h 2668"/>
                                            <a:gd name="T62" fmla="*/ 1260 w 2745"/>
                                            <a:gd name="T63" fmla="*/ 2195 h 2668"/>
                                            <a:gd name="T64" fmla="*/ 1305 w 2745"/>
                                            <a:gd name="T65" fmla="*/ 2225 h 26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5" h="2668">
                                              <a:moveTo>
                                                <a:pt x="2745" y="1805"/>
                                              </a:moveTo>
                                              <a:cubicBezTo>
                                                <a:pt x="2650" y="1810"/>
                                                <a:pt x="2554" y="1807"/>
                                                <a:pt x="2460" y="1820"/>
                                              </a:cubicBezTo>
                                              <a:cubicBezTo>
                                                <a:pt x="2438" y="1823"/>
                                                <a:pt x="2379" y="1883"/>
                                                <a:pt x="2370" y="1895"/>
                                              </a:cubicBezTo>
                                              <a:cubicBezTo>
                                                <a:pt x="2335" y="1940"/>
                                                <a:pt x="2300" y="1985"/>
                                                <a:pt x="2265" y="2030"/>
                                              </a:cubicBezTo>
                                              <a:cubicBezTo>
                                                <a:pt x="2211" y="2099"/>
                                                <a:pt x="2199" y="2149"/>
                                                <a:pt x="2130" y="2195"/>
                                              </a:cubicBezTo>
                                              <a:cubicBezTo>
                                                <a:pt x="2062" y="2296"/>
                                                <a:pt x="1961" y="2379"/>
                                                <a:pt x="1875" y="2465"/>
                                              </a:cubicBezTo>
                                              <a:cubicBezTo>
                                                <a:pt x="1860" y="2480"/>
                                                <a:pt x="1842" y="2492"/>
                                                <a:pt x="1830" y="2510"/>
                                              </a:cubicBezTo>
                                              <a:cubicBezTo>
                                                <a:pt x="1820" y="2525"/>
                                                <a:pt x="1816" y="2546"/>
                                                <a:pt x="1800" y="2555"/>
                                              </a:cubicBezTo>
                                              <a:cubicBezTo>
                                                <a:pt x="1778" y="2568"/>
                                                <a:pt x="1750" y="2565"/>
                                                <a:pt x="1725" y="2570"/>
                                              </a:cubicBezTo>
                                              <a:cubicBezTo>
                                                <a:pt x="1578" y="2668"/>
                                                <a:pt x="1505" y="2610"/>
                                                <a:pt x="1275" y="2600"/>
                                              </a:cubicBezTo>
                                              <a:cubicBezTo>
                                                <a:pt x="1237" y="2581"/>
                                                <a:pt x="1193" y="2574"/>
                                                <a:pt x="1155" y="2555"/>
                                              </a:cubicBezTo>
                                              <a:cubicBezTo>
                                                <a:pt x="1083" y="2519"/>
                                                <a:pt x="1036" y="2460"/>
                                                <a:pt x="960" y="2435"/>
                                              </a:cubicBezTo>
                                              <a:cubicBezTo>
                                                <a:pt x="917" y="2392"/>
                                                <a:pt x="891" y="2349"/>
                                                <a:pt x="840" y="2315"/>
                                              </a:cubicBezTo>
                                              <a:cubicBezTo>
                                                <a:pt x="795" y="2247"/>
                                                <a:pt x="761" y="2191"/>
                                                <a:pt x="705" y="2135"/>
                                              </a:cubicBezTo>
                                              <a:cubicBezTo>
                                                <a:pt x="683" y="2070"/>
                                                <a:pt x="642" y="2017"/>
                                                <a:pt x="615" y="1955"/>
                                              </a:cubicBezTo>
                                              <a:cubicBezTo>
                                                <a:pt x="575" y="1865"/>
                                                <a:pt x="564" y="1764"/>
                                                <a:pt x="540" y="1670"/>
                                              </a:cubicBezTo>
                                              <a:cubicBezTo>
                                                <a:pt x="535" y="1410"/>
                                                <a:pt x="534" y="1150"/>
                                                <a:pt x="525" y="890"/>
                                              </a:cubicBezTo>
                                              <a:cubicBezTo>
                                                <a:pt x="524" y="865"/>
                                                <a:pt x="514" y="840"/>
                                                <a:pt x="510" y="815"/>
                                              </a:cubicBezTo>
                                              <a:cubicBezTo>
                                                <a:pt x="489" y="668"/>
                                                <a:pt x="486" y="528"/>
                                                <a:pt x="420" y="395"/>
                                              </a:cubicBezTo>
                                              <a:cubicBezTo>
                                                <a:pt x="381" y="318"/>
                                                <a:pt x="353" y="201"/>
                                                <a:pt x="270" y="155"/>
                                              </a:cubicBezTo>
                                              <a:cubicBezTo>
                                                <a:pt x="194" y="113"/>
                                                <a:pt x="85" y="94"/>
                                                <a:pt x="0" y="80"/>
                                              </a:cubicBezTo>
                                              <a:cubicBezTo>
                                                <a:pt x="120" y="0"/>
                                                <a:pt x="268" y="42"/>
                                                <a:pt x="405" y="50"/>
                                              </a:cubicBezTo>
                                              <a:cubicBezTo>
                                                <a:pt x="435" y="70"/>
                                                <a:pt x="475" y="80"/>
                                                <a:pt x="495" y="110"/>
                                              </a:cubicBezTo>
                                              <a:cubicBezTo>
                                                <a:pt x="579" y="236"/>
                                                <a:pt x="609" y="366"/>
                                                <a:pt x="630" y="515"/>
                                              </a:cubicBezTo>
                                              <a:cubicBezTo>
                                                <a:pt x="635" y="745"/>
                                                <a:pt x="637" y="975"/>
                                                <a:pt x="645" y="1205"/>
                                              </a:cubicBezTo>
                                              <a:cubicBezTo>
                                                <a:pt x="647" y="1250"/>
                                                <a:pt x="654" y="1295"/>
                                                <a:pt x="660" y="1340"/>
                                              </a:cubicBezTo>
                                              <a:cubicBezTo>
                                                <a:pt x="683" y="1526"/>
                                                <a:pt x="780" y="1860"/>
                                                <a:pt x="945" y="1970"/>
                                              </a:cubicBezTo>
                                              <a:cubicBezTo>
                                                <a:pt x="1031" y="2099"/>
                                                <a:pt x="916" y="1947"/>
                                                <a:pt x="1020" y="2030"/>
                                              </a:cubicBezTo>
                                              <a:cubicBezTo>
                                                <a:pt x="1117" y="2108"/>
                                                <a:pt x="982" y="2052"/>
                                                <a:pt x="1095" y="2090"/>
                                              </a:cubicBezTo>
                                              <a:cubicBezTo>
                                                <a:pt x="1146" y="2166"/>
                                                <a:pt x="1098" y="2114"/>
                                                <a:pt x="1170" y="2150"/>
                                              </a:cubicBezTo>
                                              <a:cubicBezTo>
                                                <a:pt x="1186" y="2158"/>
                                                <a:pt x="1199" y="2172"/>
                                                <a:pt x="1215" y="2180"/>
                                              </a:cubicBezTo>
                                              <a:cubicBezTo>
                                                <a:pt x="1229" y="2187"/>
                                                <a:pt x="1246" y="2188"/>
                                                <a:pt x="1260" y="2195"/>
                                              </a:cubicBezTo>
                                              <a:cubicBezTo>
                                                <a:pt x="1276" y="2203"/>
                                                <a:pt x="1305" y="2225"/>
                                                <a:pt x="1305" y="2225"/>
                                              </a:cubicBez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8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90" y="4049"/>
                                        <a:ext cx="2024" cy="621"/>
                                      </a:xfrm>
                                      <a:custGeom>
                                        <a:avLst/>
                                        <a:gdLst>
                                          <a:gd name="T0" fmla="*/ 1182 w 2024"/>
                                          <a:gd name="T1" fmla="*/ 219 h 621"/>
                                          <a:gd name="T2" fmla="*/ 1167 w 2024"/>
                                          <a:gd name="T3" fmla="*/ 159 h 621"/>
                                          <a:gd name="T4" fmla="*/ 1122 w 2024"/>
                                          <a:gd name="T5" fmla="*/ 144 h 621"/>
                                          <a:gd name="T6" fmla="*/ 1107 w 2024"/>
                                          <a:gd name="T7" fmla="*/ 99 h 621"/>
                                          <a:gd name="T8" fmla="*/ 1122 w 2024"/>
                                          <a:gd name="T9" fmla="*/ 39 h 621"/>
                                          <a:gd name="T10" fmla="*/ 1257 w 2024"/>
                                          <a:gd name="T11" fmla="*/ 99 h 621"/>
                                          <a:gd name="T12" fmla="*/ 1272 w 2024"/>
                                          <a:gd name="T13" fmla="*/ 219 h 621"/>
                                          <a:gd name="T14" fmla="*/ 1467 w 2024"/>
                                          <a:gd name="T15" fmla="*/ 264 h 621"/>
                                          <a:gd name="T16" fmla="*/ 1782 w 2024"/>
                                          <a:gd name="T17" fmla="*/ 369 h 621"/>
                                          <a:gd name="T18" fmla="*/ 1872 w 2024"/>
                                          <a:gd name="T19" fmla="*/ 414 h 621"/>
                                          <a:gd name="T20" fmla="*/ 1887 w 2024"/>
                                          <a:gd name="T21" fmla="*/ 459 h 621"/>
                                          <a:gd name="T22" fmla="*/ 1917 w 2024"/>
                                          <a:gd name="T23" fmla="*/ 594 h 621"/>
                                          <a:gd name="T24" fmla="*/ 1797 w 2024"/>
                                          <a:gd name="T25" fmla="*/ 609 h 621"/>
                                          <a:gd name="T26" fmla="*/ 567 w 2024"/>
                                          <a:gd name="T27" fmla="*/ 594 h 621"/>
                                          <a:gd name="T28" fmla="*/ 447 w 2024"/>
                                          <a:gd name="T29" fmla="*/ 564 h 621"/>
                                          <a:gd name="T30" fmla="*/ 402 w 2024"/>
                                          <a:gd name="T31" fmla="*/ 534 h 621"/>
                                          <a:gd name="T32" fmla="*/ 357 w 2024"/>
                                          <a:gd name="T33" fmla="*/ 519 h 621"/>
                                          <a:gd name="T34" fmla="*/ 267 w 2024"/>
                                          <a:gd name="T35" fmla="*/ 459 h 621"/>
                                          <a:gd name="T36" fmla="*/ 222 w 2024"/>
                                          <a:gd name="T37" fmla="*/ 444 h 621"/>
                                          <a:gd name="T38" fmla="*/ 132 w 2024"/>
                                          <a:gd name="T39" fmla="*/ 384 h 621"/>
                                          <a:gd name="T40" fmla="*/ 87 w 2024"/>
                                          <a:gd name="T41" fmla="*/ 354 h 621"/>
                                          <a:gd name="T42" fmla="*/ 57 w 2024"/>
                                          <a:gd name="T43" fmla="*/ 309 h 621"/>
                                          <a:gd name="T44" fmla="*/ 27 w 2024"/>
                                          <a:gd name="T45" fmla="*/ 219 h 621"/>
                                          <a:gd name="T46" fmla="*/ 252 w 2024"/>
                                          <a:gd name="T47" fmla="*/ 99 h 621"/>
                                          <a:gd name="T48" fmla="*/ 477 w 2024"/>
                                          <a:gd name="T49" fmla="*/ 354 h 621"/>
                                          <a:gd name="T50" fmla="*/ 522 w 2024"/>
                                          <a:gd name="T51" fmla="*/ 399 h 621"/>
                                          <a:gd name="T52" fmla="*/ 612 w 2024"/>
                                          <a:gd name="T53" fmla="*/ 429 h 621"/>
                                          <a:gd name="T54" fmla="*/ 777 w 2024"/>
                                          <a:gd name="T55" fmla="*/ 399 h 621"/>
                                          <a:gd name="T56" fmla="*/ 957 w 2024"/>
                                          <a:gd name="T57" fmla="*/ 294 h 621"/>
                                          <a:gd name="T58" fmla="*/ 1182 w 2024"/>
                                          <a:gd name="T59" fmla="*/ 219 h 6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4" h="621">
                                            <a:moveTo>
                                              <a:pt x="1182" y="219"/>
                                            </a:moveTo>
                                            <a:cubicBezTo>
                                              <a:pt x="1177" y="199"/>
                                              <a:pt x="1180" y="175"/>
                                              <a:pt x="1167" y="159"/>
                                            </a:cubicBezTo>
                                            <a:cubicBezTo>
                                              <a:pt x="1157" y="147"/>
                                              <a:pt x="1133" y="155"/>
                                              <a:pt x="1122" y="144"/>
                                            </a:cubicBezTo>
                                            <a:cubicBezTo>
                                              <a:pt x="1111" y="133"/>
                                              <a:pt x="1112" y="114"/>
                                              <a:pt x="1107" y="99"/>
                                            </a:cubicBezTo>
                                            <a:cubicBezTo>
                                              <a:pt x="1112" y="79"/>
                                              <a:pt x="1102" y="46"/>
                                              <a:pt x="1122" y="39"/>
                                            </a:cubicBezTo>
                                            <a:cubicBezTo>
                                              <a:pt x="1239" y="0"/>
                                              <a:pt x="1237" y="38"/>
                                              <a:pt x="1257" y="99"/>
                                            </a:cubicBezTo>
                                            <a:cubicBezTo>
                                              <a:pt x="1262" y="139"/>
                                              <a:pt x="1249" y="186"/>
                                              <a:pt x="1272" y="219"/>
                                            </a:cubicBezTo>
                                            <a:cubicBezTo>
                                              <a:pt x="1290" y="245"/>
                                              <a:pt x="1448" y="261"/>
                                              <a:pt x="1467" y="264"/>
                                            </a:cubicBezTo>
                                            <a:cubicBezTo>
                                              <a:pt x="1582" y="282"/>
                                              <a:pt x="1672" y="332"/>
                                              <a:pt x="1782" y="369"/>
                                            </a:cubicBezTo>
                                            <a:cubicBezTo>
                                              <a:pt x="1814" y="380"/>
                                              <a:pt x="1840" y="403"/>
                                              <a:pt x="1872" y="414"/>
                                            </a:cubicBezTo>
                                            <a:cubicBezTo>
                                              <a:pt x="1877" y="429"/>
                                              <a:pt x="1877" y="447"/>
                                              <a:pt x="1887" y="459"/>
                                            </a:cubicBezTo>
                                            <a:cubicBezTo>
                                              <a:pt x="1916" y="495"/>
                                              <a:pt x="2024" y="498"/>
                                              <a:pt x="1917" y="594"/>
                                            </a:cubicBezTo>
                                            <a:cubicBezTo>
                                              <a:pt x="1887" y="621"/>
                                              <a:pt x="1837" y="604"/>
                                              <a:pt x="1797" y="609"/>
                                            </a:cubicBezTo>
                                            <a:cubicBezTo>
                                              <a:pt x="1387" y="604"/>
                                              <a:pt x="977" y="608"/>
                                              <a:pt x="567" y="594"/>
                                            </a:cubicBezTo>
                                            <a:cubicBezTo>
                                              <a:pt x="526" y="593"/>
                                              <a:pt x="447" y="564"/>
                                              <a:pt x="447" y="564"/>
                                            </a:cubicBezTo>
                                            <a:cubicBezTo>
                                              <a:pt x="432" y="554"/>
                                              <a:pt x="418" y="542"/>
                                              <a:pt x="402" y="534"/>
                                            </a:cubicBezTo>
                                            <a:cubicBezTo>
                                              <a:pt x="388" y="527"/>
                                              <a:pt x="371" y="527"/>
                                              <a:pt x="357" y="519"/>
                                            </a:cubicBezTo>
                                            <a:cubicBezTo>
                                              <a:pt x="325" y="501"/>
                                              <a:pt x="301" y="470"/>
                                              <a:pt x="267" y="459"/>
                                            </a:cubicBezTo>
                                            <a:cubicBezTo>
                                              <a:pt x="252" y="454"/>
                                              <a:pt x="236" y="452"/>
                                              <a:pt x="222" y="444"/>
                                            </a:cubicBezTo>
                                            <a:cubicBezTo>
                                              <a:pt x="190" y="426"/>
                                              <a:pt x="162" y="404"/>
                                              <a:pt x="132" y="384"/>
                                            </a:cubicBezTo>
                                            <a:cubicBezTo>
                                              <a:pt x="117" y="374"/>
                                              <a:pt x="87" y="354"/>
                                              <a:pt x="87" y="354"/>
                                            </a:cubicBezTo>
                                            <a:cubicBezTo>
                                              <a:pt x="77" y="339"/>
                                              <a:pt x="64" y="325"/>
                                              <a:pt x="57" y="309"/>
                                            </a:cubicBezTo>
                                            <a:cubicBezTo>
                                              <a:pt x="44" y="280"/>
                                              <a:pt x="27" y="219"/>
                                              <a:pt x="27" y="219"/>
                                            </a:cubicBezTo>
                                            <a:cubicBezTo>
                                              <a:pt x="48" y="31"/>
                                              <a:pt x="0" y="54"/>
                                              <a:pt x="252" y="99"/>
                                            </a:cubicBezTo>
                                            <a:cubicBezTo>
                                              <a:pt x="328" y="112"/>
                                              <a:pt x="429" y="306"/>
                                              <a:pt x="477" y="354"/>
                                            </a:cubicBezTo>
                                            <a:cubicBezTo>
                                              <a:pt x="492" y="369"/>
                                              <a:pt x="503" y="389"/>
                                              <a:pt x="522" y="399"/>
                                            </a:cubicBezTo>
                                            <a:cubicBezTo>
                                              <a:pt x="550" y="414"/>
                                              <a:pt x="612" y="429"/>
                                              <a:pt x="612" y="429"/>
                                            </a:cubicBezTo>
                                            <a:cubicBezTo>
                                              <a:pt x="638" y="426"/>
                                              <a:pt x="737" y="421"/>
                                              <a:pt x="777" y="399"/>
                                            </a:cubicBezTo>
                                            <a:cubicBezTo>
                                              <a:pt x="840" y="364"/>
                                              <a:pt x="892" y="323"/>
                                              <a:pt x="957" y="294"/>
                                            </a:cubicBezTo>
                                            <a:cubicBezTo>
                                              <a:pt x="1029" y="262"/>
                                              <a:pt x="1107" y="244"/>
                                              <a:pt x="1182" y="21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rgbClr val="00FF00"/>
                                          </a:gs>
                                          <a:gs pos="100000">
                                            <a:srgbClr val="00FF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9" name="AutoShap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85" y="9580"/>
                                      <a:ext cx="2340" cy="125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8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8000"/>
                                          </w:rPr>
                                          <w:t>перчатк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AutoShap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40" y="8670"/>
                                      <a:ext cx="1620" cy="108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F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FF"/>
                                          </w:rPr>
                                          <w:t>ши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AutoShap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00" y="6928"/>
                                      <a:ext cx="1800" cy="108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99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990000"/>
                                          </w:rPr>
                                          <w:t>ласти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AutoShap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65" y="3878"/>
                                      <a:ext cx="1798" cy="125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</w:rPr>
                                          <w:t>шлан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AutoShap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87" y="6578"/>
                                      <a:ext cx="1795" cy="125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CC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33CC33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3CC33"/>
                                          </w:rPr>
                                          <w:t>сапог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AutoShap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80" y="8548"/>
                                      <a:ext cx="1800" cy="126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00FF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FF"/>
                                          </w:rPr>
                                          <w:t>ласт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AutoShap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25" y="2832"/>
                                      <a:ext cx="2155" cy="144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6600C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6600CC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6600CC"/>
                                          </w:rPr>
                                          <w:t>игрушк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AutoShap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5" y="8680"/>
                                      <a:ext cx="1610" cy="1420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6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006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66"/>
                                          </w:rPr>
                                          <w:t>мя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7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60" y="4768"/>
                                  <a:ext cx="2885" cy="1672"/>
                                  <a:chOff x="6160" y="4768"/>
                                  <a:chExt cx="2885" cy="1672"/>
                                </a:xfrm>
                              </wpg:grpSpPr>
                              <wps:wsp>
                                <wps:cNvPr id="228" name="Arc 29"/>
                                <wps:cNvSpPr>
                                  <a:spLocks/>
                                </wps:cNvSpPr>
                                <wps:spPr bwMode="auto">
                                  <a:xfrm rot="-2483167" flipH="1" flipV="1">
                                    <a:off x="7240" y="5668"/>
                                    <a:ext cx="724" cy="772"/>
                                  </a:xfrm>
                                  <a:custGeom>
                                    <a:avLst/>
                                    <a:gdLst>
                                      <a:gd name="G0" fmla="+- 7372 0 0"/>
                                      <a:gd name="G1" fmla="+- 21600 0 0"/>
                                      <a:gd name="G2" fmla="+- 21600 0 0"/>
                                      <a:gd name="T0" fmla="*/ 0 w 28972"/>
                                      <a:gd name="T1" fmla="*/ 1297 h 30873"/>
                                      <a:gd name="T2" fmla="*/ 26880 w 28972"/>
                                      <a:gd name="T3" fmla="*/ 30873 h 30873"/>
                                      <a:gd name="T4" fmla="*/ 7372 w 28972"/>
                                      <a:gd name="T5" fmla="*/ 21600 h 308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972" h="30873" fill="none" extrusionOk="0">
                                        <a:moveTo>
                                          <a:pt x="-1" y="1296"/>
                                        </a:moveTo>
                                        <a:cubicBezTo>
                                          <a:pt x="2363" y="438"/>
                                          <a:pt x="4857" y="-1"/>
                                          <a:pt x="7372" y="0"/>
                                        </a:cubicBezTo>
                                        <a:cubicBezTo>
                                          <a:pt x="19301" y="0"/>
                                          <a:pt x="28972" y="9670"/>
                                          <a:pt x="28972" y="21600"/>
                                        </a:cubicBezTo>
                                        <a:cubicBezTo>
                                          <a:pt x="28972" y="24808"/>
                                          <a:pt x="28257" y="27975"/>
                                          <a:pt x="26880" y="30873"/>
                                        </a:cubicBezTo>
                                      </a:path>
                                      <a:path w="28972" h="30873" stroke="0" extrusionOk="0">
                                        <a:moveTo>
                                          <a:pt x="-1" y="1296"/>
                                        </a:moveTo>
                                        <a:cubicBezTo>
                                          <a:pt x="2363" y="438"/>
                                          <a:pt x="4857" y="-1"/>
                                          <a:pt x="7372" y="0"/>
                                        </a:cubicBezTo>
                                        <a:cubicBezTo>
                                          <a:pt x="19301" y="0"/>
                                          <a:pt x="28972" y="9670"/>
                                          <a:pt x="28972" y="21600"/>
                                        </a:cubicBezTo>
                                        <a:cubicBezTo>
                                          <a:pt x="28972" y="24808"/>
                                          <a:pt x="28257" y="27975"/>
                                          <a:pt x="26880" y="30873"/>
                                        </a:cubicBezTo>
                                        <a:lnTo>
                                          <a:pt x="7372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60" y="4768"/>
                                    <a:ext cx="2885" cy="1035"/>
                                    <a:chOff x="6160" y="4768"/>
                                    <a:chExt cx="2885" cy="1035"/>
                                  </a:xfrm>
                                </wpg:grpSpPr>
                                <wps:wsp>
                                  <wps:cNvPr id="230" name="Oval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92" y="5141"/>
                                      <a:ext cx="540" cy="64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CC"/>
                                    </a:solidFill>
                                    <a:ln w="76200" cmpd="tri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8"/>
                                          </w:rPr>
                                          <w:t>оляная кислота</w:t>
                                        </w:r>
                                      </w:p>
                                      <w:p w:rsidR="003753C2" w:rsidRDefault="003753C2" w:rsidP="003753C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Line 32"/>
                                  <wps:cNvCnPr/>
                                  <wps:spPr bwMode="auto">
                                    <a:xfrm>
                                      <a:off x="7420" y="5488"/>
                                      <a:ext cx="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Line 33"/>
                                  <wps:cNvCnPr/>
                                  <wps:spPr bwMode="auto">
                                    <a:xfrm flipH="1" flipV="1">
                                      <a:off x="6525" y="4778"/>
                                      <a:ext cx="36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34"/>
                                  <wps:cNvCnPr/>
                                  <wps:spPr bwMode="auto">
                                    <a:xfrm flipV="1">
                                      <a:off x="8325" y="5128"/>
                                      <a:ext cx="535" cy="1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4" name="Line 35"/>
                                  <wps:cNvCnPr/>
                                  <wps:spPr bwMode="auto">
                                    <a:xfrm>
                                      <a:off x="8865" y="5138"/>
                                      <a:ext cx="18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" name="Line 36"/>
                                  <wps:cNvCnPr/>
                                  <wps:spPr bwMode="auto">
                                    <a:xfrm flipV="1">
                                      <a:off x="6160" y="4768"/>
                                      <a:ext cx="36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6" name="Oval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07" y="5154"/>
                                      <a:ext cx="540" cy="64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CC"/>
                                    </a:solidFill>
                                    <a:ln w="76200" cmpd="tri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8"/>
                                          </w:rPr>
                                          <w:t>оляная кислота</w:t>
                                        </w:r>
                                      </w:p>
                                      <w:p w:rsidR="003753C2" w:rsidRDefault="003753C2" w:rsidP="003753C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4" o:spid="_x0000_s1041" style="position:absolute;left:0;text-align:left;margin-left:108.8pt;margin-top:.1pt;width:419.65pt;height:399.9pt;z-index:251662336" coordorigin="2987,2832" coordsize="8393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">
                      <v:group id="Group 6" o:spid="_x0000_s1042" style="position:absolute;left:2987;top:2832;width:8393;height:7998" coordorigin="2987,2832" coordsize="8393,7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shape id="Freeform 7" o:spid="_x0000_s1043" style="position:absolute;left:6442;top:6981;width:2442;height:2370;visibility:visible;mso-wrap-style:square;v-text-anchor:top" coordsize="2442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q8QA&#10;AADcAAAADwAAAGRycy9kb3ducmV2LnhtbESPQYvCMBSE74L/ITzBi2hqYUWqUUQQZBGX1Xrw9mie&#10;bbF5KUlW6783Cwt7HGbmG2a57kwjHuR8bVnBdJKAIC6srrlUkJ934zkIH5A1NpZJwYs8rFf93hIz&#10;bZ/8TY9TKEWEsM9QQRVCm0npi4oM+oltiaN3s85giNKVUjt8RrhpZJokM2mw5rhQYUvbior76cco&#10;KNKtG3k+NB/55fP45Xb369HlSg0H3WYBIlAX/sN/7b1WkCYz+D0Tj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qKvEAAAA3AAAAA8AAAAAAAAAAAAAAAAAmAIAAGRycy9k&#10;b3ducmV2LnhtbFBLBQYAAAAABAAEAPUAAACJAwAAAAA=&#10;" path="m1287,v23,113,34,124,105,210c1482,317,1532,359,1647,435v13,9,31,8,45,15c1722,465,1753,479,1782,495v32,18,55,53,90,60c1936,568,2026,578,2082,615v30,20,56,49,90,60c2217,690,2223,688,2262,720v48,40,68,85,120,120c2398,889,2426,926,2442,975v-5,105,-2,211,-15,315c2418,1358,2269,1423,2202,1440v-120,90,-274,119,-420,135c1472,1570,1162,1560,852,1560v-110,,-220,6,-330,15c471,1579,387,1650,387,1650v-44,66,-91,129,-135,195c242,1860,228,1873,222,1890v-10,30,-30,90,-30,90c173,2112,157,2236,147,2370v-15,-45,-19,-96,-45,-135c92,2220,79,2206,72,2190,59,2161,42,2100,42,2100,44,2034,,1677,117,1560v70,-70,227,-77,315,-90c797,1418,1159,1400,1527,1380v92,-15,179,-42,270,-60c1827,1300,1867,1290,1887,1260v39,-58,13,-39,75,-60c2036,1089,2000,1139,2067,1050v-5,-55,2,-113,-15,-165c2047,870,2019,880,2007,870v-14,-11,-15,-35,-30,-45c1854,748,1564,768,1482,765v-30,-10,-72,-4,-90,-30c1382,720,1376,701,1362,690v-12,-10,-31,-8,-45,-15c1240,637,1306,645,1227,645e" strokecolor="#060">
                          <v:path arrowok="t" o:connecttype="custom" o:connectlocs="1287,0;1392,210;1647,435;1692,450;1782,495;1872,555;2082,615;2172,675;2262,720;2382,840;2442,975;2427,1290;2202,1440;1782,1575;852,1560;522,1575;387,1650;252,1845;222,1890;192,1980;147,2370;102,2235;72,2190;42,2100;117,1560;432,1470;1527,1380;1797,1320;1887,1260;1962,1200;2067,1050;2052,885;2007,870;1977,825;1482,765;1392,735;1362,690;1317,675;1227,645" o:connectangles="0,0,0,0,0,0,0,0,0,0,0,0,0,0,0,0,0,0,0,0,0,0,0,0,0,0,0,0,0,0,0,0,0,0,0,0,0,0,0"/>
                        </v:shape>
                        <v:group id="Group 8" o:spid="_x0000_s1044" style="position:absolute;left:2987;top:2832;width:8393;height:7998" coordorigin="2987,2832" coordsize="8393,7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<v:group id="Group 9" o:spid="_x0000_s1045" style="position:absolute;left:4185;top:3772;width:6357;height:6299" coordorigin="4185,3772" coordsize="6357,6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<v:group id="Group 10" o:spid="_x0000_s1046" style="position:absolute;left:4185;top:3772;width:6357;height:6299" coordorigin="4185,3772" coordsize="6357,6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  <v:shape id="Freeform 12" o:spid="_x0000_s1047" style="position:absolute;left:4185;top:6440;width:2458;height:1125;visibility:visible;mso-wrap-style:square;v-text-anchor:top" coordsize="2458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qkMUA&#10;AADcAAAADwAAAGRycy9kb3ducmV2LnhtbESPQWvCQBSE7wX/w/IEb80m2toQXaUVCrUHQS2eH9nX&#10;bGj2bciuSfrv3ULB4zAz3zDr7Wgb0VPna8cKsiQFQVw6XXOl4Ov8/piD8AFZY+OYFPySh+1m8rDG&#10;QruBj9SfQiUihH2BCkwIbSGlLw1Z9IlriaP37TqLIcqukrrDIcJtI+dpupQWa44LBlvaGSp/Tler&#10;4PA0Pudv188L7rNlSovavOz4qNRsOr6uQAQawz383/7QCuZZB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SqQxQAAANwAAAAPAAAAAAAAAAAAAAAAAJgCAABkcnMv&#10;ZG93bnJldi54bWxQSwUGAAAAAAQABAD1AAAAigMAAAAA&#10;" path="m2098,v-29,2,-306,20,-360,30c1707,36,1678,50,1648,60v-15,5,-45,15,-45,15c1535,143,1503,232,1423,285v-25,76,-68,121,-135,165c1226,543,1295,452,1213,525v-82,73,-64,79,-135,120c1059,656,1036,662,1018,675v-17,12,-27,34,-45,45c941,738,901,734,868,750v-88,44,-2,20,-90,45c741,805,655,822,628,840v-66,44,-101,40,-180,60c296,938,275,946,88,960v-25,5,-59,-5,-75,15c,991,20,1016,28,1035v24,55,74,59,120,90c283,1120,418,1122,553,1110,688,1098,790,986,913,945v141,-141,-85,72,135,-75c1078,850,1108,830,1138,810v15,-10,30,-20,45,-30c1198,770,1228,750,1228,750v75,-113,-26,17,90,-60c1454,600,1246,679,1393,630v51,-51,112,-112,180,-135c1592,466,1617,423,1648,405v18,-10,40,-9,60,-15c1990,305,1852,331,2293,315v49,-16,86,-44,135,-60c2445,205,2427,210,2458,210e" strokecolor="#060">
                                <v:path arrowok="t" o:connecttype="custom" o:connectlocs="2098,0;1738,30;1648,60;1603,75;1423,285;1288,450;1213,525;1078,645;1018,675;973,720;868,750;778,795;628,840;448,900;88,960;13,975;28,1035;148,1125;553,1110;913,945;1048,870;1138,810;1183,780;1228,750;1318,690;1393,630;1573,495;1648,405;1708,390;2293,315;2428,255;2458,210" o:connectangles="0,0,0,0,0,0,0,0,0,0,0,0,0,0,0,0,0,0,0,0,0,0,0,0,0,0,0,0,0,0,0,0"/>
                              </v:shape>
                              <v:oval id="Oval 11" o:spid="_x0000_s1048" style="position:absolute;left:6345;top:4338;width:2340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hgcMA&#10;AADcAAAADwAAAGRycy9kb3ducmV2LnhtbERPz2vCMBS+C/sfwht4kZkqMkdnFBEU9TBdN9j10bw2&#10;nc1LaaLW/94cBI8f3+/ZorO1uFDrK8cKRsMEBHHudMWlgt+f9dsHCB+QNdaOScGNPCzmL70Zptpd&#10;+ZsuWShFDGGfogITQpNK6XNDFv3QNcSRK1xrMUTYllK3eI3htpbjJHmXFiuODQYbWhnKT9nZKvjb&#10;H4rtxNxocxx8FZOl3E3/651S/ddu+QkiUBee4od7qxWMR3F+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VhgcMAAADcAAAADwAAAAAAAAAAAAAAAACYAgAAZHJzL2Rv&#10;d25yZXYueG1sUEsFBgAAAAAEAAQA9QAAAIgDAAAAAA==&#10;" strokecolor="#060">
                                <v:textbox>
                                  <w:txbxContent>
                                    <w:p w:rsidR="003753C2" w:rsidRDefault="003753C2" w:rsidP="003753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oval>
                              <v:shape id="Freeform 13" o:spid="_x0000_s1049" style="position:absolute;left:4905;top:6578;width:2644;height:2820;visibility:visible;mso-wrap-style:square;v-text-anchor:top" coordsize="2644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/i8MA&#10;AADcAAAADwAAAGRycy9kb3ducmV2LnhtbESPzWrDMBCE74G+g9hCb4kcF0Jxo4QQ6N+xbkKvG2tr&#10;mVoro1UT5+2rQCDHYXa+2VmuR9+rI0XpAhuYzwpQxE2wHbcGdl8v0ydQkpAt9oHJwJkE1qu7yRIr&#10;G078Scc6tSpDWCo04FIaKq2lceRRZmEgzt5PiB5TlrHVNuIpw32vy6JYaI8d5waHA20dNb/1n89v&#10;vL7F8tFt6/PmI32L3wsdDmLMw/24eQaVaEy342v63Roo5yVcxmQC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I/i8MAAADcAAAADwAAAAAAAAAAAAAAAACYAgAAZHJzL2Rv&#10;d25yZXYueG1sUEsFBgAAAAAEAAQA9QAAAIgDAAAAAA==&#10;" path="m2359,v-26,4,-114,10,-150,30c2177,48,2149,70,2119,90v-13,9,-31,7,-45,15c2007,142,1965,186,1894,210v-33,33,-48,54,-90,75c1790,292,1773,292,1759,300v-65,36,-112,97,-180,120c1569,435,1563,453,1549,465v-27,24,-90,60,-90,60c1427,652,1470,523,1399,630v-9,13,-8,31,-15,45c1376,691,1361,704,1354,720v-59,132,7,53,-75,135c1251,938,1238,1021,1189,1095v-22,131,-8,60,-45,210c1136,1336,1120,1364,1114,1395v-6,29,-15,89,-30,120c1076,1531,1062,1544,1054,1560v-29,58,-1,38,-30,105c1017,1682,1001,1694,994,1710v-92,207,-86,367,-300,510c609,2347,749,2150,574,2325v-115,115,-55,66,-180,150c282,2550,411,2499,304,2535v-144,144,40,-27,-90,60c114,2661,222,2621,124,2670v-124,62,39,-41,-90,45c191,2820,96,2769,499,2730v33,-3,58,-34,90,-45c696,2524,529,2768,664,2595v55,-70,101,-151,150,-225c864,2295,903,2211,979,2160v34,-101,-13,9,60,-75c1063,2058,1079,2025,1099,1995v60,-89,106,-182,165,-270c1284,1695,1307,1624,1324,1590v8,-16,23,-29,30,-45c1383,1481,1432,1347,1444,1275v22,-135,54,-277,135,-390c1591,868,1610,856,1624,840v12,-14,16,-33,30,-45c1681,771,1714,755,1744,735v47,-31,82,-57,135,-75c1964,575,1878,645,1984,600v117,-50,-32,-7,90,-75c2102,510,2134,505,2164,495v17,-6,29,-21,45,-30c2281,424,2355,385,2419,330v101,-87,-9,-9,90,-75c2539,210,2569,165,2599,120v9,-13,6,-32,15,-45c2621,66,2634,65,2644,60e" strokecolor="#060">
                                <v:path arrowok="t" o:connecttype="custom" o:connectlocs="2359,0;2209,30;2119,90;2074,105;1894,210;1804,285;1759,300;1579,420;1549,465;1459,525;1399,630;1384,675;1354,720;1279,855;1189,1095;1144,1305;1114,1395;1084,1515;1054,1560;1024,1665;994,1710;694,2220;574,2325;394,2475;304,2535;214,2595;124,2670;34,2715;499,2730;589,2685;664,2595;814,2370;979,2160;1039,2085;1099,1995;1264,1725;1324,1590;1354,1545;1444,1275;1579,885;1624,840;1654,795;1744,735;1879,660;1984,600;2074,525;2164,495;2209,465;2419,330;2509,255;2599,120;2614,75;2644,60" o:connectangles="0,0,0,0,0,0,0,0,0,0,0,0,0,0,0,0,0,0,0,0,0,0,0,0,0,0,0,0,0,0,0,0,0,0,0,0,0,0,0,0,0,0,0,0,0,0,0,0,0,0,0,0,0"/>
                              </v:shape>
                              <v:shape id="Freeform 14" o:spid="_x0000_s1050" style="position:absolute;left:7294;top:6701;width:1444;height:3370;visibility:visible;mso-wrap-style:square;v-text-anchor:top" coordsize="1444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hrMcA&#10;AADcAAAADwAAAGRycy9kb3ducmV2LnhtbESPT0sDMRTE74LfITyhtzbbrUi7Ni2ysFIFQfvn0Ntj&#10;89ysbl6WJG3Xb2+EgsdhZn7DLNeD7cSZfGgdK5hOMhDEtdMtNwr2u2o8BxEissbOMSn4oQDr1e3N&#10;EgvtLvxB521sRIJwKFCBibEvpAy1IYth4nri5H06bzEm6RupPV4S3HYyz7IHabHltGCwp9JQ/b09&#10;WQXVsz8dvjbvlSmPssfX+8VLmb8pNbobnh5BRBrif/ja3mgF+XQGf2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IazHAAAA3AAAAA8AAAAAAAAAAAAAAAAAmAIAAGRy&#10;cy9kb3ducmV2LnhtbFBLBQYAAAAABAAEAPUAAACMAwAAAAA=&#10;" path="m330,115v-43,43,-98,72,-135,120c173,263,155,295,135,325v-20,30,-49,56,-60,90c65,445,55,475,45,505v-5,15,-10,30,-15,45c25,565,20,580,15,595,10,610,,640,,640v5,150,3,300,15,450c24,1199,78,1243,150,1315v13,13,16,33,30,45c346,1505,202,1359,330,1450v98,70,-7,28,90,60c440,1525,458,1543,480,1555v14,8,32,6,45,15c637,1645,508,1594,615,1630v144,144,-40,-27,90,60c817,1765,688,1714,795,1750v29,88,-8,7,60,75c923,1893,842,1856,930,1885v31,125,-7,1,45,105c988,2015,998,2071,1005,2095v9,30,30,90,30,90c1022,2457,1031,2483,960,2695v-13,40,-60,60,-90,90c852,2803,844,2828,825,2845v-27,24,-90,60,-90,60c700,2957,655,2977,615,3025v-56,68,-106,146,-180,195c385,3295,420,3255,315,3325v-15,10,-45,30,-45,30c285,3360,299,3370,315,3370v80,,161,-4,240,-15c670,3339,726,3238,825,3205v64,-64,117,-132,180,-195c1025,2951,1043,2925,1095,2890v23,-68,66,-121,105,-180c1235,2658,1255,2597,1290,2545v15,-88,55,-224,105,-300c1444,2048,1426,1925,1410,1690v-4,-55,-16,-45,-60,-60c1322,1602,1288,1583,1260,1555v-13,-13,-17,-32,-30,-45c1200,1480,1155,1465,1125,1435v-13,-13,-16,-34,-30,-45c1083,1380,1064,1383,1050,1375v-32,-18,-56,-49,-90,-60c894,1293,832,1272,765,1255,671,1192,571,1196,495,1105v-40,-48,-38,-70,-60,-135c430,955,425,940,420,925v-5,-15,-15,-45,-15,-45c374,663,380,749,405,385v5,-74,55,-128,120,-150c535,220,541,201,555,190v12,-10,34,-4,45,-15c775,,578,140,705,55v5,-15,15,-45,15,-45e" strokecolor="#060">
                                <v:path arrowok="t" o:connecttype="custom" o:connectlocs="330,115;195,235;135,325;75,415;45,505;30,550;15,595;0,640;15,1090;150,1315;180,1360;330,1450;420,1510;480,1555;525,1570;615,1630;705,1690;795,1750;855,1825;930,1885;975,1990;1005,2095;1035,2185;960,2695;870,2785;825,2845;735,2905;615,3025;435,3220;315,3325;270,3355;315,3370;555,3355;825,3205;1005,3010;1095,2890;1200,2710;1290,2545;1395,2245;1410,1690;1350,1630;1260,1555;1230,1510;1125,1435;1095,1390;1050,1375;960,1315;765,1255;495,1105;435,970;420,925;405,880;405,385;525,235;555,190;600,175;705,55;720,10" o:connectangles="0,0,0,0,0,0,0,0,0,0,0,0,0,0,0,0,0,0,0,0,0,0,0,0,0,0,0,0,0,0,0,0,0,0,0,0,0,0,0,0,0,0,0,0,0,0,0,0,0,0,0,0,0,0,0,0,0,0"/>
                              </v:shape>
                              <v:shape id="Freeform 15" o:spid="_x0000_s1051" style="position:absolute;left:7965;top:6398;width:2156;height:2735;visibility:visible;mso-wrap-style:square;v-text-anchor:top" coordsize="2156,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STcIA&#10;AADcAAAADwAAAGRycy9kb3ducmV2LnhtbESPT4vCMBTE74LfITzBm6YWWbRrlKUgevXPYb09mrdt&#10;d5uXkESt394ICx6HmfkNs9r0phM38qG1rGA2zUAQV1a3XCs4n7aTBYgQkTV2lknBgwJs1sPBCgtt&#10;73yg2zHWIkE4FKigidEVUoaqIYNhah1x8n6sNxiT9LXUHu8JbjqZZ9mHNNhyWmjQUdlQ9Xe8GgW7&#10;q/bLQ3lBKn+3l/Ad3CNfOqXGo/7rE0SkPr7D/+29VpDP5vA6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RJNwgAAANwAAAAPAAAAAAAAAAAAAAAAAJgCAABkcnMvZG93&#10;bnJldi54bWxQSwUGAAAAAAQABAD1AAAAhwMAAAAA&#10;" path="m90,150c70,180,50,210,30,240,20,255,,285,,285,5,400,2,516,15,630v2,18,23,29,30,45c88,772,100,821,195,885v59,88,255,120,360,150c611,1051,677,1078,735,1080v300,9,600,10,900,15c1710,1120,1750,1187,1815,1230v10,30,20,60,30,90c1850,1335,1855,1350,1860,1365v5,15,15,45,15,45c1870,1640,1873,1870,1860,2100v,,-37,112,-45,135c1759,2404,1646,2547,1590,2715v15,5,30,20,45,15c1655,2723,1664,2699,1680,2685v43,-36,88,-74,135,-105c1856,2519,1885,2450,1935,2400v38,-113,85,-212,105,-330c2036,1852,2156,1316,1920,1080v-34,-101,13,9,-60,-75c1836,978,1820,945,1800,915v-20,-30,-56,-49,-90,-60c1601,819,1510,795,1395,780v-40,-5,-80,-11,-120,-15c1225,759,1175,754,1125,750,1055,744,985,740,915,735,829,718,746,692,660,675,599,634,579,639,525,585,515,555,505,525,495,495v-6,-17,-22,-29,-30,-45c458,436,455,420,450,405,438,294,425,209,390,105,385,90,388,69,375,60,318,22,343,43,300,e" strokecolor="#060">
                                <v:path arrowok="t" o:connecttype="custom" o:connectlocs="90,150;30,240;0,285;15,630;45,675;195,885;555,1035;735,1080;1635,1095;1815,1230;1845,1320;1860,1365;1875,1410;1860,2100;1815,2235;1590,2715;1635,2730;1680,2685;1815,2580;1935,2400;2040,2070;1920,1080;1860,1005;1800,915;1710,855;1395,780;1275,765;1125,750;915,735;660,675;525,585;495,495;465,450;450,405;390,105;375,60;300,0" o:connectangles="0,0,0,0,0,0,0,0,0,0,0,0,0,0,0,0,0,0,0,0,0,0,0,0,0,0,0,0,0,0,0,0,0,0,0,0,0"/>
                              </v:shape>
                              <v:shape id="Freeform 16" o:spid="_x0000_s1052" style="position:absolute;left:8404;top:5785;width:2138;height:1490;visibility:visible;mso-wrap-style:square;v-text-anchor:top" coordsize="2138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OJcUA&#10;AADcAAAADwAAAGRycy9kb3ducmV2LnhtbESPQWvCQBSE70L/w/KEXqRutBramI2EgtCLB63eH9nX&#10;bDT7Ns1uY/rv3UKhx2FmvmHy7WhbMVDvG8cKFvMEBHHldMO1gtPH7ukFhA/IGlvHpOCHPGyLh0mO&#10;mXY3PtBwDLWIEPYZKjAhdJmUvjJk0c9dRxy9T9dbDFH2tdQ93iLctnKZJKm02HBcMNjRm6Hqevy2&#10;Cr6GNE1W59nzqywrs8P9+VIOrVKP07HcgAg0hv/wX/tdK1gu1vB7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I4lxQAAANwAAAAPAAAAAAAAAAAAAAAAAJgCAABkcnMv&#10;ZG93bnJldi54bWxQSwUGAAAAAAQABAD1AAAAigMAAAAA&#10;" path="m135,416c353,395,531,379,735,311v39,-13,101,-22,135,-45c930,226,990,186,1050,146v13,-9,30,-9,45,-15c1116,122,1136,112,1155,101v16,-9,29,-23,45,-30c1361,,1233,79,1335,11v140,5,280,6,420,15c1806,29,1890,101,1890,101v22,32,54,57,75,90c1989,229,2000,274,2025,311v10,15,20,30,30,45c2138,771,2086,426,2070,1406v-55,-164,33,84,-45,-90c2012,1287,2013,1252,1995,1226v-39,-58,-24,-28,-45,-90c1945,1061,1943,986,1935,911v-9,-87,-77,-268,-120,-345c1756,460,1764,482,1665,416v-26,-18,-90,-30,-90,-30c1475,391,1375,392,1275,401v-51,4,-44,25,-90,45c1156,459,1121,458,1095,476v-15,10,-29,23,-45,30c1021,519,986,518,960,536v-41,27,-90,55,-135,75c763,638,690,641,630,671v-105,53,32,17,-135,45c50,700,215,701,,701e" strokecolor="#060">
                                <v:path arrowok="t" o:connecttype="custom" o:connectlocs="135,416;735,311;870,266;1050,146;1095,131;1155,101;1200,71;1335,11;1755,26;1890,101;1965,191;2025,311;2055,356;2070,1406;2025,1316;1995,1226;1950,1136;1935,911;1815,566;1665,416;1575,386;1275,401;1185,446;1095,476;1050,506;960,536;825,611;630,671;495,716;0,701" o:connectangles="0,0,0,0,0,0,0,0,0,0,0,0,0,0,0,0,0,0,0,0,0,0,0,0,0,0,0,0,0,0"/>
                              </v:shape>
                              <v:shape id="Freeform 17" o:spid="_x0000_s1053" style="position:absolute;left:8314;top:3772;width:2093;height:3118;visibility:visible;mso-wrap-style:square;v-text-anchor:top" coordsize="2093,3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ibcIA&#10;AADcAAAADwAAAGRycy9kb3ducmV2LnhtbESPT4vCMBTE78J+h/AWvGlaD0W7RlkWCp4U/93fNs+2&#10;tHkJTaz125uFBY/DzPyGWW9H04mBet9YVpDOExDEpdUNVwou52K2BOEDssbOMil4koft5mOyxlzb&#10;Bx9pOIVKRAj7HBXUIbhcSl/WZNDPrSOO3s32BkOUfSV1j48IN51cJEkmDTYcF2p09FNT2Z7uRkHX&#10;Pn8vhXSDL/arq2sPt/SaHZSafo7fXyACjeEd/m/vtIJFmsH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OJtwgAAANwAAAAPAAAAAAAAAAAAAAAAAJgCAABkcnMvZG93&#10;bnJldi54bWxQSwUGAAAAAAQABAD1AAAAhwMAAAAA&#10;" path="m30,2714c71,2837,,2647,135,2849v78,118,297,217,435,240c675,3083,797,3118,885,3059v32,-22,58,-53,90,-75c1030,2820,938,3064,1035,2909v17,-27,20,-60,30,-90c1071,2802,1087,2790,1095,2774v13,-25,23,-81,30,-105c1180,2486,1135,2657,1170,2519v-5,-260,-3,-520,-15,-780c1149,1614,1111,1475,1095,1349v5,-190,6,-380,15,-570c1118,608,1346,603,1470,569v71,-19,113,-53,180,-75c1660,484,1738,421,1755,404v112,-112,-16,-19,90,-90c1925,194,1820,339,1920,239v28,-28,47,-62,75,-90c2021,70,1993,134,2055,59v12,-14,38,-29,30,-45c2078,,2054,21,2040,29v-50,28,-122,101,-180,120c1796,170,1738,206,1680,239v-19,11,-39,21,-60,30c1605,275,1589,276,1575,284v-32,18,-56,49,-90,60c1435,361,1432,359,1380,389v-70,40,-132,49,-210,75c1155,469,1140,474,1125,479v-15,5,-45,15,-45,15c1042,551,979,585,930,644v-43,52,-54,118,-75,180c700,1289,855,1804,855,2294e" strokecolor="#060">
                                <v:path arrowok="t" o:connecttype="custom" o:connectlocs="30,2714;135,2849;570,3089;885,3059;975,2984;1035,2909;1065,2819;1095,2774;1125,2669;1170,2519;1155,1739;1095,1349;1110,779;1470,569;1650,494;1755,404;1845,314;1920,239;1995,149;2055,59;2085,14;2040,29;1860,149;1680,239;1620,269;1575,284;1485,344;1380,389;1170,464;1125,479;1080,494;930,644;855,824;855,2294" o:connectangles="0,0,0,0,0,0,0,0,0,0,0,0,0,0,0,0,0,0,0,0,0,0,0,0,0,0,0,0,0,0,0,0,0,0"/>
                              </v:shape>
                              <v:shape id="Freeform 18" o:spid="_x0000_s1054" style="position:absolute;left:4365;top:4778;width:2745;height:2668;visibility:visible;mso-wrap-style:square;v-text-anchor:top" coordsize="2745,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XbsQA&#10;AADcAAAADwAAAGRycy9kb3ducmV2LnhtbESPT2sCMRTE7wW/Q3iCt5rVQl1Wo2ihIOLFP6DHx+a5&#10;Wdy8xE2q67c3hUKPw8z8hpktOtuIO7WhdqxgNMxAEJdO11wpOB6+33MQISJrbByTgicFWMx7bzMs&#10;tHvwju77WIkE4VCgAhOjL6QMpSGLYeg8cfIurrUYk2wrqVt8JLht5DjLPqXFmtOCQU9fhsrr/scq&#10;OE22m48nrX3l6Jxfcr9bZTej1KDfLacgInXxP/zXXmsF49EEfs+k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V27EAAAA3AAAAA8AAAAAAAAAAAAAAAAAmAIAAGRycy9k&#10;b3ducmV2LnhtbFBLBQYAAAAABAAEAPUAAACJAwAAAAA=&#10;" path="m2745,1805v-95,5,-191,2,-285,15c2438,1823,2379,1883,2370,1895v-35,45,-70,90,-105,135c2211,2099,2199,2149,2130,2195v-68,101,-169,184,-255,270c1860,2480,1842,2492,1830,2510v-10,15,-14,36,-30,45c1778,2568,1750,2565,1725,2570v-147,98,-220,40,-450,30c1237,2581,1193,2574,1155,2555v-72,-36,-119,-95,-195,-120c917,2392,891,2349,840,2315,795,2247,761,2191,705,2135v-22,-65,-63,-118,-90,-180c575,1865,564,1764,540,1670v-5,-260,-6,-520,-15,-780c524,865,514,840,510,815,489,668,486,528,420,395,381,318,353,201,270,155,194,113,85,94,,80,120,,268,42,405,50v30,20,70,30,90,60c579,236,609,366,630,515v5,230,7,460,15,690c647,1250,654,1295,660,1340v23,186,120,520,285,630c1031,2099,916,1947,1020,2030v97,78,-38,22,75,60c1146,2166,1098,2114,1170,2150v16,8,29,22,45,30c1229,2187,1246,2188,1260,2195v16,8,45,30,45,30e" strokecolor="#060">
                                <v:path arrowok="t" o:connecttype="custom" o:connectlocs="2745,1805;2460,1820;2370,1895;2265,2030;2130,2195;1875,2465;1830,2510;1800,2555;1725,2570;1275,2600;1155,2555;960,2435;840,2315;705,2135;615,1955;540,1670;525,890;510,815;420,395;270,155;0,80;405,50;495,110;630,515;645,1205;660,1340;945,1970;1020,2030;1095,2090;1170,2150;1215,2180;1260,2195;1305,2225" o:connectangles="0,0,0,0,0,0,0,0,0,0,0,0,0,0,0,0,0,0,0,0,0,0,0,0,0,0,0,0,0,0,0,0,0"/>
                              </v:shape>
                            </v:group>
                            <v:shape id="Freeform 19" o:spid="_x0000_s1055" style="position:absolute;left:6290;top:4049;width:2024;height:621;visibility:visible;mso-wrap-style:square;v-text-anchor:top" coordsize="2024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vUMMA&#10;AADcAAAADwAAAGRycy9kb3ducmV2LnhtbERPz2vCMBS+D/wfwhO8zbRFRqlG2QTRXSa6Iez2aJ5t&#10;WfNSk9h2/705DHb8+H6vNqNpRU/ON5YVpPMEBHFpdcOVgq/P3XMOwgdkja1lUvBLHjbrydMKC20H&#10;PlF/DpWIIewLVFCH0BVS+rImg35uO+LIXa0zGCJ0ldQOhxhuWpklyYs02HBsqLGjbU3lz/luFAzv&#10;p+MhvLnbxyK/fl9uWdnv01yp2XR8XYIINIZ/8Z/7oBVkaVwb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VvUMMAAADcAAAADwAAAAAAAAAAAAAAAACYAgAAZHJzL2Rv&#10;d25yZXYueG1sUEsFBgAAAAAEAAQA9QAAAIgDAAAAAA==&#10;" path="m1182,219v-5,-20,-2,-44,-15,-60c1157,147,1133,155,1122,144v-11,-11,-10,-30,-15,-45c1112,79,1102,46,1122,39,1239,,1237,38,1257,99v5,40,-8,87,15,120c1290,245,1448,261,1467,264v115,18,205,68,315,105c1814,380,1840,403,1872,414v5,15,5,33,15,45c1916,495,2024,498,1917,594v-30,27,-80,10,-120,15c1387,604,977,608,567,594,526,593,447,564,447,564,432,554,418,542,402,534v-14,-7,-31,-7,-45,-15c325,501,301,470,267,459v-15,-5,-31,-7,-45,-15c190,426,162,404,132,384,117,374,87,354,87,354,77,339,64,325,57,309,44,280,27,219,27,219,48,31,,54,252,99v76,13,177,207,225,255c492,369,503,389,522,399v28,15,90,30,90,30c638,426,737,421,777,399,840,364,892,323,957,294v72,-32,150,-50,225,-75xe" fillcolor="lime">
                              <v:fill color2="#007600" rotate="t" focusposition=".5,.5" focussize="" focus="100%" type="gradientRadial">
                                <o:fill v:ext="view" type="gradientCenter"/>
                              </v:fill>
                              <v:path arrowok="t" o:connecttype="custom" o:connectlocs="1182,219;1167,159;1122,144;1107,99;1122,39;1257,99;1272,219;1467,264;1782,369;1872,414;1887,459;1917,594;1797,609;567,594;447,564;402,534;357,519;267,459;222,444;132,384;87,354;57,309;27,219;252,99;477,354;522,399;612,429;777,399;957,294;1182,219" o:connectangles="0,0,0,0,0,0,0,0,0,0,0,0,0,0,0,0,0,0,0,0,0,0,0,0,0,0,0,0,0,0"/>
                            </v:shape>
                          </v:group>
  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<v:stroke joinstyle="miter"/>
                            <v:path gradientshapeok="t" o:connecttype="custom" o:connectlocs="14522,0;0,8615;8485,21600;21600,13290" o:connectangles="270,180,90,0" textboxrect="4627,6320,16702,13937"/>
                          </v:shapetype>
                          <v:shape id="AutoShape 20" o:spid="_x0000_s1056" type="#_x0000_t71" style="position:absolute;left:6885;top:9580;width:2340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o4MQA&#10;AADcAAAADwAAAGRycy9kb3ducmV2LnhtbESP0WrCQBRE34X+w3ILvtVNIlabZhUVBCm+qP2A2+xt&#10;kpq9G3bXGP++Wyj4OMzMGaZYDaYVPTnfWFaQThIQxKXVDVcKPs+7lwUIH5A1tpZJwZ08rJZPowJz&#10;bW98pP4UKhEh7HNUUIfQ5VL6siaDfmI74uh9W2cwROkqqR3eIty0MkuSV2mw4bhQY0fbmsrL6WoU&#10;LHbTzY+8mI+DS7PKzw5uHu5fSo2fh/U7iEBDeIT/23utIEvf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aODEAAAA3AAAAA8AAAAAAAAAAAAAAAAAmAIAAGRycy9k&#10;b3ducmV2LnhtbFBLBQYAAAAABAAEAPUAAACJAwAAAAA=&#10;" strokecolor="green">
                            <v:textbox>
                              <w:txbxContent>
                                <w:p w:rsidR="003753C2" w:rsidRDefault="003753C2" w:rsidP="003753C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8000"/>
                                    </w:rPr>
                                    <w:t>перчатки</w:t>
                                  </w:r>
                                </w:p>
                              </w:txbxContent>
                            </v:textbox>
                          </v:shape>
                          <v:shape id="AutoShape 21" o:spid="_x0000_s1057" type="#_x0000_t71" style="position:absolute;left:9040;top:8670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Fu8EA&#10;AADcAAAADwAAAGRycy9kb3ducmV2LnhtbERPy4rCMBTdD/gP4QruxrQVVKpRRBDE1YwP0N21ubbV&#10;5qY0se38/WQxMMvDeS/XvalES40rLSuIxxEI4szqknMF59Pucw7CeWSNlWVS8EMO1qvBxxJTbTv+&#10;pvbocxFC2KWooPC+TqV0WUEG3djWxIF72MagD7DJpW6wC+GmkkkUTaXBkkNDgTVtC8pex7dRcPNy&#10;1nfx836Jp9evyeRwqNozKjUa9psFCE+9/xf/ufdaQZKE+eFMO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axbvBAAAA3AAAAA8AAAAAAAAAAAAAAAAAmAIAAGRycy9kb3du&#10;cmV2LnhtbFBLBQYAAAAABAAEAPUAAACGAwAAAAA=&#10;" strokecolor="blue"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</w:rPr>
                                    <w:t>шина</w:t>
                                  </w:r>
                                </w:p>
                              </w:txbxContent>
                            </v:textbox>
                          </v:shape>
                          <v:shape id="AutoShape 22" o:spid="_x0000_s1058" type="#_x0000_t71" style="position:absolute;left:9400;top:6928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QKsUA&#10;AADcAAAADwAAAGRycy9kb3ducmV2LnhtbESPQWvCQBSE70L/w/IKXkQ3iSIlukoriIL1UKueH7uv&#10;SWj2bciuGvvruwWhx2FmvmHmy87W4kqtrxwrSEcJCGLtTMWFguPnevgCwgdkg7VjUnAnD8vFU2+O&#10;uXE3/qDrIRQiQtjnqKAMocml9Loki37kGuLofbnWYoiyLaRp8RbhtpZZkkylxYrjQokNrUrS34eL&#10;VbA/DurzKTWbH6undrLT/P62GyvVf+5eZyACdeE//GhvjYIsS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9AqxQAAANwAAAAPAAAAAAAAAAAAAAAAAJgCAABkcnMv&#10;ZG93bnJldi54bWxQSwUGAAAAAAQABAD1AAAAigMAAAAA&#10;" strokecolor="#900">
                            <v:textbox>
                              <w:txbxContent>
                                <w:p w:rsidR="003753C2" w:rsidRDefault="003753C2" w:rsidP="003753C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99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990000"/>
                                    </w:rPr>
                                    <w:t>ластик</w:t>
                                  </w:r>
                                </w:p>
                              </w:txbxContent>
                            </v:textbox>
                          </v:shape>
                          <v:shape id="AutoShape 23" o:spid="_x0000_s1059" type="#_x0000_t71" style="position:absolute;left:4365;top:3878;width:179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RLcMA&#10;AADcAAAADwAAAGRycy9kb3ducmV2LnhtbESPQWsCMRCF74L/IUzBm2YbpcjWKCIWepFSFXodNmN2&#10;MZmsm6jrvzeFQo+PN+978xar3jtxoy42gTW8TgoQxFUwDVsNx8PHeA4iJmSDLjBpeFCE1XI4WGBp&#10;wp2/6bZPVmQIxxI11Cm1pZSxqsljnISWOHun0HlMWXZWmg7vGe6dVEXxJj02nBtqbGlTU3XeX31+&#10;Y+suZhrXX/OZ+rG8tbuZMzutRy/9+h1Eoj79H/+lP40GpRT8jskE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dRLcMAAADcAAAADwAAAAAAAAAAAAAAAACYAgAAZHJzL2Rv&#10;d25yZXYueG1sUEsFBgAAAAAEAAQA9QAAAIgDAAAAAA==&#10;" strokecolor="red"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шланг</w:t>
                                  </w:r>
                                </w:p>
                              </w:txbxContent>
                            </v:textbox>
                          </v:shape>
                          <v:shape id="AutoShape 24" o:spid="_x0000_s1060" type="#_x0000_t71" style="position:absolute;left:2987;top:6578;width:17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b/cQA&#10;AADcAAAADwAAAGRycy9kb3ducmV2LnhtbESPQWvCQBSE74X+h+UVvNWNkYpGVxFB9FYaLfX4yL4m&#10;odm3a3bVxF/vFgo9DjPzDbNYdaYRV2p9bVnBaJiAIC6srrlUcDxsX6cgfEDW2FgmBT15WC2fnxaY&#10;aXvjD7rmoRQRwj5DBVUILpPSFxUZ9EPriKP3bVuDIcq2lLrFW4SbRqZJMpEGa44LFTraVFT85Bej&#10;YELuznw69V/vu3705j7z2eVcKzV46dZzEIG68B/+a++1gjQdw+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G/3EAAAA3AAAAA8AAAAAAAAAAAAAAAAAmAIAAGRycy9k&#10;b3ducmV2LnhtbFBLBQYAAAAABAAEAPUAAACJAwAAAAA=&#10;" strokecolor="#0c0"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3CC3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3CC33"/>
                                    </w:rPr>
                                    <w:t>сапоги</w:t>
                                  </w:r>
                                </w:p>
                              </w:txbxContent>
                            </v:textbox>
                          </v:shape>
                          <v:shape id="AutoShape 25" o:spid="_x0000_s1061" type="#_x0000_t71" style="position:absolute;left:5980;top:8548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JXsUA&#10;AADcAAAADwAAAGRycy9kb3ducmV2LnhtbESPT2sCMRTE74V+h/AKvWm2i0jdGsX+ETwIbdVDvT02&#10;b5PFzcuyibp+eyMIPQ4z8xtmOu9dI07UhdqzgpdhBoK49Lpmo2C3XQ5eQYSIrLHxTAouFGA+e3yY&#10;YqH9mX/ptIlGJAiHAhXYGNtCylBachiGviVOXuU7hzHJzkjd4TnBXSPzLBtLhzWnBYstfVgqD5uj&#10;UzB5/zY/fuf+1p/7UY7WVIuvqlLq+alfvIGI1Mf/8L290gryfAS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4lexQAAANwAAAAPAAAAAAAAAAAAAAAAAJgCAABkcnMv&#10;ZG93bnJldi54bWxQSwUGAAAAAAQABAD1AAAAigMAAAAA&#10;" strokecolor="fuchsia">
                            <v:textbox>
                              <w:txbxContent>
                                <w:p w:rsidR="003753C2" w:rsidRDefault="003753C2" w:rsidP="003753C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FF"/>
                                    </w:rPr>
                                    <w:t>ласты</w:t>
                                  </w:r>
                                </w:p>
                              </w:txbxContent>
                            </v:textbox>
                          </v:shape>
                          <v:shape id="AutoShape 26" o:spid="_x0000_s1062" type="#_x0000_t71" style="position:absolute;left:9225;top:2832;width:215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Qh8QA&#10;AADcAAAADwAAAGRycy9kb3ducmV2LnhtbESPQWvCQBSE7wX/w/IEb3VjYoukrqJiQUovpoVeH9nX&#10;3WD2bciuMf77bqHQ4zAz3zDr7ehaMVAfGs8KFvMMBHHtdcNGwefH6+MKRIjIGlvPpOBOAbabycMa&#10;S+1vfKahikYkCIcSFdgYu1LKUFtyGOa+I07et+8dxiR7I3WPtwR3rcyz7Fk6bDgtWOzoYKm+VFen&#10;oHirVoaWlRm69y+zt/fi3BwLpWbTcfcCItIY/8N/7ZNWkOdP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UIfEAAAA3AAAAA8AAAAAAAAAAAAAAAAAmAIAAGRycy9k&#10;b3ducmV2LnhtbFBLBQYAAAAABAAEAPUAAACJAwAAAAA=&#10;" strokecolor="#60c"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6600CC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6600CC"/>
                                    </w:rPr>
                                    <w:t>игрушка</w:t>
                                  </w:r>
                                </w:p>
                              </w:txbxContent>
                            </v:textbox>
                          </v:shape>
                          <v:shape id="AutoShape 27" o:spid="_x0000_s1063" type="#_x0000_t71" style="position:absolute;left:4185;top:8680;width:161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Z/sIA&#10;AADcAAAADwAAAGRycy9kb3ducmV2LnhtbESPQYvCMBSE78L+h/AW9mZTCyvSNYoIC55Eaw8e3zbP&#10;tti8dJu01n9vBMHjMDPfMMv1aBoxUOdqywpmUQyCuLC65lJBfvqdLkA4j6yxsUwK7uRgvfqYLDHV&#10;9sZHGjJfigBhl6KCyvs2ldIVFRl0kW2Jg3exnUEfZFdK3eEtwE0jkzieS4M1h4UKW9pWVFyz3ijY&#10;DYe/78z1+YIoP1/+9z3hkZT6+hw3PyA8jf4dfrV3WkGSzOF5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Jn+wgAAANwAAAAPAAAAAAAAAAAAAAAAAJgCAABkcnMvZG93&#10;bnJldi54bWxQSwUGAAAAAAQABAD1AAAAhwMAAAAA&#10;" strokecolor="#f06"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</w:rPr>
                                    <w:t>мяч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8" o:spid="_x0000_s1064" style="position:absolute;left:6160;top:4768;width:2885;height:1672" coordorigin="6160,4768" coordsize="2885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Arc 29" o:spid="_x0000_s1065" style="position:absolute;left:7240;top:5668;width:724;height:772;rotation:-2712281fd;flip:x y;visibility:visible;mso-wrap-style:square;v-text-anchor:top" coordsize="28972,30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ftr8A&#10;AADcAAAADwAAAGRycy9kb3ducmV2LnhtbERPy4rCMBTdD/gP4QruxtQuRKpRRHGYXRkf+0tzbYvN&#10;TU1SW/16sxhweTjv1WYwjXiQ87VlBbNpAoK4sLrmUsH5dPhegPABWWNjmRQ8ycNmPfpaYaZtz3/0&#10;OIZSxBD2GSqoQmgzKX1RkUE/tS1x5K7WGQwRulJqh30MN41Mk2QuDdYcGypsaVdRcTt2RkGf313e&#10;5W3/+tmmvrkk3XMfOqUm42G7BBFoCB/xv/tXK0jTuDaei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P9+2vwAAANwAAAAPAAAAAAAAAAAAAAAAAJgCAABkcnMvZG93bnJl&#10;di54bWxQSwUGAAAAAAQABAD1AAAAhAMAAAAA&#10;" path="m-1,1296nfc2363,438,4857,-1,7372,,19301,,28972,9670,28972,21600v,3208,-715,6375,-2092,9273em-1,1296nsc2363,438,4857,-1,7372,,19301,,28972,9670,28972,21600v,3208,-715,6375,-2092,9273l7372,21600,-1,1296xe" filled="f" strokecolor="#060" strokeweight="1.5pt">
                          <v:path arrowok="t" o:extrusionok="f" o:connecttype="custom" o:connectlocs="0,32;672,772;184,540" o:connectangles="0,0,0"/>
                        </v:shape>
                        <v:group id="Group 30" o:spid="_x0000_s1066" style="position:absolute;left:6160;top:4768;width:2885;height:1035" coordorigin="6160,4768" coordsize="2885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v:oval id="Oval 31" o:spid="_x0000_s1067" style="position:absolute;left:7792;top:5141;width:540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ficEA&#10;AADcAAAADwAAAGRycy9kb3ducmV2LnhtbERPTYvCMBC9C/sfwix4s+lWkbVrFBUEPYja9aC3oZlt&#10;yzaT0kSt/94cBI+P9z2dd6YWN2pdZVnBVxSDIM6trrhQcPpdD75BOI+ssbZMCh7kYD776E0x1fbO&#10;R7plvhAhhF2KCkrvm1RKl5dk0EW2IQ7cn20N+gDbQuoW7yHc1DKJ47E0WHFoKLGhVUn5f3Y1Cpb7&#10;62S7OYwkX85SJztd2XiUKdX/7BY/IDx1/i1+uTdaQTIM88OZc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34nBAAAA3AAAAA8AAAAAAAAAAAAAAAAAmAIAAGRycy9kb3du&#10;cmV2LnhtbFBLBQYAAAAABAAEAPUAAACGAwAAAAA=&#10;" fillcolor="#9fc" strokecolor="#060" strokeweight="6pt">
                            <v:stroke linestyle="thickBetweenThin"/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оляная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кислота</w:t>
                                  </w:r>
                                </w:p>
                                <w:p w:rsidR="003753C2" w:rsidRDefault="003753C2" w:rsidP="003753C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line id="Line 32" o:spid="_x0000_s1068" style="position:absolute;visibility:visible;mso-wrap-style:square" from="7420,5488" to="7780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mpzsEAAADcAAAADwAAAGRycy9kb3ducmV2LnhtbESP0YrCMBRE3xf8h3AF39akCotWo0hV&#10;8HWtH3Bprm21uSlNtPXvjbCwj8PMnGHW28E24kmdrx1rSKYKBHHhTM2lhkt+/F6A8AHZYOOYNLzI&#10;w3Yz+lpjalzPv/Q8h1JECPsUNVQhtKmUvqjIop+6ljh6V9dZDFF2pTQd9hFuGzlT6kdarDkuVNhS&#10;VlFxPz+shkYt9lkSdrd9KZd5lh8Pqr8qrSfjYbcCEWgI/+G/9slomM0T+Jy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qanOwQAAANwAAAAPAAAAAAAAAAAAAAAA&#10;AKECAABkcnMvZG93bnJldi54bWxQSwUGAAAAAAQABAD5AAAAjwMAAAAA&#10;" strokecolor="#060"/>
                          <v:line id="Line 33" o:spid="_x0000_s1069" style="position:absolute;flip:x y;visibility:visible;mso-wrap-style:square" from="6525,4778" to="6885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9fcYAAADcAAAADwAAAGRycy9kb3ducmV2LnhtbESPQWvCQBSE7wX/w/KEXkQ3TaFKdBUR&#10;KtVCi1Hvj+wzCWbfht3VpP313UKhx2FmvmEWq9404k7O15YVPE0SEMSF1TWXCk7H1/EMhA/IGhvL&#10;pOCLPKyWg4cFZtp2fKB7HkoRIewzVFCF0GZS+qIig35iW+LoXawzGKJ0pdQOuwg3jUyT5EUarDku&#10;VNjSpqLimt+Mgl23n/bfn86/Fx+j/Tbfjs677qbU47Bfz0EE6sN/+K/9phWkzyn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APX3GAAAA3AAAAA8AAAAAAAAA&#10;AAAAAAAAoQIAAGRycy9kb3ducmV2LnhtbFBLBQYAAAAABAAEAPkAAACUAwAAAAA=&#10;" strokecolor="#060"/>
                          <v:line id="Line 34" o:spid="_x0000_s1070" style="position:absolute;flip:y;visibility:visible;mso-wrap-style:square" from="8325,5128" to="8860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+QcYAAADcAAAADwAAAGRycy9kb3ducmV2LnhtbESPQWsCMRSE7wX/Q3hCL6LZapV2NYoI&#10;ha14qfXi7bF5bhY3L2GTutv++qYg9DjMzDfMatPbRtyoDbVjBU+TDARx6XTNlYLT59v4BUSIyBob&#10;x6TgmwJs1oOHFebadfxBt2OsRIJwyFGBidHnUobSkMUwcZ44eRfXWoxJtpXULXYJbhs5zbKFtFhz&#10;WjDoaWeovB6/rILDblTMC/O6fy692V7e937+052Vehz22yWISH38D9/bhVYwnc3g70w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9PkHGAAAA3AAAAA8AAAAAAAAA&#10;AAAAAAAAoQIAAGRycy9kb3ducmV2LnhtbFBLBQYAAAAABAAEAPkAAACUAwAAAAA=&#10;" strokecolor="#060"/>
                          <v:line id="Line 35" o:spid="_x0000_s1071" style="position:absolute;visibility:visible;mso-wrap-style:square" from="8865,5138" to="9045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KVsMAAADcAAAADwAAAGRycy9kb3ducmV2LnhtbESPzWrDMBCE74W8g9hCb7UUt5TUiRKM&#10;00CvjfsAi7X+Sa2VsZTYffsoEMhxmJlvmM1utr240Og7xxqWiQJBXDnTcaPhtzy8rkD4gGywd0wa&#10;/snDbrt42mBm3MQ/dDmGRkQI+ww1tCEMmZS+asmiT9xAHL3ajRZDlGMjzYhThNtepkp9SIsdx4UW&#10;Bypaqv6OZ6uhV6t9sQz5ad/Iz7IoD19qqpXWL89zvgYRaA6P8L39bTSkb+9wOxOP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eClbDAAAA3AAAAA8AAAAAAAAAAAAA&#10;AAAAoQIAAGRycy9kb3ducmV2LnhtbFBLBQYAAAAABAAEAPkAAACRAwAAAAA=&#10;" strokecolor="#060"/>
                          <v:line id="Line 36" o:spid="_x0000_s1072" style="position:absolute;flip:y;visibility:visible;mso-wrap-style:square" from="6160,4768" to="6520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DrscAAADcAAAADwAAAGRycy9kb3ducmV2LnhtbESPQWsCMRSE74X+h/AKvYhmq25pt0YR&#10;obBKL7Veentsnpulm5ewSd2tv94IQo/DzHzDLFaDbcWJutA4VvA0yUAQV043XCs4fL2PX0CEiKyx&#10;dUwK/ijAanl/t8BCu54/6bSPtUgQDgUqMDH6QspQGbIYJs4TJ+/oOosxya6WusM+wW0rp1n2LC02&#10;nBYMetoYqn72v1bBx2ZU5qV53c0rb9bH7c7n5/5bqceHYf0GItIQ/8O3dqkVTGc5XM+k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AOuxwAAANwAAAAPAAAAAAAA&#10;AAAAAAAAAKECAABkcnMvZG93bnJldi54bWxQSwUGAAAAAAQABAD5AAAAlQMAAAAA&#10;" strokecolor="#060"/>
                          <v:oval id="Oval 37" o:spid="_x0000_s1073" style="position:absolute;left:6907;top:5154;width:540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iZsQA&#10;AADcAAAADwAAAGRycy9kb3ducmV2LnhtbESPQYvCMBSE74L/ITxhb5puV0S7RlFBcA+iVg96ezRv&#10;27LNS2midv+9EQSPw8x8w0znranEjRpXWlbwOYhAEGdWl5wrOB3X/TEI55E1VpZJwT85mM+6nSkm&#10;2t75QLfU5yJA2CWooPC+TqR0WUEG3cDWxMH7tY1BH2STS93gPcBNJeMoGkmDJYeFAmtaFZT9pVej&#10;YLm7Tn42+6Hky1nqeKtLGw1TpT567eIbhKfWv8Ov9kYriL9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B4mbEAAAA3AAAAA8AAAAAAAAAAAAAAAAAmAIAAGRycy9k&#10;b3ducmV2LnhtbFBLBQYAAAAABAAEAPUAAACJAwAAAAA=&#10;" fillcolor="#9fc" strokecolor="#060" strokeweight="6pt">
                            <v:stroke linestyle="thickBetweenThin"/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оляная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кислота</w:t>
                                  </w:r>
                                </w:p>
                                <w:p w:rsidR="003753C2" w:rsidRDefault="003753C2" w:rsidP="003753C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</w:pict>
                </mc:Fallback>
              </mc:AlternateConten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4. Рассмотри рисунок и ответь на вопросы: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) из чего сделано каждое из этих тел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) имеет ли резина постоянную форму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в) является ли резина </w:t>
            </w: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ОМ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г) является ли резина </w:t>
            </w: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ЩЕСТВОМ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. Приведи пять примеров тел, в составе которых есть полиэтилен, повтори для этих примеров все шаги задания 14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 Сделай вывод: в чем главное отличие вещества от тела?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52"/>
                <w:szCs w:val="52"/>
                <w:lang w:eastAsia="ru-RU"/>
              </w:rPr>
              <w:t xml:space="preserve">ВЕЩЕСТВО </w:t>
            </w:r>
            <w:r w:rsidRPr="003753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–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, из чего состоит тело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РЕЗИНА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effect w:val="shimmer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5F76FE" w:rsidRDefault="005F76FE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5F76FE" w:rsidRDefault="005F76FE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5F76FE" w:rsidRPr="003753C2" w:rsidRDefault="005F76FE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14"/>
            </w:tblGrid>
            <w:tr w:rsidR="003753C2" w:rsidRPr="003753C2" w:rsidTr="003753C2">
              <w:tc>
                <w:tcPr>
                  <w:tcW w:w="2914" w:type="dxa"/>
                  <w:shd w:val="clear" w:color="auto" w:fill="99CCFF"/>
                </w:tcPr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4D78365" wp14:editId="5AD8769B">
                            <wp:simplePos x="0" y="0"/>
                            <wp:positionH relativeFrom="column">
                              <wp:posOffset>153352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775585" cy="2294890"/>
                            <wp:effectExtent l="1922145" t="13335" r="7620" b="6350"/>
                            <wp:wrapNone/>
                            <wp:docPr id="203" name="Выноска-облако 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75585" cy="2294890"/>
                                    </a:xfrm>
                                    <a:prstGeom prst="cloudCallout">
                                      <a:avLst>
                                        <a:gd name="adj1" fmla="val -116139"/>
                                        <a:gd name="adj2" fmla="val 28500"/>
                                      </a:avLst>
                                    </a:prstGeom>
                                    <a:solidFill>
                                      <a:srgbClr val="CCFFCC"/>
                                    </a:solidFill>
                                    <a:ln w="9525">
                                      <a:solidFill>
                                        <a:srgbClr val="0066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5D5D37">
                                          <w:rPr>
                                            <w:rFonts w:ascii="Arial" w:hAnsi="Arial" w:cs="Arial"/>
                                          </w:rPr>
                                          <w:t>у тела есть постоянная</w:t>
                                        </w:r>
                                      </w:p>
                                      <w:p w:rsidR="003753C2" w:rsidRPr="005D5D37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5D5D37">
                                          <w:rPr>
                                            <w:rFonts w:ascii="Arial" w:hAnsi="Arial" w:cs="Arial"/>
                                          </w:rPr>
                                          <w:t>………….…………</w:t>
                                        </w:r>
                                      </w:p>
                                      <w:p w:rsidR="003753C2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5D5D37">
                                          <w:rPr>
                                            <w:rFonts w:ascii="Arial" w:hAnsi="Arial" w:cs="Arial"/>
                                          </w:rPr>
                                          <w:t>у вещества нет постоянной</w:t>
                                        </w:r>
                                      </w:p>
                                      <w:p w:rsidR="003753C2" w:rsidRPr="005D5D37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5D5D37">
                                          <w:rPr>
                                            <w:rFonts w:ascii="Arial" w:hAnsi="Arial" w:cs="Arial"/>
                                          </w:rPr>
                                          <w:t>……………………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Выноска-облако 203" o:spid="_x0000_s1074" type="#_x0000_t106" style="position:absolute;margin-left:120.75pt;margin-top:4.4pt;width:218.55pt;height:1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" adj="-14286,16956" fillcolor="#cfc" strokecolor="#060">
                            <v:textbox>
                              <w:txbxContent>
                                <w:p w:rsidR="003753C2" w:rsidRDefault="003753C2" w:rsidP="003753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5D37">
                                    <w:rPr>
                                      <w:rFonts w:ascii="Arial" w:hAnsi="Arial" w:cs="Arial"/>
                                    </w:rPr>
                                    <w:t>у тела есть постоянная</w:t>
                                  </w:r>
                                </w:p>
                                <w:p w:rsidR="003753C2" w:rsidRPr="005D5D37" w:rsidRDefault="003753C2" w:rsidP="003753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5D37">
                                    <w:rPr>
                                      <w:rFonts w:ascii="Arial" w:hAnsi="Arial" w:cs="Arial"/>
                                    </w:rPr>
                                    <w:t>………….…………</w:t>
                                  </w:r>
                                </w:p>
                                <w:p w:rsidR="003753C2" w:rsidRDefault="003753C2" w:rsidP="003753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5D37">
                                    <w:rPr>
                                      <w:rFonts w:ascii="Arial" w:hAnsi="Arial" w:cs="Arial"/>
                                    </w:rPr>
                                    <w:t xml:space="preserve">у вещества нет </w:t>
                                  </w:r>
                                  <w:proofErr w:type="gramStart"/>
                                  <w:r w:rsidRPr="005D5D37">
                                    <w:rPr>
                                      <w:rFonts w:ascii="Arial" w:hAnsi="Arial" w:cs="Arial"/>
                                    </w:rPr>
                                    <w:t>постоянной</w:t>
                                  </w:r>
                                  <w:proofErr w:type="gramEnd"/>
                                </w:p>
                                <w:p w:rsidR="003753C2" w:rsidRPr="005D5D37" w:rsidRDefault="003753C2" w:rsidP="003753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5D37">
                                    <w:rPr>
                                      <w:rFonts w:ascii="Arial" w:hAnsi="Arial" w:cs="Arial"/>
                                    </w:rPr>
                                    <w:t>……………………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</w:tr>
          </w:tbl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состав операции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?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4B0C00" wp14:editId="031820DD">
                      <wp:simplePos x="0" y="0"/>
                      <wp:positionH relativeFrom="column">
                        <wp:posOffset>-51472</wp:posOffset>
                      </wp:positionH>
                      <wp:positionV relativeFrom="paragraph">
                        <wp:posOffset>162597</wp:posOffset>
                      </wp:positionV>
                      <wp:extent cx="4781550" cy="5749925"/>
                      <wp:effectExtent l="19050" t="0" r="0" b="0"/>
                      <wp:wrapNone/>
                      <wp:docPr id="187" name="Группа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0" cy="5749925"/>
                                <a:chOff x="4172" y="1545"/>
                                <a:chExt cx="7530" cy="9055"/>
                              </a:xfrm>
                            </wpg:grpSpPr>
                            <wps:wsp>
                              <wps:cNvPr id="188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3" y="9042"/>
                                  <a:ext cx="1740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>
                                  <a:noFill/>
                                </a:ln>
                                <a:effectLst/>
                                <a:scene3d>
                                  <a:camera prst="legacyObliqueBottomLeft"/>
                                  <a:lightRig rig="legacyFlat3" dir="t"/>
                                </a:scene3d>
                                <a:sp3d extrusionH="430200" prstMaterial="legacyMatte">
                                  <a:bevelT w="13500" h="13500" prst="angle"/>
                                  <a:bevelB w="13500" h="13500" prst="angle"/>
                                  <a:extrusionClr>
                                    <a:srgbClr val="99FF99"/>
                                  </a:extrusionClr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noFill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753C2" w:rsidRPr="00A11E71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A11E71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создано</w:t>
                                    </w:r>
                                  </w:p>
                                  <w:p w:rsidR="003753C2" w:rsidRPr="00A11E71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A11E71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природо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4" y="1936"/>
                                  <a:ext cx="1741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/>
                                <a:scene3d>
                                  <a:camera prst="legacyObliqueTopRight"/>
                                  <a:lightRig rig="legacyFlat3" dir="b"/>
                                </a:scene3d>
                                <a:sp3d extrusionH="430200" prstMaterial="legacyMatte">
                                  <a:bevelT w="13500" h="13500" prst="angle"/>
                                  <a:bevelB w="13500" h="13500" prst="angle"/>
                                  <a:extrusionClr>
                                    <a:srgbClr val="99CCFF"/>
                                  </a:extrusionClr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noFill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753C2" w:rsidRPr="00A11E71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A11E71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создано человеко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0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2" y="1545"/>
                                  <a:ext cx="7530" cy="9055"/>
                                  <a:chOff x="4172" y="1545"/>
                                  <a:chExt cx="7530" cy="9055"/>
                                </a:xfrm>
                              </wpg:grpSpPr>
                              <wps:wsp>
                                <wps:cNvPr id="191" name="Arc 60"/>
                                <wps:cNvSpPr>
                                  <a:spLocks/>
                                </wps:cNvSpPr>
                                <wps:spPr bwMode="auto">
                                  <a:xfrm rot="-24932758">
                                    <a:off x="8061" y="8253"/>
                                    <a:ext cx="1959" cy="503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37381 w 43200"/>
                                      <a:gd name="T1" fmla="*/ 36348 h 43200"/>
                                      <a:gd name="T2" fmla="*/ 41149 w 43200"/>
                                      <a:gd name="T3" fmla="*/ 30787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37381" y="36348"/>
                                        </a:moveTo>
                                        <a:cubicBezTo>
                                          <a:pt x="33296" y="40719"/>
                                          <a:pt x="27582" y="43199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200" y="24775"/>
                                          <a:pt x="42499" y="27912"/>
                                          <a:pt x="41148" y="30786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37381" y="36348"/>
                                        </a:moveTo>
                                        <a:cubicBezTo>
                                          <a:pt x="33296" y="40719"/>
                                          <a:pt x="27582" y="43199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200" y="24775"/>
                                          <a:pt x="42499" y="27912"/>
                                          <a:pt x="41148" y="30786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Arc 61"/>
                                <wps:cNvSpPr>
                                  <a:spLocks/>
                                </wps:cNvSpPr>
                                <wps:spPr bwMode="auto">
                                  <a:xfrm rot="-587018">
                                    <a:off x="7556" y="8188"/>
                                    <a:ext cx="598" cy="187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364 0 0"/>
                                      <a:gd name="G2" fmla="+- 21600 0 0"/>
                                      <a:gd name="T0" fmla="*/ 24784 w 43200"/>
                                      <a:gd name="T1" fmla="*/ 0 h 42964"/>
                                      <a:gd name="T2" fmla="*/ 18173 w 43200"/>
                                      <a:gd name="T3" fmla="*/ 38 h 42964"/>
                                      <a:gd name="T4" fmla="*/ 21600 w 43200"/>
                                      <a:gd name="T5" fmla="*/ 21364 h 429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2964" fill="none" extrusionOk="0">
                                        <a:moveTo>
                                          <a:pt x="24784" y="-1"/>
                                        </a:moveTo>
                                        <a:cubicBezTo>
                                          <a:pt x="35366" y="1577"/>
                                          <a:pt x="43200" y="10664"/>
                                          <a:pt x="43200" y="21364"/>
                                        </a:cubicBezTo>
                                        <a:cubicBezTo>
                                          <a:pt x="43200" y="33293"/>
                                          <a:pt x="33529" y="42964"/>
                                          <a:pt x="21600" y="42964"/>
                                        </a:cubicBezTo>
                                        <a:cubicBezTo>
                                          <a:pt x="9670" y="42964"/>
                                          <a:pt x="0" y="33293"/>
                                          <a:pt x="0" y="21364"/>
                                        </a:cubicBezTo>
                                        <a:cubicBezTo>
                                          <a:pt x="-1" y="10757"/>
                                          <a:pt x="7700" y="1720"/>
                                          <a:pt x="18172" y="37"/>
                                        </a:cubicBezTo>
                                      </a:path>
                                      <a:path w="43200" h="42964" stroke="0" extrusionOk="0">
                                        <a:moveTo>
                                          <a:pt x="24784" y="-1"/>
                                        </a:moveTo>
                                        <a:cubicBezTo>
                                          <a:pt x="35366" y="1577"/>
                                          <a:pt x="43200" y="10664"/>
                                          <a:pt x="43200" y="21364"/>
                                        </a:cubicBezTo>
                                        <a:cubicBezTo>
                                          <a:pt x="43200" y="33293"/>
                                          <a:pt x="33529" y="42964"/>
                                          <a:pt x="21600" y="42964"/>
                                        </a:cubicBezTo>
                                        <a:cubicBezTo>
                                          <a:pt x="9670" y="42964"/>
                                          <a:pt x="0" y="33293"/>
                                          <a:pt x="0" y="21364"/>
                                        </a:cubicBezTo>
                                        <a:cubicBezTo>
                                          <a:pt x="-1" y="10757"/>
                                          <a:pt x="7700" y="1720"/>
                                          <a:pt x="18172" y="37"/>
                                        </a:cubicBezTo>
                                        <a:lnTo>
                                          <a:pt x="21600" y="213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Arc 62"/>
                                <wps:cNvSpPr>
                                  <a:spLocks/>
                                </wps:cNvSpPr>
                                <wps:spPr bwMode="auto">
                                  <a:xfrm rot="9948678" flipH="1">
                                    <a:off x="5821" y="5761"/>
                                    <a:ext cx="3068" cy="483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8939 0 0"/>
                                      <a:gd name="G2" fmla="+- 21600 0 0"/>
                                      <a:gd name="T0" fmla="*/ 10386 w 21539"/>
                                      <a:gd name="T1" fmla="*/ 0 h 18939"/>
                                      <a:gd name="T2" fmla="*/ 21539 w 21539"/>
                                      <a:gd name="T3" fmla="*/ 17317 h 18939"/>
                                      <a:gd name="T4" fmla="*/ 0 w 21539"/>
                                      <a:gd name="T5" fmla="*/ 18939 h 189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539" h="18939" fill="none" extrusionOk="0">
                                        <a:moveTo>
                                          <a:pt x="10386" y="-1"/>
                                        </a:moveTo>
                                        <a:cubicBezTo>
                                          <a:pt x="16793" y="3513"/>
                                          <a:pt x="20990" y="10029"/>
                                          <a:pt x="21539" y="17316"/>
                                        </a:cubicBezTo>
                                      </a:path>
                                      <a:path w="21539" h="18939" stroke="0" extrusionOk="0">
                                        <a:moveTo>
                                          <a:pt x="10386" y="-1"/>
                                        </a:moveTo>
                                        <a:cubicBezTo>
                                          <a:pt x="16793" y="3513"/>
                                          <a:pt x="20990" y="10029"/>
                                          <a:pt x="21539" y="17316"/>
                                        </a:cubicBezTo>
                                        <a:lnTo>
                                          <a:pt x="0" y="189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4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72" y="1545"/>
                                    <a:ext cx="7530" cy="7257"/>
                                    <a:chOff x="3675" y="2140"/>
                                    <a:chExt cx="7609" cy="7646"/>
                                  </a:xfrm>
                                </wpg:grpSpPr>
                                <wpg:grpSp>
                                  <wpg:cNvPr id="195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31" y="6077"/>
                                      <a:ext cx="5653" cy="3709"/>
                                      <a:chOff x="5399" y="6360"/>
                                      <a:chExt cx="5653" cy="3709"/>
                                    </a:xfrm>
                                  </wpg:grpSpPr>
                                  <wps:wsp>
                                    <wps:cNvPr id="196" name="Oval 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8068997">
                                        <a:off x="4586" y="7173"/>
                                        <a:ext cx="3709" cy="208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53C2" w:rsidRDefault="003753C2" w:rsidP="003753C2"/>
                                        <w:p w:rsidR="003753C2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  <w:t>пуговица</w:t>
                                          </w:r>
                                        </w:p>
                                        <w:p w:rsidR="003753C2" w:rsidRDefault="003753C2" w:rsidP="003753C2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Oval 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34967278">
                                        <a:off x="7343" y="6500"/>
                                        <a:ext cx="3709" cy="20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53C2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3753C2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  <w:t>кастрюля</w:t>
                                          </w:r>
                                        </w:p>
                                        <w:p w:rsidR="003753C2" w:rsidRDefault="003753C2" w:rsidP="003753C2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8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5" y="2140"/>
                                      <a:ext cx="7375" cy="4691"/>
                                      <a:chOff x="3315" y="2565"/>
                                      <a:chExt cx="7375" cy="4691"/>
                                    </a:xfrm>
                                  </wpg:grpSpPr>
                                  <wps:wsp>
                                    <wps:cNvPr id="199" name="Oval 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3621867">
                                        <a:off x="4447" y="3283"/>
                                        <a:ext cx="3411" cy="19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53C2" w:rsidRDefault="003753C2" w:rsidP="003753C2"/>
                                        <w:p w:rsidR="003753C2" w:rsidRDefault="003753C2" w:rsidP="003753C2"/>
                                        <w:p w:rsidR="003753C2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  <w:t>белок</w:t>
                                          </w:r>
                                        </w:p>
                                        <w:p w:rsidR="003753C2" w:rsidRDefault="003753C2" w:rsidP="003753C2">
                                          <w:pPr>
                                            <w:rPr>
                                              <w:color w:val="00800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" name="Oval 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374137">
                                        <a:off x="3315" y="5466"/>
                                        <a:ext cx="3420" cy="17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53C2" w:rsidRDefault="003753C2" w:rsidP="003753C2"/>
                                        <w:p w:rsidR="003753C2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  <w:t>гвоздь</w:t>
                                          </w:r>
                                        </w:p>
                                        <w:p w:rsidR="003753C2" w:rsidRDefault="003753C2" w:rsidP="003753C2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9452781">
                                        <a:off x="7270" y="4261"/>
                                        <a:ext cx="3420" cy="17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53C2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  <w:t xml:space="preserve">пищевая </w:t>
                                          </w:r>
                                        </w:p>
                                        <w:p w:rsidR="003753C2" w:rsidRPr="00A11E71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8000"/>
                                              <w:sz w:val="28"/>
                                              <w:szCs w:val="28"/>
                                            </w:rPr>
                                            <w:t>сода</w:t>
                                          </w:r>
                                        </w:p>
                                        <w:p w:rsidR="003753C2" w:rsidRDefault="003753C2" w:rsidP="003753C2"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" name="Oval 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5" y="5024"/>
                                        <a:ext cx="2061" cy="211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>
                                        <a:solidFill>
                                          <a:srgbClr val="FFFF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53C2" w:rsidRPr="00672665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72665"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ВЕ-</w:t>
                                          </w:r>
                                        </w:p>
                                        <w:p w:rsidR="003753C2" w:rsidRPr="00672665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72665"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ЩЕ-</w:t>
                                          </w:r>
                                        </w:p>
                                        <w:p w:rsidR="003753C2" w:rsidRPr="00672665" w:rsidRDefault="003753C2" w:rsidP="003753C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72665">
                                            <w:rPr>
                                              <w:rFonts w:ascii="Arial" w:hAnsi="Arial" w:cs="Arial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СТВ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7" o:spid="_x0000_s1075" style="position:absolute;left:0;text-align:left;margin-left:-4.05pt;margin-top:12.8pt;width:376.5pt;height:452.75pt;z-index:251665408" coordorigin="4172,1545" coordsize="7530,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">
                      <v:rect id="Rectangle 57" o:spid="_x0000_s1076" style="position:absolute;left:4673;top:9042;width:1740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cHMYA&#10;AADcAAAADwAAAGRycy9kb3ducmV2LnhtbESPzWrDQAyE74G+w6JCbsnaOQTXySaE0pZCoOTvAYRX&#10;sU29Wnd3Gzt9+upQ6E1iRjOf1tvRdepGIbaeDeTzDBRx5W3LtYHL+XVWgIoJ2WLnmQzcKcJ28zBZ&#10;Y2n9wEe6nVKtJIRjiQaalPpS61g15DDOfU8s2tUHh0nWUGsbcJBw1+lFli21w5alocGenhuqPk/f&#10;zsDu8OM/vmJ+OYa3fLHvXw7F9WkwZvo47lagEo3p3/x3/W4FvxB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hcHMYAAADcAAAADwAAAAAAAAAAAAAAAACYAgAAZHJz&#10;L2Rvd25yZXYueG1sUEsFBgAAAAAEAAQA9QAAAIsDAAAAAA==&#10;" fillcolor="#9f9">
                        <o:extrusion v:ext="view" color="#9f9" on="t" viewpoint="-34.72222mm,34.72222mm" viewpointorigin="-.5,.5" skewangle="45" lightposition="-50000" lightposition2="50000"/>
                        <v:textbox>
                          <w:txbxContent>
                            <w:p w:rsidR="003753C2" w:rsidRPr="00A11E71" w:rsidRDefault="003753C2" w:rsidP="003753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11E71">
                                <w:rPr>
                                  <w:rFonts w:ascii="Arial" w:hAnsi="Arial" w:cs="Arial"/>
                                  <w:b/>
                                </w:rPr>
                                <w:t>создано</w:t>
                              </w:r>
                            </w:p>
                            <w:p w:rsidR="003753C2" w:rsidRPr="00A11E71" w:rsidRDefault="003753C2" w:rsidP="003753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11E71">
                                <w:rPr>
                                  <w:rFonts w:ascii="Arial" w:hAnsi="Arial" w:cs="Arial"/>
                                  <w:b/>
                                </w:rPr>
                                <w:t>природой</w:t>
                              </w:r>
                            </w:p>
                          </w:txbxContent>
                        </v:textbox>
                      </v:rect>
                      <v:rect id="Rectangle 58" o:spid="_x0000_s1077" style="position:absolute;left:8154;top:1936;width:1741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7GcMA&#10;AADcAAAADwAAAGRycy9kb3ducmV2LnhtbERPTWvCQBC9F/oflil4M5v2oDa6ipTGtlAUY/E8ZMck&#10;mJ0Nu2uM/75bEHqbx/ucxWowrejJ+cayguckBUFcWt1wpeDnkI9nIHxA1thaJgU38rBaPj4sMNP2&#10;ynvqi1CJGMI+QwV1CF0mpS9rMugT2xFH7mSdwRChq6R2eI3hppUvaTqRBhuODTV29FZTeS4uRsH3&#10;R16e1u/b9uvcuKo44Ga/mx6VGj0N6zmIQEP4F9/dnzrOn73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7GcMAAADcAAAADwAAAAAAAAAAAAAAAACYAgAAZHJzL2Rv&#10;d25yZXYueG1sUEsFBgAAAAAEAAQA9QAAAIgDAAAAAA==&#10;" fillcolor="#9cf">
                        <o:extrusion v:ext="view" color="#9cf" on="t"/>
                        <v:textbox>
                          <w:txbxContent>
                            <w:p w:rsidR="003753C2" w:rsidRPr="00A11E71" w:rsidRDefault="003753C2" w:rsidP="003753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11E71">
                                <w:rPr>
                                  <w:rFonts w:ascii="Arial" w:hAnsi="Arial" w:cs="Arial"/>
                                  <w:b/>
                                </w:rPr>
                                <w:t>создано человеком</w:t>
                              </w:r>
                            </w:p>
                          </w:txbxContent>
                        </v:textbox>
                      </v:rect>
                      <v:group id="Group 59" o:spid="_x0000_s1078" style="position:absolute;left:4172;top:1545;width:7530;height:9055" coordorigin="4172,1545" coordsize="7530,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Arc 60" o:spid="_x0000_s1079" style="position:absolute;left:8061;top:8253;width:1959;height:503;rotation:-3640260fd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iwsAA&#10;AADcAAAADwAAAGRycy9kb3ducmV2LnhtbERPTYvCMBC9C/sfwgh707Sy6FqbyiKuiDe7gtehGdti&#10;MylN1K6/3giCt3m8z0mXvWnElTpXW1YQjyMQxIXVNZcKDn+/o28QziNrbCyTgn9ysMw+Bikm2t54&#10;T9fclyKEsEtQQeV9m0jpiooMurFtiQN3sp1BH2BXSt3hLYSbRk6iaCoN1hwaKmxpVVFxzi9GQR/V&#10;sdxN/H39JafxcbY2jT1tlPoc9j8LEJ56/xa/3Fsd5s9jeD4TL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wiwsAAAADcAAAADwAAAAAAAAAAAAAAAACYAgAAZHJzL2Rvd25y&#10;ZXYueG1sUEsFBgAAAAAEAAQA9QAAAIUDAAAAAA==&#10;" path="m37381,36348nfc33296,40719,27582,43199,21600,43200,9670,43200,,33529,,21600,,9670,9670,,21600,,33529,,43200,9670,43200,21600v,3175,-701,6312,-2052,9186em37381,36348nsc33296,40719,27582,43199,21600,43200,9670,43200,,33529,,21600,,9670,9670,,21600,,33529,,43200,9670,43200,21600v,3175,-701,6312,-2052,9186l21600,21600,37381,36348xe" fillcolor="#00b050" strokecolor="green">
                          <v:path arrowok="t" o:extrusionok="f" o:connecttype="custom" o:connectlocs="1695,423;1866,358;979,252" o:connectangles="0,0,0"/>
                        </v:shape>
                        <v:shape id="Arc 61" o:spid="_x0000_s1080" style="position:absolute;left:7556;top:8188;width:598;height:1870;rotation:-641180fd;visibility:visible;mso-wrap-style:square;v-text-anchor:top" coordsize="43200,4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KIMMA&#10;AADcAAAADwAAAGRycy9kb3ducmV2LnhtbERPS2vCQBC+F/wPywi91U2E2hqzEVEKBQ/FaO9DdszD&#10;7GzMbmPaX98tFLzNx/ecdD2aVgzUu9qygngWgSAurK65VHA6vj29gnAeWWNrmRR8k4N1NnlIMdH2&#10;xgcacl+KEMIuQQWV910ipSsqMuhmtiMO3Nn2Bn2AfSl1j7cQblo5j6KFNFhzaKiwo21FxSX/Mgo+&#10;nw9N9HLi63b3kTdd/CP3Gx6UepyOmxUIT6O/i//d7zrMX87h75lw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TKIMMAAADcAAAADwAAAAAAAAAAAAAAAACYAgAAZHJzL2Rv&#10;d25yZXYueG1sUEsFBgAAAAAEAAQA9QAAAIgDAAAAAA==&#10;" path="m24784,-1nfc35366,1577,43200,10664,43200,21364v,11929,-9671,21600,-21600,21600c9670,42964,,33293,,21364,-1,10757,7700,1720,18172,37em24784,-1nsc35366,1577,43200,10664,43200,21364v,11929,-9671,21600,-21600,21600c9670,42964,,33293,,21364,-1,10757,7700,1720,18172,37r3428,21327l24784,-1xe" fillcolor="#00b050" strokecolor="green">
                          <v:path arrowok="t" o:extrusionok="f" o:connecttype="custom" o:connectlocs="343,0;252,2;299,930" o:connectangles="0,0,0"/>
                        </v:shape>
                        <v:shape id="Arc 62" o:spid="_x0000_s1081" style="position:absolute;left:5821;top:5761;width:3068;height:4839;rotation:-10866609fd;flip:x;visibility:visible;mso-wrap-style:square;v-text-anchor:top" coordsize="21539,18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fzcIA&#10;AADcAAAADwAAAGRycy9kb3ducmV2LnhtbERP22oCMRB9F/yHMELfatZWit2aFZVWLIjgtvg8JLMX&#10;3EyWTbquf98UCr7N4VxnuRpsI3rqfO1YwWyagCDWztRcKvj++nhcgPAB2WDjmBTcyMMqG4+WmBp3&#10;5RP1eShFDGGfooIqhDaV0uuKLPqpa4kjV7jOYoiwK6Xp8BrDbSOfkuRFWqw5NlTY0rYifcl/rILi&#10;dth9Hlm/h+150x91s6f8PFfqYTKs30AEGsJd/O/emzj/9Rn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5/NwgAAANwAAAAPAAAAAAAAAAAAAAAAAJgCAABkcnMvZG93&#10;bnJldi54bWxQSwUGAAAAAAQABAD1AAAAhwMAAAAA&#10;" path="m10386,-1nfc16793,3513,20990,10029,21539,17316em10386,-1nsc16793,3513,20990,10029,21539,17316l,18939,10386,-1xe" filled="f" strokecolor="#00b050" strokeweight="2.25pt">
                          <v:path arrowok="t" o:extrusionok="f" o:connecttype="custom" o:connectlocs="1479,0;3068,4425;0,4839" o:connectangles="0,0,0"/>
                        </v:shape>
                        <v:group id="Group 63" o:spid="_x0000_s1082" style="position:absolute;left:4172;top:1545;width:7530;height:7257" coordorigin="3675,2140" coordsize="7609,7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group id="Group 64" o:spid="_x0000_s1083" style="position:absolute;left:5631;top:6077;width:5653;height:3709" coordorigin="5399,6360" coordsize="5653,3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oval id="Oval 65" o:spid="_x0000_s1084" style="position:absolute;left:4586;top:7173;width:3709;height:2084;rotation:-38567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dJ8IA&#10;AADcAAAADwAAAGRycy9kb3ducmV2LnhtbERPS2rDMBDdB3oHMYXuEjlemMSNEpJCWlPwwk4PMFhT&#10;2dQauZYSu7evAoXu5vG+szvMthc3Gn3nWMF6lYAgbpzu2Cj4uJyXGxA+IGvsHZOCH/Jw2D8sdphr&#10;N3FFtzoYEUPY56igDWHIpfRNSxb9yg3Ekft0o8UQ4WikHnGK4baXaZJk0mLHsaHFgV5aar7qq1VQ&#10;4um1+j7im5nSojeclvS+1Uo9Pc7HZxCB5vAv/nMXOs7fZnB/Jl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F0nwgAAANwAAAAPAAAAAAAAAAAAAAAAAJgCAABkcnMvZG93&#10;bnJldi54bWxQSwUGAAAAAAQABAD1AAAAhwMAAAAA&#10;">
                              <v:textbox>
                                <w:txbxContent>
                                  <w:p w:rsidR="003753C2" w:rsidRDefault="003753C2" w:rsidP="003753C2"/>
                                  <w:p w:rsidR="003753C2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>пуговица</w:t>
                                    </w:r>
                                  </w:p>
                                  <w:p w:rsidR="003753C2" w:rsidRDefault="003753C2" w:rsidP="003753C2"/>
                                </w:txbxContent>
                              </v:textbox>
                            </v:oval>
                            <v:oval id="Oval 66" o:spid="_x0000_s1085" style="position:absolute;left:7343;top:6500;width:3709;height:2011;rotation:-8992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bvMUA&#10;AADcAAAADwAAAGRycy9kb3ducmV2LnhtbERPS2vCQBC+F/oflin0UuqmBW1Ns0oRBC2IVj14HLKT&#10;B83OxuyaxP56VxC8zcf3nGTam0q01LjSsoK3QQSCOLW65FzBfjd//QThPLLGyjIpOJOD6eTxIcFY&#10;245/qd36XIQQdjEqKLyvYyldWpBBN7A1ceAy2xj0ATa51A12IdxU8j2KRtJgyaGhwJpmBaV/25NR&#10;8DJbV4dVvTpm48Pm9KP/86FbbpR6fuq/v0B46v1dfHMvdJg//oDrM+EC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u8xQAAANwAAAAPAAAAAAAAAAAAAAAAAJgCAABkcnMv&#10;ZG93bnJldi54bWxQSwUGAAAAAAQABAD1AAAAigMAAAAA&#10;">
                              <v:textbox>
                                <w:txbxContent>
                                  <w:p w:rsidR="003753C2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753C2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>кастрюля</w:t>
                                    </w:r>
                                  </w:p>
                                  <w:p w:rsidR="003753C2" w:rsidRDefault="003753C2" w:rsidP="003753C2"/>
                                </w:txbxContent>
                              </v:textbox>
                            </v:oval>
                          </v:group>
                          <v:group id="Group 67" o:spid="_x0000_s1086" style="position:absolute;left:3675;top:2140;width:7375;height:4691" coordorigin="3315,2565" coordsize="7375,4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<v:oval id="Oval 68" o:spid="_x0000_s1087" style="position:absolute;left:4447;top:3283;width:3411;height:1975;rotation:39560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3M8IA&#10;AADcAAAADwAAAGRycy9kb3ducmV2LnhtbERPTYvCMBC9C/sfwix403RFRKtRpItQL4K64B6HZmyL&#10;zaQ0sa3+eiMs7G0e73NWm95UoqXGlZYVfI0jEMSZ1SXnCn7Ou9EchPPIGivLpOBBDjbrj8EKY207&#10;PlJ78rkIIexiVFB4X8dSuqwgg25sa+LAXW1j0AfY5FI32IVwU8lJFM2kwZJDQ4E1JQVlt9PdKJin&#10;dXLpvn+TwzS97PrW7PXzuFdq+NlvlyA89f5f/OdOdZi/WMD7mXC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jczwgAAANwAAAAPAAAAAAAAAAAAAAAAAJgCAABkcnMvZG93&#10;bnJldi54bWxQSwUGAAAAAAQABAD1AAAAhwMAAAAA&#10;">
                              <v:textbox>
                                <w:txbxContent>
                                  <w:p w:rsidR="003753C2" w:rsidRDefault="003753C2" w:rsidP="003753C2"/>
                                  <w:p w:rsidR="003753C2" w:rsidRDefault="003753C2" w:rsidP="003753C2"/>
                                  <w:p w:rsidR="003753C2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>белок</w:t>
                                    </w:r>
                                  </w:p>
                                  <w:p w:rsidR="003753C2" w:rsidRDefault="003753C2" w:rsidP="003753C2">
                                    <w:pPr>
                                      <w:rPr>
                                        <w:color w:val="008000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oval id="Oval 69" o:spid="_x0000_s1088" style="position:absolute;left:3315;top:5466;width:3420;height:1790;rotation:-4086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4JMQA&#10;AADcAAAADwAAAGRycy9kb3ducmV2LnhtbESPzWrDMBCE74G8g9hAb7GcHErrRgklJBBoC62TB1hb&#10;G8uttTKW/JO3jwqFHoeZ+YbZ7CbbiIE6XztWsEpSEMSl0zVXCi7n4/IJhA/IGhvHpOBGHnbb+WyD&#10;mXYjf9GQh0pECPsMFZgQ2kxKXxqy6BPXEkfv6jqLIcqukrrDMcJtI9dp+igt1hwXDLa0N1T+5L1V&#10;cDAHTHPO18Vz//757eXb9aMvlHpYTK8vIAJN4T/81z5pBZEIv2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uCTEAAAA3AAAAA8AAAAAAAAAAAAAAAAAmAIAAGRycy9k&#10;b3ducmV2LnhtbFBLBQYAAAAABAAEAPUAAACJAwAAAAA=&#10;">
                              <v:textbox>
                                <w:txbxContent>
                                  <w:p w:rsidR="003753C2" w:rsidRDefault="003753C2" w:rsidP="003753C2"/>
                                  <w:p w:rsidR="003753C2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>гвоздь</w:t>
                                    </w:r>
                                  </w:p>
                                  <w:p w:rsidR="003753C2" w:rsidRDefault="003753C2" w:rsidP="003753C2"/>
                                </w:txbxContent>
                              </v:textbox>
                            </v:oval>
                            <v:oval id="Oval 70" o:spid="_x0000_s1089" style="position:absolute;left:7270;top:4261;width:3420;height:1790;rotation:103249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biMMA&#10;AADcAAAADwAAAGRycy9kb3ducmV2LnhtbESPQYvCMBSE74L/ITzBi2hSBZFqFBEEV/Cg9uDx0Tzb&#10;YvNSmqzWf2+EhT0OM/MNs9p0thZPan3lWEMyUSCIc2cqLjRk1/14AcIHZIO1Y9LwJg+bdb+3wtS4&#10;F5/peQmFiBD2KWooQ2hSKX1ekkU/cQ1x9O6utRiibAtpWnxFuK3lVKm5tFhxXCixoV1J+ePyazWc&#10;bvVJ2ZkbHbv54/CTnW9JsXVaDwfddgkiUBf+w3/tg9EwVQl8z8Qj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kbiMMAAADcAAAADwAAAAAAAAAAAAAAAACYAgAAZHJzL2Rv&#10;d25yZXYueG1sUEsFBgAAAAAEAAQA9QAAAIgDAAAAAA==&#10;">
                              <v:textbox>
                                <w:txbxContent>
                                  <w:p w:rsidR="003753C2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 xml:space="preserve">пищевая </w:t>
                                    </w:r>
                                  </w:p>
                                  <w:p w:rsidR="003753C2" w:rsidRPr="00A11E71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8000"/>
                                        <w:sz w:val="28"/>
                                        <w:szCs w:val="28"/>
                                      </w:rPr>
                                      <w:t>сода</w:t>
                                    </w:r>
                                  </w:p>
                                  <w:p w:rsidR="003753C2" w:rsidRDefault="003753C2" w:rsidP="003753C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Oval 71" o:spid="_x0000_s1090" style="position:absolute;left:6315;top:5024;width:2061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DdscA&#10;AADcAAAADwAAAGRycy9kb3ducmV2LnhtbESPQWvCQBSE74L/YXlCb7oxtUWiq4gg9FAPMYp6e2Sf&#10;Sdrs2zS7Nem/7xaEHoeZ+YZZrntTizu1rrKsYDqJQBDnVldcKDhmu/EchPPIGmvLpOCHHKxXw8ES&#10;E207Tul+8IUIEHYJKii9bxIpXV6SQTexDXHwbrY16INsC6lb7ALc1DKOoldpsOKwUGJD25Lyz8O3&#10;UdCdri/791uTfZ0/dsfn2aXfplmq1NOo3yxAeOr9f/jRftMK4ii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tg3bHAAAA3AAAAA8AAAAAAAAAAAAAAAAAmAIAAGRy&#10;cy9kb3ducmV2LnhtbFBLBQYAAAAABAAEAPUAAACMAwAAAAA=&#10;" fillcolor="yellow" strokecolor="yellow">
                              <v:textbox>
                                <w:txbxContent>
                                  <w:p w:rsidR="003753C2" w:rsidRPr="00672665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672665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ВЕ-</w:t>
                                    </w:r>
                                  </w:p>
                                  <w:p w:rsidR="003753C2" w:rsidRPr="00672665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672665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ЩЕ-</w:t>
                                    </w:r>
                                  </w:p>
                                  <w:p w:rsidR="003753C2" w:rsidRPr="00672665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672665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СТВО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7.</w:t>
            </w: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Закрась </w:t>
            </w:r>
            <w:r w:rsidRPr="003753C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зелёным</w:t>
            </w:r>
            <w:r w:rsidRPr="003753C2">
              <w:rPr>
                <w:rFonts w:ascii="Times New Roman" w:eastAsia="Times New Roman" w:hAnsi="Times New Roman" w:cs="Times New Roman"/>
                <w:color w:val="00CC00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цветом лепесток, на котором слово обозначает </w:t>
            </w:r>
            <w:r w:rsidRPr="003753C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ЕЩЕСТВО</w:t>
            </w:r>
            <w:r w:rsidRPr="003753C2">
              <w:rPr>
                <w:rFonts w:ascii="Times New Roman" w:eastAsia="Times New Roman" w:hAnsi="Times New Roman" w:cs="Times New Roman"/>
                <w:color w:val="00CC00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(проверь таких слов </w:t>
            </w:r>
            <w:r w:rsidRPr="003753C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2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)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8. Объясни, почему выбраны именно эти лепестки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19. Подумай и ответь: чем отличаются вещества подсистемы «белок» и подсистемы «пищевая сода»? 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. Приведи по пять примеров веществ каждой из подсистем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1. Подумай: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из каких веществ состоят тела, обозначенные оставшимися словами-лепестками?</w:t>
            </w:r>
          </w:p>
          <w:p w:rsid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7"/>
              <w:gridCol w:w="2757"/>
            </w:tblGrid>
            <w:tr w:rsidR="003753C2" w:rsidRPr="003753C2" w:rsidTr="003753C2">
              <w:trPr>
                <w:trHeight w:val="2580"/>
                <w:jc w:val="center"/>
              </w:trPr>
              <w:tc>
                <w:tcPr>
                  <w:tcW w:w="2757" w:type="dxa"/>
                  <w:shd w:val="clear" w:color="auto" w:fill="99CCFF"/>
                </w:tcPr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757" w:type="dxa"/>
                  <w:shd w:val="clear" w:color="auto" w:fill="99FF99"/>
                </w:tcPr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3753C2" w:rsidRDefault="003753C2" w:rsidP="00375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FB16EFD" wp14:editId="64FBBC4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20345</wp:posOffset>
                      </wp:positionV>
                      <wp:extent cx="4265930" cy="1362075"/>
                      <wp:effectExtent l="10160" t="99695" r="10160" b="5080"/>
                      <wp:wrapNone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5930" cy="1362075"/>
                                <a:chOff x="4426" y="13740"/>
                                <a:chExt cx="6718" cy="2145"/>
                              </a:xfrm>
                            </wpg:grpSpPr>
                            <wps:wsp>
                              <wps:cNvPr id="184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6" y="13740"/>
                                  <a:ext cx="1941" cy="1485"/>
                                </a:xfrm>
                                <a:prstGeom prst="cloudCallout">
                                  <a:avLst>
                                    <a:gd name="adj1" fmla="val 107394"/>
                                    <a:gd name="adj2" fmla="val -46833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Pr="00942850" w:rsidRDefault="003753C2" w:rsidP="003753C2">
                                    <w:pPr>
                                      <w:jc w:val="center"/>
                                      <w:rPr>
                                        <w:rFonts w:ascii="Georgia" w:hAnsi="Georgia"/>
                                        <w:i/>
                                      </w:rPr>
                                    </w:pPr>
                                  </w:p>
                                  <w:p w:rsidR="003753C2" w:rsidRPr="00942850" w:rsidRDefault="003753C2" w:rsidP="003753C2">
                                    <w:pPr>
                                      <w:jc w:val="center"/>
                                      <w:rPr>
                                        <w:rFonts w:ascii="Georgia" w:hAnsi="Georgia"/>
                                        <w:i/>
                                      </w:rPr>
                                    </w:pPr>
                                    <w:r w:rsidRPr="00942850">
                                      <w:rPr>
                                        <w:rFonts w:ascii="Georgia" w:hAnsi="Georgia"/>
                                        <w:i/>
                                      </w:rPr>
                                      <w:t>желез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54"/>
                              <wps:cNvSpPr>
                                <a:spLocks noChangeArrowheads="1"/>
                              </wps:cNvSpPr>
                              <wps:spPr bwMode="auto">
                                <a:xfrm rot="11103287">
                                  <a:off x="8948" y="13965"/>
                                  <a:ext cx="2196" cy="1636"/>
                                </a:xfrm>
                                <a:prstGeom prst="cloudCallout">
                                  <a:avLst>
                                    <a:gd name="adj1" fmla="val 81829"/>
                                    <a:gd name="adj2" fmla="val 47065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Pr="00942850" w:rsidRDefault="003753C2" w:rsidP="003753C2">
                                    <w:pPr>
                                      <w:rPr>
                                        <w:rFonts w:ascii="Georgia" w:hAnsi="Georgia"/>
                                        <w:i/>
                                      </w:rPr>
                                    </w:pPr>
                                  </w:p>
                                  <w:p w:rsidR="003753C2" w:rsidRPr="00942850" w:rsidRDefault="003753C2" w:rsidP="003753C2">
                                    <w:pPr>
                                      <w:jc w:val="center"/>
                                      <w:rPr>
                                        <w:rFonts w:ascii="Georgia" w:hAnsi="Georgia"/>
                                        <w:i/>
                                      </w:rPr>
                                    </w:pPr>
                                    <w:r w:rsidRPr="00942850">
                                      <w:rPr>
                                        <w:rFonts w:ascii="Georgia" w:hAnsi="Georgia"/>
                                        <w:i/>
                                      </w:rPr>
                                      <w:t>алюмини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7" y="14400"/>
                                  <a:ext cx="1941" cy="1485"/>
                                </a:xfrm>
                                <a:prstGeom prst="cloudCallout">
                                  <a:avLst>
                                    <a:gd name="adj1" fmla="val 30111"/>
                                    <a:gd name="adj2" fmla="val -101380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Pr="00942850" w:rsidRDefault="003753C2" w:rsidP="003753C2">
                                    <w:pPr>
                                      <w:jc w:val="center"/>
                                      <w:rPr>
                                        <w:rFonts w:ascii="Georgia" w:hAnsi="Georgia"/>
                                        <w:i/>
                                      </w:rPr>
                                    </w:pPr>
                                  </w:p>
                                  <w:p w:rsidR="003753C2" w:rsidRPr="00942850" w:rsidRDefault="003753C2" w:rsidP="003753C2">
                                    <w:pPr>
                                      <w:jc w:val="center"/>
                                      <w:rPr>
                                        <w:rFonts w:ascii="Georgia" w:hAnsi="Georgia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i/>
                                      </w:rPr>
                                      <w:t>мед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3" o:spid="_x0000_s1091" style="position:absolute;margin-left:14.6pt;margin-top:17.35pt;width:335.9pt;height:107.25pt;z-index:251664384" coordorigin="4426,13740" coordsize="6718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">
                      <v:shape id="AutoShape 53" o:spid="_x0000_s1092" type="#_x0000_t106" style="position:absolute;left:4426;top:13740;width:1941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InsIA&#10;AADcAAAADwAAAGRycy9kb3ducmV2LnhtbERPTYvCMBC9C/6HMMLeNHVZXKlGERdBXDysFc9DMzbV&#10;ZtJtsrb++40geJvH+5z5srOVuFHjS8cKxqMEBHHudMmFgmO2GU5B+ICssXJMCu7kYbno9+aYatfy&#10;D90OoRAxhH2KCkwIdSqlzw1Z9CNXE0fu7BqLIcKmkLrBNobbSr4nyURaLDk2GKxpbSi/Hv6sgstn&#10;ZurfL66+N6ftfrKjItufW6XeBt1qBiJQF17ip3ur4/zpBzye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MiewgAAANwAAAAPAAAAAAAAAAAAAAAAAJgCAABkcnMvZG93&#10;bnJldi54bWxQSwUGAAAAAAQABAD1AAAAhwMAAAAA&#10;" adj="33997,684" fillcolor="#fcf" strokecolor="#00b050">
                        <v:textbox>
                          <w:txbxContent>
                            <w:p w:rsidR="003753C2" w:rsidRPr="00942850" w:rsidRDefault="003753C2" w:rsidP="003753C2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</w:rPr>
                              </w:pPr>
                            </w:p>
                            <w:p w:rsidR="003753C2" w:rsidRPr="00942850" w:rsidRDefault="003753C2" w:rsidP="003753C2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</w:rPr>
                              </w:pPr>
                              <w:r w:rsidRPr="00942850">
                                <w:rPr>
                                  <w:rFonts w:ascii="Georgia" w:hAnsi="Georgia"/>
                                  <w:i/>
                                </w:rPr>
                                <w:t>железо</w:t>
                              </w:r>
                            </w:p>
                          </w:txbxContent>
                        </v:textbox>
                      </v:shape>
                      <v:shape id="AutoShape 54" o:spid="_x0000_s1093" type="#_x0000_t106" style="position:absolute;left:8948;top:13965;width:2196;height:1636;rotation:-114652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fCcIA&#10;AADcAAAADwAAAGRycy9kb3ducmV2LnhtbERPS4vCMBC+C/6HMAt7kTXdlUqpRhEXwZuPuuJxaMa2&#10;bDMpTdT6740geJuP7znTeWdqcaXWVZYVfA8jEMS51RUXCg7Z6isB4TyyxtoyKbiTg/ms35tiqu2N&#10;d3Td+0KEEHYpKii9b1IpXV6SQTe0DXHgzrY16ANsC6lbvIVwU8ufKBpLgxWHhhIbWpaU/+8vRsHu&#10;Vx6zeDC6L5Nj4k9/p+023hRKfX50iwkIT51/i1/utQ7zk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p8JwgAAANwAAAAPAAAAAAAAAAAAAAAAAJgCAABkcnMvZG93&#10;bnJldi54bWxQSwUGAAAAAAQABAD1AAAAhwMAAAAA&#10;" adj="28475,20966" fillcolor="#fcf" strokecolor="#00b050">
                        <v:textbox>
                          <w:txbxContent>
                            <w:p w:rsidR="003753C2" w:rsidRPr="00942850" w:rsidRDefault="003753C2" w:rsidP="003753C2">
                              <w:pPr>
                                <w:rPr>
                                  <w:rFonts w:ascii="Georgia" w:hAnsi="Georgia"/>
                                  <w:i/>
                                </w:rPr>
                              </w:pPr>
                            </w:p>
                            <w:p w:rsidR="003753C2" w:rsidRPr="00942850" w:rsidRDefault="003753C2" w:rsidP="003753C2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</w:rPr>
                              </w:pPr>
                              <w:r w:rsidRPr="00942850">
                                <w:rPr>
                                  <w:rFonts w:ascii="Georgia" w:hAnsi="Georgia"/>
                                  <w:i/>
                                </w:rPr>
                                <w:t>алюминий</w:t>
                              </w:r>
                            </w:p>
                          </w:txbxContent>
                        </v:textbox>
                      </v:shape>
                      <v:shape id="AutoShape 55" o:spid="_x0000_s1094" type="#_x0000_t106" style="position:absolute;left:6367;top:14400;width:1941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C5cQA&#10;AADcAAAADwAAAGRycy9kb3ducmV2LnhtbERPTWvCQBC9C/0PyxR60009hJi6SkixlB6kpi14HLJj&#10;EpqdDdlNTP31XUHwNo/3OevtZFoxUu8aywqeFxEI4tLqhisF31+7eQLCeWSNrWVS8EcOtpuH2RpT&#10;bc98oLHwlQgh7FJUUHvfpVK6siaDbmE74sCdbG/QB9hXUvd4DuGmlcsoiqXBhkNDjR3lNZW/xWAU&#10;UHx8veRLTIrVfnj7bD52Lkt+lHp6nLIXEJ4mfxff3O86zE9iuD4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AuXEAAAA3AAAAA8AAAAAAAAAAAAAAAAAmAIAAGRycy9k&#10;b3ducmV2LnhtbFBLBQYAAAAABAAEAPUAAACJAwAAAAA=&#10;" adj="17304,-11098" fillcolor="#fcf" strokecolor="#00b050">
                        <v:textbox>
                          <w:txbxContent>
                            <w:p w:rsidR="003753C2" w:rsidRPr="00942850" w:rsidRDefault="003753C2" w:rsidP="003753C2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</w:rPr>
                              </w:pPr>
                            </w:p>
                            <w:p w:rsidR="003753C2" w:rsidRPr="00942850" w:rsidRDefault="003753C2" w:rsidP="003753C2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</w:rPr>
                              </w:pPr>
                              <w:r>
                                <w:rPr>
                                  <w:rFonts w:ascii="Georgia" w:hAnsi="Georgia"/>
                                  <w:i/>
                                </w:rPr>
                                <w:t>мед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3753C2" w:rsidTr="003753C2">
        <w:trPr>
          <w:trHeight w:val="152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noProof/>
                <w:color w:val="0000FF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8739F08" wp14:editId="76A8AD33">
                      <wp:simplePos x="0" y="0"/>
                      <wp:positionH relativeFrom="column">
                        <wp:posOffset>1299770</wp:posOffset>
                      </wp:positionH>
                      <wp:positionV relativeFrom="paragraph">
                        <wp:posOffset>2353</wp:posOffset>
                      </wp:positionV>
                      <wp:extent cx="5508625" cy="8634095"/>
                      <wp:effectExtent l="0" t="0" r="0" b="0"/>
                      <wp:wrapNone/>
                      <wp:docPr id="152" name="Группа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8625" cy="8634095"/>
                                <a:chOff x="2701" y="2438"/>
                                <a:chExt cx="8675" cy="13597"/>
                              </a:xfrm>
                            </wpg:grpSpPr>
                            <wpg:grpSp>
                              <wpg:cNvPr id="153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6" y="2438"/>
                                  <a:ext cx="5952" cy="5853"/>
                                  <a:chOff x="4430" y="2438"/>
                                  <a:chExt cx="5952" cy="5853"/>
                                </a:xfrm>
                              </wpg:grpSpPr>
                              <wps:wsp>
                                <wps:cNvPr id="154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 rot="-1692418">
                                    <a:off x="7677" y="3662"/>
                                    <a:ext cx="2525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99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9900FF"/>
                                          <w:sz w:val="28"/>
                                          <w:szCs w:val="28"/>
                                        </w:rPr>
                                        <w:t>самолё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75"/>
                                <wps:cNvSpPr>
                                  <a:spLocks noChangeArrowheads="1"/>
                                </wps:cNvSpPr>
                                <wps:spPr bwMode="auto">
                                  <a:xfrm rot="722137">
                                    <a:off x="7857" y="4958"/>
                                    <a:ext cx="2525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99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9900FF"/>
                                          <w:sz w:val="28"/>
                                          <w:szCs w:val="28"/>
                                        </w:rPr>
                                        <w:t>ножниц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 rot="-2964288">
                                    <a:off x="5512" y="5872"/>
                                    <a:ext cx="235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30" y="4768"/>
                                    <a:ext cx="2525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Oval 78"/>
                                <wps:cNvSpPr>
                                  <a:spLocks noChangeArrowheads="1"/>
                                </wps:cNvSpPr>
                                <wps:spPr bwMode="auto">
                                  <a:xfrm rot="3257487">
                                    <a:off x="5247" y="3248"/>
                                    <a:ext cx="2519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Oval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9" y="4031"/>
                                    <a:ext cx="2348" cy="21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9574F" w:rsidRDefault="0059574F" w:rsidP="003753C2">
                                      <w:pPr>
                                        <w:rPr>
                                          <w:rFonts w:ascii="Arial Narrow" w:hAnsi="Arial Narrow" w:cs="Arial"/>
                                          <w:b/>
                                          <w:color w:val="FF0066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3753C2" w:rsidRDefault="003753C2" w:rsidP="003753C2">
                                      <w:pPr>
                                        <w:rPr>
                                          <w:rFonts w:ascii="Arial Narrow" w:hAnsi="Arial Narrow" w:cs="Arial"/>
                                          <w:b/>
                                          <w:color w:val="FF0066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0066"/>
                                          <w:sz w:val="40"/>
                                          <w:szCs w:val="40"/>
                                        </w:rPr>
                                        <w:t>метал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Arc 80"/>
                                <wps:cNvSpPr>
                                  <a:spLocks/>
                                </wps:cNvSpPr>
                                <wps:spPr bwMode="auto">
                                  <a:xfrm rot="9360498" flipH="1">
                                    <a:off x="6417" y="6452"/>
                                    <a:ext cx="1982" cy="183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3577 0 0"/>
                                      <a:gd name="G2" fmla="+- 21600 0 0"/>
                                      <a:gd name="T0" fmla="*/ 16800 w 21600"/>
                                      <a:gd name="T1" fmla="*/ 0 h 14122"/>
                                      <a:gd name="T2" fmla="*/ 21593 w 21600"/>
                                      <a:gd name="T3" fmla="*/ 14122 h 14122"/>
                                      <a:gd name="T4" fmla="*/ 0 w 21600"/>
                                      <a:gd name="T5" fmla="*/ 13577 h 14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4122" fill="none" extrusionOk="0">
                                        <a:moveTo>
                                          <a:pt x="16799" y="0"/>
                                        </a:moveTo>
                                        <a:cubicBezTo>
                                          <a:pt x="19905" y="3843"/>
                                          <a:pt x="21600" y="8635"/>
                                          <a:pt x="21600" y="13577"/>
                                        </a:cubicBezTo>
                                        <a:cubicBezTo>
                                          <a:pt x="21600" y="13758"/>
                                          <a:pt x="21597" y="13940"/>
                                          <a:pt x="21593" y="14122"/>
                                        </a:cubicBezTo>
                                      </a:path>
                                      <a:path w="21600" h="14122" stroke="0" extrusionOk="0">
                                        <a:moveTo>
                                          <a:pt x="16799" y="0"/>
                                        </a:moveTo>
                                        <a:cubicBezTo>
                                          <a:pt x="19905" y="3843"/>
                                          <a:pt x="21600" y="8635"/>
                                          <a:pt x="21600" y="13577"/>
                                        </a:cubicBezTo>
                                        <a:cubicBezTo>
                                          <a:pt x="21600" y="13758"/>
                                          <a:pt x="21597" y="13940"/>
                                          <a:pt x="21593" y="14122"/>
                                        </a:cubicBezTo>
                                        <a:lnTo>
                                          <a:pt x="0" y="135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Oval 81"/>
                                <wps:cNvSpPr>
                                  <a:spLocks noChangeArrowheads="1"/>
                                </wps:cNvSpPr>
                                <wps:spPr bwMode="auto">
                                  <a:xfrm rot="-3925970">
                                    <a:off x="7918" y="6373"/>
                                    <a:ext cx="1269" cy="3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Oval 82"/>
                                <wps:cNvSpPr>
                                  <a:spLocks noChangeArrowheads="1"/>
                                </wps:cNvSpPr>
                                <wps:spPr bwMode="auto">
                                  <a:xfrm rot="35623187">
                                    <a:off x="7191" y="6921"/>
                                    <a:ext cx="1269" cy="3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" name="Group 8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701" y="6777"/>
                                  <a:ext cx="6160" cy="5351"/>
                                  <a:chOff x="3970" y="8476"/>
                                  <a:chExt cx="6428" cy="6613"/>
                                </a:xfrm>
                              </wpg:grpSpPr>
                              <wps:wsp>
                                <wps:cNvPr id="164" name="Oval 84"/>
                                <wps:cNvSpPr>
                                  <a:spLocks noChangeArrowheads="1"/>
                                </wps:cNvSpPr>
                                <wps:spPr bwMode="auto">
                                  <a:xfrm rot="777389">
                                    <a:off x="7883" y="11551"/>
                                    <a:ext cx="2515" cy="11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тетрад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 rot="18635712">
                                    <a:off x="7146" y="9185"/>
                                    <a:ext cx="2781" cy="1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3753C2" w:rsidRPr="00297C08" w:rsidRDefault="003753C2" w:rsidP="003753C2">
                                      <w:pPr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книг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86"/>
                                <wps:cNvSpPr>
                                  <a:spLocks noChangeArrowheads="1"/>
                                </wps:cNvSpPr>
                                <wps:spPr bwMode="auto">
                                  <a:xfrm rot="2412794">
                                    <a:off x="4787" y="9820"/>
                                    <a:ext cx="2535" cy="13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b/>
                                          <w:color w:val="FF0066"/>
                                        </w:rPr>
                                        <w:t xml:space="preserve">    </w:t>
                                      </w:r>
                                      <w:r w:rsidR="0059574F">
                                        <w:rPr>
                                          <w:b/>
                                          <w:color w:val="FF0066"/>
                                        </w:rPr>
                                        <w:t xml:space="preserve">   </w:t>
                                      </w: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журна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 rot="20908879">
                                    <a:off x="3970" y="11642"/>
                                    <a:ext cx="3053" cy="13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альб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88"/>
                                <wps:cNvSpPr>
                                  <a:spLocks noChangeArrowheads="1"/>
                                </wps:cNvSpPr>
                                <wps:spPr bwMode="auto">
                                  <a:xfrm rot="16720247">
                                    <a:off x="5618" y="12874"/>
                                    <a:ext cx="2948" cy="1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3753C2" w:rsidRPr="00297C08" w:rsidRDefault="003753C2" w:rsidP="003753C2">
                                      <w:pPr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газет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17" y="10443"/>
                                    <a:ext cx="2061" cy="21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006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 w:cs="Arial"/>
                                          <w:b/>
                                          <w:color w:val="FF0066"/>
                                          <w:sz w:val="96"/>
                                          <w:szCs w:val="96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Arc 90"/>
                                <wps:cNvSpPr>
                                  <a:spLocks/>
                                </wps:cNvSpPr>
                                <wps:spPr bwMode="auto">
                                  <a:xfrm rot="9360498" flipH="1">
                                    <a:off x="6500" y="12838"/>
                                    <a:ext cx="1982" cy="225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742 0 0"/>
                                      <a:gd name="G2" fmla="+- 21600 0 0"/>
                                      <a:gd name="T0" fmla="*/ 13648 w 21600"/>
                                      <a:gd name="T1" fmla="*/ 0 h 17287"/>
                                      <a:gd name="T2" fmla="*/ 21593 w 21600"/>
                                      <a:gd name="T3" fmla="*/ 17287 h 17287"/>
                                      <a:gd name="T4" fmla="*/ 0 w 21600"/>
                                      <a:gd name="T5" fmla="*/ 16742 h 172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7287" fill="none" extrusionOk="0">
                                        <a:moveTo>
                                          <a:pt x="13647" y="0"/>
                                        </a:moveTo>
                                        <a:cubicBezTo>
                                          <a:pt x="18679" y="4102"/>
                                          <a:pt x="21600" y="10249"/>
                                          <a:pt x="21600" y="16742"/>
                                        </a:cubicBezTo>
                                        <a:cubicBezTo>
                                          <a:pt x="21600" y="16923"/>
                                          <a:pt x="21597" y="17105"/>
                                          <a:pt x="21593" y="17287"/>
                                        </a:cubicBezTo>
                                      </a:path>
                                      <a:path w="21600" h="17287" stroke="0" extrusionOk="0">
                                        <a:moveTo>
                                          <a:pt x="13647" y="0"/>
                                        </a:moveTo>
                                        <a:cubicBezTo>
                                          <a:pt x="18679" y="4102"/>
                                          <a:pt x="21600" y="10249"/>
                                          <a:pt x="21600" y="16742"/>
                                        </a:cubicBezTo>
                                        <a:cubicBezTo>
                                          <a:pt x="21600" y="16923"/>
                                          <a:pt x="21597" y="17105"/>
                                          <a:pt x="21593" y="17287"/>
                                        </a:cubicBezTo>
                                        <a:lnTo>
                                          <a:pt x="0" y="167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91"/>
                                <wps:cNvSpPr>
                                  <a:spLocks noChangeArrowheads="1"/>
                                </wps:cNvSpPr>
                                <wps:spPr bwMode="auto">
                                  <a:xfrm rot="-3925970">
                                    <a:off x="8093" y="13501"/>
                                    <a:ext cx="1269" cy="3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92"/>
                                <wps:cNvSpPr>
                                  <a:spLocks noChangeArrowheads="1"/>
                                </wps:cNvSpPr>
                                <wps:spPr bwMode="auto">
                                  <a:xfrm rot="36741969">
                                    <a:off x="7378" y="13703"/>
                                    <a:ext cx="1269" cy="3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" name="Group 9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5697" y="10647"/>
                                  <a:ext cx="5679" cy="5388"/>
                                  <a:chOff x="4469" y="523"/>
                                  <a:chExt cx="6450" cy="7250"/>
                                </a:xfrm>
                              </wpg:grpSpPr>
                              <wps:wsp>
                                <wps:cNvPr id="174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 rot="20822611" flipH="1">
                                    <a:off x="4469" y="3970"/>
                                    <a:ext cx="2720" cy="1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сосульк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95"/>
                                <wps:cNvSpPr>
                                  <a:spLocks noChangeArrowheads="1"/>
                                </wps:cNvSpPr>
                                <wps:spPr bwMode="auto">
                                  <a:xfrm rot="2964288" flipH="1">
                                    <a:off x="4860" y="1244"/>
                                    <a:ext cx="3150" cy="17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3753C2" w:rsidRPr="00297C08" w:rsidRDefault="003753C2" w:rsidP="003753C2">
                                      <w:pPr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облак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96"/>
                                <wps:cNvSpPr>
                                  <a:spLocks noChangeArrowheads="1"/>
                                </wps:cNvSpPr>
                                <wps:spPr bwMode="auto">
                                  <a:xfrm rot="19187206" flipH="1">
                                    <a:off x="7849" y="2278"/>
                                    <a:ext cx="2741" cy="1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b/>
                                          <w:color w:val="FF0066"/>
                                        </w:rPr>
                                        <w:t xml:space="preserve">    </w:t>
                                      </w:r>
                                      <w:r w:rsidR="0059574F">
                                        <w:rPr>
                                          <w:b/>
                                          <w:color w:val="FF0066"/>
                                        </w:rPr>
                                        <w:t xml:space="preserve">  </w:t>
                                      </w: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луж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97"/>
                                <wps:cNvSpPr>
                                  <a:spLocks noChangeArrowheads="1"/>
                                </wps:cNvSpPr>
                                <wps:spPr bwMode="auto">
                                  <a:xfrm rot="691121" flipH="1">
                                    <a:off x="8135" y="4009"/>
                                    <a:ext cx="2784" cy="13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снежинк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98"/>
                                <wps:cNvSpPr>
                                  <a:spLocks noChangeArrowheads="1"/>
                                </wps:cNvSpPr>
                                <wps:spPr bwMode="auto">
                                  <a:xfrm rot="4879753" flipH="1">
                                    <a:off x="6489" y="5240"/>
                                    <a:ext cx="2969" cy="12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99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3753C2" w:rsidRPr="00297C08" w:rsidRDefault="003753C2" w:rsidP="003753C2">
                                      <w:pPr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/>
                                          <w:b/>
                                          <w:color w:val="9900FF"/>
                                        </w:rPr>
                                        <w:t>капл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5" y="2779"/>
                                    <a:ext cx="2229" cy="22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297C08" w:rsidRDefault="003753C2" w:rsidP="003753C2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006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97C08">
                                        <w:rPr>
                                          <w:rFonts w:ascii="Arial Narrow" w:hAnsi="Arial Narrow" w:cs="Arial"/>
                                          <w:b/>
                                          <w:color w:val="FF0066"/>
                                          <w:sz w:val="96"/>
                                          <w:szCs w:val="96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Arc 100"/>
                                <wps:cNvSpPr>
                                  <a:spLocks/>
                                </wps:cNvSpPr>
                                <wps:spPr bwMode="auto">
                                  <a:xfrm rot="-9360498">
                                    <a:off x="6541" y="5353"/>
                                    <a:ext cx="2144" cy="242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742 0 0"/>
                                      <a:gd name="G2" fmla="+- 21600 0 0"/>
                                      <a:gd name="T0" fmla="*/ 13648 w 21600"/>
                                      <a:gd name="T1" fmla="*/ 0 h 17287"/>
                                      <a:gd name="T2" fmla="*/ 21593 w 21600"/>
                                      <a:gd name="T3" fmla="*/ 17287 h 17287"/>
                                      <a:gd name="T4" fmla="*/ 0 w 21600"/>
                                      <a:gd name="T5" fmla="*/ 16742 h 172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7287" fill="none" extrusionOk="0">
                                        <a:moveTo>
                                          <a:pt x="13647" y="0"/>
                                        </a:moveTo>
                                        <a:cubicBezTo>
                                          <a:pt x="18679" y="4102"/>
                                          <a:pt x="21600" y="10249"/>
                                          <a:pt x="21600" y="16742"/>
                                        </a:cubicBezTo>
                                        <a:cubicBezTo>
                                          <a:pt x="21600" y="16923"/>
                                          <a:pt x="21597" y="17105"/>
                                          <a:pt x="21593" y="17287"/>
                                        </a:cubicBezTo>
                                      </a:path>
                                      <a:path w="21600" h="17287" stroke="0" extrusionOk="0">
                                        <a:moveTo>
                                          <a:pt x="13647" y="0"/>
                                        </a:moveTo>
                                        <a:cubicBezTo>
                                          <a:pt x="18679" y="4102"/>
                                          <a:pt x="21600" y="10249"/>
                                          <a:pt x="21600" y="16742"/>
                                        </a:cubicBezTo>
                                        <a:cubicBezTo>
                                          <a:pt x="21600" y="16923"/>
                                          <a:pt x="21597" y="17105"/>
                                          <a:pt x="21593" y="17287"/>
                                        </a:cubicBezTo>
                                        <a:lnTo>
                                          <a:pt x="0" y="167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101"/>
                                <wps:cNvSpPr>
                                  <a:spLocks noChangeArrowheads="1"/>
                                </wps:cNvSpPr>
                                <wps:spPr bwMode="auto">
                                  <a:xfrm rot="3925970" flipH="1">
                                    <a:off x="5594" y="6064"/>
                                    <a:ext cx="1364" cy="3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 rot="6458031" flipH="1">
                                    <a:off x="6367" y="6282"/>
                                    <a:ext cx="1364" cy="3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2" o:spid="_x0000_s1095" style="position:absolute;margin-left:102.35pt;margin-top:.2pt;width:433.75pt;height:679.85pt;z-index:251666432" coordorigin="2701,2438" coordsize="8675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">
                      <v:group id="Group 73" o:spid="_x0000_s1096" style="position:absolute;left:4556;top:2438;width:5952;height:5853" coordorigin="4430,2438" coordsize="5952,5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oval id="Oval 74" o:spid="_x0000_s1097" style="position:absolute;left:7677;top:3662;width:2525;height:900;rotation:-18485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qCMEA&#10;AADcAAAADwAAAGRycy9kb3ducmV2LnhtbERPS4vCMBC+C/6HMII3TV10ka5RRFlRbz5A9jY0s23Z&#10;ZlKTqNVfb4QFb/PxPWcya0wlruR8aVnBoJ+AIM6sLjlXcDx898YgfEDWWFkmBXfyMJu2WxNMtb3x&#10;jq77kIsYwj5FBUUIdSqlzwoy6Pu2Jo7cr3UGQ4Qul9rhLYabSn4kyac0WHJsKLCmRUHZ3/5iFNDm&#10;Zyl3dFmuV+etHnEYusfJKtXtNPMvEIGa8Bb/u9c6zh8N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6gjBAAAA3AAAAA8AAAAAAAAAAAAAAAAAmAIAAGRycy9kb3du&#10;cmV2LnhtbFBLBQYAAAAABAAEAPUAAACGAwAAAAA=&#10;" strokecolor="#90f">
                          <v:textbox>
                            <w:txbxContent>
                              <w:p w:rsidR="003753C2" w:rsidRDefault="003753C2" w:rsidP="003753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99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9900FF"/>
                                    <w:sz w:val="28"/>
                                    <w:szCs w:val="28"/>
                                  </w:rPr>
                                  <w:t>самолёт</w:t>
                                </w:r>
                              </w:p>
                            </w:txbxContent>
                          </v:textbox>
                        </v:oval>
                        <v:oval id="Oval 75" o:spid="_x0000_s1098" style="position:absolute;left:7857;top:4958;width:2525;height:900;rotation:7887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fjsMA&#10;AADcAAAADwAAAGRycy9kb3ducmV2LnhtbERPTWvCQBC9C/0PyxR6000FRVNXqYWKFwtGKe1tzE6T&#10;YHY27K5J/PduQfA2j/c5i1VvatGS85VlBa+jBARxbnXFhYLj4XM4A+EDssbaMim4kofV8mmwwFTb&#10;jvfUZqEQMYR9igrKEJpUSp+XZNCPbEMcuT/rDIYIXSG1wy6Gm1qOk2QqDVYcG0ps6KOk/JxdjIK5&#10;tv6r7edn97ue7Tbj0/dp/bNR6uW5f38DEagPD/HdvdVx/mQC/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SfjsMAAADcAAAADwAAAAAAAAAAAAAAAACYAgAAZHJzL2Rv&#10;d25yZXYueG1sUEsFBgAAAAAEAAQA9QAAAIgDAAAAAA==&#10;" strokecolor="#90f">
                          <v:textbox>
                            <w:txbxContent>
                              <w:p w:rsidR="003753C2" w:rsidRDefault="003753C2" w:rsidP="003753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99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9900FF"/>
                                    <w:sz w:val="28"/>
                                    <w:szCs w:val="28"/>
                                  </w:rPr>
                                  <w:t>ножницы</w:t>
                                </w:r>
                              </w:p>
                            </w:txbxContent>
                          </v:textbox>
                        </v:oval>
                        <v:oval id="Oval 76" o:spid="_x0000_s1099" style="position:absolute;left:5512;top:5872;width:2350;height:900;rotation:-32377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3ncAA&#10;AADcAAAADwAAAGRycy9kb3ducmV2LnhtbESPSwvCMBCE74L/IazgTVMFH1SjiA8Qb77ua7O21WZT&#10;mqj13xtB8LbLzM43O53XphBPqlxuWUGvG4EgTqzOOVVwOm46YxDOI2ssLJOCNzmYz5qNKcbavnhP&#10;z4NPRQhhF6OCzPsyltIlGRl0XVsSB+1qK4M+rFUqdYWvEG4K2Y+ioTSYcyBkWNIyo+R+eJjAvaVX&#10;u7DuVMrdY79am2J0eZ+VarfqxQSEp9r/zb/rrQ71B0P4PhMm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j3ncAAAADcAAAADwAAAAAAAAAAAAAAAACYAgAAZHJzL2Rvd25y&#10;ZXYueG1sUEsFBgAAAAAEAAQA9QAAAIUDAAAAAA==&#10;"/>
                        <v:oval id="Oval 77" o:spid="_x0000_s1100" style="position:absolute;left:4430;top:4768;width:252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<v:oval id="Oval 78" o:spid="_x0000_s1101" style="position:absolute;left:5247;top:3248;width:2519;height:900;rotation:35580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SxsUA&#10;AADcAAAADwAAAGRycy9kb3ducmV2LnhtbESPQWvCQBCF7wX/wzKCt7qxUKvRVURoEQSltkh7G7Nj&#10;EszOhuxq4r93DoXeZnhv3vtmvuxcpW7UhNKzgdEwAUWceVtybuD76/15AipEZIuVZzJwpwDLRe9p&#10;jqn1LX/S7RBzJSEcUjRQxFinWoesIIdh6Gti0c6+cRhlbXJtG2wl3FX6JUnG2mHJ0lBgTeuCssvh&#10;6gy87X5/TmEyXeN+e+x2vnWow4cxg363moGK1MV/89/1xgr+q9DKMzKB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JLGxQAAANwAAAAPAAAAAAAAAAAAAAAAAJgCAABkcnMv&#10;ZG93bnJldi54bWxQSwUGAAAAAAQABAD1AAAAigMAAAAA&#10;"/>
                        <v:oval id="Oval 79" o:spid="_x0000_s1102" style="position:absolute;left:6129;top:4031;width:2348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fZsUA&#10;AADcAAAADwAAAGRycy9kb3ducmV2LnhtbERPTWvCQBC9C/0PyxS86aZaS5u6igiCh3qIsbS9Ddkx&#10;Sc3Oxuxq4r93BcHbPN7nTOedqcSZGldaVvAyjEAQZ1aXnCvYpavBOwjnkTVWlknBhRzMZ0+9Kcba&#10;tpzQeetzEULYxaig8L6OpXRZQQbd0NbEgdvbxqAPsMmlbrAN4aaSoyh6kwZLDg0F1rQsKDtsT0ZB&#10;+/032Xzt6/T487/ajV9/u2WSJkr1n7vFJwhPnX+I7+61DvMnH3B7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19mxQAAANwAAAAPAAAAAAAAAAAAAAAAAJgCAABkcnMv&#10;ZG93bnJldi54bWxQSwUGAAAAAAQABAD1AAAAigMAAAAA&#10;" fillcolor="yellow" strokecolor="yellow">
                          <v:textbox>
                            <w:txbxContent>
                              <w:p w:rsidR="0059574F" w:rsidRDefault="0059574F" w:rsidP="003753C2">
                                <w:pPr>
                                  <w:rPr>
                                    <w:rFonts w:ascii="Arial Narrow" w:hAnsi="Arial Narrow" w:cs="Arial"/>
                                    <w:b/>
                                    <w:color w:val="FF0066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3753C2" w:rsidRDefault="003753C2" w:rsidP="003753C2">
                                <w:pPr>
                                  <w:rPr>
                                    <w:rFonts w:ascii="Arial Narrow" w:hAnsi="Arial Narrow" w:cs="Arial"/>
                                    <w:b/>
                                    <w:color w:val="FF006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66"/>
                                    <w:sz w:val="40"/>
                                    <w:szCs w:val="40"/>
                                  </w:rPr>
                                  <w:t>металл</w:t>
                                </w:r>
                              </w:p>
                            </w:txbxContent>
                          </v:textbox>
                        </v:oval>
                        <v:shape id="Arc 80" o:spid="_x0000_s1103" style="position:absolute;left:6417;top:6452;width:1982;height:1839;rotation:-10224160fd;flip:x;visibility:visible;mso-wrap-style:square;v-text-anchor:top" coordsize="21600,14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qLcQA&#10;AADcAAAADwAAAGRycy9kb3ducmV2LnhtbESPQW/CMAyF75P4D5GRdhspOzDUEVCHNAlOiLIfYDVe&#10;261xShJox6+fD0jcbL3n9z6vNqPr1JVCbD0bmM8yUMSVty3XBr5Ony9LUDEhW+w8k4E/irBZT55W&#10;mFs/8JGuZaqVhHDM0UCTUp9rHauGHMaZ74lF+/bBYZI11NoGHCTcdfo1yxbaYcvS0GBP24aq3/Li&#10;DHA67z7efnzYH7eHohhvdVaUgzHP07F4B5VoTA/z/XpnBX8h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qi3EAAAA3AAAAA8AAAAAAAAAAAAAAAAAmAIAAGRycy9k&#10;b3ducmV2LnhtbFBLBQYAAAAABAAEAPUAAACJAwAAAAA=&#10;" path="m16799,nfc19905,3843,21600,8635,21600,13577v,181,-3,363,-7,545em16799,nsc19905,3843,21600,8635,21600,13577v,181,-3,363,-7,545l,13577,16799,xe" filled="f" strokecolor="#00b050" strokeweight="2.25pt">
                          <v:path arrowok="t" o:extrusionok="f" o:connecttype="custom" o:connectlocs="1542,0;1981,1839;0,1768" o:connectangles="0,0,0"/>
                        </v:shape>
                        <v:oval id="Oval 81" o:spid="_x0000_s1104" style="position:absolute;left:7918;top:6373;width:1269;height:311;rotation:-42882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clMMA&#10;AADcAAAADwAAAGRycy9kb3ducmV2LnhtbERPTWvCQBC9C/6HZYReRDeKhja6SikV9KClavE6ZMck&#10;mJ0N2dXEf+8KQm/zeJ8zX7amFDeqXWFZwWgYgSBOrS44U3A8rAbvIJxH1lhaJgV3crBcdDtzTLRt&#10;+Jdue5+JEMIuQQW591UipUtzMuiGtiIO3NnWBn2AdSZ1jU0IN6UcR1EsDRYcGnKs6Cun9LK/GgXf&#10;f2S24+Zw//mIJ9vd9NTfuOiq1Fuv/ZyB8NT6f/HLvdZhfjyC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OclMMAAADcAAAADwAAAAAAAAAAAAAAAACYAgAAZHJzL2Rv&#10;d25yZXYueG1sUEsFBgAAAAAEAAQA9QAAAIgDAAAAAA==&#10;" fillcolor="#00b050" strokecolor="#00b050"/>
                        <v:oval id="Oval 82" o:spid="_x0000_s1105" style="position:absolute;left:7191;top:6921;width:1269;height:311;rotation:-82759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DacQA&#10;AADcAAAADwAAAGRycy9kb3ducmV2LnhtbERPTWvCQBC9F/oflin0InXTHESiq4jYYvFUlWBvQ3aa&#10;hGZn4+6apP76riD0No/3OfPlYBrRkfO1ZQWv4wQEcWF1zaWC4+HtZQrCB2SNjWVS8EselovHhzlm&#10;2vb8Sd0+lCKGsM9QQRVCm0npi4oM+rFtiSP3bZ3BEKErpXbYx3DTyDRJJtJgzbGhwpbWFRU/+4tR&#10;sNNuc9mmedrn59PQXd+/io9Rq9Tz07CagQg0hH/x3b3Vcf4kh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w2nEAAAA3AAAAA8AAAAAAAAAAAAAAAAAmAIAAGRycy9k&#10;b3ducmV2LnhtbFBLBQYAAAAABAAEAPUAAACJAwAAAAA=&#10;" fillcolor="#00b050" strokecolor="#00b050"/>
                      </v:group>
                      <v:group id="Group 83" o:spid="_x0000_s1106" style="position:absolute;left:2701;top:6777;width:6160;height:5351;flip:x" coordorigin="3970,8476" coordsize="6428,6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8Ts8AAAADcAAAADwAAAGRycy9kb3ducmV2LnhtbERPTYvCMBC9C/6HMII3&#10;TdUi0jWKCC6yeLHq4nFoZtuwzaQ0We3+eyMI3ubxPme57mwtbtR641jBZJyAIC6cNlwqOJ92owUI&#10;H5A11o5JwT95WK/6vSVm2t35SLc8lCKGsM9QQRVCk0npi4os+rFriCP341qLIcK2lLrFewy3tZwm&#10;yVxaNBwbKmxoW1Hxm/9ZBZeNSSn9vn4dkoJor+X1MzepUsNBt/kAEagLb/HLvddx/nwGz2fiBXL1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1bxOzwAAAANwAAAAPAAAA&#10;AAAAAAAAAAAAAKoCAABkcnMvZG93bnJldi54bWxQSwUGAAAAAAQABAD6AAAAlwMAAAAA&#10;">
                        <v:oval id="Oval 84" o:spid="_x0000_s1107" style="position:absolute;left:7883;top:11551;width:2515;height:1118;rotation:8491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42sIA&#10;AADcAAAADwAAAGRycy9kb3ducmV2LnhtbERPS2vCQBC+F/wPywi91Y2lpBJdg1RKzdH4ug7ZMQnJ&#10;zqbZNab/3i0UepuP7zmrdDStGKh3tWUF81kEgriwuuZSwfHw+bIA4TyyxtYyKfghB+l68rTCRNs7&#10;72nIfSlCCLsEFVTed4mUrqjIoJvZjjhwV9sb9AH2pdQ93kO4aeVrFMXSYM2hocKOPioqmvxmFGRZ&#10;OW8u53iIT++72/Z721H+lSn1PB03SxCeRv8v/nPvdJgfv8HvM+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njawgAAANwAAAAPAAAAAAAAAAAAAAAAAJgCAABkcnMvZG93&#10;bnJldi54bWxQSwUGAAAAAAQABAD1AAAAhwMAAAAA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тетрадь</w:t>
                                </w:r>
                              </w:p>
                            </w:txbxContent>
                          </v:textbox>
                        </v:oval>
                        <v:oval id="Oval 85" o:spid="_x0000_s1108" style="position:absolute;left:7146;top:9185;width:2781;height:1364;rotation:-32377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VvL4A&#10;AADcAAAADwAAAGRycy9kb3ducmV2LnhtbERPSwrCMBDdC94hjOBOUwuKVKOIILhw4Q/cDs3YFptJ&#10;aWJbPb0RBHfzeN9ZrjtTioZqV1hWMBlHIIhTqwvOFFwvu9EchPPIGkvLpOBFDtarfm+JibYtn6g5&#10;+0yEEHYJKsi9rxIpXZqTQTe2FXHg7rY26AOsM6lrbEO4KWUcRTNpsODQkGNF25zSx/lpFLTv2B/j&#10;yU1HdJSnnW63h6x5KTUcdJsFCE+d/4t/7r0O82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K1by+AAAA3AAAAA8AAAAAAAAAAAAAAAAAmAIAAGRycy9kb3ducmV2&#10;LnhtbFBLBQYAAAAABAAEAPUAAACDAwAAAAA=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753C2" w:rsidRPr="00297C08" w:rsidRDefault="003753C2" w:rsidP="003753C2">
                                <w:pPr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книга</w:t>
                                </w:r>
                              </w:p>
                            </w:txbxContent>
                          </v:textbox>
                        </v:oval>
                        <v:oval id="Oval 86" o:spid="_x0000_s1109" style="position:absolute;left:4787;top:9820;width:2535;height:1308;rotation:2635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RI8AA&#10;AADcAAAADwAAAGRycy9kb3ducmV2LnhtbERPTYvCMBC9C/sfwizsTdN6qFKNIsLu6tFW9Do0Yxts&#10;JqWJWv+9ERb2No/3Ocv1YFtxp94bxwrSSQKCuHLacK3gWH6P5yB8QNbYOiYFT/KwXn2Mlphr9+AD&#10;3YtQixjCPkcFTQhdLqWvGrLoJ64jjtzF9RZDhH0tdY+PGG5bOU2STFo0HBsa7GjbUHUtblbBeZfO&#10;wo8sftOj8eWpnJthuzdKfX0OmwWIQEP4F/+5dzrOzzJ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3RI8AAAADcAAAADwAAAAAAAAAAAAAAAACYAgAAZHJzL2Rvd25y&#10;ZXYueG1sUEsFBgAAAAAEAAQA9QAAAIUDAAAAAA==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b/>
                                    <w:color w:val="FF0066"/>
                                  </w:rPr>
                                  <w:t xml:space="preserve">    </w:t>
                                </w:r>
                                <w:r w:rsidR="0059574F">
                                  <w:rPr>
                                    <w:b/>
                                    <w:color w:val="FF0066"/>
                                  </w:rPr>
                                  <w:t xml:space="preserve">   </w:t>
                                </w: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журнал</w:t>
                                </w:r>
                              </w:p>
                            </w:txbxContent>
                          </v:textbox>
                        </v:oval>
                        <v:oval id="Oval 87" o:spid="_x0000_s1110" style="position:absolute;left:3970;top:11642;width:3053;height:1368;rotation:-7548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RbsIA&#10;AADcAAAADwAAAGRycy9kb3ducmV2LnhtbERP3WrCMBS+H/gO4QjezVTntFbTMgbKYDCY+gDH5tgW&#10;m5OSZLW+vRkMdnc+vt+zLQbTip6cbywrmE0TEMSl1Q1XCk7H3XMKwgdkja1lUnAnD0U+etpipu2N&#10;v6k/hErEEPYZKqhD6DIpfVmTQT+1HXHkLtYZDBG6SmqHtxhuWjlPkqU02HBsqLGj95rK6+HHKEjT&#10;+fl1YdHtP1G+XL/W0twXvVKT8fC2ARFoCP/iP/eHjvOXK/h9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VFuwgAAANwAAAAPAAAAAAAAAAAAAAAAAJgCAABkcnMvZG93&#10;bnJldi54bWxQSwUGAAAAAAQABAD1AAAAhwMAAAAA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альбом</w:t>
                                </w:r>
                              </w:p>
                            </w:txbxContent>
                          </v:textbox>
                        </v:oval>
                        <v:oval id="Oval 88" o:spid="_x0000_s1111" style="position:absolute;left:5618;top:12874;width:2948;height:1075;rotation:-5329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MSsYA&#10;AADcAAAADwAAAGRycy9kb3ducmV2LnhtbESPQWvCQBCF7wX/wzKCt7oxh1Cjq6ggbS+FRg96G7Jj&#10;EszOhuyqsb++cyj0NsN78943y/XgWnWnPjSeDcymCSji0tuGKwPHw/71DVSIyBZbz2TgSQHWq9HL&#10;EnPrH/xN9yJWSkI45GigjrHLtQ5lTQ7D1HfEol187zDK2lfa9viQcNfqNEky7bBhaaixo11N5bW4&#10;OQPzd7fNfnZfw2G+wXOaXo6fxelqzGQ8bBagIg3x3/x3/WEFPxN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AMSsYAAADcAAAADwAAAAAAAAAAAAAAAACYAgAAZHJz&#10;L2Rvd25yZXYueG1sUEsFBgAAAAAEAAQA9QAAAIsDAAAAAA==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753C2" w:rsidRPr="00297C08" w:rsidRDefault="003753C2" w:rsidP="003753C2">
                                <w:pPr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газета</w:t>
                                </w:r>
                              </w:p>
                            </w:txbxContent>
                          </v:textbox>
                        </v:oval>
                        <v:oval id="Oval 89" o:spid="_x0000_s1112" style="position:absolute;left:6417;top:10443;width:2061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V28UA&#10;AADcAAAADwAAAGRycy9kb3ducmV2LnhtbERPTWvCQBC9C/0PyxS86aZapU1dRQTBQz3EWNrehuyY&#10;pGZnY3Y18d+7gtDbPN7nzBadqcSFGldaVvAyjEAQZ1aXnCvYp+vBGwjnkTVWlknBlRws5k+9Gcba&#10;tpzQZedzEULYxaig8L6OpXRZQQbd0NbEgTvYxqAPsMmlbrAN4aaSoyiaSoMlh4YCa1oVlB13Z6Og&#10;/fqdbD8PdXr6/lvvx68/3SpJE6X6z93yA4Snzv+LH+6NDvOn73B/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5XbxQAAANwAAAAPAAAAAAAAAAAAAAAAAJgCAABkcnMv&#10;ZG93bnJldi54bWxQSwUGAAAAAAQABAD1AAAAigMAAAAA&#10;" fillcolor="yellow" strokecolor="yellow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66"/>
                                    <w:sz w:val="96"/>
                                    <w:szCs w:val="96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 w:cs="Arial"/>
                                    <w:b/>
                                    <w:color w:val="FF0066"/>
                                    <w:sz w:val="96"/>
                                    <w:szCs w:val="96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oval>
                        <v:shape id="Arc 90" o:spid="_x0000_s1113" style="position:absolute;left:6500;top:12838;width:1982;height:2251;rotation:-10224160fd;flip:x;visibility:visible;mso-wrap-style:square;v-text-anchor:top" coordsize="21600,1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9BMUA&#10;AADcAAAADwAAAGRycy9kb3ducmV2LnhtbESPT2/CMAzF75P2HSIj7TZSOIytEBBCGpq4MP5Iu5rG&#10;tIXGqZJQum+PD5N2s/We3/t5tuhdozoKsfZsYDTMQBEX3tZcGjgePl/fQcWEbLHxTAZ+KcJi/vw0&#10;w9z6O++o26dSSQjHHA1UKbW51rGoyGEc+pZYtLMPDpOsodQ24F3CXaPHWfamHdYsDRW2tKqouO5v&#10;zkA32YSw2m0+1t8/2yNedFhfzidjXgb9cgoqUZ/+zX/XX1bwJ4Iv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30ExQAAANwAAAAPAAAAAAAAAAAAAAAAAJgCAABkcnMv&#10;ZG93bnJldi54bWxQSwUGAAAAAAQABAD1AAAAigMAAAAA&#10;" path="m13647,nfc18679,4102,21600,10249,21600,16742v,181,-3,363,-7,545em13647,nsc18679,4102,21600,10249,21600,16742v,181,-3,363,-7,545l,16742,13647,xe" filled="f" strokecolor="#00b050" strokeweight="2.25pt">
                          <v:path arrowok="t" o:extrusionok="f" o:connecttype="custom" o:connectlocs="1252,0;1981,2251;0,2180" o:connectangles="0,0,0"/>
                        </v:shape>
                        <v:oval id="Oval 91" o:spid="_x0000_s1114" style="position:absolute;left:8093;top:13501;width:1269;height:311;rotation:-42882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KScQA&#10;AADcAAAADwAAAGRycy9kb3ducmV2LnhtbERPTWvCQBC9F/wPywi9lLqJWFujG5HSgj2oNCpeh+yY&#10;BLOzIbua+O+7hUJv83ifs1j2phY3al1lWUE8ikAQ51ZXXCg47D+f30A4j6yxtkwK7uRgmQ4eFpho&#10;2/E33TJfiBDCLkEFpfdNIqXLSzLoRrYhDtzZtgZ9gG0hdYtdCDe1HEfRVBqsODSU2NB7SfkluxoF&#10;H0cym3G3v+9m08lm+3J6+nLRVanHYb+ag/DU+3/xn3utw/zXGH6fCR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aCknEAAAA3AAAAA8AAAAAAAAAAAAAAAAAmAIAAGRycy9k&#10;b3ducmV2LnhtbFBLBQYAAAAABAAEAPUAAACJAwAAAAA=&#10;" fillcolor="#00b050" strokecolor="#00b050"/>
                        <v:oval id="Oval 92" o:spid="_x0000_s1115" style="position:absolute;left:7378;top:13703;width:1269;height:311;rotation:-70538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9KccA&#10;AADcAAAADwAAAGRycy9kb3ducmV2LnhtbESPT2vCQBDF7wW/wzIFL6VutKCSZhVTEHqS+gektyE7&#10;JkuysyG7NamfvlsQvM3w3rzfm2w92EZcqfPGsYLpJAFBXDhtuFRwOm5flyB8QNbYOCYFv+RhvRo9&#10;ZZhq1/OerodQihjCPkUFVQhtKqUvKrLoJ64ljtrFdRZDXLtS6g77GG4bOUuSubRoOBIqbOmjoqI+&#10;/NgIyW/fhenPht7y+qvNNy+ny3yn1Ph52LyDCDSEh/l+/alj/cUM/p+JE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fSnHAAAA3AAAAA8AAAAAAAAAAAAAAAAAmAIAAGRy&#10;cy9kb3ducmV2LnhtbFBLBQYAAAAABAAEAPUAAACMAwAAAAA=&#10;" fillcolor="#00b050" strokecolor="#00b050"/>
                      </v:group>
                      <v:group id="Group 93" o:spid="_x0000_s1116" style="position:absolute;left:5697;top:10647;width:5679;height:5388;flip:x" coordorigin="4469,523" coordsize="6450,7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aFbsEAAADcAAAADwAAAGRycy9kb3ducmV2LnhtbERPTYvCMBC9L/gfwgh7&#10;W1Pdsko1igiKLF62q+JxaMY22ExKE7X7740g7G0e73Nmi87W4katN44VDAcJCOLCacOlgv3v+mMC&#10;wgdkjbVjUvBHHhbz3tsMM+3u/EO3PJQihrDPUEEVQpNJ6YuKLPqBa4gjd3atxRBhW0rd4j2G21qO&#10;kuRLWjQcGypsaFVRccmvVsFhaVJKj6fvXVIQbbU8bXKTKvXe75ZTEIG68C9+ubc6zh9/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LaFbsEAAADcAAAADwAA&#10;AAAAAAAAAAAAAACqAgAAZHJzL2Rvd25yZXYueG1sUEsFBgAAAAAEAAQA+gAAAJgDAAAAAA==&#10;">
                        <v:oval id="Oval 94" o:spid="_x0000_s1117" style="position:absolute;left:4469;top:3970;width:2720;height:1202;rotation:84911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4ocEA&#10;AADcAAAADwAAAGRycy9kb3ducmV2LnhtbERP32vCMBB+F/wfwgm+aTIZUzrTIqIwH+cGez2ba9Ot&#10;uZQm2rq/fhkM9nYf38/bFqNrxY360HjW8LBUIIhLbxquNby/HRcbECEiG2w9k4Y7BSjy6WSLmfED&#10;v9LtHGuRQjhkqMHG2GVShtKSw7D0HXHiKt87jAn2tTQ9DinctXKl1JN02HBqsNjR3lL5db46DZW1&#10;H8f43YXLZ7U+3JXanUoctJ7Pxt0ziEhj/Bf/uV9Mmr9+hN9n0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CuKHBAAAA3AAAAA8AAAAAAAAAAAAAAAAAmAIAAGRycy9kb3du&#10;cmV2LnhtbFBLBQYAAAAABAAEAPUAAACGAwAAAAA=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сосулька</w:t>
                                </w:r>
                              </w:p>
                            </w:txbxContent>
                          </v:textbox>
                        </v:oval>
                        <v:oval id="Oval 95" o:spid="_x0000_s1118" style="position:absolute;left:4860;top:1244;width:3150;height:1708;rotation:-323779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fgsUA&#10;AADcAAAADwAAAGRycy9kb3ducmV2LnhtbESPT2vCQBDF7wW/wzKCt7qxYFuiawiCRXqpTRWvQ3by&#10;h2RnQ3Y1ybfvCoXeZnjv/ebNNhlNK+7Uu9qygtUyAkGcW11zqeD8c3h+B+E8ssbWMimYyEGymz1t&#10;MdZ24G+6Z74UAcIuRgWV910spcsrMuiWtiMOWmF7gz6sfSl1j0OAm1a+RNGrNFhzuFBhR/uK8ia7&#10;mUAZP7Piq/m45qfpckhrGxWZaZRazMd0A8LT6P/Nf+mjDvXf1vB4Jk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x+CxQAAANwAAAAPAAAAAAAAAAAAAAAAAJgCAABkcnMv&#10;ZG93bnJldi54bWxQSwUGAAAAAAQABAD1AAAAigMAAAAA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753C2" w:rsidRPr="00297C08" w:rsidRDefault="003753C2" w:rsidP="003753C2">
                                <w:pPr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облако</w:t>
                                </w:r>
                              </w:p>
                            </w:txbxContent>
                          </v:textbox>
                        </v:oval>
                        <v:oval id="Oval 96" o:spid="_x0000_s1119" style="position:absolute;left:7849;top:2278;width:2741;height:1215;rotation:263541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8I8MA&#10;AADcAAAADwAAAGRycy9kb3ducmV2LnhtbERPTWvCQBC9C/6HZYTedGNKU4muQUpLe+nBVMh1yI5J&#10;NDsbs9sk/ffdQsHbPN7n7LLJtGKg3jWWFaxXEQji0uqGKwWnr7flBoTzyBpby6Tghxxk+/lsh6m2&#10;Ix9pyH0lQgi7FBXU3neplK6syaBb2Y44cGfbG/QB9pXUPY4h3LQyjqJEGmw4NNTY0UtN5TX/NgrK&#10;my7ei+NZnopHN1zi8XPz9KqVelhMhy0IT5O/i//dHzrMf07g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8I8MAAADcAAAADwAAAAAAAAAAAAAAAACYAgAAZHJzL2Rv&#10;d25yZXYueG1sUEsFBgAAAAAEAAQA9QAAAIgDAAAAAA==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b/>
                                    <w:color w:val="FF0066"/>
                                  </w:rPr>
                                  <w:t xml:space="preserve">    </w:t>
                                </w:r>
                                <w:r w:rsidR="0059574F">
                                  <w:rPr>
                                    <w:b/>
                                    <w:color w:val="FF0066"/>
                                  </w:rPr>
                                  <w:t xml:space="preserve">  </w:t>
                                </w: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лужа</w:t>
                                </w:r>
                              </w:p>
                            </w:txbxContent>
                          </v:textbox>
                        </v:oval>
                        <v:oval id="Oval 97" o:spid="_x0000_s1120" style="position:absolute;left:8135;top:4009;width:2784;height:1343;rotation:-7548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1T8MA&#10;AADcAAAADwAAAGRycy9kb3ducmV2LnhtbERPTWvCQBC9F/oflhG8FN2YQi3RVYqgSOml0UtvQ3bc&#10;DWZnQ3ZN4r93C4Xe5vE+Z70dXSN66kLtWcFinoEgrryu2Sg4n/azdxAhImtsPJOCOwXYbp6f1lho&#10;P/A39WU0IoVwKFCBjbEtpAyVJYdh7lvixF185zAm2BmpOxxSuGtknmVv0mHNqcFiSztL1bW8OQU/&#10;Q27NYXx9yd3XoeyrS/lpFjulppPxYwUi0hj/xX/uo07zl0v4fSZd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P1T8MAAADcAAAADwAAAAAAAAAAAAAAAACYAgAAZHJzL2Rv&#10;d25yZXYueG1sUEsFBgAAAAAEAAQA9QAAAIgDAAAAAA==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снежинка</w:t>
                                </w:r>
                              </w:p>
                            </w:txbxContent>
                          </v:textbox>
                        </v:oval>
                        <v:oval id="Oval 98" o:spid="_x0000_s1121" style="position:absolute;left:6489;top:5240;width:2969;height:1282;rotation:-53299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OQ8UA&#10;AADcAAAADwAAAGRycy9kb3ducmV2LnhtbESPQWsCQQyF7wX/wxDBS9FZS1FZHUUEQS+Wag/1Fnfi&#10;7uJOZpmZ6vrvm0Oht4T38t6XxapzjbpTiLVnA+NRBoq48Lbm0sDXaTucgYoJ2WLjmQw8KcJq2XtZ&#10;YG79gz/pfkylkhCOORqoUmpzrWNRkcM48i2xaFcfHCZZQ6ltwIeEu0a/ZdlEO6xZGipsaVNRcTv+&#10;OAOXzWvIvidbV36sT63fH959d94ZM+h36zmoRF36N/9d76zgT4V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I5DxQAAANwAAAAPAAAAAAAAAAAAAAAAAJgCAABkcnMv&#10;ZG93bnJldi54bWxQSwUGAAAAAAQABAD1AAAAigMAAAAA&#10;" strokecolor="#90f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753C2" w:rsidRPr="00297C08" w:rsidRDefault="003753C2" w:rsidP="003753C2">
                                <w:pPr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/>
                                    <w:b/>
                                    <w:color w:val="9900FF"/>
                                  </w:rPr>
                                  <w:t>капля</w:t>
                                </w:r>
                              </w:p>
                            </w:txbxContent>
                          </v:textbox>
                        </v:oval>
                        <v:oval id="Oval 99" o:spid="_x0000_s1122" style="position:absolute;left:6545;top:2779;width:2229;height:22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h38MA&#10;AADcAAAADwAAAGRycy9kb3ducmV2LnhtbERPS2sCMRC+F/wPYYRelm7WVltdjVJaBA+FotX7sJl9&#10;4GayJKlu/fVGEHqbj+85i1VvWnEi5xvLCkZpBoK4sLrhSsH+Z/00BeEDssbWMin4Iw+r5eBhgbm2&#10;Z97SaRcqEUPY56igDqHLpfRFTQZ9ajviyJXWGQwRukpqh+cYblr5nGWv0mDDsaHGjj5qKo67X6Ng&#10;XK0nDZbukH19XpI+SXj/zS9KPQ779zmIQH34F9/dGx3nv83g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mh38MAAADcAAAADwAAAAAAAAAAAAAAAACYAgAAZHJzL2Rv&#10;d25yZXYueG1sUEsFBgAAAAAEAAQA9QAAAIgDAAAAAA==&#10;" fillcolor="yellow" strokecolor="yellow">
                          <v:textbox>
                            <w:txbxContent>
                              <w:p w:rsidR="003753C2" w:rsidRPr="00297C08" w:rsidRDefault="003753C2" w:rsidP="003753C2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66"/>
                                    <w:sz w:val="96"/>
                                    <w:szCs w:val="96"/>
                                  </w:rPr>
                                </w:pPr>
                                <w:r w:rsidRPr="00297C08">
                                  <w:rPr>
                                    <w:rFonts w:ascii="Arial Narrow" w:hAnsi="Arial Narrow" w:cs="Arial"/>
                                    <w:b/>
                                    <w:color w:val="FF0066"/>
                                    <w:sz w:val="96"/>
                                    <w:szCs w:val="96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oval>
                        <v:shape id="Arc 100" o:spid="_x0000_s1123" style="position:absolute;left:6541;top:5353;width:2144;height:2420;rotation:-10224160fd;visibility:visible;mso-wrap-style:square;v-text-anchor:top" coordsize="21600,1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g48MA&#10;AADcAAAADwAAAGRycy9kb3ducmV2LnhtbESPQWsCMRCF74X+hzBCbzVrD61sjSIWQehBtPY+JONm&#10;cTNZktRd++udQ6G3Gd6b975ZrMbQqSul3EY2MJtWoIhtdC03Bk5f2+c5qFyQHXaRycCNMqyWjw8L&#10;rF0c+EDXY2mUhHCu0YAvpa+1ztZTwDyNPbFo55gCFllTo13CQcJDp1+q6lUHbFkaPPa08WQvx59g&#10;QHPyH+lQrHP+9+1z2G/tbPNtzNNkXL+DKjSWf/Pf9c4J/lzw5RmZ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g48MAAADcAAAADwAAAAAAAAAAAAAAAACYAgAAZHJzL2Rv&#10;d25yZXYueG1sUEsFBgAAAAAEAAQA9QAAAIgDAAAAAA==&#10;" path="m13647,nfc18679,4102,21600,10249,21600,16742v,181,-3,363,-7,545em13647,nsc18679,4102,21600,10249,21600,16742v,181,-3,363,-7,545l,16742,13647,xe" filled="f" strokecolor="#00b050" strokeweight="2.25pt">
                          <v:path arrowok="t" o:extrusionok="f" o:connecttype="custom" o:connectlocs="1355,0;2143,2420;0,2344" o:connectangles="0,0,0"/>
                        </v:shape>
                        <v:oval id="Oval 101" o:spid="_x0000_s1124" style="position:absolute;left:5594;top:6064;width:1364;height:337;rotation:-428820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bUMIA&#10;AADcAAAADwAAAGRycy9kb3ducmV2LnhtbERPTWsCMRC9C/0PYQq9aVZFsavZpaiFHnpxWwRvw2a6&#10;2XYzWZKo239vCkJv83ifsykH24kL+dA6VjCdZCCIa6dbbhR8fryOVyBCRNbYOSYFvxSgLB5GG8y1&#10;u/KBLlVsRArhkKMCE2OfSxlqQxbDxPXEifty3mJM0DdSe7ymcNvJWZYtpcWWU4PBnraG6p/qbBXs&#10;vp+1PFbm6N/1wXb7xbypTqzU0+PwsgYRaYj/4rv7Taf5qyn8PZMu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RtQwgAAANwAAAAPAAAAAAAAAAAAAAAAAJgCAABkcnMvZG93&#10;bnJldi54bWxQSwUGAAAAAAQABAD1AAAAhwMAAAAA&#10;" fillcolor="#00b050" strokecolor="#00b050"/>
                        <v:oval id="Oval 102" o:spid="_x0000_s1125" style="position:absolute;left:6367;top:6282;width:1364;height:336;rotation:-705389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oMsMA&#10;AADcAAAADwAAAGRycy9kb3ducmV2LnhtbERPTWvCQBC9F/wPywi91Y2hlhBdRYSWgh5q9OBxyI5J&#10;MDub7q4a/fVuoeBtHu9zZovetOJCzjeWFYxHCQji0uqGKwX73edbBsIHZI2tZVJwIw+L+eBlhrm2&#10;V97SpQiViCHsc1RQh9DlUvqyJoN+ZDviyB2tMxgidJXUDq8x3LQyTZIPabDh2FBjR6uaylNxNgo2&#10;k3u7Tt3v1vbjQ5Gei3f8+rFKvQ775RREoD48xf/ubx3nZ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moMsMAAADcAAAADwAAAAAAAAAAAAAAAACYAgAAZHJzL2Rv&#10;d25yZXYueG1sUEsFBgAAAAAEAAQA9QAAAIgDAAAAAA==&#10;" fillcolor="#00b050" strokecolor="#00b050"/>
                      </v:group>
                    </v:group>
                  </w:pict>
                </mc:Fallback>
              </mc:AlternateConten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22. Заполни схему-цветок, указав в пустых лепестках названия </w:t>
            </w:r>
            <w:r w:rsidRPr="003753C2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t>тел,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которые состоят </w:t>
            </w:r>
            <w:r w:rsidRPr="003753C2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из металлов.</w:t>
            </w: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3.</w:t>
            </w: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Заполни схемы-цветы, указав в сердцевине название </w:t>
            </w:r>
            <w:r w:rsidRPr="003753C2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ВЕЩЕСТВА,</w:t>
            </w:r>
            <w:r w:rsidRPr="003753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из которого состоят </w:t>
            </w:r>
            <w:r w:rsidRPr="003753C2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eastAsia="ru-RU"/>
              </w:rPr>
              <w:t>тела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 указанные словами на лепестках.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4.</w:t>
            </w: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3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и графический диктант «Тело – не вещество»: укажи для своего варианта номера слов, обозначающих вещество.</w:t>
            </w:r>
          </w:p>
          <w:p w:rsidR="0059574F" w:rsidRDefault="0059574F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59574F" w:rsidRDefault="0059574F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59574F" w:rsidRPr="003753C2" w:rsidRDefault="0059574F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b/>
                <w:color w:val="008000"/>
                <w:sz w:val="52"/>
                <w:szCs w:val="52"/>
                <w:lang w:eastAsia="ru-RU"/>
              </w:rPr>
              <w:t xml:space="preserve">МЕТАЛЛЫ </w:t>
            </w:r>
            <w:r w:rsidRPr="003753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– 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азновидность веществ, очень важная для человека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7753"/>
      </w:tblGrid>
      <w:tr w:rsidR="003753C2" w:rsidRPr="00DC2A58" w:rsidTr="00DC2A58">
        <w:trPr>
          <w:trHeight w:val="69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DC2A58">
        <w:trPr>
          <w:trHeight w:val="70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25. Рассмотри схему и ответь на вопросы: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А) какие свойства веществ для решения задач на уроках физики вы находили в справочниках?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) с помощью какого прибора можно определять температуры кипения и плавления веществ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6. Рассмотри образец вещества (поваренная соль), основываясь на наблюдении и личном опыте, ответь на вопросы: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) каковы цвет, запах и вкус у этого вещества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) с помощью каких органов чувств можно определять цвет, запах и вкус веществ?</w:t>
            </w:r>
          </w:p>
          <w:p w:rsid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tabs>
                <w:tab w:val="left" w:pos="195"/>
                <w:tab w:val="center" w:pos="376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е </w:t>
            </w:r>
            <w:r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</w:t>
            </w:r>
            <w:r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а из </w:t>
            </w: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СПРАВОЧНИКА</w:t>
            </w:r>
          </w:p>
          <w:p w:rsidR="003753C2" w:rsidRPr="00DC2A58" w:rsidRDefault="003753C2" w:rsidP="00DC2A58">
            <w:pPr>
              <w:tabs>
                <w:tab w:val="left" w:pos="195"/>
                <w:tab w:val="center" w:pos="376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 помощи физических приборов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0097FAE" wp14:editId="4773FD51">
                      <wp:simplePos x="0" y="0"/>
                      <wp:positionH relativeFrom="column">
                        <wp:posOffset>427841</wp:posOffset>
                      </wp:positionH>
                      <wp:positionV relativeFrom="paragraph">
                        <wp:posOffset>37390</wp:posOffset>
                      </wp:positionV>
                      <wp:extent cx="4057650" cy="4274820"/>
                      <wp:effectExtent l="209550" t="209550" r="57150" b="11430"/>
                      <wp:wrapNone/>
                      <wp:docPr id="144" name="Группа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0" cy="4274820"/>
                                <a:chOff x="4395" y="2789"/>
                                <a:chExt cx="6390" cy="6732"/>
                              </a:xfrm>
                            </wpg:grpSpPr>
                            <wpg:grpSp>
                              <wpg:cNvPr id="145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95" y="2789"/>
                                  <a:ext cx="6390" cy="2217"/>
                                  <a:chOff x="3945" y="8717"/>
                                  <a:chExt cx="7002" cy="2514"/>
                                </a:xfrm>
                              </wpg:grpSpPr>
                              <wps:wsp>
                                <wps:cNvPr id="146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45" y="8717"/>
                                    <a:ext cx="1890" cy="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CC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Left"/>
                                    <a:lightRig rig="legacyFlat3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rgbClr val="99FFCC"/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53C2" w:rsidRPr="002A283F" w:rsidRDefault="003753C2" w:rsidP="003753C2">
                                      <w:pPr>
                                        <w:jc w:val="center"/>
                                        <w:outlineLvl w:val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A283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температура кипения</w:t>
                                      </w:r>
                                    </w:p>
                                    <w:p w:rsidR="003753C2" w:rsidRPr="002A283F" w:rsidRDefault="003753C2" w:rsidP="003753C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70" y="9647"/>
                                    <a:ext cx="192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CC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Left"/>
                                    <a:lightRig rig="legacyFlat3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rgbClr val="99FFCC"/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53C2" w:rsidRPr="002A283F" w:rsidRDefault="003753C2" w:rsidP="003753C2">
                                      <w:pPr>
                                        <w:jc w:val="center"/>
                                        <w:outlineLvl w:val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A283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температура плавления</w:t>
                                      </w:r>
                                    </w:p>
                                    <w:p w:rsidR="003753C2" w:rsidRPr="002A283F" w:rsidRDefault="003753C2" w:rsidP="003753C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2" y="10586"/>
                                    <a:ext cx="1890" cy="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CC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Left"/>
                                    <a:lightRig rig="legacyFlat3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rgbClr val="99FFCC"/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53C2" w:rsidRPr="002A283F" w:rsidRDefault="003753C2" w:rsidP="003753C2">
                                      <w:pPr>
                                        <w:jc w:val="center"/>
                                        <w:outlineLvl w:val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A283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плотность</w:t>
                                      </w:r>
                                    </w:p>
                                    <w:p w:rsidR="003753C2" w:rsidRPr="002A283F" w:rsidRDefault="003753C2" w:rsidP="003753C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27" y="8717"/>
                                    <a:ext cx="1920" cy="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CC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Left"/>
                                    <a:lightRig rig="legacyFlat3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rgbClr val="99FFCC"/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53C2" w:rsidRPr="002A283F" w:rsidRDefault="003753C2" w:rsidP="003753C2">
                                      <w:pPr>
                                        <w:jc w:val="center"/>
                                        <w:outlineLvl w:val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A283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тепло-проводность</w:t>
                                      </w:r>
                                    </w:p>
                                    <w:p w:rsidR="003753C2" w:rsidRPr="002A283F" w:rsidRDefault="003753C2" w:rsidP="003753C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30" y="9632"/>
                                    <a:ext cx="1890" cy="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CC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Left"/>
                                    <a:lightRig rig="legacyFlat3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rgbClr val="99FFCC"/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53C2" w:rsidRPr="002A283F" w:rsidRDefault="003753C2" w:rsidP="003753C2">
                                      <w:pPr>
                                        <w:jc w:val="center"/>
                                        <w:outlineLvl w:val="0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A283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электро-проводность</w:t>
                                      </w:r>
                                    </w:p>
                                    <w:p w:rsidR="003753C2" w:rsidRPr="002A283F" w:rsidRDefault="003753C2" w:rsidP="003753C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aphicFrame>
                              <wpg:cNvPr id="151" name="Diagram 112"/>
                              <wpg:cNvFrPr>
                                <a:graphicFrameLocks noChangeAspect="1"/>
                              </wpg:cNvFrPr>
                              <wpg:xfrm>
                                <a:off x="4757" y="5006"/>
                                <a:ext cx="5459" cy="451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1" r:lo="rId12" r:qs="rId13" r:cs="rId14"/>
                                </a:graphicData>
                              </a:graphic>
                            </wpg:graphicFrame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4" o:spid="_x0000_s1126" style="position:absolute;left:0;text-align:left;margin-left:33.7pt;margin-top:2.95pt;width:319.5pt;height:336.6pt;z-index:251669504" coordorigin="4395,2789" coordsize="6390,673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">
                      <v:group id="Group 106" o:spid="_x0000_s1127" style="position:absolute;left:4395;top:2789;width:6390;height:2217" coordorigin="3945,8717" coordsize="7002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rect id="Rectangle 107" o:spid="_x0000_s1128" style="position:absolute;left:3945;top:8717;width:189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pPMQA&#10;AADcAAAADwAAAGRycy9kb3ducmV2LnhtbESPQWsCMRCF7wX/Qxiht5q1LSKrUbSgLXjqKp6Hzbgb&#10;3UzWJK7bf98UCt5meG/e92a+7G0jOvLBOFYwHmUgiEunDVcKDvvNyxREiMgaG8ek4IcCLBeDpznm&#10;2t35m7oiViKFcMhRQR1jm0sZyposhpFriZN2ct5iTKuvpPZ4T+G2ka9ZNpEWDSdCjS191FReiptN&#10;3O5TH9bemOJa7W7N2/m4w+1Rqedhv5qBiNTHh/n/+kun+u8T+HsmT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qTzEAAAA3AAAAA8AAAAAAAAAAAAAAAAAmAIAAGRycy9k&#10;b3ducmV2LnhtbFBLBQYAAAAABAAEAPUAAACJAwAAAAA=&#10;" fillcolor="#9fc">
                          <o:extrusion v:ext="view" color="#9fc" on="t" viewpoint="-34.72222mm" viewpointorigin="-.5" skewangle="-45" lightposition="-50000" lightposition2="50000"/>
                          <v:textbox>
                            <w:txbxContent>
                              <w:p w:rsidR="003753C2" w:rsidRPr="002A283F" w:rsidRDefault="003753C2" w:rsidP="003753C2">
                                <w:pPr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A283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температура кипения</w:t>
                                </w:r>
                              </w:p>
                              <w:p w:rsidR="003753C2" w:rsidRPr="002A283F" w:rsidRDefault="003753C2" w:rsidP="003753C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08" o:spid="_x0000_s1129" style="position:absolute;left:5370;top:9647;width:19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Mp8QA&#10;AADcAAAADwAAAGRycy9kb3ducmV2LnhtbESPQWsCMRCF7wX/Qxiht5q1LVVWo6hgW/DkKp6Hzbgb&#10;3Uy2SVy3/74pFHqb4b1535v5sreN6MgH41jBeJSBIC6dNlwpOB62T1MQISJrbByTgm8KsFwMHuaY&#10;a3fnPXVFrEQK4ZCjgjrGNpcylDVZDCPXEift7LzFmFZfSe3xnsJtI5+z7E1aNJwINba0qam8Fjeb&#10;uN2HPq69McVXtbs1L5fTDt9PSj0O+9UMRKQ+/pv/rj91qv86gd9n0gR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DKfEAAAA3AAAAA8AAAAAAAAAAAAAAAAAmAIAAGRycy9k&#10;b3ducmV2LnhtbFBLBQYAAAAABAAEAPUAAACJAwAAAAA=&#10;" fillcolor="#9fc">
                          <o:extrusion v:ext="view" color="#9fc" on="t" viewpoint="-34.72222mm" viewpointorigin="-.5" skewangle="-45" lightposition="-50000" lightposition2="50000"/>
                          <v:textbox>
                            <w:txbxContent>
                              <w:p w:rsidR="003753C2" w:rsidRPr="002A283F" w:rsidRDefault="003753C2" w:rsidP="003753C2">
                                <w:pPr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A283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температура плавления</w:t>
                                </w:r>
                              </w:p>
                              <w:p w:rsidR="003753C2" w:rsidRPr="002A283F" w:rsidRDefault="003753C2" w:rsidP="003753C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09" o:spid="_x0000_s1130" style="position:absolute;left:6672;top:10586;width:18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Y1cMA&#10;AADcAAAADwAAAGRycy9kb3ducmV2LnhtbESPTU/DMAyG70j8h8hIu7GUMSFUlk2ANDZpJ7ppZ6sx&#10;baBxSpJ13b+fD0jcbPn9eLxYjb5TA8XkAht4mBagiOtgHTcGDvv1/TOolJEtdoHJwIUSrJa3Nwss&#10;bTjzJw1VbpSEcCrRQJtzX2qd6pY8pmnoieX2FaLHLGtstI14lnDf6VlRPGmPjqWhxZ7eW6p/qpOX&#10;3mFjD2/Rueq32Z26x+/jDj+OxkzuxtcXUJnG/C/+c2+t4M+FVp6RCf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Y1cMAAADcAAAADwAAAAAAAAAAAAAAAACYAgAAZHJzL2Rv&#10;d25yZXYueG1sUEsFBgAAAAAEAAQA9QAAAIgDAAAAAA==&#10;" fillcolor="#9fc">
                          <o:extrusion v:ext="view" color="#9fc" on="t" viewpoint="-34.72222mm" viewpointorigin="-.5" skewangle="-45" lightposition="-50000" lightposition2="50000"/>
                          <v:textbox>
                            <w:txbxContent>
                              <w:p w:rsidR="003753C2" w:rsidRPr="002A283F" w:rsidRDefault="003753C2" w:rsidP="003753C2">
                                <w:pPr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A283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плотность</w:t>
                                </w:r>
                              </w:p>
                              <w:p w:rsidR="003753C2" w:rsidRPr="002A283F" w:rsidRDefault="003753C2" w:rsidP="003753C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0" o:spid="_x0000_s1131" style="position:absolute;left:9027;top:8717;width:19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9TsQA&#10;AADcAAAADwAAAGRycy9kb3ducmV2LnhtbESPQWsCMRCF7wX/Qxiht5q1LUVXo6hgW/DkKp6Hzbgb&#10;3Uy2SVy3/74pFHqb4b1535v5sreN6MgH41jBeJSBIC6dNlwpOB62TxMQISJrbByTgm8KsFwMHuaY&#10;a3fnPXVFrEQK4ZCjgjrGNpcylDVZDCPXEift7LzFmFZfSe3xnsJtI5+z7E1aNJwINba0qam8Fjeb&#10;uN2HPq69McVXtbs1L5fTDt9PSj0O+9UMRKQ+/pv/rj91qv86hd9n0gR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PU7EAAAA3AAAAA8AAAAAAAAAAAAAAAAAmAIAAGRycy9k&#10;b3ducmV2LnhtbFBLBQYAAAAABAAEAPUAAACJAwAAAAA=&#10;" fillcolor="#9fc">
                          <o:extrusion v:ext="view" color="#9fc" on="t" viewpoint="-34.72222mm" viewpointorigin="-.5" skewangle="-45" lightposition="-50000" lightposition2="50000"/>
                          <v:textbox>
                            <w:txbxContent>
                              <w:p w:rsidR="003753C2" w:rsidRPr="002A283F" w:rsidRDefault="003753C2" w:rsidP="003753C2">
                                <w:pPr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A283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тепло-</w:t>
                                </w:r>
                                <w:proofErr w:type="spellStart"/>
                                <w:r w:rsidRPr="002A283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проводность</w:t>
                                </w:r>
                                <w:proofErr w:type="spellEnd"/>
                                <w:proofErr w:type="gramEnd"/>
                              </w:p>
                              <w:p w:rsidR="003753C2" w:rsidRPr="002A283F" w:rsidRDefault="003753C2" w:rsidP="003753C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1" o:spid="_x0000_s1132" style="position:absolute;left:7830;top:9632;width:189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CDsMA&#10;AADcAAAADwAAAGRycy9kb3ducmV2LnhtbESPTU/DMAyG70j8h8hIu7GUoSFUlk2ANDZpJ7ppZ6sx&#10;baBxSpJ13b+fD0jcbPn9eLxYjb5TA8XkAht4mBagiOtgHTcGDvv1/TOolJEtdoHJwIUSrJa3Nwss&#10;bTjzJw1VbpSEcCrRQJtzX2qd6pY8pmnoieX2FaLHLGtstI14lnDf6VlRPGmPjqWhxZ7eW6p/qpOX&#10;3mFjD2/Rueq32Z26x+/jDj+OxkzuxtcXUJnG/C/+c2+t4M8FX56RCf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CDsMAAADcAAAADwAAAAAAAAAAAAAAAACYAgAAZHJzL2Rv&#10;d25yZXYueG1sUEsFBgAAAAAEAAQA9QAAAIgDAAAAAA==&#10;" fillcolor="#9fc">
                          <o:extrusion v:ext="view" color="#9fc" on="t" viewpoint="-34.72222mm" viewpointorigin="-.5" skewangle="-45" lightposition="-50000" lightposition2="50000"/>
                          <v:textbox>
                            <w:txbxContent>
                              <w:p w:rsidR="003753C2" w:rsidRPr="002A283F" w:rsidRDefault="003753C2" w:rsidP="003753C2">
                                <w:pPr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A283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электро-</w:t>
                                </w:r>
                                <w:proofErr w:type="spellStart"/>
                                <w:r w:rsidRPr="002A283F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проводность</w:t>
                                </w:r>
                                <w:proofErr w:type="spellEnd"/>
                                <w:proofErr w:type="gramEnd"/>
                              </w:p>
                              <w:p w:rsidR="003753C2" w:rsidRPr="002A283F" w:rsidRDefault="003753C2" w:rsidP="003753C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112" o:spid="_x0000_s1133" type="#_x0000_t75" style="position:absolute;left:4702;top:3384;width:115;height:3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QQV&#10;0sQAAADcAAAADwAAAGRycy9kb3ducmV2LnhtbERPTWvCQBC9C/0PyxR6Ed0o1GrqKm1AkB4MVQ8e&#10;p7tjEpudDdlV47/vFgRv83ifM192thYXan3lWMFomIAg1s5UXCjY71aDKQgfkA3WjknBjTwsF0+9&#10;OabGXfmbLttQiBjCPkUFZQhNKqXXJVn0Q9cQR+7oWoshwraQpsVrDLe1HCfJRFqsODaU2FBWkv7d&#10;nq2CSX7I8kznP2v9dft8O/XNZpzPlHp57j7eQQTqwkN8d69NnP86gv9n4gVy8Q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hBBXSxAAAANwAAAAPAAAAAAAAAAAAAAAAAJsCAABkcnMv&#10;ZG93bnJldi54bWxQSwUGAAAAAAQABADzAAAAjAM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е </w:t>
            </w:r>
            <w:r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</w:t>
            </w:r>
            <w:r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ОРГАНОЛЕПТИЧЕСКИЕ</w:t>
            </w:r>
          </w:p>
          <w:p w:rsidR="003753C2" w:rsidRPr="00DC2A58" w:rsidRDefault="003753C2" w:rsidP="00DC2A58">
            <w:pPr>
              <w:tabs>
                <w:tab w:val="left" w:pos="195"/>
                <w:tab w:val="center" w:pos="376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при помощи органов чувств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7C9F4BA" wp14:editId="29BE576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-8255</wp:posOffset>
                      </wp:positionV>
                      <wp:extent cx="3314700" cy="3543300"/>
                      <wp:effectExtent l="9525" t="5715" r="9525" b="1333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54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3C2" w:rsidRPr="00957A7F" w:rsidRDefault="003753C2" w:rsidP="003753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3" o:spid="_x0000_s1134" style="position:absolute;left:0;text-align:left;margin-left:75.85pt;margin-top:-.65pt;width:261pt;height:27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" strokecolor="white">
                      <v:textbox>
                        <w:txbxContent>
                          <w:p w:rsidR="003753C2" w:rsidRPr="00957A7F" w:rsidRDefault="003753C2" w:rsidP="003753C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           ЦВЕТ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     РАСТВОРИМОСТЬ                           ЗАПАХ </w:t>
            </w:r>
            <w:r w:rsidRPr="00DC2A58">
              <w:rPr>
                <w:rFonts w:ascii="Times New Roman" w:eastAsia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62C612B" wp14:editId="6F98520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145</wp:posOffset>
                      </wp:positionV>
                      <wp:extent cx="3535680" cy="3476625"/>
                      <wp:effectExtent l="0" t="0" r="0" b="2540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5680" cy="347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53C2" w:rsidRPr="004D0C66" w:rsidRDefault="003753C2" w:rsidP="003753C2">
                                  <w:pPr>
                                    <w:jc w:val="center"/>
                                    <w:rPr>
                                      <w:sz w:val="600"/>
                                      <w:szCs w:val="600"/>
                                    </w:rPr>
                                  </w:pPr>
                                  <w:r w:rsidRPr="004D0C66">
                                    <w:rPr>
                                      <w:sz w:val="600"/>
                                      <w:szCs w:val="600"/>
                                    </w:rPr>
                                    <w:sym w:font="Wingdings 2" w:char="F04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2" o:spid="_x0000_s1135" style="position:absolute;margin-left:66.1pt;margin-top:1.35pt;width:278.4pt;height:27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TUrwIAACQ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" stroked="f">
                      <v:textbox>
                        <w:txbxContent>
                          <w:p w:rsidR="003753C2" w:rsidRPr="004D0C66" w:rsidRDefault="003753C2" w:rsidP="003753C2">
                            <w:pPr>
                              <w:jc w:val="center"/>
                              <w:rPr>
                                <w:sz w:val="600"/>
                                <w:szCs w:val="600"/>
                              </w:rPr>
                            </w:pPr>
                            <w:r w:rsidRPr="004D0C66">
                              <w:rPr>
                                <w:sz w:val="600"/>
                                <w:szCs w:val="600"/>
                              </w:rPr>
                              <w:sym w:font="Wingdings 2" w:char="F04E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!</w:t>
            </w: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                                                                                ВКУС </w:t>
            </w: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!</w:t>
            </w: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АГРЕГАТНОЕ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СОСТОЯНИЕ                                                                    </w:t>
            </w:r>
          </w:p>
          <w:p w:rsidR="003753C2" w:rsidRPr="00DC2A58" w:rsidRDefault="003753C2" w:rsidP="00DC2A58">
            <w:pPr>
              <w:tabs>
                <w:tab w:val="left" w:pos="559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53C2" w:rsidRPr="00DC2A58" w:rsidTr="00DC2A58">
        <w:trPr>
          <w:trHeight w:val="70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DC2A58">
        <w:trPr>
          <w:trHeight w:val="14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27.Проанализируй обе фразы и угадай, о чем идет речь.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8. Ответь на вопрос: каким бывает ЦВЕТ у вещества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29. Ответь на вопрос: какими бывают у вещества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– ЗАПАХ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– ВКУС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0. Приведи по пять примеров веществ подсистем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99CCFF"/>
                <w:lang w:eastAsia="ru-RU"/>
              </w:rPr>
              <w:t>«бесцветные»,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99FFCC"/>
                <w:lang w:eastAsia="ru-RU"/>
              </w:rPr>
              <w:t>«безвкусные»,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CCFF"/>
                <w:lang w:eastAsia="ru-RU"/>
              </w:rPr>
              <w:t>«без запаха»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. Прочти правила безопасности и ответь, почему свойства «ВКУС» и «ЗАПАХ» отмечены на «диаграмме-ладошке» знаком «</w:t>
            </w: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!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A7623F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91066E" wp14:editId="73B082E6">
                      <wp:simplePos x="0" y="0"/>
                      <wp:positionH relativeFrom="column">
                        <wp:posOffset>844102</wp:posOffset>
                      </wp:positionH>
                      <wp:positionV relativeFrom="paragraph">
                        <wp:posOffset>104140</wp:posOffset>
                      </wp:positionV>
                      <wp:extent cx="1352550" cy="1033780"/>
                      <wp:effectExtent l="1219200" t="38100" r="57150" b="1214120"/>
                      <wp:wrapNone/>
                      <wp:docPr id="141" name="Прямо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033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BottomLeft"/>
                                <a:lightRig rig="legacyFlat3" dir="t"/>
                              </a:scene3d>
                              <a:sp3d extrusionH="1218930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CCFF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6796" dir="3806097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53C2" w:rsidRPr="00CB3863" w:rsidRDefault="003753C2" w:rsidP="003753C2">
                                  <w:pPr>
                                    <w:pStyle w:val="a7"/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3863"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открыть ёмкость, </w:t>
                                  </w:r>
                                </w:p>
                                <w:p w:rsidR="003753C2" w:rsidRPr="00CB3863" w:rsidRDefault="003753C2" w:rsidP="003753C2">
                                  <w:pPr>
                                    <w:pStyle w:val="a7"/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3863"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поднести к носу </w:t>
                                  </w:r>
                                </w:p>
                                <w:p w:rsidR="003753C2" w:rsidRPr="00CB3863" w:rsidRDefault="003753C2" w:rsidP="003753C2">
                                  <w:pPr>
                                    <w:pStyle w:val="a7"/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3863"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на расстоянии </w:t>
                                  </w:r>
                                </w:p>
                                <w:p w:rsidR="003753C2" w:rsidRPr="00CB3863" w:rsidRDefault="003753C2" w:rsidP="003753C2">
                                  <w:pPr>
                                    <w:pStyle w:val="a7"/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3863"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не менее 5 см, </w:t>
                                  </w:r>
                                </w:p>
                                <w:p w:rsidR="003753C2" w:rsidRPr="00CB3863" w:rsidRDefault="003753C2" w:rsidP="003753C2">
                                  <w:pPr>
                                    <w:pStyle w:val="a7"/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3863"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движением ладони </w:t>
                                  </w:r>
                                </w:p>
                                <w:p w:rsidR="003753C2" w:rsidRPr="00CB3863" w:rsidRDefault="003753C2" w:rsidP="003753C2">
                                  <w:pPr>
                                    <w:pStyle w:val="a7"/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3863"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на себя направлять</w:t>
                                  </w:r>
                                </w:p>
                                <w:p w:rsidR="003753C2" w:rsidRPr="00CB3863" w:rsidRDefault="003753C2" w:rsidP="003753C2">
                                  <w:pPr>
                                    <w:pStyle w:val="a7"/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3863">
                                    <w:rPr>
                                      <w:rStyle w:val="aa"/>
                                      <w:rFonts w:ascii="Arial" w:hAnsi="Arial" w:cs="Arial"/>
                                      <w:b w:val="0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поток воздуха</w:t>
                                  </w:r>
                                </w:p>
                                <w:p w:rsidR="003753C2" w:rsidRPr="00F56F09" w:rsidRDefault="003753C2" w:rsidP="003753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1" o:spid="_x0000_s1136" style="position:absolute;left:0;text-align:left;margin-left:66.45pt;margin-top:8.2pt;width:106.5pt;height:8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" fillcolor="#fcf">
                      <v:shadow offset=",4pt"/>
                      <o:extrusion v:ext="view" backdepth="9600pt" color="#fcf" on="t" viewpoint="-34.72222mm,34.72222mm" viewpointorigin="-.5,.5" skewangle="45" lightposition="-50000" lightposition2="50000" type="perspective"/>
                      <v:textbox>
                        <w:txbxContent>
                          <w:p w:rsidR="003753C2" w:rsidRPr="00CB3863" w:rsidRDefault="003753C2" w:rsidP="003753C2">
                            <w:pPr>
                              <w:pStyle w:val="a7"/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863"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открыть ёмкость, </w:t>
                            </w:r>
                          </w:p>
                          <w:p w:rsidR="003753C2" w:rsidRPr="00CB3863" w:rsidRDefault="003753C2" w:rsidP="003753C2">
                            <w:pPr>
                              <w:pStyle w:val="a7"/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863"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поднести к носу </w:t>
                            </w:r>
                          </w:p>
                          <w:p w:rsidR="003753C2" w:rsidRPr="00CB3863" w:rsidRDefault="003753C2" w:rsidP="003753C2">
                            <w:pPr>
                              <w:pStyle w:val="a7"/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863"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на расстоянии </w:t>
                            </w:r>
                          </w:p>
                          <w:p w:rsidR="003753C2" w:rsidRPr="00CB3863" w:rsidRDefault="003753C2" w:rsidP="003753C2">
                            <w:pPr>
                              <w:pStyle w:val="a7"/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863"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не менее 5 см, </w:t>
                            </w:r>
                          </w:p>
                          <w:p w:rsidR="003753C2" w:rsidRPr="00CB3863" w:rsidRDefault="003753C2" w:rsidP="003753C2">
                            <w:pPr>
                              <w:pStyle w:val="a7"/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863"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движением ладони </w:t>
                            </w:r>
                          </w:p>
                          <w:p w:rsidR="003753C2" w:rsidRPr="00CB3863" w:rsidRDefault="003753C2" w:rsidP="003753C2">
                            <w:pPr>
                              <w:pStyle w:val="a7"/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863"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на себя направлять</w:t>
                            </w:r>
                          </w:p>
                          <w:p w:rsidR="003753C2" w:rsidRPr="00CB3863" w:rsidRDefault="003753C2" w:rsidP="003753C2">
                            <w:pPr>
                              <w:pStyle w:val="a7"/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863">
                              <w:rPr>
                                <w:rStyle w:val="aa"/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поток воздуха</w:t>
                            </w:r>
                          </w:p>
                          <w:p w:rsidR="003753C2" w:rsidRPr="00F56F09" w:rsidRDefault="003753C2" w:rsidP="00375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Каждый охотник желает знать, где сидит фазан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Как однажды Жан-звонарь головою сбил фонарь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  <w:t>ЗАПОМНИ:</w:t>
            </w:r>
          </w:p>
          <w:p w:rsidR="003753C2" w:rsidRPr="00DC2A58" w:rsidRDefault="003753C2" w:rsidP="00DC2A58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9AA2B2" wp14:editId="28606B4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160</wp:posOffset>
                      </wp:positionV>
                      <wp:extent cx="222250" cy="756920"/>
                      <wp:effectExtent l="15875" t="14605" r="19050" b="19050"/>
                      <wp:wrapNone/>
                      <wp:docPr id="137" name="Группа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250" cy="756920"/>
                                <a:chOff x="4690" y="9628"/>
                                <a:chExt cx="350" cy="1192"/>
                              </a:xfrm>
                            </wpg:grpSpPr>
                            <wps:wsp>
                              <wps:cNvPr id="138" name="Line 136"/>
                              <wps:cNvCnPr/>
                              <wps:spPr bwMode="auto">
                                <a:xfrm>
                                  <a:off x="4690" y="9628"/>
                                  <a:ext cx="345" cy="3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37"/>
                              <wps:cNvCnPr/>
                              <wps:spPr bwMode="auto">
                                <a:xfrm>
                                  <a:off x="4690" y="9984"/>
                                  <a:ext cx="345" cy="3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38"/>
                              <wps:cNvCnPr/>
                              <wps:spPr bwMode="auto">
                                <a:xfrm>
                                  <a:off x="4695" y="10464"/>
                                  <a:ext cx="345" cy="3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7" o:spid="_x0000_s1026" style="position:absolute;margin-left:48.6pt;margin-top:.8pt;width:17.5pt;height:59.6pt;z-index:251671552" coordorigin="4690,9628" coordsize="350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">
                      <v:line id="Line 136" o:spid="_x0000_s1027" style="position:absolute;visibility:visible;mso-wrap-style:square" from="4690,9628" to="5035,9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jj8UAAADcAAAADwAAAGRycy9kb3ducmV2LnhtbESPQUvDQBCF74L/YRnBm92oRTTtNlhB&#10;CIhIo9DrdHdMotnZkF3b7b/vHITeZnhv3vtmWWU/qD1NsQ9s4HZWgCK2wfXcGvj6fL15BBUTssMh&#10;MBk4UoRqdXmxxNKFA29o36RWSQjHEg10KY2l1tF25DHOwkgs2neYPCZZp1a7CQ8S7gd9VxQP2mPP&#10;0tDhSC8d2d/mzxvY/jztPnJv3Zx3m7d5HfO7Xa+Nub7KzwtQiXI6m/+vayf490Irz8gEenU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Ojj8UAAADcAAAADwAAAAAAAAAA&#10;AAAAAAChAgAAZHJzL2Rvd25yZXYueG1sUEsFBgAAAAAEAAQA+QAAAJMDAAAAAA==&#10;" strokecolor="red" strokeweight="2.25pt"/>
                      <v:line id="Line 137" o:spid="_x0000_s1028" style="position:absolute;visibility:visible;mso-wrap-style:square" from="4690,9984" to="5035,10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GFMIAAADcAAAADwAAAGRycy9kb3ducmV2LnhtbERPTWsCMRC9C/6HMEJvmrUV0a1RtFAQ&#10;pIha6HVMprurm8mySTX++0YQvM3jfc5sEW0tLtT6yrGC4SADQaydqbhQ8H347E9A+IBssHZMCm7k&#10;YTHvdmaYG3flHV32oRAphH2OCsoQmlxKr0uy6AeuIU7cr2sthgTbQpoWrync1vI1y8bSYsWpocSG&#10;PkrS5/2fVfBzmh63sdJmxMfdZrT28UuvVkq99OLyHUSgGJ7ih3tt0vy3KdyfSR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8GFMIAAADcAAAADwAAAAAAAAAAAAAA&#10;AAChAgAAZHJzL2Rvd25yZXYueG1sUEsFBgAAAAAEAAQA+QAAAJADAAAAAA==&#10;" strokecolor="red" strokeweight="2.25pt"/>
                      <v:line id="Line 138" o:spid="_x0000_s1029" style="position:absolute;visibility:visible;mso-wrap-style:square" from="4695,10464" to="5040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Pc9MUAAADcAAAADwAAAGRycy9kb3ducmV2LnhtbESPQWsCMRCF74X+hzAFbzVbWaRdjVKF&#10;giBFtIVex2Tc3XYzWTappv/eOQi9zfDevPfNfJl9p840xDawgadxAYrYBtdybeDz4+3xGVRMyA67&#10;wGTgjyIsF/d3c6xcuPCezodUKwnhWKGBJqW+0jrahjzGceiJRTuFwWOSdai1G/Ai4b7Tk6KYao8t&#10;S0ODPa0bsj+HX2/g6/vluMutdSUf99tyE/O7Xa2MGT3k1xmoRDn9m2/XGyf4peDLMzKB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Pc9MUAAADcAAAADwAAAAAAAAAA&#10;AAAAAAChAgAAZHJzL2Rvd25yZXYueG1sUEsFBgAAAAAEAAQA+QAAAJMDAAAAAA==&#10;" strokecolor="red" strokeweight="2.25pt"/>
                    </v:group>
                  </w:pict>
                </mc:Fallback>
              </mc:AlternateContent>
            </w:r>
            <w:r w:rsidR="00A7623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</w:t>
            </w:r>
            <w:r w:rsidRPr="00DC2A5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  без цвета</w:t>
            </w:r>
          </w:p>
          <w:p w:rsidR="003753C2" w:rsidRPr="00DC2A58" w:rsidRDefault="00A7623F" w:rsidP="00DC2A58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</w:t>
            </w:r>
            <w:r w:rsidR="003753C2" w:rsidRPr="00DC2A5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  без запаха</w:t>
            </w:r>
          </w:p>
          <w:p w:rsidR="003753C2" w:rsidRPr="00DC2A58" w:rsidRDefault="003753C2" w:rsidP="00DC2A58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</w:t>
            </w:r>
            <w:r w:rsidR="00A7623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  без вкуса  </w:t>
            </w: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  <w:t xml:space="preserve">                                                      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  <w:gridCol w:w="2342"/>
            </w:tblGrid>
            <w:tr w:rsidR="003753C2" w:rsidRPr="00DC2A58" w:rsidTr="003753C2">
              <w:trPr>
                <w:trHeight w:val="495"/>
                <w:jc w:val="center"/>
              </w:trPr>
              <w:tc>
                <w:tcPr>
                  <w:tcW w:w="2342" w:type="dxa"/>
                  <w:shd w:val="clear" w:color="auto" w:fill="99CCFF"/>
                </w:tcPr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342" w:type="dxa"/>
                  <w:shd w:val="clear" w:color="auto" w:fill="99FFCC"/>
                </w:tcPr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342" w:type="dxa"/>
                  <w:shd w:val="clear" w:color="auto" w:fill="FFCCFF"/>
                </w:tcPr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</w:tr>
          </w:tbl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ПРАВИЛА   БЕЗОПАСНОСТИ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казания в инструкции</w:t>
            </w: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НЕЛЬЗЯ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  <w:t>1. брать вещества руками</w:t>
            </w: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600F3EA" wp14:editId="3D9A1F6A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2065</wp:posOffset>
                      </wp:positionV>
                      <wp:extent cx="3193415" cy="2838450"/>
                      <wp:effectExtent l="45085" t="42545" r="38100" b="43180"/>
                      <wp:wrapNone/>
                      <wp:docPr id="127" name="Группа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3415" cy="2838450"/>
                                <a:chOff x="5636" y="11750"/>
                                <a:chExt cx="4652" cy="4150"/>
                              </a:xfrm>
                            </wpg:grpSpPr>
                            <wpg:grpSp>
                              <wpg:cNvPr id="128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0" y="11750"/>
                                  <a:ext cx="1978" cy="1983"/>
                                  <a:chOff x="8002" y="4775"/>
                                  <a:chExt cx="1978" cy="1983"/>
                                </a:xfrm>
                              </wpg:grpSpPr>
                              <wps:wsp>
                                <wps:cNvPr id="129" name="Oval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2" y="4775"/>
                                    <a:ext cx="1978" cy="19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F42A01" w:rsidRDefault="003753C2" w:rsidP="003753C2">
                                      <w:pPr>
                                        <w:rPr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F42A01">
                                        <w:rPr>
                                          <w:rFonts w:ascii="Arial" w:hAnsi="Arial" w:cs="Arial"/>
                                          <w:b/>
                                          <w:sz w:val="120"/>
                                          <w:szCs w:val="120"/>
                                        </w:rPr>
                                        <w:sym w:font="Wingdings" w:char="F049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Line 128"/>
                                <wps:cNvCnPr/>
                                <wps:spPr bwMode="auto">
                                  <a:xfrm flipV="1">
                                    <a:off x="8175" y="5210"/>
                                    <a:ext cx="162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1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36" y="12400"/>
                                  <a:ext cx="1986" cy="1982"/>
                                  <a:chOff x="5115" y="5853"/>
                                  <a:chExt cx="1986" cy="1982"/>
                                </a:xfrm>
                              </wpg:grpSpPr>
                              <wps:wsp>
                                <wps:cNvPr id="132" name="Oval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15" y="5853"/>
                                    <a:ext cx="1986" cy="1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FF0000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035C4DD" wp14:editId="09CE4AA0">
                                            <wp:extent cx="645160" cy="666750"/>
                                            <wp:effectExtent l="0" t="0" r="2540" b="0"/>
                                            <wp:docPr id="273" name="Рисунок 273" descr="FD00543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D00543_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4" cstate="email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5160" cy="666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Line 131"/>
                                <wps:cNvCnPr/>
                                <wps:spPr bwMode="auto">
                                  <a:xfrm flipV="1">
                                    <a:off x="5295" y="6290"/>
                                    <a:ext cx="162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4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22" y="13917"/>
                                  <a:ext cx="1978" cy="1983"/>
                                  <a:chOff x="7281" y="7614"/>
                                  <a:chExt cx="1978" cy="1983"/>
                                </a:xfrm>
                              </wpg:grpSpPr>
                              <wps:wsp>
                                <wps:cNvPr id="135" name="Oval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81" y="7614"/>
                                    <a:ext cx="1978" cy="19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FF0000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6609AC1" wp14:editId="331D9C01">
                                            <wp:extent cx="709930" cy="914400"/>
                                            <wp:effectExtent l="0" t="0" r="0" b="0"/>
                                            <wp:docPr id="274" name="Рисунок 274" descr="FD00564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9" descr="FD00564_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 cstate="email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09930" cy="914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Line 134"/>
                                <wps:cNvCnPr/>
                                <wps:spPr bwMode="auto">
                                  <a:xfrm flipV="1">
                                    <a:off x="7461" y="7974"/>
                                    <a:ext cx="1614" cy="11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7" o:spid="_x0000_s1137" style="position:absolute;margin-left:104.9pt;margin-top:.95pt;width:251.45pt;height:223.5pt;z-index:251670528" coordorigin="5636,11750" coordsize="4652,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">
                      <v:group id="Group 126" o:spid="_x0000_s1138" style="position:absolute;left:8310;top:11750;width:1978;height:1983" coordorigin="8002,4775" coordsize="1978,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oval id="Oval 127" o:spid="_x0000_s1139" style="position:absolute;left:8002;top:4775;width:197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+18IA&#10;AADcAAAADwAAAGRycy9kb3ducmV2LnhtbERPS4vCMBC+L/gfwgje1nQFZe0aZRUF9SD4AK9DM9sG&#10;m0lpoq3+eiMIe5uP7zmTWWtLcaPaG8cKvvoJCOLMacO5gtNx9fkNwgdkjaVjUnAnD7Np52OCqXYN&#10;7+l2CLmIIexTVFCEUKVS+qwgi77vKuLI/bnaYoiwzqWusYnhtpSDJBlJi4ZjQ4EVLQrKLoerVfC4&#10;77b+ojfNdh5OVTJszO68NEr1uu3vD4hAbfgXv91rHecPxvB6Jl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7XwgAAANwAAAAPAAAAAAAAAAAAAAAAAJgCAABkcnMvZG93&#10;bnJldi54bWxQSwUGAAAAAAQABAD1AAAAhwMAAAAA&#10;" strokecolor="red" strokeweight="6pt">
                          <v:textbox>
                            <w:txbxContent>
                              <w:p w:rsidR="003753C2" w:rsidRPr="00F42A01" w:rsidRDefault="003753C2" w:rsidP="003753C2">
                                <w:pPr>
                                  <w:rPr>
                                    <w:sz w:val="120"/>
                                    <w:szCs w:val="120"/>
                                  </w:rPr>
                                </w:pPr>
                                <w:r w:rsidRPr="00F42A01">
                                  <w:rPr>
                                    <w:rFonts w:ascii="Arial" w:hAnsi="Arial" w:cs="Arial"/>
                                    <w:b/>
                                    <w:sz w:val="120"/>
                                    <w:szCs w:val="120"/>
                                  </w:rPr>
                                  <w:sym w:font="Wingdings" w:char="F049"/>
                                </w:r>
                              </w:p>
                            </w:txbxContent>
                          </v:textbox>
                        </v:oval>
                        <v:line id="Line 128" o:spid="_x0000_s1140" style="position:absolute;flip:y;visibility:visible;mso-wrap-style:square" from="8175,5210" to="9795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NpMYAAADcAAAADwAAAGRycy9kb3ducmV2LnhtbESPTWvCQBCG7wX/wzKCl6KbVKiSuooW&#10;RA+F4geU3obsmIRmZ0N2E+O/7xwKvc0w78czq83gatVTGyrPBtJZAoo497biwsD1sp8uQYWIbLH2&#10;TAYeFGCzHj2tMLP+zifqz7FQEsIhQwNljE2mdchLchhmviGW2823DqOsbaFti3cJd7V+SZJX7bBi&#10;aSixofeS8p9z56T347DvDmmxG7rnReq/ls3ts/82ZjIetm+gIg3xX/znPlrBnwu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fTaTGAAAA3AAAAA8AAAAAAAAA&#10;AAAAAAAAoQIAAGRycy9kb3ducmV2LnhtbFBLBQYAAAAABAAEAPkAAACUAwAAAAA=&#10;" strokecolor="red" strokeweight="6pt"/>
                      </v:group>
                      <v:group id="Group 129" o:spid="_x0000_s1141" style="position:absolute;left:5636;top:12400;width:1986;height:1982" coordorigin="5115,5853" coordsize="1986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oval id="Oval 130" o:spid="_x0000_s1142" style="position:absolute;left:5115;top:5853;width:198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6e8IA&#10;AADcAAAADwAAAGRycy9kb3ducmV2LnhtbERPS4vCMBC+L/gfwgje1nQVF+kaZRUF9SD4AK9DM9sG&#10;m0lpoq3+eiMIe5uP7zmTWWtLcaPaG8cKvvoJCOLMacO5gtNx9TkG4QOyxtIxKbiTh9m08zHBVLuG&#10;93Q7hFzEEPYpKihCqFIpfVaQRd93FXHk/lxtMURY51LX2MRwW8pBknxLi4ZjQ4EVLQrKLoerVfC4&#10;77b+ojfNdh5OVTJqzO68NEr1uu3vD4hAbfgXv91rHecPB/B6Jl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Xp7wgAAANwAAAAPAAAAAAAAAAAAAAAAAJgCAABkcnMvZG93&#10;bnJldi54bWxQSwUGAAAAAAQABAD1AAAAhwMAAAAA&#10;" strokecolor="red" strokeweight="6pt">
                          <v:textbox>
                            <w:txbxContent>
                              <w:p w:rsidR="003753C2" w:rsidRDefault="003753C2" w:rsidP="003753C2">
                                <w:r>
                                  <w:rPr>
                                    <w:rFonts w:ascii="Arial" w:hAnsi="Arial" w:cs="Arial"/>
                                    <w:noProof/>
                                    <w:color w:val="FF0000"/>
                                    <w:sz w:val="32"/>
                                    <w:szCs w:val="32"/>
                                    <w:lang w:eastAsia="ru-RU"/>
                                  </w:rPr>
                                  <w:drawing>
                                    <wp:inline distT="0" distB="0" distL="0" distR="0" wp14:anchorId="55DEE58A" wp14:editId="6318B453">
                                      <wp:extent cx="645160" cy="666750"/>
                                      <wp:effectExtent l="0" t="0" r="2540" b="0"/>
                                      <wp:docPr id="273" name="Рисунок 273" descr="FD00543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D00543_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5160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line id="Line 131" o:spid="_x0000_s1143" style="position:absolute;flip:y;visibility:visible;mso-wrap-style:square" from="5295,6290" to="6915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3T08cAAADcAAAADwAAAGRycy9kb3ducmV2LnhtbESPT2vCQBDF70K/wzKFXkrdRKGV1DW0&#10;QoiHgmgL4m3IjklodjZkN3/67d2C4G2G9+b93qzTyTRioM7VlhXE8wgEcWF1zaWCn+/sZQXCeWSN&#10;jWVS8EcO0s3DbI2JtiMfaDj6UoQQdgkqqLxvEyldUZFBN7ctcdAutjPow9qVUnc4hnDTyEUUvUqD&#10;NQdChS1tKyp+j70J3K886/O4/Jz657fYnlbtZT+clXp6nD7eQXia/N18u97pUH+5hP9nwgRyc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jdPTxwAAANwAAAAPAAAAAAAA&#10;AAAAAAAAAKECAABkcnMvZG93bnJldi54bWxQSwUGAAAAAAQABAD5AAAAlQMAAAAA&#10;" strokecolor="red" strokeweight="6pt"/>
                      </v:group>
                      <v:group id="Group 132" o:spid="_x0000_s1144" style="position:absolute;left:7622;top:13917;width:1978;height:1983" coordorigin="7281,7614" coordsize="1978,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oval id="Oval 133" o:spid="_x0000_s1145" style="position:absolute;left:7281;top:7614;width:197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iD8EA&#10;AADcAAAADwAAAGRycy9kb3ducmV2LnhtbERPTYvCMBC9C/6HMMLeNHUXZalGUVlBPQirgtehGdtg&#10;MylNtNVfbxYWvM3jfc503tpS3Kn2xrGC4SABQZw5bThXcDqu+98gfEDWWDomBQ/yMJ91O1NMtWv4&#10;l+6HkIsYwj5FBUUIVSqlzwqy6AeuIo7cxdUWQ4R1LnWNTQy3pfxMkrG0aDg2FFjRqqDserhZBc/H&#10;fuevetvsluFUJaPG7M8/RqmPXruYgAjUhrf4373Rcf7XCP6ei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E4g/BAAAA3AAAAA8AAAAAAAAAAAAAAAAAmAIAAGRycy9kb3du&#10;cmV2LnhtbFBLBQYAAAAABAAEAPUAAACGAwAAAAA=&#10;" strokecolor="red" strokeweight="6pt">
                          <v:textbox>
                            <w:txbxContent>
                              <w:p w:rsidR="003753C2" w:rsidRDefault="003753C2" w:rsidP="003753C2">
                                <w:r>
                                  <w:rPr>
                                    <w:rFonts w:ascii="Arial" w:hAnsi="Arial" w:cs="Arial"/>
                                    <w:noProof/>
                                    <w:color w:val="FF0000"/>
                                    <w:sz w:val="32"/>
                                    <w:szCs w:val="32"/>
                                    <w:lang w:eastAsia="ru-RU"/>
                                  </w:rPr>
                                  <w:drawing>
                                    <wp:inline distT="0" distB="0" distL="0" distR="0" wp14:anchorId="6AEAF3E4" wp14:editId="529B581B">
                                      <wp:extent cx="709930" cy="914400"/>
                                      <wp:effectExtent l="0" t="0" r="0" b="0"/>
                                      <wp:docPr id="274" name="Рисунок 274" descr="FD00564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FD00564_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993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line id="Line 134" o:spid="_x0000_s1146" style="position:absolute;flip:y;visibility:visible;mso-wrap-style:square" from="7461,7974" to="9075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wS8cAAADcAAAADwAAAGRycy9kb3ducmV2LnhtbESPQWvCQBCF70L/wzKFXqRuomBD6hpa&#10;IeihIKYF8TZkxyQ0Oxuym5j++26h4G2G9+Z9bzbZZFoxUu8aywriRQSCuLS64UrB12f+nIBwHllj&#10;a5kU/JCDbPsw22Cq7Y1PNBa+EiGEXYoKau+7VEpX1mTQLWxHHLSr7Q36sPaV1D3eQrhp5TKK1tJg&#10;w4FQY0e7msrvYjCB+7HPh31cvU/D/CW256S7HseLUk+P09srCE+Tv5v/rw861F+t4e+ZMIH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+nBLxwAAANwAAAAPAAAAAAAA&#10;AAAAAAAAAKECAABkcnMvZG93bnJldi54bWxQSwUGAAAAAAQABAD5AAAAlQMAAAAA&#10;" strokecolor="red" strokeweight="6pt"/>
                      </v:group>
                    </v:group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</w:p>
          <w:p w:rsidR="003753C2" w:rsidRPr="00DC2A58" w:rsidRDefault="00A7623F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  <w:t xml:space="preserve">     </w:t>
            </w:r>
            <w:r w:rsidR="003753C2" w:rsidRPr="00DC2A58"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  <w:t>2. нюхать</w:t>
            </w: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</w:p>
          <w:p w:rsidR="003753C2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36"/>
                <w:szCs w:val="36"/>
                <w:lang w:eastAsia="ru-RU"/>
              </w:rPr>
              <w:t>3. пробовать на вкус</w:t>
            </w:r>
          </w:p>
          <w:p w:rsidR="00DC2A58" w:rsidRPr="00DC2A58" w:rsidRDefault="00DC2A58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753C2" w:rsidRPr="00DC2A58" w:rsidTr="00DC2A58">
        <w:trPr>
          <w:trHeight w:val="14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DC2A58">
        <w:trPr>
          <w:trHeight w:val="14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2. Напротив каждого вещества, основываясь на наблюдении и личном опыте, укажи в «шарике» его агрегатное состояние в обычных условиях, используй условные обозначения </w:t>
            </w:r>
            <w:r w:rsidRPr="00DC2A5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shd w:val="clear" w:color="auto" w:fill="008000"/>
                <w:lang w:eastAsia="ru-RU"/>
              </w:rPr>
              <w:sym w:font="Wingdings" w:char="F0DA"/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3. Подумай и ответь на вопрос: какое вещество может </w:t>
            </w:r>
            <w:r w:rsidRPr="00DC2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уществовать в природе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нашей планеты одновременно в трёх агрегатных состояниях?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4. Приведи по пять примеров веществ подсистем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99CCFF"/>
                <w:lang w:eastAsia="ru-RU"/>
              </w:rPr>
              <w:t>«твердые»,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99FFCC"/>
                <w:lang w:eastAsia="ru-RU"/>
              </w:rPr>
              <w:t>«жидкости»,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CCFF"/>
                <w:lang w:eastAsia="ru-RU"/>
              </w:rPr>
              <w:t>«газы»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 обычных условиях.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40"/>
                <w:szCs w:val="40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40"/>
                <w:szCs w:val="40"/>
                <w:lang w:eastAsia="ru-RU"/>
              </w:rPr>
              <w:t>АГРЕГАТНОЕ  СОСТОЯНИЕ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CB40351" wp14:editId="00F02427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44450</wp:posOffset>
                      </wp:positionV>
                      <wp:extent cx="1828800" cy="1714500"/>
                      <wp:effectExtent l="17145" t="62865" r="78105" b="22860"/>
                      <wp:wrapNone/>
                      <wp:docPr id="123" name="Групп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714500"/>
                                <a:chOff x="2630" y="10251"/>
                                <a:chExt cx="2810" cy="2592"/>
                              </a:xfrm>
                            </wpg:grpSpPr>
                            <wps:wsp>
                              <wps:cNvPr id="124" name="Oval 155"/>
                              <wps:cNvSpPr>
                                <a:spLocks noChangeArrowheads="1"/>
                              </wps:cNvSpPr>
                              <wps:spPr bwMode="auto">
                                <a:xfrm rot="-4561298">
                                  <a:off x="3874" y="10412"/>
                                  <a:ext cx="1728" cy="1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6699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156"/>
                              <wps:cNvSpPr>
                                <a:spLocks noChangeArrowheads="1"/>
                              </wps:cNvSpPr>
                              <wps:spPr bwMode="auto">
                                <a:xfrm rot="10378426">
                                  <a:off x="4211" y="11979"/>
                                  <a:ext cx="362" cy="33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6699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0" y="12152"/>
                                  <a:ext cx="1756" cy="691"/>
                                </a:xfrm>
                                <a:custGeom>
                                  <a:avLst/>
                                  <a:gdLst>
                                    <a:gd name="T0" fmla="*/ 1800 w 1800"/>
                                    <a:gd name="T1" fmla="*/ 0 h 720"/>
                                    <a:gd name="T2" fmla="*/ 180 w 1800"/>
                                    <a:gd name="T3" fmla="*/ 540 h 720"/>
                                    <a:gd name="T4" fmla="*/ 720 w 1800"/>
                                    <a:gd name="T5" fmla="*/ 720 h 720"/>
                                    <a:gd name="T6" fmla="*/ 900 w 1800"/>
                                    <a:gd name="T7" fmla="*/ 54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0" h="720">
                                      <a:moveTo>
                                        <a:pt x="1800" y="0"/>
                                      </a:moveTo>
                                      <a:cubicBezTo>
                                        <a:pt x="1080" y="210"/>
                                        <a:pt x="360" y="420"/>
                                        <a:pt x="180" y="540"/>
                                      </a:cubicBezTo>
                                      <a:cubicBezTo>
                                        <a:pt x="0" y="660"/>
                                        <a:pt x="600" y="720"/>
                                        <a:pt x="720" y="720"/>
                                      </a:cubicBezTo>
                                      <a:cubicBezTo>
                                        <a:pt x="840" y="720"/>
                                        <a:pt x="870" y="630"/>
                                        <a:pt x="900" y="5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6699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3" o:spid="_x0000_s1026" style="position:absolute;margin-left:201.7pt;margin-top:3.5pt;width:2in;height:135pt;z-index:251678720" coordorigin="2630,10251" coordsize="281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">
                      <v:oval id="Oval 155" o:spid="_x0000_s1027" style="position:absolute;left:3874;top:10412;width:1728;height:1405;rotation:-49821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48MMA&#10;AADcAAAADwAAAGRycy9kb3ducmV2LnhtbERPzWrCQBC+F3yHZQQvRTcJaZHUVTSgtKUXTR9gyE6T&#10;0OxsyK5J9Om7hUJv8/H9zmY3mVYM1LvGsoJ4FYEgLq1uuFLwWRyXaxDOI2tsLZOCGznYbWcPG8y0&#10;HflMw8VXIoSwy1BB7X2XSenKmgy6le2IA/dle4M+wL6SuscxhJtWJlH0LA02HBpq7Civqfy+XI2C&#10;Un+8Px7sPU7HIn0yxemcu7dJqcV82r+A8DT5f/Gf+1WH+UkK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48MMAAADcAAAADwAAAAAAAAAAAAAAAACYAgAAZHJzL2Rv&#10;d25yZXYueG1sUEsFBgAAAAAEAAQA9QAAAIgDAAAAAA==&#10;" strokecolor="#69f" strokeweight="2.25pt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56" o:spid="_x0000_s1028" type="#_x0000_t6" style="position:absolute;left:4211;top:11979;width:362;height:336;rotation:113360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Nq8UA&#10;AADcAAAADwAAAGRycy9kb3ducmV2LnhtbESPQWvDMAyF74P+B6PCLqNxGtaypXVDGSv0sByarncR&#10;a3FoLIfYS7N/Pw8GvUm8p/c9bYvJdmKkwbeOFSyTFARx7XTLjYLP82HxAsIHZI2dY1LwQx6K3exh&#10;i7l2Nz7RWIVGxBD2OSowIfS5lL42ZNEnrieO2pcbLIa4Do3UA95iuO1klqZrabHlSDDY05uh+lp9&#10;28g9VOX48Yzm8vR+pFo2r6X0pVKP82m/ARFoCnfz//VRx/rZCv6eiRP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s2rxQAAANwAAAAPAAAAAAAAAAAAAAAAAJgCAABkcnMv&#10;ZG93bnJldi54bWxQSwUGAAAAAAQABAD1AAAAigMAAAAA&#10;" strokecolor="#69f" strokeweight="2.25pt"/>
                      <v:shape id="Freeform 157" o:spid="_x0000_s1029" style="position:absolute;left:2630;top:12152;width:1756;height:691;visibility:visible;mso-wrap-style:square;v-text-anchor:top" coordsize="18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CbsEA&#10;AADcAAAADwAAAGRycy9kb3ducmV2LnhtbERPTYvCMBC9C/6HMAveNNWDaNcoZUFRWATdwl6HZrYt&#10;bSa1iW333xtB8DaP9zmb3WBq0VHrSssK5rMIBHFmdcm5gvRnP12BcB5ZY22ZFPyTg912PNpgrG3P&#10;F+quPhchhF2MCgrvm1hKlxVk0M1sQxy4P9sa9AG2udQt9iHc1HIRRUtpsOTQUGBDXwVl1fVuFKyT&#10;fp4eTsntUPW/ZXbuKv4+pUpNPobkE4Snwb/FL/dRh/mLJT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Lgm7BAAAA3AAAAA8AAAAAAAAAAAAAAAAAmAIAAGRycy9kb3du&#10;cmV2LnhtbFBLBQYAAAAABAAEAPUAAACGAwAAAAA=&#10;" path="m1800,c1080,210,360,420,180,540,,660,600,720,720,720v120,,150,-90,180,-180e" filled="f" strokecolor="#69f" strokeweight="2.25pt">
                        <v:path arrowok="t" o:connecttype="custom" o:connectlocs="1756,0;176,518;702,691;878,518" o:connectangles="0,0,0,0"/>
                      </v:shape>
                    </v:group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как воздух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 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lang w:eastAsia="ru-RU"/>
              </w:rPr>
              <w:t xml:space="preserve">ГАЗ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  ПОЛИЭТИЛЕН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7A7AAF6" wp14:editId="16565B17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37160</wp:posOffset>
                      </wp:positionV>
                      <wp:extent cx="1269365" cy="1716405"/>
                      <wp:effectExtent l="400050" t="0" r="330835" b="0"/>
                      <wp:wrapNone/>
                      <wp:docPr id="119" name="Групп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593156">
                                <a:off x="0" y="0"/>
                                <a:ext cx="1269365" cy="1716405"/>
                                <a:chOff x="8361" y="9591"/>
                                <a:chExt cx="1999" cy="2703"/>
                              </a:xfrm>
                            </wpg:grpSpPr>
                            <wps:wsp>
                              <wps:cNvPr id="120" name="Oval 159"/>
                              <wps:cNvSpPr>
                                <a:spLocks noChangeArrowheads="1"/>
                              </wps:cNvSpPr>
                              <wps:spPr bwMode="auto">
                                <a:xfrm rot="-4561298">
                                  <a:off x="8630" y="9840"/>
                                  <a:ext cx="1980" cy="14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6699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60"/>
                              <wps:cNvSpPr>
                                <a:spLocks noChangeArrowheads="1"/>
                              </wps:cNvSpPr>
                              <wps:spPr bwMode="auto">
                                <a:xfrm rot="10378426">
                                  <a:off x="8901" y="11394"/>
                                  <a:ext cx="380" cy="3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6699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61"/>
                              <wps:cNvSpPr>
                                <a:spLocks/>
                              </wps:cNvSpPr>
                              <wps:spPr bwMode="auto">
                                <a:xfrm rot="4352127" flipH="1">
                                  <a:off x="8541" y="11574"/>
                                  <a:ext cx="540" cy="900"/>
                                </a:xfrm>
                                <a:custGeom>
                                  <a:avLst/>
                                  <a:gdLst>
                                    <a:gd name="T0" fmla="*/ 1800 w 1800"/>
                                    <a:gd name="T1" fmla="*/ 0 h 720"/>
                                    <a:gd name="T2" fmla="*/ 180 w 1800"/>
                                    <a:gd name="T3" fmla="*/ 540 h 720"/>
                                    <a:gd name="T4" fmla="*/ 720 w 1800"/>
                                    <a:gd name="T5" fmla="*/ 720 h 720"/>
                                    <a:gd name="T6" fmla="*/ 900 w 1800"/>
                                    <a:gd name="T7" fmla="*/ 54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0" h="720">
                                      <a:moveTo>
                                        <a:pt x="1800" y="0"/>
                                      </a:moveTo>
                                      <a:cubicBezTo>
                                        <a:pt x="1080" y="210"/>
                                        <a:pt x="360" y="420"/>
                                        <a:pt x="180" y="540"/>
                                      </a:cubicBezTo>
                                      <a:cubicBezTo>
                                        <a:pt x="0" y="660"/>
                                        <a:pt x="600" y="720"/>
                                        <a:pt x="720" y="720"/>
                                      </a:cubicBezTo>
                                      <a:cubicBezTo>
                                        <a:pt x="840" y="720"/>
                                        <a:pt x="870" y="630"/>
                                        <a:pt x="900" y="5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6699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9" o:spid="_x0000_s1026" style="position:absolute;margin-left:255.1pt;margin-top:10.8pt;width:99.95pt;height:135.15pt;rotation:2832418fd;z-index:251679744" coordorigin="8361,9591" coordsize="1999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">
                      <v:oval id="Oval 159" o:spid="_x0000_s1027" style="position:absolute;left:8630;top:9840;width:1980;height:1481;rotation:-49821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+88UA&#10;AADcAAAADwAAAGRycy9kb3ducmV2LnhtbESPQWvCQBCF74L/YZlCL1I3ihWJrqJCSy1eNP0BQ3ZM&#10;QrOzIbuatL/eOQjeZnhv3vtmteldrW7Uhsqzgck4AUWce1txYeAn+3hbgAoR2WLtmQz8UYDNejhY&#10;YWp9xye6nWOhJIRDigbKGJtU65CX5DCMfUMs2sW3DqOsbaFti52Eu1pPk2SuHVYsDSU2tC8p/z1f&#10;nYHcHr9HO/8/mXXZ7N1ln6d9OPTGvL702yWoSH18mh/XX1bwp4Ivz8gE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37zxQAAANwAAAAPAAAAAAAAAAAAAAAAAJgCAABkcnMv&#10;ZG93bnJldi54bWxQSwUGAAAAAAQABAD1AAAAigMAAAAA&#10;" strokecolor="#69f" strokeweight="2.25pt"/>
                      <v:shape id="AutoShape 160" o:spid="_x0000_s1028" type="#_x0000_t6" style="position:absolute;left:8901;top:11394;width:380;height:350;rotation:113360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LqMMA&#10;AADcAAAADwAAAGRycy9kb3ducmV2LnhtbESPQYvCMBCF78L+hzALXkRTRWS3GmVZFDzYg3X3PjRj&#10;U2wmpYm1/nsjCN5meG/e92a16W0tOmp95VjBdJKAIC6crrhU8Hfajb9A+ICssXZMCu7kYbP+GKww&#10;1e7GR+ryUIoYwj5FBSaEJpXSF4Ys+olriKN2dq3FENe2lLrFWwy3tZwlyUJarDgSDDb0a6i45Fcb&#10;ubs86w5zNP+j7Z4KWX5n0mdKDT/7nyWIQH14m1/Xex3rz6bwfCZO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XLqMMAAADcAAAADwAAAAAAAAAAAAAAAACYAgAAZHJzL2Rv&#10;d25yZXYueG1sUEsFBgAAAAAEAAQA9QAAAIgDAAAAAA==&#10;" strokecolor="#69f" strokeweight="2.25pt"/>
                      <v:shape id="Freeform 161" o:spid="_x0000_s1029" style="position:absolute;left:8541;top:11574;width:540;height:900;rotation:-4753683fd;flip:x;visibility:visible;mso-wrap-style:square;v-text-anchor:top" coordsize="18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VwMMA&#10;AADcAAAADwAAAGRycy9kb3ducmV2LnhtbERPTWvCQBC9F/oflil4q5sGKWl0lSJYPHhJlNLjNDsm&#10;i9nZsLvV6K/vFgre5vE+Z7EabS/O5INxrOBlmoEgbpw23Co47DfPBYgQkTX2jknBlQKslo8PCyy1&#10;u3BF5zq2IoVwKFFBF+NQShmajiyGqRuIE3d03mJM0LdSe7ykcNvLPMtepUXDqaHDgdYdNaf6xyqY&#10;Ha7f5u3Tmyrc+OujOhX1bVcoNXka3+cgIo3xLv53b3Wan+f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AVwMMAAADcAAAADwAAAAAAAAAAAAAAAACYAgAAZHJzL2Rv&#10;d25yZXYueG1sUEsFBgAAAAAEAAQA9QAAAIgDAAAAAA==&#10;" path="m1800,c1080,210,360,420,180,540,,660,600,720,720,720v120,,150,-90,180,-180e" filled="f" strokecolor="#69f" strokeweight="2.25pt">
                        <v:path arrowok="t" o:connecttype="custom" o:connectlocs="540,0;54,675;216,900;270,675" o:connectangles="0,0,0,0"/>
                      </v:shape>
                    </v:group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F1376B" wp14:editId="05E7CC98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175</wp:posOffset>
                      </wp:positionV>
                      <wp:extent cx="1270" cy="541655"/>
                      <wp:effectExtent l="171450" t="48895" r="160655" b="38100"/>
                      <wp:wrapNone/>
                      <wp:docPr id="118" name="Прямая соединительная линия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54165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.25pt" to="111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" strokecolor="red" strokeweight="6pt">
                      <v:stroke endarrow="block"/>
                    </v:line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shd w:val="clear" w:color="auto" w:fill="008000"/>
                <w:lang w:eastAsia="ru-RU"/>
              </w:rPr>
              <w:sym w:font="Wingdings" w:char="F0DA"/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Г 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или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           МЕДЬ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8A08E57" wp14:editId="32817AC2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42875</wp:posOffset>
                      </wp:positionV>
                      <wp:extent cx="1828800" cy="1714500"/>
                      <wp:effectExtent l="333375" t="0" r="247650" b="0"/>
                      <wp:wrapNone/>
                      <wp:docPr id="114" name="Группа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317601">
                                <a:off x="0" y="0"/>
                                <a:ext cx="1828800" cy="1714500"/>
                                <a:chOff x="2630" y="10251"/>
                                <a:chExt cx="2810" cy="2592"/>
                              </a:xfrm>
                            </wpg:grpSpPr>
                            <wps:wsp>
                              <wps:cNvPr id="115" name="Oval 147"/>
                              <wps:cNvSpPr>
                                <a:spLocks noChangeArrowheads="1"/>
                              </wps:cNvSpPr>
                              <wps:spPr bwMode="auto">
                                <a:xfrm rot="-4561298">
                                  <a:off x="3874" y="10412"/>
                                  <a:ext cx="1728" cy="1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48"/>
                              <wps:cNvSpPr>
                                <a:spLocks noChangeArrowheads="1"/>
                              </wps:cNvSpPr>
                              <wps:spPr bwMode="auto">
                                <a:xfrm rot="10378426">
                                  <a:off x="4211" y="11979"/>
                                  <a:ext cx="362" cy="33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0" y="12152"/>
                                  <a:ext cx="1756" cy="691"/>
                                </a:xfrm>
                                <a:custGeom>
                                  <a:avLst/>
                                  <a:gdLst>
                                    <a:gd name="T0" fmla="*/ 1800 w 1800"/>
                                    <a:gd name="T1" fmla="*/ 0 h 720"/>
                                    <a:gd name="T2" fmla="*/ 180 w 1800"/>
                                    <a:gd name="T3" fmla="*/ 540 h 720"/>
                                    <a:gd name="T4" fmla="*/ 720 w 1800"/>
                                    <a:gd name="T5" fmla="*/ 720 h 720"/>
                                    <a:gd name="T6" fmla="*/ 900 w 1800"/>
                                    <a:gd name="T7" fmla="*/ 54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0" h="720">
                                      <a:moveTo>
                                        <a:pt x="1800" y="0"/>
                                      </a:moveTo>
                                      <a:cubicBezTo>
                                        <a:pt x="1080" y="210"/>
                                        <a:pt x="360" y="420"/>
                                        <a:pt x="180" y="540"/>
                                      </a:cubicBezTo>
                                      <a:cubicBezTo>
                                        <a:pt x="0" y="660"/>
                                        <a:pt x="600" y="720"/>
                                        <a:pt x="720" y="720"/>
                                      </a:cubicBezTo>
                                      <a:cubicBezTo>
                                        <a:pt x="840" y="720"/>
                                        <a:pt x="870" y="630"/>
                                        <a:pt x="900" y="5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4" o:spid="_x0000_s1026" style="position:absolute;margin-left:219.85pt;margin-top:11.25pt;width:2in;height:135pt;rotation:2531438fd;z-index:251676672" coordorigin="2630,10251" coordsize="281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">
                      <v:oval id="Oval 147" o:spid="_x0000_s1027" style="position:absolute;left:3874;top:10412;width:1728;height:1405;rotation:-49821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v6cEA&#10;AADcAAAADwAAAGRycy9kb3ducmV2LnhtbERPTYvCMBC9C/sfwizsTVNlFalG2VVEwYvWvextaMa2&#10;2ExKE7X590YQvM3jfc582Zla3Kh1lWUFw0ECgji3uuJCwd9p05+CcB5ZY22ZFARysFx89OaYanvn&#10;I90yX4gYwi5FBaX3TSqly0sy6Aa2IY7c2bYGfYRtIXWL9xhuajlKkok0WHFsKLGhVUn5JbsaBf/V&#10;+vc7nEMWjld9cON6W4T9Vqmvz+5nBsJT59/il3un4/zh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r+nBAAAA3AAAAA8AAAAAAAAAAAAAAAAAmAIAAGRycy9kb3du&#10;cmV2LnhtbFBLBQYAAAAABAAEAPUAAACGAwAAAAA=&#10;" strokecolor="#00b050" strokeweight="2.25pt"/>
                      <v:shape id="AutoShape 148" o:spid="_x0000_s1028" type="#_x0000_t6" style="position:absolute;left:4211;top:11979;width:362;height:336;rotation:113360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nMMQA&#10;AADcAAAADwAAAGRycy9kb3ducmV2LnhtbERPTWvCQBC9F/wPywheim70ECV1lWIRvBQajdLjkJ0m&#10;wexs3N1q7K/vCoXe5vE+Z7nuTSuu5HxjWcF0koAgLq1uuFJQHLbjBQgfkDW2lknBnTysV4OnJWba&#10;3jin6z5UIoawz1BBHUKXSenLmgz6ie2II/dlncEQoaukdniL4aaVsyRJpcGGY0ONHW1qKs/7b6Ng&#10;+3M+lsXslL/fP93zPH+rikv6odRo2L++gAjUh3/xn3un4/xpCo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V5zDEAAAA3AAAAA8AAAAAAAAAAAAAAAAAmAIAAGRycy9k&#10;b3ducmV2LnhtbFBLBQYAAAAABAAEAPUAAACJAwAAAAA=&#10;" strokecolor="#00b050" strokeweight="2.25pt"/>
                      <v:shape id="Freeform 149" o:spid="_x0000_s1029" style="position:absolute;left:2630;top:12152;width:1756;height:691;visibility:visible;mso-wrap-style:square;v-text-anchor:top" coordsize="18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TV8IA&#10;AADcAAAADwAAAGRycy9kb3ducmV2LnhtbERPTWvCQBC9F/oflil4qxuFtpK6iojWHgIxUXoestMk&#10;NDsbdleT/vuuIPQ2j/c5y/VoOnEl51vLCmbTBARxZXXLtYLzaf+8AOEDssbOMin4JQ/r1ePDElNt&#10;By7oWoZaxBD2KSpoQuhTKX3VkEE/tT1x5L6tMxgidLXUDocYbjo5T5JXabDl2NBgT9uGqp/yYhRs&#10;zab46uTLQeJHnu+OPssGVyk1eRo37yACjeFffHd/6jh/9ga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tNXwgAAANwAAAAPAAAAAAAAAAAAAAAAAJgCAABkcnMvZG93&#10;bnJldi54bWxQSwUGAAAAAAQABAD1AAAAhwMAAAAA&#10;" path="m1800,c1080,210,360,420,180,540,,660,600,720,720,720v120,,150,-90,180,-180e" filled="f" strokecolor="#00b050" strokeweight="2.25pt">
                        <v:path arrowok="t" o:connecttype="custom" o:connectlocs="1756,0;176,518;702,691;878,518" o:connectangles="0,0,0,0"/>
                      </v:shape>
                    </v:group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как вода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   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lang w:eastAsia="ru-RU"/>
              </w:rPr>
              <w:t>ЖИДКОЕ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  </w: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ГЛИЦЕРИН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                                                            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shd w:val="clear" w:color="auto" w:fill="008000"/>
                <w:lang w:eastAsia="ru-RU"/>
              </w:rPr>
              <w:sym w:font="Wingdings" w:char="F0DA"/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 Ж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       </w:t>
            </w: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C4F29D3" wp14:editId="74044E7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-217805</wp:posOffset>
                      </wp:positionV>
                      <wp:extent cx="1269365" cy="1716405"/>
                      <wp:effectExtent l="195580" t="0" r="69215" b="0"/>
                      <wp:wrapNone/>
                      <wp:docPr id="110" name="Группа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428354">
                                <a:off x="0" y="0"/>
                                <a:ext cx="1269365" cy="1716405"/>
                                <a:chOff x="8361" y="9591"/>
                                <a:chExt cx="1999" cy="2703"/>
                              </a:xfrm>
                            </wpg:grpSpPr>
                            <wps:wsp>
                              <wps:cNvPr id="111" name="Oval 143"/>
                              <wps:cNvSpPr>
                                <a:spLocks noChangeArrowheads="1"/>
                              </wps:cNvSpPr>
                              <wps:spPr bwMode="auto">
                                <a:xfrm rot="-4561298">
                                  <a:off x="8630" y="9840"/>
                                  <a:ext cx="1980" cy="14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FF66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144"/>
                              <wps:cNvSpPr>
                                <a:spLocks noChangeArrowheads="1"/>
                              </wps:cNvSpPr>
                              <wps:spPr bwMode="auto">
                                <a:xfrm rot="10378426">
                                  <a:off x="8901" y="11394"/>
                                  <a:ext cx="380" cy="3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FF66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45"/>
                              <wps:cNvSpPr>
                                <a:spLocks/>
                              </wps:cNvSpPr>
                              <wps:spPr bwMode="auto">
                                <a:xfrm rot="4352127" flipH="1">
                                  <a:off x="8541" y="11574"/>
                                  <a:ext cx="540" cy="900"/>
                                </a:xfrm>
                                <a:custGeom>
                                  <a:avLst/>
                                  <a:gdLst>
                                    <a:gd name="T0" fmla="*/ 1800 w 1800"/>
                                    <a:gd name="T1" fmla="*/ 0 h 720"/>
                                    <a:gd name="T2" fmla="*/ 180 w 1800"/>
                                    <a:gd name="T3" fmla="*/ 540 h 720"/>
                                    <a:gd name="T4" fmla="*/ 720 w 1800"/>
                                    <a:gd name="T5" fmla="*/ 720 h 720"/>
                                    <a:gd name="T6" fmla="*/ 900 w 1800"/>
                                    <a:gd name="T7" fmla="*/ 54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0" h="720">
                                      <a:moveTo>
                                        <a:pt x="1800" y="0"/>
                                      </a:moveTo>
                                      <a:cubicBezTo>
                                        <a:pt x="1080" y="210"/>
                                        <a:pt x="360" y="420"/>
                                        <a:pt x="180" y="540"/>
                                      </a:cubicBezTo>
                                      <a:cubicBezTo>
                                        <a:pt x="0" y="660"/>
                                        <a:pt x="600" y="720"/>
                                        <a:pt x="720" y="720"/>
                                      </a:cubicBezTo>
                                      <a:cubicBezTo>
                                        <a:pt x="840" y="720"/>
                                        <a:pt x="870" y="630"/>
                                        <a:pt x="900" y="5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FF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0" o:spid="_x0000_s1026" style="position:absolute;margin-left:228.85pt;margin-top:-17.15pt;width:99.95pt;height:135.15pt;rotation:4836943fd;z-index:251675648" coordorigin="8361,9591" coordsize="1999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">
                      <v:oval id="Oval 143" o:spid="_x0000_s1027" style="position:absolute;left:8630;top:9840;width:1980;height:1481;rotation:-49821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/IcMA&#10;AADcAAAADwAAAGRycy9kb3ducmV2LnhtbERPS2vCQBC+F/wPywje6iYerERXKYqvg9Cqh/Y2ZMds&#10;anY2ZNeY/nu3IPQ2H99zZovOVqKlxpeOFaTDBARx7nTJhYLzaf06AeEDssbKMSn4JQ+Lee9lhpl2&#10;d/6k9hgKEUPYZ6jAhFBnUvrckEU/dDVx5C6usRgibAqpG7zHcFvJUZKMpcWSY4PBmpaG8uvxZhVs&#10;9ArbzUe5/zKHn+1lbU9vt++VUoN+9z4FEagL/+Kne6fj/D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/IcMAAADcAAAADwAAAAAAAAAAAAAAAACYAgAAZHJzL2Rv&#10;d25yZXYueG1sUEsFBgAAAAAEAAQA9QAAAIgDAAAAAA==&#10;" strokecolor="#f6f" strokeweight="2.25pt"/>
                      <v:shape id="AutoShape 144" o:spid="_x0000_s1028" type="#_x0000_t6" style="position:absolute;left:8901;top:11394;width:380;height:350;rotation:113360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qlsAA&#10;AADcAAAADwAAAGRycy9kb3ducmV2LnhtbERPzYrCMBC+C/sOYQRvmtaDSNdYlsqCiJd19wHGZkxL&#10;m0lpoq0+/UYQvM3H9zubfLStuFHva8cK0kUCgrh0umaj4O/3e74G4QOyxtYxKbiTh3z7Mdlgpt3A&#10;P3Q7BSNiCPsMFVQhdJmUvqzIol+4jjhyF9dbDBH2RuoehxhuW7lMkpW0WHNsqLCjoqKyOV2tgl13&#10;HPaFoUMpL41xzbk4Pq53pWbT8esTRKAxvMUv917H+ekSns/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+qlsAAAADcAAAADwAAAAAAAAAAAAAAAACYAgAAZHJzL2Rvd25y&#10;ZXYueG1sUEsFBgAAAAAEAAQA9QAAAIUDAAAAAA==&#10;" strokecolor="#f6f" strokeweight="2.25pt"/>
                      <v:shape id="Freeform 145" o:spid="_x0000_s1029" style="position:absolute;left:8541;top:11574;width:540;height:900;rotation:-4753683fd;flip:x;visibility:visible;mso-wrap-style:square;v-text-anchor:top" coordsize="18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DQsQA&#10;AADcAAAADwAAAGRycy9kb3ducmV2LnhtbERPTWvCQBC9C/6HZQRvzUaF1kZXkWiL0ENpbOl1zI5J&#10;MDsbstsY/fXdQsHbPN7nLNe9qUVHrassK5hEMQji3OqKCwWfh5eHOQjnkTXWlknBlRysV8PBEhNt&#10;L/xBXeYLEULYJaig9L5JpHR5SQZdZBviwJ1sa9AH2BZSt3gJ4aaW0zh+lAYrDg0lNpSWlJ+zH6Og&#10;quX17fU2jZ/TvP/6Ph7fn3ZbqdR41G8WIDz1/i7+d+91mD+Zwd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g0LEAAAA3AAAAA8AAAAAAAAAAAAAAAAAmAIAAGRycy9k&#10;b3ducmV2LnhtbFBLBQYAAAAABAAEAPUAAACJAwAAAAA=&#10;" path="m1800,c1080,210,360,420,180,540,,660,600,720,720,720v120,,150,-90,180,-180e" filled="f" strokecolor="#f6f" strokeweight="2.25pt">
                        <v:path arrowok="t" o:connecttype="custom" o:connectlocs="540,0;54,675;216,900;270,675" o:connectangles="0,0,0,0"/>
                      </v:shape>
                    </v:group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КИСЛОРОД 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как земля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lang w:eastAsia="ru-RU"/>
              </w:rPr>
              <w:t xml:space="preserve">ТВЁРДОЕ 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              </w:t>
            </w: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432660" wp14:editId="7F240BC2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284480</wp:posOffset>
                      </wp:positionV>
                      <wp:extent cx="3175" cy="579755"/>
                      <wp:effectExtent l="161925" t="43180" r="168275" b="53340"/>
                      <wp:wrapNone/>
                      <wp:docPr id="109" name="Прямая соединительная линия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57975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5pt,22.4pt" to="121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" strokecolor="red" strokeweight="6pt">
                      <v:stroke endarrow="block"/>
                    </v:line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4E41E58" wp14:editId="5E6CDC06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00965</wp:posOffset>
                      </wp:positionV>
                      <wp:extent cx="1371600" cy="1573530"/>
                      <wp:effectExtent l="306705" t="0" r="179070" b="0"/>
                      <wp:wrapNone/>
                      <wp:docPr id="105" name="Группа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83361">
                                <a:off x="0" y="0"/>
                                <a:ext cx="1371600" cy="1573530"/>
                                <a:chOff x="8724" y="11475"/>
                                <a:chExt cx="2160" cy="2478"/>
                              </a:xfrm>
                            </wpg:grpSpPr>
                            <wps:wsp>
                              <wps:cNvPr id="106" name="Oval 151"/>
                              <wps:cNvSpPr>
                                <a:spLocks noChangeArrowheads="1"/>
                              </wps:cNvSpPr>
                              <wps:spPr bwMode="auto">
                                <a:xfrm rot="-4561298">
                                  <a:off x="9264" y="11655"/>
                                  <a:ext cx="1800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152"/>
                              <wps:cNvSpPr>
                                <a:spLocks noChangeArrowheads="1"/>
                              </wps:cNvSpPr>
                              <wps:spPr bwMode="auto">
                                <a:xfrm rot="10378426">
                                  <a:off x="9264" y="13053"/>
                                  <a:ext cx="371" cy="3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53"/>
                              <wps:cNvSpPr>
                                <a:spLocks/>
                              </wps:cNvSpPr>
                              <wps:spPr bwMode="auto">
                                <a:xfrm rot="7016745" flipH="1">
                                  <a:off x="8544" y="13233"/>
                                  <a:ext cx="900" cy="540"/>
                                </a:xfrm>
                                <a:custGeom>
                                  <a:avLst/>
                                  <a:gdLst>
                                    <a:gd name="T0" fmla="*/ 1800 w 1800"/>
                                    <a:gd name="T1" fmla="*/ 0 h 720"/>
                                    <a:gd name="T2" fmla="*/ 180 w 1800"/>
                                    <a:gd name="T3" fmla="*/ 540 h 720"/>
                                    <a:gd name="T4" fmla="*/ 720 w 1800"/>
                                    <a:gd name="T5" fmla="*/ 720 h 720"/>
                                    <a:gd name="T6" fmla="*/ 900 w 1800"/>
                                    <a:gd name="T7" fmla="*/ 54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0" h="720">
                                      <a:moveTo>
                                        <a:pt x="1800" y="0"/>
                                      </a:moveTo>
                                      <a:cubicBezTo>
                                        <a:pt x="1080" y="210"/>
                                        <a:pt x="360" y="420"/>
                                        <a:pt x="180" y="540"/>
                                      </a:cubicBezTo>
                                      <a:cubicBezTo>
                                        <a:pt x="0" y="660"/>
                                        <a:pt x="600" y="720"/>
                                        <a:pt x="720" y="720"/>
                                      </a:cubicBezTo>
                                      <a:cubicBezTo>
                                        <a:pt x="840" y="720"/>
                                        <a:pt x="870" y="630"/>
                                        <a:pt x="900" y="5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5" o:spid="_x0000_s1026" style="position:absolute;margin-left:253.75pt;margin-top:7.95pt;width:108pt;height:123.9pt;rotation:1401772fd;z-index:251677696" coordorigin="8724,11475" coordsize="2160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">
                      <v:oval id="Oval 151" o:spid="_x0000_s1027" style="position:absolute;left:9264;top:11655;width:1800;height:1440;rotation:-49821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DecMA&#10;AADcAAAADwAAAGRycy9kb3ducmV2LnhtbERPS2vCQBC+C/0PyxS8SN1oQWzqKlKRSEDBx8HjkJ0m&#10;odnZkN08/PfdQsHbfHzPWW0GU4mOGldaVjCbRiCIM6tLzhXcrvu3JQjnkTVWlknBgxxs1i+jFcba&#10;9nym7uJzEULYxaig8L6OpXRZQQbd1NbEgfu2jUEfYJNL3WAfwk0l51G0kAZLDg0F1vRVUPZzaY2C&#10;dFbf37eyPdndB1X5tUuOkzRRavw6bD9BeBr8U/zvPugwP1r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0DecMAAADcAAAADwAAAAAAAAAAAAAAAACYAgAAZHJzL2Rv&#10;d25yZXYueG1sUEsFBgAAAAAEAAQA9QAAAIgDAAAAAA==&#10;" strokecolor="red" strokeweight="2.25pt"/>
                      <v:shape id="AutoShape 152" o:spid="_x0000_s1028" type="#_x0000_t6" style="position:absolute;left:9264;top:13053;width:371;height:350;rotation:113360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9y8EA&#10;AADcAAAADwAAAGRycy9kb3ducmV2LnhtbERPTWvCQBC9F/wPyxS8lGZjMVZSVympgvSmxvuQnSah&#10;2dmY3Sbx37tCwds83uesNqNpRE+dqy0rmEUxCOLC6ppLBflp97oE4TyyxsYyKbiSg8168rTCVNuB&#10;D9QffSlCCLsUFVTet6mUrqjIoItsSxy4H9sZ9AF2pdQdDiHcNPItjhfSYM2hocKWsoqK3+OfUUCN&#10;Tl6yod/OzpRfvhelSb7mRqnp8/j5AcLT6B/if/deh/nxO9yfC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3PcvBAAAA3AAAAA8AAAAAAAAAAAAAAAAAmAIAAGRycy9kb3du&#10;cmV2LnhtbFBLBQYAAAAABAAEAPUAAACGAwAAAAA=&#10;" strokecolor="red" strokeweight="2.25pt"/>
                      <v:shape id="Freeform 153" o:spid="_x0000_s1029" style="position:absolute;left:8544;top:13233;width:900;height:540;rotation:-7664157fd;flip:x;visibility:visible;mso-wrap-style:square;v-text-anchor:top" coordsize="180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I6cIA&#10;AADcAAAADwAAAGRycy9kb3ducmV2LnhtbESPQW/CMAyF75P4D5GRuI0UNk2oI6CBVmk7rvADTOO1&#10;0RqnNIGWfz8fkLjZes/vfV5vR9+qK/XRBTawmGegiKtgHdcGjofieQUqJmSLbWAycKMI283kaY25&#10;DQP/0LVMtZIQjjkaaFLqcq1j1ZDHOA8dsWi/ofeYZO1rbXscJNy3epllb9qjY2losKN9Q9VfefEG&#10;XtOhPOl4xu8Lu+GlLNznrtgbM5uOH++gEo3pYb5ff1nBz4RW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AjpwgAAANwAAAAPAAAAAAAAAAAAAAAAAJgCAABkcnMvZG93&#10;bnJldi54bWxQSwUGAAAAAAQABAD1AAAAhwMAAAAA&#10;" path="m1800,c1080,210,360,420,180,540,,660,600,720,720,720v120,,150,-90,180,-180e" filled="f" strokecolor="red" strokeweight="2.25pt">
                        <v:path arrowok="t" o:connecttype="custom" o:connectlocs="900,0;90,405;360,540;450,405" o:connectangles="0,0,0,0"/>
                      </v:shape>
                    </v:group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               </w: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shd w:val="clear" w:color="auto" w:fill="008000"/>
                <w:lang w:eastAsia="ru-RU"/>
              </w:rPr>
              <w:sym w:font="Wingdings" w:char="F0DA"/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</w:t>
            </w: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44"/>
                <w:szCs w:val="44"/>
                <w:lang w:eastAsia="ru-RU"/>
              </w:rPr>
              <w:t>Т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44"/>
                <w:szCs w:val="44"/>
                <w:lang w:eastAsia="ru-RU"/>
              </w:rPr>
              <w:t xml:space="preserve"> 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ли</w: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ВОДА </w:t>
            </w: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7"/>
              <w:gridCol w:w="2407"/>
              <w:gridCol w:w="2408"/>
            </w:tblGrid>
            <w:tr w:rsidR="003753C2" w:rsidRPr="00DC2A58" w:rsidTr="003753C2">
              <w:trPr>
                <w:trHeight w:val="2505"/>
                <w:jc w:val="center"/>
              </w:trPr>
              <w:tc>
                <w:tcPr>
                  <w:tcW w:w="2407" w:type="dxa"/>
                  <w:shd w:val="clear" w:color="auto" w:fill="99CCFF"/>
                </w:tcPr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407" w:type="dxa"/>
                  <w:shd w:val="clear" w:color="auto" w:fill="99FFCC"/>
                </w:tcPr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408" w:type="dxa"/>
                  <w:shd w:val="clear" w:color="auto" w:fill="FFCCFF"/>
                </w:tcPr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02798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</w:tr>
          </w:tbl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3C2" w:rsidRPr="00DC2A58" w:rsidTr="00DC2A58">
        <w:trPr>
          <w:trHeight w:val="56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DC2A58">
        <w:trPr>
          <w:trHeight w:val="1300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5. Проверь опытным путем, как относятся эти вещества к воде: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створимы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Р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растворимы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Н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лорастворимы?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М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6. Для этого добавь к каждой порции вещества в отдельной пробирке (в пробирках находятся по 2 г сухих веществ и по 5 мл жидкостей) по 10 мл воды, тщательно размешай и наблюдай результат.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7. Внеси в таблицу условные обозначения.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40"/>
                <w:szCs w:val="40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40"/>
                <w:szCs w:val="40"/>
                <w:lang w:eastAsia="ru-RU"/>
              </w:rPr>
              <w:t>РАСТВОРИМОСТЬ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page" w:tblpX="3282" w:tblpY="1475"/>
              <w:tblOverlap w:val="never"/>
              <w:tblW w:w="3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02"/>
              <w:gridCol w:w="1376"/>
            </w:tblGrid>
            <w:tr w:rsidR="003753C2" w:rsidRPr="00DC2A58" w:rsidTr="003753C2">
              <w:trPr>
                <w:trHeight w:val="805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Р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805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Ь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805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ЩЕВАЯ СОДА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25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80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ТИТЕЛЬНОЕ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80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СУСНАЯ КИСЛОТА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80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КОРБИНОВАЯ КИСЛОТА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80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МОННАЯ КИСЛОТА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80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ХМАЛ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80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ОК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3C2" w:rsidRPr="00DC2A58" w:rsidTr="003753C2">
              <w:trPr>
                <w:trHeight w:val="1080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ЛЕКИСЛЫЙ  ГАЗ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ыдохни через трубочку)</w:t>
                  </w:r>
                </w:p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3C2" w:rsidRPr="00DC2A58" w:rsidRDefault="003753C2" w:rsidP="00DC2A5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141CC04" wp14:editId="243C764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6365</wp:posOffset>
                      </wp:positionV>
                      <wp:extent cx="2058670" cy="2994660"/>
                      <wp:effectExtent l="6350" t="238125" r="11430" b="5715"/>
                      <wp:wrapNone/>
                      <wp:docPr id="100" name="Группа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2994660"/>
                                <a:chOff x="4375" y="5171"/>
                                <a:chExt cx="3242" cy="4716"/>
                              </a:xfrm>
                            </wpg:grpSpPr>
                            <wpg:grpSp>
                              <wpg:cNvPr id="101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75" y="6107"/>
                                  <a:ext cx="2160" cy="3780"/>
                                  <a:chOff x="4165" y="3212"/>
                                  <a:chExt cx="2057" cy="3628"/>
                                </a:xfrm>
                              </wpg:grpSpPr>
                              <wps:wsp>
                                <wps:cNvPr id="102" name="Rectangl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2" y="3212"/>
                                    <a:ext cx="343" cy="17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CCFF"/>
                                  </a:solidFill>
                                  <a:ln w="9525">
                                    <a:solidFill>
                                      <a:srgbClr val="99CC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65" y="4767"/>
                                    <a:ext cx="2057" cy="207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CCFF"/>
                                  </a:solidFill>
                                  <a:ln w="9525">
                                    <a:solidFill>
                                      <a:srgbClr val="99CC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" name="AutoShap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5" y="5171"/>
                                  <a:ext cx="2162" cy="1082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CC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Pr="00857C7A" w:rsidRDefault="003753C2" w:rsidP="003753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857C7A"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36"/>
                                        <w:szCs w:val="36"/>
                                      </w:rPr>
                                      <w:t>ВО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0" o:spid="_x0000_s1147" style="position:absolute;left:0;text-align:left;margin-left:32.85pt;margin-top:9.95pt;width:162.1pt;height:235.8pt;z-index:251680768" coordorigin="4375,5171" coordsize="3242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">
                      <v:group id="Group 163" o:spid="_x0000_s1148" style="position:absolute;left:4375;top:6107;width:2160;height:3780" coordorigin="4165,3212" coordsize="2057,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rect id="Rectangle 164" o:spid="_x0000_s1149" style="position:absolute;left:5022;top:3212;width:343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qV8MA&#10;AADcAAAADwAAAGRycy9kb3ducmV2LnhtbERPS2vCQBC+C/0PyxR6001zEImu0gpCDoW2PsDjNDtN&#10;QrOzaXZqkn/fFQRv8/E9Z7UZXKMu1IXas4HnWQKKuPC25tLA8bCbLkAFQbbYeCYDIwXYrB8mK8ys&#10;7/mTLnspVQzhkKGBSqTNtA5FRQ7DzLfEkfv2nUOJsCu17bCP4a7RaZLMtcOaY0OFLW0rKn72f87A&#10;YZ6/j19HF37Ppw8np9diJ9s3Y54eh5clKKFB7uKbO7dxfpLC9Zl4gV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kqV8MAAADcAAAADwAAAAAAAAAAAAAAAACYAgAAZHJzL2Rv&#10;d25yZXYueG1sUEsFBgAAAAAEAAQA9QAAAIgDAAAAAA==&#10;" fillcolor="#9cf" strokecolor="#9cf"/>
                        <v:oval id="Oval 165" o:spid="_x0000_s1150" style="position:absolute;left:4165;top:4767;width:2057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HecIA&#10;AADcAAAADwAAAGRycy9kb3ducmV2LnhtbERPTWvCQBC9C/0PyxR6001bKRJdRQoFexBt9OBxyE6y&#10;wexsyG6T6K93BcHbPN7nLFaDrUVHra8cK3ifJCCIc6crLhUcDz/jGQgfkDXWjknBhTysli+jBaba&#10;9fxHXRZKEUPYp6jAhNCkUvrckEU/cQ1x5ArXWgwRtqXULfYx3NbyI0m+pMWKY4PBhr4N5efs3yq4&#10;8u/U7F1zssVu128vuqjyTafU2+uwnoMINISn+OHe6Dg/+YT7M/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Qd5wgAAANwAAAAPAAAAAAAAAAAAAAAAAJgCAABkcnMvZG93&#10;bnJldi54bWxQSwUGAAAAAAQABAD1AAAAhwMAAAAA&#10;" fillcolor="#9cf" strokecolor="#9cf"/>
                      </v:group>
                      <v:shapetype id="_x0000_t64" coordsize="21600,21600" o:spt="64" adj="2809,10800" path="m@28@0c@27@1@26@3@25@0l@21@4c@22@5@23@6@24@4x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o:connecttype="custom" o:connectlocs="@35,@0;@38,10800;@37,@4;@36,10800" o:connectangles="270,180,90,0" textboxrect="@31,@33,@32,@34"/>
                        <v:handles>
                          <v:h position="topLeft,#0" yrange="0,4459"/>
                          <v:h position="#1,bottomRight" xrange="8640,12960"/>
                        </v:handles>
                      </v:shapetype>
                      <v:shape id="AutoShape 166" o:spid="_x0000_s1151" type="#_x0000_t64" style="position:absolute;left:5455;top:5171;width:2162;height: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2ar8A&#10;AADcAAAADwAAAGRycy9kb3ducmV2LnhtbERPS4vCMBC+C/6HMAteZE2VRdfaKCIqXn2A17GZPtZm&#10;Uppo67/fLCx4m4/vOcmqM5V4UuNKywrGowgEcWp1ybmCy3n3+Q3CeWSNlWVS8CIHq2W/l2CsbctH&#10;ep58LkIIuxgVFN7XsZQuLcigG9maOHCZbQz6AJtc6gbbEG4qOYmiqTRYcmgosKZNQen99DAKfg7Z&#10;nDX7lvfj2Zb4ersP9U2pwUe3XoDw1Pm3+N990GF+9AV/z4QL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LZqvwAAANwAAAAPAAAAAAAAAAAAAAAAAJgCAABkcnMvZG93bnJl&#10;di54bWxQSwUGAAAAAAQABAD1AAAAhAMAAAAA&#10;" strokecolor="#9cf">
                        <v:textbox>
                          <w:txbxContent>
                            <w:p w:rsidR="003753C2" w:rsidRPr="00857C7A" w:rsidRDefault="003753C2" w:rsidP="003753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857C7A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ВОД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3753C2" w:rsidRPr="00DC2A58" w:rsidTr="00DC2A58">
        <w:trPr>
          <w:trHeight w:val="61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состав операции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DC2A58">
        <w:trPr>
          <w:cantSplit/>
          <w:trHeight w:val="11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38. Внимательно прочти названия веществ, которые есть на «бабушкиной кухне».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9. «Опознай» вещества по «ХИМОРОБОТУ» - описанию основных свойств и впиши названия в ярлычки реторт. 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0. Прочти виртуальное письмо Карлсона и опознай похищенное им вещество бабушкиной кухни (Приложение 2).</w:t>
            </w: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DC2A58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1ED1D" wp14:editId="7F424647">
                  <wp:extent cx="504690" cy="753015"/>
                  <wp:effectExtent l="0" t="0" r="0" b="0"/>
                  <wp:docPr id="4" name="Рисунок 4" descr="AN027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0272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51" cy="75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СПИСОК  «ПОДОЗРЕВАЕМЫХ»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АЯ КИСЛОТА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СОДА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2C8EFC58" wp14:editId="04737AD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7320</wp:posOffset>
                      </wp:positionV>
                      <wp:extent cx="4290060" cy="6241415"/>
                      <wp:effectExtent l="95250" t="356870" r="120015" b="78740"/>
                      <wp:wrapNone/>
                      <wp:docPr id="86" name="Групп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0060" cy="6241415"/>
                                <a:chOff x="3615" y="5702"/>
                                <a:chExt cx="6756" cy="9829"/>
                              </a:xfrm>
                            </wpg:grpSpPr>
                            <wpg:grpSp>
                              <wpg:cNvPr id="87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5" y="5702"/>
                                  <a:ext cx="6756" cy="7623"/>
                                  <a:chOff x="3615" y="6330"/>
                                  <a:chExt cx="6756" cy="7623"/>
                                </a:xfrm>
                              </wpg:grpSpPr>
                              <wps:wsp>
                                <wps:cNvPr id="88" name="AutoShape 169"/>
                                <wps:cNvSpPr>
                                  <a:spLocks noChangeArrowheads="1"/>
                                </wps:cNvSpPr>
                                <wps:spPr bwMode="auto">
                                  <a:xfrm rot="9652563">
                                    <a:off x="7747" y="6464"/>
                                    <a:ext cx="2624" cy="2699"/>
                                  </a:xfrm>
                                  <a:prstGeom prst="flowChartMagneticTap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9" name="Group 1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15" y="6330"/>
                                    <a:ext cx="6444" cy="7623"/>
                                    <a:chOff x="3615" y="6330"/>
                                    <a:chExt cx="6444" cy="7623"/>
                                  </a:xfrm>
                                </wpg:grpSpPr>
                                <wps:wsp>
                                  <wps:cNvPr id="90" name="AutoShape 17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9946703">
                                      <a:off x="7387" y="11248"/>
                                      <a:ext cx="2672" cy="2705"/>
                                    </a:xfrm>
                                    <a:prstGeom prst="flowChartMagneticTap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1" name="Group 1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15" y="6330"/>
                                      <a:ext cx="4672" cy="5932"/>
                                      <a:chOff x="3615" y="6330"/>
                                      <a:chExt cx="4672" cy="5932"/>
                                    </a:xfrm>
                                  </wpg:grpSpPr>
                                  <wps:wsp>
                                    <wps:cNvPr id="92" name="AutoShape 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3487049" flipH="1">
                                        <a:off x="3615" y="7905"/>
                                        <a:ext cx="2718" cy="2645"/>
                                      </a:xfrm>
                                      <a:prstGeom prst="flowChartMagneticTap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3" name="Group 1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95" y="6330"/>
                                        <a:ext cx="3592" cy="5932"/>
                                        <a:chOff x="4695" y="6330"/>
                                        <a:chExt cx="3592" cy="5932"/>
                                      </a:xfrm>
                                    </wpg:grpSpPr>
                                    <wps:wsp>
                                      <wps:cNvPr id="94" name="AutoShape 1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461501">
                                          <a:off x="4867" y="6330"/>
                                          <a:ext cx="2512" cy="1440"/>
                                        </a:xfrm>
                                        <a:prstGeom prst="wave">
                                          <a:avLst>
                                            <a:gd name="adj1" fmla="val 13005"/>
                                            <a:gd name="adj2" fmla="val 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" name="AutoShape 1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800027">
                                          <a:off x="4695" y="10822"/>
                                          <a:ext cx="2512" cy="1440"/>
                                        </a:xfrm>
                                        <a:prstGeom prst="wave">
                                          <a:avLst>
                                            <a:gd name="adj1" fmla="val 13005"/>
                                            <a:gd name="adj2" fmla="val 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" name="AutoShape 1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3952046">
                                          <a:off x="6311" y="9199"/>
                                          <a:ext cx="2512" cy="1440"/>
                                        </a:xfrm>
                                        <a:prstGeom prst="wave">
                                          <a:avLst>
                                            <a:gd name="adj1" fmla="val 13005"/>
                                            <a:gd name="adj2" fmla="val 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97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4" y="12152"/>
                                  <a:ext cx="4483" cy="3379"/>
                                  <a:chOff x="3664" y="12152"/>
                                  <a:chExt cx="4483" cy="3379"/>
                                </a:xfrm>
                              </wpg:grpSpPr>
                              <wps:wsp>
                                <wps:cNvPr id="98" name="AutoShape 179"/>
                                <wps:cNvSpPr>
                                  <a:spLocks noChangeArrowheads="1"/>
                                </wps:cNvSpPr>
                                <wps:spPr bwMode="auto">
                                  <a:xfrm rot="11947437" flipH="1">
                                    <a:off x="3664" y="12152"/>
                                    <a:ext cx="3043" cy="2902"/>
                                  </a:xfrm>
                                  <a:prstGeom prst="flowChartMagneticTap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E41834" w:rsidRDefault="003753C2" w:rsidP="003753C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44"/>
                                          <w:szCs w:val="44"/>
                                        </w:rPr>
                                      </w:pPr>
                                      <w:r w:rsidRPr="00E41834">
                                        <w:rPr>
                                          <w:rFonts w:ascii="Arial" w:hAnsi="Arial" w:cs="Arial"/>
                                          <w:sz w:val="44"/>
                                          <w:szCs w:val="44"/>
                                        </w:rPr>
                                        <w:t>Ц</w:t>
                                      </w:r>
                                      <w:r w:rsidRPr="00E41834">
                                        <w:rPr>
                                          <w:rFonts w:ascii="Arial" w:hAnsi="Arial" w:cs="Arial"/>
                                          <w:b/>
                                          <w:sz w:val="44"/>
                                          <w:szCs w:val="44"/>
                                        </w:rPr>
                                        <w:t xml:space="preserve">    </w:t>
                                      </w:r>
                                      <w:r w:rsidRPr="00E41834">
                                        <w:rPr>
                                          <w:rFonts w:ascii="Arial" w:hAnsi="Arial" w:cs="Arial"/>
                                          <w:color w:val="FF0000"/>
                                          <w:sz w:val="44"/>
                                          <w:szCs w:val="44"/>
                                        </w:rPr>
                                        <w:t>Ж</w:t>
                                      </w:r>
                                      <w:r w:rsidRPr="00E41834">
                                        <w:rPr>
                                          <w:rFonts w:ascii="Arial" w:hAnsi="Arial" w:cs="Arial"/>
                                          <w:sz w:val="44"/>
                                          <w:szCs w:val="44"/>
                                        </w:rPr>
                                        <w:t xml:space="preserve">   Р</w:t>
                                      </w:r>
                                    </w:p>
                                    <w:p w:rsidR="003753C2" w:rsidRPr="00E41834" w:rsidRDefault="003753C2" w:rsidP="003753C2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41834">
                                        <w:rPr>
                                          <w:rFonts w:ascii="Arial" w:hAnsi="Arial" w:cs="Arial"/>
                                          <w:sz w:val="44"/>
                                          <w:szCs w:val="44"/>
                                        </w:rPr>
                                        <w:t>З</w:t>
                                      </w:r>
                                      <w:r w:rsidRPr="00E41834">
                                        <w:rPr>
                                          <w:rFonts w:ascii="Arial" w:hAnsi="Arial" w:cs="Arial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E41834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РЕЗКИЙ</w:t>
                                      </w:r>
                                    </w:p>
                                    <w:p w:rsidR="003753C2" w:rsidRPr="00E41834" w:rsidRDefault="003753C2" w:rsidP="003753C2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41834">
                                        <w:rPr>
                                          <w:rFonts w:ascii="Arial" w:hAnsi="Arial" w:cs="Arial"/>
                                          <w:sz w:val="44"/>
                                          <w:szCs w:val="44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ЖГУЧЕ-</w:t>
                                      </w:r>
                                      <w:r w:rsidRPr="00E41834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КИСЛЫ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AutoShape 180"/>
                                <wps:cNvSpPr>
                                  <a:spLocks noChangeArrowheads="1"/>
                                </wps:cNvSpPr>
                                <wps:spPr bwMode="auto">
                                  <a:xfrm rot="3638923">
                                    <a:off x="6171" y="13555"/>
                                    <a:ext cx="2512" cy="144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6" o:spid="_x0000_s1152" style="position:absolute;left:0;text-align:left;margin-left:-4.4pt;margin-top:11.6pt;width:337.8pt;height:491.45pt;z-index:-251634688" coordorigin="3615,5702" coordsize="6756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">
                      <v:group id="Group 168" o:spid="_x0000_s1153" style="position:absolute;left:3615;top:5702;width:6756;height:7623" coordorigin="3615,6330" coordsize="6756,7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type id="_x0000_t131" coordsize="21600,21600" o:spt="131" path="ar,,21600,21600,18685,18165,10677,21597l20990,21597r,-3432xe">
                          <v:stroke joinstyle="miter"/>
                          <v:path o:connecttype="rect" textboxrect="3163,3163,18437,18437"/>
                        </v:shapetype>
                        <v:shape id="AutoShape 169" o:spid="_x0000_s1154" type="#_x0000_t131" style="position:absolute;left:7747;top:6464;width:2624;height:2699;rotation:105431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90MEA&#10;AADbAAAADwAAAGRycy9kb3ducmV2LnhtbERPz2vCMBS+D/wfwhO8zXQKItUow01QdyhTwetb89YE&#10;m5faxNr998thsOPH93u57l0tOmqD9azgZZyBIC69tlwpOJ+2z3MQISJrrD2Tgh8KsF4NnpaYa//g&#10;T+qOsRIphEOOCkyMTS5lKA05DGPfECfu27cOY4JtJXWLjxTuajnJspl0aDk1GGxoY6i8Hu9OwdvB&#10;T4ti9v7xdd+bW3epN4W9WqVGw/51ASJSH//Ff+6dVjBPY9OX9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fdDBAAAA2wAAAA8AAAAAAAAAAAAAAAAAmAIAAGRycy9kb3du&#10;cmV2LnhtbFBLBQYAAAAABAAEAPUAAACGAwAAAAA=&#10;"/>
                        <v:group id="Group 170" o:spid="_x0000_s1155" style="position:absolute;left:3615;top:6330;width:6444;height:7623" coordorigin="3615,6330" coordsize="6444,7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shape id="AutoShape 171" o:spid="_x0000_s1156" type="#_x0000_t131" style="position:absolute;left:7387;top:11248;width:2672;height:2705;rotation:10864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m+8EA&#10;AADbAAAADwAAAGRycy9kb3ducmV2LnhtbERPXWuDMBR9L+w/hDvYW42rMDpnWoqwMSgMat2eL+ZW&#10;pcmNmLTqv18eBns8nO9iP1sj7jT63rGC5yQFQdw43XOroD6/r7cgfEDWaByTgoU87HcPqwJz7SY+&#10;0b0KrYgh7HNU0IUw5FL6piOLPnEDceQubrQYIhxbqUecYrg1cpOmL9Jiz7Ghw4HKjpprdbMKLj/y&#10;aLLv2lbHKfsy7Vx+lMOi1NPjfHgDEWgO/+I/96dW8Br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ZvvBAAAA2wAAAA8AAAAAAAAAAAAAAAAAmAIAAGRycy9kb3du&#10;cmV2LnhtbFBLBQYAAAAABAAEAPUAAACGAwAAAAA=&#10;"/>
                          <v:group id="Group 172" o:spid="_x0000_s1157" style="position:absolute;left:3615;top:6330;width:4672;height:5932" coordorigin="3615,6330" coordsize="4672,5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<v:shape id="AutoShape 173" o:spid="_x0000_s1158" type="#_x0000_t131" style="position:absolute;left:3615;top:7905;width:2718;height:2645;rotation:886150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E/cUA&#10;AADbAAAADwAAAGRycy9kb3ducmV2LnhtbESPQWvCQBSE70L/w/IKvdVdFaSN2YgKxWKp1OjB4yP7&#10;TILZtyG71dhf3y0UPA4z8w2TznvbiAt1vnasYTRUIIgLZ2ouNRz2b88vIHxANtg4Jg038jDPHgYp&#10;JsZdeUeXPJQiQtgnqKEKoU2k9EVFFv3QtcTRO7nOYoiyK6Xp8BrhtpFjpabSYs1xocKWVhUV5/zb&#10;ajjmP/V6vVHLyVbdisn+49N/GaP102O/mIEI1Id7+L/9bjS8juH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4T9xQAAANsAAAAPAAAAAAAAAAAAAAAAAJgCAABkcnMv&#10;ZG93bnJldi54bWxQSwUGAAAAAAQABAD1AAAAigMAAAAA&#10;"/>
                            <v:group id="Group 174" o:spid="_x0000_s1159" style="position:absolute;left:4695;top:6330;width:3592;height:5932" coordorigin="4695,6330" coordsize="3592,5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<v:shape id="AutoShape 175" o:spid="_x0000_s1160" type="#_x0000_t64" style="position:absolute;left:4867;top:6330;width:2512;height:1440;rotation:15963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jBsIA&#10;AADbAAAADwAAAGRycy9kb3ducmV2LnhtbESPS4vCMBSF9wP+h3CF2QyaqoNoNYoIwiwGpb7W1+ba&#10;Fpub0mRq/fdGGHB5OI+PM1+2phQN1a6wrGDQj0AQp1YXnCk4Hja9CQjnkTWWlknBgxwsF52POcba&#10;3jmhZu8zEUbYxagg976KpXRpTgZd31bEwbva2qAPss6krvEexk0ph1E0lgYLDoQcK1rnlN72f0ZB&#10;0sjk/PW4TEfbEZ3kzvwGfKrUZ7ddzUB4av07/N/+0Qqm3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KMGwgAAANsAAAAPAAAAAAAAAAAAAAAAAJgCAABkcnMvZG93&#10;bnJldi54bWxQSwUGAAAAAAQABAD1AAAAhwMAAAAA&#10;"/>
                              <v:shape id="AutoShape 176" o:spid="_x0000_s1161" type="#_x0000_t64" style="position:absolute;left:4695;top:10822;width:2512;height:1440;rotation:19661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d8cMA&#10;AADbAAAADwAAAGRycy9kb3ducmV2LnhtbESPQWvCQBSE70L/w/IKvZkXC0qbuglSkPYmRg8eX7PP&#10;JDT7Ns2uGv31bqHQ4zAz3zDLYrSdOvPgWycaZkkKiqVyppVaw363nr6A8oHEUOeENVzZQ5E/TJaU&#10;GXeRLZ/LUKsIEZ+RhiaEPkP0VcOWfOJ6lugd3WApRDnUaAa6RLjt8DlNF2iplbjQUM/vDVff5clq&#10;6LEuN4f1j7nhzvNXVx3npw/U+ulxXL2BCjyG//Bf+9NoeJ3D75f4AzC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d8cMAAADbAAAADwAAAAAAAAAAAAAAAACYAgAAZHJzL2Rv&#10;d25yZXYueG1sUEsFBgAAAAAEAAQA9QAAAIgDAAAAAA==&#10;"/>
                              <v:shape id="AutoShape 177" o:spid="_x0000_s1162" type="#_x0000_t64" style="position:absolute;left:6311;top:9199;width:2512;height:1440;rotation:43166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e28UA&#10;AADbAAAADwAAAGRycy9kb3ducmV2LnhtbESPT2vCQBTE74LfYXlCL6KbChWNrmIFaQ89pP4Db4/s&#10;Mwlm38bsGuO3dwtCj8PM/IaZL1tTioZqV1hW8D6MQBCnVhecKdjvNoMJCOeRNZaWScGDHCwX3c4c&#10;Y23v/EvN1mciQNjFqCD3voqldGlOBt3QVsTBO9vaoA+yzqSu8R7gppSjKBpLgwWHhRwrWueUXrY3&#10;o+BUjn4eyRev+9db8/lxTDYJXg9KvfXa1QyEp9b/h1/tb61gOoa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B7bxQAAANsAAAAPAAAAAAAAAAAAAAAAAJgCAABkcnMv&#10;ZG93bnJldi54bWxQSwUGAAAAAAQABAD1AAAAigMAAAAA&#10;"/>
                            </v:group>
                          </v:group>
                        </v:group>
                      </v:group>
                      <v:group id="Group 178" o:spid="_x0000_s1163" style="position:absolute;left:3664;top:12152;width:4483;height:3379" coordorigin="3664,12152" coordsize="4483,3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AutoShape 179" o:spid="_x0000_s1164" type="#_x0000_t131" style="position:absolute;left:3664;top:12152;width:3043;height:2902;rotation:1054317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gTsMA&#10;AADbAAAADwAAAGRycy9kb3ducmV2LnhtbERPy2rCQBTdF/oPwy24q5NoKTZ1DFUpKBRE2427S+bm&#10;0WTuxMyYxL93FoUuD+e9TEfTiJ46V1lWEE8jEMSZ1RUXCn6+P58XIJxH1thYJgU3cpCuHh+WmGg7&#10;8JH6ky9ECGGXoILS+zaR0mUlGXRT2xIHLredQR9gV0jd4RDCTSNnUfQqDVYcGkpsaVNSVp+uRsFa&#10;RrvhZTz/Xur913F7iPPz/JYrNXkaP95BeBr9v/jPvdMK3sLY8C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ZgTsMAAADbAAAADwAAAAAAAAAAAAAAAACYAgAAZHJzL2Rv&#10;d25yZXYueG1sUEsFBgAAAAAEAAQA9QAAAIgDAAAAAA==&#10;">
                          <v:textbox>
                            <w:txbxContent>
                              <w:p w:rsidR="003753C2" w:rsidRPr="00E41834" w:rsidRDefault="003753C2" w:rsidP="003753C2">
                                <w:pPr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E41834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Ц</w:t>
                                </w:r>
                                <w:proofErr w:type="gramEnd"/>
                                <w:r w:rsidRPr="00E41834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 xml:space="preserve">    </w:t>
                                </w:r>
                                <w:r w:rsidRPr="00E41834">
                                  <w:rPr>
                                    <w:rFonts w:ascii="Arial" w:hAnsi="Arial" w:cs="Arial"/>
                                    <w:color w:val="FF0000"/>
                                    <w:sz w:val="44"/>
                                    <w:szCs w:val="44"/>
                                  </w:rPr>
                                  <w:t>Ж</w:t>
                                </w:r>
                                <w:r w:rsidRPr="00E41834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  Р</w:t>
                                </w:r>
                              </w:p>
                              <w:p w:rsidR="003753C2" w:rsidRPr="00E41834" w:rsidRDefault="003753C2" w:rsidP="003753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41834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З</w:t>
                                </w:r>
                                <w:proofErr w:type="gramEnd"/>
                                <w:r w:rsidRPr="00E41834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4183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РЕЗКИЙ</w:t>
                                </w:r>
                              </w:p>
                              <w:p w:rsidR="003753C2" w:rsidRPr="00E41834" w:rsidRDefault="003753C2" w:rsidP="003753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41834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В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ЖГУЧЕ-</w:t>
                                </w:r>
                                <w:r w:rsidRPr="00E4183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КИСЛЫЙ</w:t>
                                </w:r>
                              </w:p>
                            </w:txbxContent>
                          </v:textbox>
                        </v:shape>
                        <v:shape id="AutoShape 180" o:spid="_x0000_s1165" type="#_x0000_t64" style="position:absolute;left:6171;top:13555;width:2512;height:1440;rotation:39746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mosMA&#10;AADbAAAADwAAAGRycy9kb3ducmV2LnhtbESPT2vCQBTE74LfYXmCl1I3FS01dRURFT1WxfMj+0xS&#10;s2/T7Jo/394VCh6HmfkNM1+2phA1VS63rOBjFIEgTqzOOVVwPm3fv0A4j6yxsEwKOnKwXPR7c4y1&#10;bfiH6qNPRYCwi1FB5n0ZS+mSjAy6kS2Jg3e1lUEfZJVKXWET4KaQ4yj6lAZzDgsZlrTOKLkd70bB&#10;JZocuN3oevrW/P4lh91631Gn1HDQrr5BeGr9K/zf3msFsx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WmosMAAADbAAAADwAAAAAAAAAAAAAAAACYAgAAZHJzL2Rv&#10;d25yZXYueG1sUEsFBgAAAAAEAAQA9QAAAIgDAAAAAA==&#10;"/>
                      </v:group>
                    </v:group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5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53C2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ОЕ</w:t>
            </w: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53C2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Е</w:t>
            </w: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753C2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АПАХА</w:t>
            </w: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753C2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ИМОЕ</w:t>
            </w: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753C2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Е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D3C266D" wp14:editId="679B16C3">
                      <wp:simplePos x="0" y="0"/>
                      <wp:positionH relativeFrom="column">
                        <wp:posOffset>169657</wp:posOffset>
                      </wp:positionH>
                      <wp:positionV relativeFrom="paragraph">
                        <wp:posOffset>56963</wp:posOffset>
                      </wp:positionV>
                      <wp:extent cx="2983865" cy="3336290"/>
                      <wp:effectExtent l="152400" t="19050" r="0" b="16510"/>
                      <wp:wrapNone/>
                      <wp:docPr id="80" name="Группа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3865" cy="3336290"/>
                                <a:chOff x="3975" y="7402"/>
                                <a:chExt cx="4699" cy="5254"/>
                              </a:xfrm>
                            </wpg:grpSpPr>
                            <wpg:grpSp>
                              <wpg:cNvPr id="81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5" y="7402"/>
                                  <a:ext cx="4699" cy="4684"/>
                                  <a:chOff x="3975" y="8483"/>
                                  <a:chExt cx="4699" cy="4684"/>
                                </a:xfrm>
                              </wpg:grpSpPr>
                              <wps:wsp>
                                <wps:cNvPr id="82" name="Line 183"/>
                                <wps:cNvCnPr/>
                                <wps:spPr bwMode="auto">
                                  <a:xfrm>
                                    <a:off x="3975" y="8483"/>
                                    <a:ext cx="5" cy="9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184"/>
                                <wps:cNvCnPr/>
                                <wps:spPr bwMode="auto">
                                  <a:xfrm>
                                    <a:off x="7920" y="12254"/>
                                    <a:ext cx="5" cy="9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185"/>
                                <wps:cNvCnPr/>
                                <wps:spPr bwMode="auto">
                                  <a:xfrm>
                                    <a:off x="8314" y="12156"/>
                                    <a:ext cx="36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5" y="12296"/>
                                  <a:ext cx="42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0" o:spid="_x0000_s1026" style="position:absolute;margin-left:13.35pt;margin-top:4.5pt;width:234.95pt;height:262.7pt;z-index:251682816" coordorigin="3975,7402" coordsize="4699,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">
                      <v:group id="Group 182" o:spid="_x0000_s1027" style="position:absolute;left:3975;top:7402;width:4699;height:4684" coordorigin="3975,8483" coordsize="4699,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line id="Line 183" o:spid="_x0000_s1028" style="position:absolute;visibility:visible;mso-wrap-style:square" from="3975,8483" to="3980,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cQsIAAADbAAAADwAAAGRycy9kb3ducmV2LnhtbESPzWrDMBCE74G+g9hAb4kcF0rsRgmh&#10;UFN8qxvS62JtLBNrZSzVP29fFQo9DjPzDXM4zbYTIw2+daxgt01AENdOt9wouHy+bfYgfEDW2Dkm&#10;BQt5OB0fVgfMtZv4g8YqNCJC2OeowITQ51L62pBFv3U9cfRubrAYohwaqQecItx2Mk2SZ2mx5bhg&#10;sKdXQ/W9+rYKqmv5ZWSRjLiTT9fFLllZ2Eypx/V8fgERaA7/4b/2u1awT+H3S/wB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cQsIAAADbAAAADwAAAAAAAAAAAAAA&#10;AAChAgAAZHJzL2Rvd25yZXYueG1sUEsFBgAAAAAEAAQA+QAAAJADAAAAAA==&#10;" strokecolor="red" strokeweight="6pt">
                          <v:stroke endarrow="block"/>
                        </v:line>
                        <v:line id="Line 184" o:spid="_x0000_s1029" style="position:absolute;visibility:visible;mso-wrap-style:square" from="7920,12254" to="7925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52cEAAADbAAAADwAAAGRycy9kb3ducmV2LnhtbESPQYvCMBSE74L/ITzBm6YqLLYaRQRl&#10;8bZV9Ppo3jZlm5fSZGv7783CgsdhZr5htvve1qKj1leOFSzmCQjiwumKSwW362m2BuEDssbaMSkY&#10;yMN+Nx5tMdPuyV/U5aEUEcI+QwUmhCaT0heGLPq5a4ij9+1aiyHKtpS6xWeE21ouk+RDWqw4Lhhs&#10;6Gio+Ml/rYL8fnkYeU46XMjVfbBDejnbVKnppD9sQATqwzv83/7UCtYr+PsSf4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DPnZwQAAANsAAAAPAAAAAAAAAAAAAAAA&#10;AKECAABkcnMvZG93bnJldi54bWxQSwUGAAAAAAQABAD5AAAAjwMAAAAA&#10;" strokecolor="red" strokeweight="6pt">
                          <v:stroke endarrow="block"/>
                        </v:line>
                        <v:line id="Line 185" o:spid="_x0000_s1030" style="position:absolute;visibility:visible;mso-wrap-style:square" from="8314,12156" to="867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9POMUAAADbAAAADwAAAGRycy9kb3ducmV2LnhtbESP3WrCQBSE7wXfYTlCb6RulCKSugmx&#10;pbQIKto+wCF7zI/ZsyG71ejTd4WCl8PMfMMs09404kydqywrmE4iEMS51RUXCn6+P54XIJxH1thY&#10;JgVXcpAmw8ESY20vvKfzwRciQNjFqKD0vo2ldHlJBt3EtsTBO9rOoA+yK6Tu8BLgppGzKJpLgxWH&#10;hRJbeispPx1+jYIN7uS+Ho+n+Xz1ma399n12rG9KPY367BWEp94/wv/tL61g8QL3L+EH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9POMUAAADbAAAADwAAAAAAAAAA&#10;AAAAAAChAgAAZHJzL2Rvd25yZXYueG1sUEsFBgAAAAAEAAQA+QAAAJMDAAAAAA==&#10;" strokecolor="red" strokeweight="1.5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86" o:spid="_x0000_s1031" type="#_x0000_t32" style="position:absolute;left:4215;top:12296;width:42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618IAAADbAAAADwAAAGRycy9kb3ducmV2LnhtbESPQYvCMBSE7wv+h/AEb2vqgqV0jSLC&#10;woIHWfXi7dE8m67NS02ytf57syB4HGbmG2axGmwrevKhcaxgNs1AEFdON1wrOB6+3gsQISJrbB2T&#10;gjsFWC1HbwsstbvxD/X7WIsE4VCiAhNjV0oZKkMWw9R1xMk7O28xJulrqT3eEty28iPLcmmx4bRg&#10;sKONoeqy/7MK8uJ0vmx3lGNlenPy14OLx1+lJuNh/Qki0hBf4Wf7Wyso5vD/Jf0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Z618IAAADbAAAADwAAAAAAAAAAAAAA&#10;AAChAgAAZHJzL2Rvd25yZXYueG1sUEsFBgAAAAAEAAQA+QAAAJADAAAAAA==&#10;" strokecolor="red" strokeweight="2.25pt"/>
                    </v:group>
                  </w:pict>
                </mc:Fallback>
              </mc:AlternateContent>
            </w:r>
            <w:r w:rsidR="00DC2A58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Е</w:t>
            </w: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753C2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АПАХА</w:t>
            </w: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      </w:t>
            </w:r>
            <w:r w:rsidR="003753C2"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Р</w:t>
            </w:r>
          </w:p>
          <w:p w:rsidR="003753C2" w:rsidRPr="00DC2A58" w:rsidRDefault="00DC2A58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753C2"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Е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Ц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ЫЙ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З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               </w: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Р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                 </w:t>
            </w:r>
            <w:r w:rsidRPr="00DC2A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В</w:t>
            </w:r>
            <w:r w:rsidRPr="00DC2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ЁНЫЙ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3C2" w:rsidRPr="00DC2A58" w:rsidTr="00DC2A5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DC2A5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1. Составь «химороботы» домашних веществ, основываясь на наблюдении и личном опыте, используй условные обозначения.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2. Выполни самостоятельное экспериментальное исследование двух образцов домашних веществ и опознай их (Приложение 3, опыт 1).</w:t>
            </w:r>
          </w:p>
          <w:p w:rsidR="003753C2" w:rsidRPr="00DC2A58" w:rsidRDefault="003753C2" w:rsidP="00DC2A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3C517A6" wp14:editId="7B2908D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9695</wp:posOffset>
                      </wp:positionV>
                      <wp:extent cx="4661535" cy="8858250"/>
                      <wp:effectExtent l="104140" t="305435" r="130175" b="94615"/>
                      <wp:wrapNone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1535" cy="8858250"/>
                                <a:chOff x="3914" y="1449"/>
                                <a:chExt cx="7341" cy="13950"/>
                              </a:xfrm>
                            </wpg:grpSpPr>
                            <wpg:grpSp>
                              <wpg:cNvPr id="63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76" y="1449"/>
                                  <a:ext cx="4738" cy="3478"/>
                                  <a:chOff x="3975" y="3792"/>
                                  <a:chExt cx="4738" cy="3478"/>
                                </a:xfrm>
                              </wpg:grpSpPr>
                              <wps:wsp>
                                <wps:cNvPr id="64" name="AutoShape 189"/>
                                <wps:cNvSpPr>
                                  <a:spLocks noChangeArrowheads="1"/>
                                </wps:cNvSpPr>
                                <wps:spPr bwMode="auto">
                                  <a:xfrm rot="10371459" flipH="1">
                                    <a:off x="3975" y="4565"/>
                                    <a:ext cx="2639" cy="2705"/>
                                  </a:xfrm>
                                  <a:prstGeom prst="flowChartMagneticTap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AutoShape 190"/>
                                <wps:cNvSpPr>
                                  <a:spLocks noChangeArrowheads="1"/>
                                </wps:cNvSpPr>
                                <wps:spPr bwMode="auto">
                                  <a:xfrm rot="555647">
                                    <a:off x="6374" y="3792"/>
                                    <a:ext cx="2339" cy="1275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Pr="00106BF8" w:rsidRDefault="003753C2" w:rsidP="003753C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106BF8">
                                        <w:rPr>
                                          <w:rFonts w:ascii="Arial" w:hAnsi="Arial" w:cs="Arial"/>
                                        </w:rPr>
                                        <w:t xml:space="preserve">         </w:t>
                                      </w:r>
                                      <w:r w:rsidRPr="00106BF8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СО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14" y="7149"/>
                                  <a:ext cx="7155" cy="8250"/>
                                  <a:chOff x="3914" y="7149"/>
                                  <a:chExt cx="7155" cy="8250"/>
                                </a:xfrm>
                              </wpg:grpSpPr>
                              <wpg:grpSp>
                                <wpg:cNvPr id="67" name="Group 1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14" y="7149"/>
                                    <a:ext cx="5205" cy="3054"/>
                                    <a:chOff x="4515" y="10119"/>
                                    <a:chExt cx="5205" cy="3054"/>
                                  </a:xfrm>
                                </wpg:grpSpPr>
                                <wps:wsp>
                                  <wps:cNvPr id="68" name="AutoShape 19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1660939" flipH="1">
                                      <a:off x="4515" y="10468"/>
                                      <a:ext cx="2639" cy="2705"/>
                                    </a:xfrm>
                                    <a:prstGeom prst="flowChartMagneticTap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AutoShape 19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57342">
                                      <a:off x="7200" y="10119"/>
                                      <a:ext cx="2520" cy="1440"/>
                                    </a:xfrm>
                                    <a:prstGeom prst="wave">
                                      <a:avLst>
                                        <a:gd name="adj1" fmla="val 13005"/>
                                        <a:gd name="adj2" fmla="val 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Pr="00106BF8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106BF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   КРАХМАЛ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2" name="Group 1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62" y="9640"/>
                                    <a:ext cx="5207" cy="2705"/>
                                    <a:chOff x="5757" y="10600"/>
                                    <a:chExt cx="5207" cy="2705"/>
                                  </a:xfrm>
                                </wpg:grpSpPr>
                                <wps:wsp>
                                  <wps:cNvPr id="73" name="AutoShape 19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9210237">
                                      <a:off x="8325" y="10600"/>
                                      <a:ext cx="2639" cy="2705"/>
                                    </a:xfrm>
                                    <a:prstGeom prst="flowChartMagneticTap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AutoShape 19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422829">
                                      <a:off x="5757" y="11099"/>
                                      <a:ext cx="2339" cy="1441"/>
                                    </a:xfrm>
                                    <a:prstGeom prst="wave">
                                      <a:avLst>
                                        <a:gd name="adj1" fmla="val 13005"/>
                                        <a:gd name="adj2" fmla="val 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Pr="00106BF8" w:rsidRDefault="003753C2" w:rsidP="003753C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ВОД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6" y="12093"/>
                                    <a:ext cx="5414" cy="3306"/>
                                    <a:chOff x="4036" y="12093"/>
                                    <a:chExt cx="5414" cy="3306"/>
                                  </a:xfrm>
                                </wpg:grpSpPr>
                                <wps:wsp>
                                  <wps:cNvPr id="76" name="AutoShape 19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1660939" flipH="1">
                                      <a:off x="4036" y="12694"/>
                                      <a:ext cx="2639" cy="2705"/>
                                    </a:xfrm>
                                    <a:prstGeom prst="flowChartMagneticTap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57342">
                                      <a:off x="6930" y="12093"/>
                                      <a:ext cx="2520" cy="1989"/>
                                    </a:xfrm>
                                    <a:prstGeom prst="wave">
                                      <a:avLst>
                                        <a:gd name="adj1" fmla="val 13005"/>
                                        <a:gd name="adj2" fmla="val 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Pr="00106BF8" w:rsidRDefault="003753C2" w:rsidP="003753C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106BF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МАСЛО ПОДСОЛНЕЧНО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AutoShape 201"/>
                              <wps:cNvSpPr>
                                <a:spLocks noChangeArrowheads="1"/>
                              </wps:cNvSpPr>
                              <wps:spPr bwMode="auto">
                                <a:xfrm rot="9210237">
                                  <a:off x="8616" y="4660"/>
                                  <a:ext cx="2639" cy="2705"/>
                                </a:xfrm>
                                <a:prstGeom prst="flowChartMagneticTap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202"/>
                              <wps:cNvSpPr>
                                <a:spLocks noChangeArrowheads="1"/>
                              </wps:cNvSpPr>
                              <wps:spPr bwMode="auto">
                                <a:xfrm rot="422829">
                                  <a:off x="5769" y="4927"/>
                                  <a:ext cx="2661" cy="1803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Pr="00106BF8" w:rsidRDefault="003753C2" w:rsidP="003753C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06BF8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АСКОРБИНОВАЯ</w:t>
                                    </w:r>
                                    <w:r w:rsidRPr="00106BF8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            </w:t>
                                    </w:r>
                                  </w:p>
                                  <w:p w:rsidR="003753C2" w:rsidRPr="00106BF8" w:rsidRDefault="003753C2" w:rsidP="003753C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06BF8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        КИСЛО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2" o:spid="_x0000_s1166" style="position:absolute;left:0;text-align:left;margin-left:9.8pt;margin-top:7.85pt;width:367.05pt;height:697.5pt;z-index:251683840" coordorigin="3914,1449" coordsize="7341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">
                      <v:group id="Group 188" o:spid="_x0000_s1167" style="position:absolute;left:4276;top:1449;width:4738;height:3478" coordorigin="3975,3792" coordsize="4738,3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AutoShape 189" o:spid="_x0000_s1168" type="#_x0000_t131" style="position:absolute;left:3975;top:4565;width:2639;height:2705;rotation:-1132839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CYcQA&#10;AADbAAAADwAAAGRycy9kb3ducmV2LnhtbESPQWvCQBSE7wX/w/KEXopuFJES3YQSDKmXgrZQj4/s&#10;MwnNvg3ZNYn/3i0Uehxm5htmn06mFQP1rrGsYLWMQBCXVjdcKfj6zBevIJxH1thaJgV3cpAms6c9&#10;xtqOfKLh7CsRIOxiVFB738VSurImg25pO+LgXW1v0AfZV1L3OAa4aeU6irbSYMNhocaOsprKn/PN&#10;KLjkbZbzR3Qa6FD4l+N3cW+OhVLP8+ltB8LT5P/Df+13rWC7gd8v4QfI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gmHEAAAA2wAAAA8AAAAAAAAAAAAAAAAAmAIAAGRycy9k&#10;b3ducmV2LnhtbFBLBQYAAAAABAAEAPUAAACJAwAAAAA=&#10;"/>
                        <v:shape id="AutoShape 190" o:spid="_x0000_s1169" type="#_x0000_t64" style="position:absolute;left:6374;top:3792;width:2339;height:1275;rotation:6069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VTMIA&#10;AADbAAAADwAAAGRycy9kb3ducmV2LnhtbESPT4vCMBTE7wt+h/AEL4umCitSjSKCfw572Sp4fTbP&#10;Nti8lCba+u2NIOxxmJnfMItVZyvxoMYbxwrGowQEce604ULB6bgdzkD4gKyxckwKnuRhtex9LTDV&#10;ruU/emShEBHCPkUFZQh1KqXPS7LoR64mjt7VNRZDlE0hdYNthNtKTpJkKi0ajgsl1rQpKb9ld6vA&#10;sLn/0oR37Zb2xen7bMaHS6bUoN+t5yACdeE//GkftILpD7y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ZVMwgAAANsAAAAPAAAAAAAAAAAAAAAAAJgCAABkcnMvZG93&#10;bnJldi54bWxQSwUGAAAAAAQABAD1AAAAhwMAAAAA&#10;">
                          <v:textbox>
                            <w:txbxContent>
                              <w:p w:rsidR="003753C2" w:rsidRPr="00106BF8" w:rsidRDefault="003753C2" w:rsidP="003753C2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106BF8">
                                  <w:rPr>
                                    <w:rFonts w:ascii="Arial" w:hAnsi="Arial" w:cs="Arial"/>
                                  </w:rPr>
                                  <w:t xml:space="preserve">         </w:t>
                                </w:r>
                                <w:r w:rsidRPr="00106BF8">
                                  <w:rPr>
                                    <w:rFonts w:ascii="Arial" w:hAnsi="Arial" w:cs="Arial"/>
                                    <w:b/>
                                  </w:rPr>
                                  <w:t>СОДА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170" style="position:absolute;left:3914;top:7149;width:7155;height:8250" coordorigin="3914,7149" coordsize="7155,8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Group 192" o:spid="_x0000_s1171" style="position:absolute;left:3914;top:7149;width:5205;height:3054" coordorigin="4515,10119" coordsize="5205,3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shape id="AutoShape 193" o:spid="_x0000_s1172" type="#_x0000_t131" style="position:absolute;left:4515;top:10468;width:2639;height:2705;rotation:1085610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ouMAA&#10;AADbAAAADwAAAGRycy9kb3ducmV2LnhtbERPTWvCQBC9F/oflil4q5tKCZK6ilQE6UViPNjbkJ0m&#10;odnZsDtq/PfuQfD4eN+L1eh6daEQO88GPqYZKOLa244bA8dq+z4HFQXZYu+ZDNwowmr5+rLAwvor&#10;l3Q5SKNSCMcCDbQiQ6F1rFtyGKd+IE7cnw8OJcHQaBvwmsJdr2dZlmuHHaeGFgf6bqn+P5ydgUHW&#10;4TdK/vN5spvytskrvy8rYyZv4/oLlNAoT/HDvbMG8jQ2fUk/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oouMAAAADbAAAADwAAAAAAAAAAAAAAAACYAgAAZHJzL2Rvd25y&#10;ZXYueG1sUEsFBgAAAAAEAAQA9QAAAIUDAAAAAA==&#10;"/>
                          <v:shape id="AutoShape 194" o:spid="_x0000_s1173" type="#_x0000_t64" style="position:absolute;left:7200;top:10119;width:2520;height:1440;rotation:1154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/o8EA&#10;AADbAAAADwAAAGRycy9kb3ducmV2LnhtbERPy4rCMBTdD/gP4QpuRFOFGaUaxQeCCMOM1Y27S3Nt&#10;q81NaWLt/L1ZCLM8nPd82ZpSNFS7wrKC0TACQZxaXXCm4HzaDaYgnEfWWFomBX/kYLnofMwx1vbJ&#10;R2oSn4kQwi5GBbn3VSylS3My6Ia2Ig7c1dYGfYB1JnWNzxBuSjmOoi9psODQkGNFm5zSe/IwCn5W&#10;fPhO3OdlzdvHrb/ftc2vOyrV67arGQhPrf8Xv917rWAS1oc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Qv6PBAAAA2wAAAA8AAAAAAAAAAAAAAAAAmAIAAGRycy9kb3du&#10;cmV2LnhtbFBLBQYAAAAABAAEAPUAAACGAwAAAAA=&#10;">
                            <v:textbox>
                              <w:txbxContent>
                                <w:p w:rsidR="003753C2" w:rsidRPr="00106BF8" w:rsidRDefault="003753C2" w:rsidP="003753C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06BF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КРАХМАЛ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95" o:spid="_x0000_s1174" style="position:absolute;left:5862;top:9640;width:5207;height:2705" coordorigin="5757,10600" coordsize="5207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shape id="AutoShape 196" o:spid="_x0000_s1175" type="#_x0000_t131" style="position:absolute;left:8325;top:10600;width:2639;height:2705;rotation:100600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41MQA&#10;AADbAAAADwAAAGRycy9kb3ducmV2LnhtbESPQWvCQBSE7wX/w/IEb3VTQ6ukrqIBwUuFGhGPj+wz&#10;SZt9G7Krif/eFQSPw8x8w8yXvanFlVpXWVbwMY5AEOdWV1woOGSb9xkI55E11pZJwY0cLBeDtzkm&#10;2nb8S9e9L0SAsEtQQel9k0jp8pIMurFtiIN3tq1BH2RbSN1iF+CmlpMo+pIGKw4LJTaUlpT/7y9G&#10;QXf6PK+zJs7SXZxm9uePVqfjRanRsF99g/DU+1f42d5qBdMY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uNTEAAAA2wAAAA8AAAAAAAAAAAAAAAAAmAIAAGRycy9k&#10;b3ducmV2LnhtbFBLBQYAAAAABAAEAPUAAACJAwAAAAA=&#10;"/>
                          <v:shape id="AutoShape 197" o:spid="_x0000_s1176" type="#_x0000_t64" style="position:absolute;left:5757;top:11099;width:2339;height:1441;rotation:4618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rpsMA&#10;AADbAAAADwAAAGRycy9kb3ducmV2LnhtbESPT4vCMBTE7wt+h/CEvYimyvqHapRdV8GrVe+P5tkW&#10;m5faxNr10xtB2OMwM79hFqvWlKKh2hWWFQwHEQji1OqCMwXHw7Y/A+E8ssbSMin4IwerZedjgbG2&#10;d95Tk/hMBAi7GBXk3lexlC7NyaAb2Io4eGdbG/RB1pnUNd4D3JRyFEUTabDgsJBjReuc0ktyMwrK&#10;3ubWXMe/OPs5DU9TnT38ZvtQ6rPbfs9BeGr9f/jd3mkF0y94fQ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rpsMAAADbAAAADwAAAAAAAAAAAAAAAACYAgAAZHJzL2Rv&#10;d25yZXYueG1sUEsFBgAAAAAEAAQA9QAAAIgDAAAAAA==&#10;">
                            <v:textbox>
                              <w:txbxContent>
                                <w:p w:rsidR="003753C2" w:rsidRPr="00106BF8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ВОД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98" o:spid="_x0000_s1177" style="position:absolute;left:4036;top:12093;width:5414;height:3306" coordorigin="4036,12093" coordsize="5414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AutoShape 199" o:spid="_x0000_s1178" type="#_x0000_t131" style="position:absolute;left:4036;top:12694;width:2639;height:2705;rotation:1085610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PjMMA&#10;AADbAAAADwAAAGRycy9kb3ducmV2LnhtbESPQWvCQBSE74X+h+UVvNVNi6QluopUBPFSYnpob4/s&#10;MwnNvg27T43/visIPQ4z8w2zWI2uV2cKsfNs4GWagSKuve24MfBVbZ/fQUVBtth7JgNXirBaPj4s&#10;sLD+wiWdD9KoBOFYoIFWZCi0jnVLDuPUD8TJO/rgUJIMjbYBLwnuev2aZbl22HFaaHGgj5bq38PJ&#10;GRhkHX6i5PvZt92U101e+c+yMmbyNK7noIRG+Q/f2ztr4C2H2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PjMMAAADbAAAADwAAAAAAAAAAAAAAAACYAgAAZHJzL2Rv&#10;d25yZXYueG1sUEsFBgAAAAAEAAQA9QAAAIgDAAAAAA==&#10;"/>
                          <v:shape id="AutoShape 200" o:spid="_x0000_s1179" type="#_x0000_t64" style="position:absolute;left:6930;top:12093;width:2520;height:1989;rotation:1154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n18YA&#10;AADbAAAADwAAAGRycy9kb3ducmV2LnhtbESPT2vCQBTE74LfYXmFXqRuWvAPqZtgWwQRpCbtpbdH&#10;9jVJzb4N2TXGb+8KQo/DzPyGWaWDaURPnastK3ieRiCIC6trLhV8f22eliCcR9bYWCYFF3KQJuPR&#10;CmNtz5xRn/tSBAi7GBVU3rexlK6oyKCb2pY4eL+2M+iD7EqpOzwHuGnkSxTNpcGaw0KFLb1XVBzz&#10;k1HwuebdPneznzf+OP1NtpuhP7hMqceHYf0KwtPg/8P39lYrWCzg9iX8AJ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kn18YAAADbAAAADwAAAAAAAAAAAAAAAACYAgAAZHJz&#10;L2Rvd25yZXYueG1sUEsFBgAAAAAEAAQA9QAAAIsDAAAAAA==&#10;">
                            <v:textbox>
                              <w:txbxContent>
                                <w:p w:rsidR="003753C2" w:rsidRPr="00106BF8" w:rsidRDefault="003753C2" w:rsidP="003753C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06BF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МАСЛО ПОДСОЛНЕЧНОЕ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AutoShape 201" o:spid="_x0000_s1180" type="#_x0000_t131" style="position:absolute;left:8616;top:4660;width:2639;height:2705;rotation:100600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qpcAA&#10;AADbAAAADwAAAGRycy9kb3ducmV2LnhtbERPy4rCMBTdD/gP4QruxnQUH3SMogXBjYJWxOWlubad&#10;aW5KE239e7MQXB7Oe7HqTCUe1LjSsoKfYQSCOLO65FzBOd1+z0E4j6yxskwKnuRgtex9LTDWtuUj&#10;PU4+FyGEXYwKCu/rWEqXFWTQDW1NHLibbQz6AJtc6gbbEG4qOYqiqTRYcmgosKakoOz/dDcK2uvk&#10;tknrcZocxklq93+0vl7uSg363foXhKfOf8Rv904rmIWx4U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cqpcAAAADbAAAADwAAAAAAAAAAAAAAAACYAgAAZHJzL2Rvd25y&#10;ZXYueG1sUEsFBgAAAAAEAAQA9QAAAIUDAAAAAA==&#10;"/>
                      <v:shape id="AutoShape 202" o:spid="_x0000_s1181" type="#_x0000_t64" style="position:absolute;left:5769;top:4927;width:2661;height:1803;rotation:4618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EOMQA&#10;AADbAAAADwAAAGRycy9kb3ducmV2LnhtbESPW2vCQBSE3wX/w3KEvohuUqja1FV6ieBrU30/ZE+T&#10;0OzZNLu51F/fFQQfh5n5htnuR1OLnlpXWVYQLyMQxLnVFRcKTl+HxQaE88gaa8uk4I8c7HfTyRYT&#10;bQf+pD7zhQgQdgkqKL1vEildXpJBt7QNcfC+bWvQB9kWUrc4BLip5WMUraTBisNCiQ29l5T/ZJ1R&#10;UM/Trv99+sDN2zk+r3Vx8enhotTDbHx9AeFp9PfwrX3UCtbPcP0Sf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BDjEAAAA2wAAAA8AAAAAAAAAAAAAAAAAmAIAAGRycy9k&#10;b3ducmV2LnhtbFBLBQYAAAAABAAEAPUAAACJAwAAAAA=&#10;">
                        <v:textbox>
                          <w:txbxContent>
                            <w:p w:rsidR="003753C2" w:rsidRPr="00106BF8" w:rsidRDefault="003753C2" w:rsidP="003753C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06BF8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АСКОРБИНОВАЯ</w:t>
                              </w:r>
                              <w:r w:rsidRPr="00106BF8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    </w:t>
                              </w:r>
                            </w:p>
                            <w:p w:rsidR="003753C2" w:rsidRPr="00106BF8" w:rsidRDefault="003753C2" w:rsidP="003753C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06BF8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КИСЛО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753C2" w:rsidRPr="00DC2A58" w:rsidRDefault="003753C2" w:rsidP="00DC2A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59352" wp14:editId="3831A202">
                  <wp:extent cx="866775" cy="1285875"/>
                  <wp:effectExtent l="0" t="0" r="9525" b="9525"/>
                  <wp:docPr id="61" name="Рисунок 61" descr="AN027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0272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67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DC2A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082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7753"/>
      </w:tblGrid>
      <w:tr w:rsidR="003753C2" w:rsidRPr="00DC2A58" w:rsidTr="003753C2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3753C2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3. Выполни самостоятельное экспериментальное исследование двух образцов домашних веществ и составь их «химороботы», используй условные обозначения (Приложение 3, опыт 2).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4. Сравни «химороботы» аскорбиновой и ацетилсалициловой кислоты и ответь на вопросы: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) можно ли отличить эти вещества по их «химороботам»?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) достаточно ли определить лишь основные физические свойства, чтобы распознать вещества?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) в чем опасность ошибочного распознавания веществ (объясни на примере аспирина и витамина С)?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Г) Закончи фразу … 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45. Закрась один лишний лепесток, на котором </w:t>
            </w:r>
            <w:r w:rsidRPr="00DC2A58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ТЕЛО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не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состоит в наибольшей степени из </w:t>
            </w:r>
            <w:r w:rsidRPr="00DC2A58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стекла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CF5B89" w:rsidRPr="00DC2A58" w:rsidRDefault="00CF5B89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46. Подумай: почему это тело не изготавливают из стекла? </w:t>
            </w:r>
          </w:p>
          <w:p w:rsidR="003753C2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89" w:rsidRPr="00DC2A58" w:rsidRDefault="00CF5B89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320EBE2" wp14:editId="010630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445</wp:posOffset>
                  </wp:positionV>
                  <wp:extent cx="1543050" cy="1066800"/>
                  <wp:effectExtent l="0" t="0" r="0" b="0"/>
                  <wp:wrapNone/>
                  <wp:docPr id="60" name="Рисунок 60" descr="http://xn----itbabaautcfsdm9fsb1e.xn--p1ai/wp-content/uploads/2014/12/1399456908_0a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xn----itbabaautcfsdm9fsb1e.xn--p1ai/wp-content/uploads/2014/12/1399456908_0a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clrChange>
                              <a:clrFrom>
                                <a:srgbClr val="F4F5F0"/>
                              </a:clrFrom>
                              <a:clrTo>
                                <a:srgbClr val="F4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3C2" w:rsidRPr="00DC2A58" w:rsidRDefault="003753C2" w:rsidP="003753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56DE1E6" wp14:editId="43800E78">
                      <wp:simplePos x="0" y="0"/>
                      <wp:positionH relativeFrom="column">
                        <wp:posOffset>-34738</wp:posOffset>
                      </wp:positionH>
                      <wp:positionV relativeFrom="paragraph">
                        <wp:posOffset>110714</wp:posOffset>
                      </wp:positionV>
                      <wp:extent cx="4694555" cy="4298315"/>
                      <wp:effectExtent l="19050" t="114300" r="29845" b="45085"/>
                      <wp:wrapNone/>
                      <wp:docPr id="55" name="Группа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4555" cy="4298315"/>
                                <a:chOff x="3676" y="1766"/>
                                <a:chExt cx="7393" cy="6769"/>
                              </a:xfrm>
                            </wpg:grpSpPr>
                            <wps:wsp>
                              <wps:cNvPr id="56" name="AutoShape 204"/>
                              <wps:cNvSpPr>
                                <a:spLocks noChangeArrowheads="1"/>
                              </wps:cNvSpPr>
                              <wps:spPr bwMode="auto">
                                <a:xfrm rot="9210237">
                                  <a:off x="8430" y="5830"/>
                                  <a:ext cx="2639" cy="2705"/>
                                </a:xfrm>
                                <a:prstGeom prst="flowChartMagneticTap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205"/>
                              <wps:cNvSpPr>
                                <a:spLocks noChangeArrowheads="1"/>
                              </wps:cNvSpPr>
                              <wps:spPr bwMode="auto">
                                <a:xfrm rot="422829">
                                  <a:off x="4363" y="6180"/>
                                  <a:ext cx="3770" cy="2281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Pr="00A86E45" w:rsidRDefault="003753C2" w:rsidP="00A86E45">
                                    <w:pPr>
                                      <w:pStyle w:val="a7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A86E4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     АСКОРБИНОВАЯ               </w:t>
                                    </w:r>
                                  </w:p>
                                  <w:p w:rsidR="003753C2" w:rsidRPr="00A86E45" w:rsidRDefault="003753C2" w:rsidP="00A86E45">
                                    <w:pPr>
                                      <w:pStyle w:val="a7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A86E4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         КИСЛОТА  (витамин С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206"/>
                              <wps:cNvSpPr>
                                <a:spLocks noChangeArrowheads="1"/>
                              </wps:cNvSpPr>
                              <wps:spPr bwMode="auto">
                                <a:xfrm rot="10371459" flipH="1">
                                  <a:off x="3676" y="3202"/>
                                  <a:ext cx="2639" cy="2705"/>
                                </a:xfrm>
                                <a:prstGeom prst="flowChartMagneticTap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207"/>
                              <wps:cNvSpPr>
                                <a:spLocks noChangeArrowheads="1"/>
                              </wps:cNvSpPr>
                              <wps:spPr bwMode="auto">
                                <a:xfrm rot="555647">
                                  <a:off x="6112" y="1766"/>
                                  <a:ext cx="3840" cy="2733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6E45" w:rsidRDefault="00A86E45" w:rsidP="003753C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  <w:p w:rsidR="003753C2" w:rsidRPr="00106BF8" w:rsidRDefault="003753C2" w:rsidP="003753C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АЦЕТИЛСАЛИЦИЛОВАЯ КИСЛОТА  (аспирин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5" o:spid="_x0000_s1182" style="position:absolute;left:0;text-align:left;margin-left:-2.75pt;margin-top:8.7pt;width:369.65pt;height:338.45pt;z-index:251684864" coordorigin="3676,1766" coordsize="7393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">
                      <v:shape id="AutoShape 204" o:spid="_x0000_s1183" type="#_x0000_t131" style="position:absolute;left:8430;top:5830;width:2639;height:2705;rotation:100600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HLMQA&#10;AADbAAAADwAAAGRycy9kb3ducmV2LnhtbESPQWvCQBSE7wX/w/KE3urGhoQSXUUDhV4sNCni8ZF9&#10;JtHs25BdTfz33UKhx2FmvmHW28l04k6Day0rWC4iEMSV1S3XCr7L95c3EM4ja+wsk4IHOdhuZk9r&#10;zLQd+Yvuha9FgLDLUEHjfZ9J6aqGDLqF7YmDd7aDQR/kUEs94BjgppOvUZRKgy2HhQZ7yhuqrsXN&#10;KBhPyXlf9nGZf8Z5aQ8X2p2ON6We59NuBcLT5P/Df+0PrSBJ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RyzEAAAA2wAAAA8AAAAAAAAAAAAAAAAAmAIAAGRycy9k&#10;b3ducmV2LnhtbFBLBQYAAAAABAAEAPUAAACJAwAAAAA=&#10;"/>
                      <v:shape id="AutoShape 205" o:spid="_x0000_s1184" type="#_x0000_t64" style="position:absolute;left:4363;top:6180;width:3770;height:2281;rotation:4618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pscQA&#10;AADbAAAADwAAAGRycy9kb3ducmV2LnhtbESPQWvCQBSE74X+h+UVeinNJoVUSV3Ftga8Vs39kX0m&#10;wezbmF1jml/vFgoeh5n5hlmsRtOKgXrXWFaQRDEI4tLqhisFh33+OgfhPLLG1jIp+CUHq+XjwwIz&#10;ba/8Q8POVyJA2GWooPa+y6R0ZU0GXWQ74uAdbW/QB9lXUvd4DXDTyrc4fpcGGw4LNXb0VVN52l2M&#10;gvZlcxnO6TfOP4ukmOlq8pt8Uur5aVx/gPA0+nv4v73VCtIZ/H0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abHEAAAA2wAAAA8AAAAAAAAAAAAAAAAAmAIAAGRycy9k&#10;b3ducmV2LnhtbFBLBQYAAAAABAAEAPUAAACJAwAAAAA=&#10;">
                        <v:textbox>
                          <w:txbxContent>
                            <w:p w:rsidR="003753C2" w:rsidRPr="00A86E45" w:rsidRDefault="003753C2" w:rsidP="00A86E45">
                              <w:pPr>
                                <w:pStyle w:val="a7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86E45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АСКОРБИНОВАЯ               </w:t>
                              </w:r>
                            </w:p>
                            <w:p w:rsidR="003753C2" w:rsidRPr="00A86E45" w:rsidRDefault="003753C2" w:rsidP="00A86E45">
                              <w:pPr>
                                <w:pStyle w:val="a7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86E45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 КИСЛОТА  (витамин С)</w:t>
                              </w:r>
                            </w:p>
                          </w:txbxContent>
                        </v:textbox>
                      </v:shape>
                      <v:shape id="AutoShape 206" o:spid="_x0000_s1185" type="#_x0000_t131" style="position:absolute;left:3676;top:3202;width:2639;height:2705;rotation:-1132839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C2b8A&#10;AADbAAAADwAAAGRycy9kb3ducmV2LnhtbERPy4rCMBTdD/gP4QpuBk0VHKQaRcRS3Qg+QJeX5toW&#10;m5vSxFr/3iyEWR7Oe7HqTCVaalxpWcF4FIEgzqwuOVdwOSfDGQjnkTVWlknBmxyslr2fBcbavvhI&#10;7cnnIoSwi1FB4X0dS+myggy6ka2JA3e3jUEfYJNL3eArhJtKTqLoTxosOTQUWNOmoOxxehoFt6Ta&#10;JHyIji1tU/+7v6bvcp8qNeh36zkIT53/F3/dO61gGsaG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ELZvwAAANsAAAAPAAAAAAAAAAAAAAAAAJgCAABkcnMvZG93bnJl&#10;di54bWxQSwUGAAAAAAQABAD1AAAAhAMAAAAA&#10;"/>
                      <v:shape id="AutoShape 207" o:spid="_x0000_s1186" type="#_x0000_t64" style="position:absolute;left:6112;top:1766;width:3840;height:2733;rotation:6069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V9MIA&#10;AADbAAAADwAAAGRycy9kb3ducmV2LnhtbESPQYvCMBSE78L+h/AW9iKaKihrNcqy4OrBi1XY67N5&#10;tsHmpTTR1n9vBMHjMDPfMItVZytxo8YbxwpGwwQEce604ULB8bAefIPwAVlj5ZgU3MnDavnRW2Cq&#10;Xct7umWhEBHCPkUFZQh1KqXPS7Loh64mjt7ZNRZDlE0hdYNthNtKjpNkKi0ajgsl1vRbUn7JrlaB&#10;YXPd0Zj/2jVtimP/34y2p0ypr8/uZw4iUBfe4Vd7q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FX0wgAAANsAAAAPAAAAAAAAAAAAAAAAAJgCAABkcnMvZG93&#10;bnJldi54bWxQSwUGAAAAAAQABAD1AAAAhwMAAAAA&#10;">
                        <v:textbox>
                          <w:txbxContent>
                            <w:p w:rsidR="00A86E45" w:rsidRDefault="00A86E45" w:rsidP="003753C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3753C2" w:rsidRPr="00106BF8" w:rsidRDefault="003753C2" w:rsidP="003753C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АЦЕТИЛСАЛИЦИЛОВАЯ КИСЛОТА  (аспирин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C2A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7F5B3" wp14:editId="0659A148">
                  <wp:extent cx="866775" cy="1285875"/>
                  <wp:effectExtent l="0" t="0" r="9525" b="9525"/>
                  <wp:docPr id="54" name="Рисунок 54" descr="AN027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0272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67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378D050C" wp14:editId="3807788C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89230</wp:posOffset>
                  </wp:positionV>
                  <wp:extent cx="1831975" cy="1350010"/>
                  <wp:effectExtent l="0" t="19050" r="0" b="0"/>
                  <wp:wrapNone/>
                  <wp:docPr id="53" name="Рисунок 53" descr="http://24farm.ru/images/preparat/askorbinovaya_kislota_glukoza_marbiofarm_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24farm.ru/images/preparat/askorbinovaya_kislota_glukoza_marbiofarm_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clrChange>
                              <a:clrFrom>
                                <a:srgbClr val="F5F5F3"/>
                              </a:clrFrom>
                              <a:clrTo>
                                <a:srgbClr val="F5F5F3">
                                  <a:alpha val="0"/>
                                </a:srgbClr>
                              </a:clrTo>
                            </a:clrChange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09755">
                            <a:off x="0" y="0"/>
                            <a:ext cx="183197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СВОЙСТВА ВЕЩЕСТВ НУЖНО ИЗУЧАТЬ,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ЧТОБЫ ИХ БЕЗОПАСНО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………………………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1A86EE0" wp14:editId="05B23CF4">
                      <wp:simplePos x="0" y="0"/>
                      <wp:positionH relativeFrom="column">
                        <wp:posOffset>427841</wp:posOffset>
                      </wp:positionH>
                      <wp:positionV relativeFrom="paragraph">
                        <wp:posOffset>40192</wp:posOffset>
                      </wp:positionV>
                      <wp:extent cx="3829050" cy="3605530"/>
                      <wp:effectExtent l="0" t="0" r="19050" b="0"/>
                      <wp:wrapNone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050" cy="3605530"/>
                                <a:chOff x="4155" y="1573"/>
                                <a:chExt cx="6030" cy="5678"/>
                              </a:xfrm>
                            </wpg:grpSpPr>
                            <wpg:grpSp>
                              <wpg:cNvPr id="38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5" y="1573"/>
                                  <a:ext cx="2822" cy="5678"/>
                                  <a:chOff x="4155" y="1573"/>
                                  <a:chExt cx="2822" cy="5678"/>
                                </a:xfrm>
                              </wpg:grpSpPr>
                              <wps:wsp>
                                <wps:cNvPr id="39" name="Oval 223"/>
                                <wps:cNvSpPr>
                                  <a:spLocks noChangeArrowheads="1"/>
                                </wps:cNvSpPr>
                                <wps:spPr bwMode="auto">
                                  <a:xfrm rot="14484148">
                                    <a:off x="4785" y="2206"/>
                                    <a:ext cx="2484" cy="12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006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6E45" w:rsidRDefault="003753C2" w:rsidP="003753C2">
                                      <w:pPr>
                                        <w:jc w:val="center"/>
                                      </w:pPr>
                                      <w:r>
                                        <w:t xml:space="preserve">   </w:t>
                                      </w:r>
                                    </w:p>
                                    <w:p w:rsidR="003753C2" w:rsidRDefault="003753C2" w:rsidP="003753C2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8E514C7" wp14:editId="275AD828">
                                            <wp:extent cx="182880" cy="624205"/>
                                            <wp:effectExtent l="0" t="0" r="7620" b="4445"/>
                                            <wp:docPr id="258" name="Рисунок 258" descr="FD00586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" descr="FD00586_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1" cstate="email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6242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224"/>
                                <wps:cNvSpPr>
                                  <a:spLocks noChangeArrowheads="1"/>
                                </wps:cNvSpPr>
                                <wps:spPr bwMode="auto">
                                  <a:xfrm rot="20421107">
                                    <a:off x="4155" y="4292"/>
                                    <a:ext cx="2499" cy="14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006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B303B62" wp14:editId="5462D260">
                                            <wp:extent cx="591820" cy="387350"/>
                                            <wp:effectExtent l="0" t="0" r="0" b="0"/>
                                            <wp:docPr id="259" name="Рисунок 259" descr="WB01748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 descr="WB01748_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91820" cy="387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41" name="Arc 225"/>
                                <wps:cNvSpPr>
                                  <a:spLocks/>
                                </wps:cNvSpPr>
                                <wps:spPr bwMode="auto">
                                  <a:xfrm rot="11485409">
                                    <a:off x="6257" y="4954"/>
                                    <a:ext cx="720" cy="229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0523 0 0"/>
                                      <a:gd name="G2" fmla="+- 21600 0 0"/>
                                      <a:gd name="T0" fmla="*/ 18864 w 21600"/>
                                      <a:gd name="T1" fmla="*/ 0 h 25049"/>
                                      <a:gd name="T2" fmla="*/ 15986 w 21600"/>
                                      <a:gd name="T3" fmla="*/ 25049 h 25049"/>
                                      <a:gd name="T4" fmla="*/ 0 w 21600"/>
                                      <a:gd name="T5" fmla="*/ 10523 h 250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5049" fill="none" extrusionOk="0">
                                        <a:moveTo>
                                          <a:pt x="18863" y="0"/>
                                        </a:moveTo>
                                        <a:cubicBezTo>
                                          <a:pt x="20657" y="3217"/>
                                          <a:pt x="21600" y="6839"/>
                                          <a:pt x="21600" y="10523"/>
                                        </a:cubicBezTo>
                                        <a:cubicBezTo>
                                          <a:pt x="21600" y="15894"/>
                                          <a:pt x="19598" y="21073"/>
                                          <a:pt x="15986" y="25049"/>
                                        </a:cubicBezTo>
                                      </a:path>
                                      <a:path w="21600" h="25049" stroke="0" extrusionOk="0">
                                        <a:moveTo>
                                          <a:pt x="18863" y="0"/>
                                        </a:moveTo>
                                        <a:cubicBezTo>
                                          <a:pt x="20657" y="3217"/>
                                          <a:pt x="21600" y="6839"/>
                                          <a:pt x="21600" y="10523"/>
                                        </a:cubicBezTo>
                                        <a:cubicBezTo>
                                          <a:pt x="21600" y="15894"/>
                                          <a:pt x="19598" y="21073"/>
                                          <a:pt x="15986" y="25049"/>
                                        </a:cubicBezTo>
                                        <a:lnTo>
                                          <a:pt x="0" y="105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Oval 226"/>
                                <wps:cNvSpPr>
                                  <a:spLocks noChangeArrowheads="1"/>
                                </wps:cNvSpPr>
                                <wps:spPr bwMode="auto">
                                  <a:xfrm rot="-3242855">
                                    <a:off x="5939" y="6227"/>
                                    <a:ext cx="976" cy="2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68" y="1576"/>
                                  <a:ext cx="4217" cy="5481"/>
                                  <a:chOff x="5950" y="1552"/>
                                  <a:chExt cx="4217" cy="5481"/>
                                </a:xfrm>
                              </wpg:grpSpPr>
                              <wpg:grpSp>
                                <wpg:cNvPr id="47" name="Group 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552"/>
                                    <a:ext cx="3060" cy="5481"/>
                                    <a:chOff x="7107" y="1552"/>
                                    <a:chExt cx="3060" cy="5481"/>
                                  </a:xfrm>
                                </wpg:grpSpPr>
                                <wps:wsp>
                                  <wps:cNvPr id="48" name="Oval 22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6107505">
                                      <a:off x="6503" y="5243"/>
                                      <a:ext cx="2497" cy="10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0E8E1A60" wp14:editId="7C969709">
                                              <wp:extent cx="408940" cy="279400"/>
                                              <wp:effectExtent l="0" t="0" r="0" b="0"/>
                                              <wp:docPr id="261" name="Рисунок 26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3" cstate="email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08940" cy="279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753C2" w:rsidRDefault="003753C2" w:rsidP="003753C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382D1D05" wp14:editId="35BF2042">
                                              <wp:extent cx="354965" cy="365760"/>
                                              <wp:effectExtent l="0" t="0" r="6985" b="0"/>
                                              <wp:docPr id="260" name="Рисунок 260" descr="SL01040_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" descr="SL01040_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 cstate="email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54965" cy="3657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Oval 23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1361290">
                                      <a:off x="7388" y="3543"/>
                                      <a:ext cx="2779" cy="14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3753C2" w:rsidP="003753C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3CEA2265" wp14:editId="7D36546B">
                                              <wp:extent cx="506501" cy="534732"/>
                                              <wp:effectExtent l="0" t="0" r="8255" b="0"/>
                                              <wp:docPr id="262" name="Рисунок 262" descr="J010523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 descr="J010523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4" cstate="email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06687" cy="5349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Oval 2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7597250">
                                      <a:off x="6379" y="2280"/>
                                      <a:ext cx="2687" cy="12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53C2" w:rsidRDefault="00A86E45" w:rsidP="003753C2"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284F3698" wp14:editId="01EE273C">
                                              <wp:extent cx="419735" cy="655955"/>
                                              <wp:effectExtent l="0" t="0" r="0" b="0"/>
                                              <wp:docPr id="263" name="Рисунок 263" descr="HH01080_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5" descr="HH01080_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5" cstate="email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19735" cy="6559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753C2" w:rsidRDefault="003753C2" w:rsidP="003753C2"/>
                                      <w:p w:rsidR="003753C2" w:rsidRDefault="003753C2" w:rsidP="003753C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Oval 2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0" y="3420"/>
                                    <a:ext cx="1975" cy="1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0066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6E45" w:rsidRDefault="00A86E45" w:rsidP="003753C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0066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3753C2" w:rsidRDefault="003753C2" w:rsidP="003753C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006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0066"/>
                                          <w:sz w:val="28"/>
                                          <w:szCs w:val="28"/>
                                        </w:rPr>
                                        <w:t>стекл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7" o:spid="_x0000_s1187" style="position:absolute;left:0;text-align:left;margin-left:33.7pt;margin-top:3.15pt;width:301.5pt;height:283.9pt;z-index:251688960" coordorigin="4155,1573" coordsize="6030,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">
                      <v:group id="Group 222" o:spid="_x0000_s1188" style="position:absolute;left:4155;top:1573;width:2822;height:5678" coordorigin="4155,1573" coordsize="2822,5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oval id="Oval 223" o:spid="_x0000_s1189" style="position:absolute;left:4785;top:2206;width:2484;height:1217;rotation:-77724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bY8UA&#10;AADbAAAADwAAAGRycy9kb3ducmV2LnhtbESPW2sCMRSE3wv+h3CEvpSadUulbo0iQrHgQ/GCvh43&#10;Zy80OVmSVNd/3wiFPg4z8w0zW/TWiAv50DpWMB5lIIhLp1uuFRz2H89vIEJE1mgck4IbBVjMBw8z&#10;LLS78pYuu1iLBOFQoIImxq6QMpQNWQwj1xEnr3LeYkzS11J7vCa4NTLPsom02HJaaLCjVUPl9+7H&#10;KjjT6+YrfzLudsiX1fHkq/XaVEo9DvvlO4hIffwP/7U/tYKXKdy/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1tjxQAAANsAAAAPAAAAAAAAAAAAAAAAAJgCAABkcnMv&#10;ZG93bnJldi54bWxQSwUGAAAAAAQABAD1AAAAigMAAAAA&#10;" strokecolor="#f06">
                          <v:textbox>
                            <w:txbxContent>
                              <w:p w:rsidR="00A86E45" w:rsidRDefault="003753C2" w:rsidP="003753C2">
                                <w:pPr>
                                  <w:jc w:val="center"/>
                                </w:pPr>
                                <w:r>
                                  <w:t xml:space="preserve">   </w:t>
                                </w:r>
                              </w:p>
                              <w:p w:rsidR="003753C2" w:rsidRDefault="003753C2" w:rsidP="003753C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461981C4" wp14:editId="5B94046F">
                                      <wp:extent cx="182880" cy="624205"/>
                                      <wp:effectExtent l="0" t="0" r="7620" b="4445"/>
                                      <wp:docPr id="258" name="Рисунок 258" descr="FD00586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FD00586_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624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oval id="Oval 224" o:spid="_x0000_s1190" style="position:absolute;left:4155;top:4292;width:2499;height:1427;rotation:-12876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ZN74A&#10;AADbAAAADwAAAGRycy9kb3ducmV2LnhtbERPy4rCMBTdD/gP4QruxnR0EOkYxQeCqwEfoMtLc6ct&#10;09zEJNb692YhuDyc92zRmUa05ENtWcHXMANBXFhdc6ngdNx+TkGEiKyxsUwKHhRgMe99zDDX9s57&#10;ag+xFCmEQ44KqhhdLmUoKjIYhtYRJ+7PeoMxQV9K7fGewk0jR1k2kQZrTg0VOlpXVPwfbkYBrq7n&#10;GuMYsb26o9+43e/SXpQa9LvlD4hIXXyLX+6dVvCd1qcv6Qf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62Te+AAAA2wAAAA8AAAAAAAAAAAAAAAAAmAIAAGRycy9kb3ducmV2&#10;LnhtbFBLBQYAAAAABAAEAPUAAACDAwAAAAA=&#10;" strokecolor="#f06">
                          <v:textbox style="mso-fit-shape-to-text:t">
                            <w:txbxContent>
                              <w:p w:rsidR="003753C2" w:rsidRDefault="003753C2" w:rsidP="003753C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794DA229" wp14:editId="3253070A">
                                      <wp:extent cx="591820" cy="387350"/>
                                      <wp:effectExtent l="0" t="0" r="0" b="0"/>
                                      <wp:docPr id="259" name="Рисунок 259" descr="WB01748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WB01748_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shape id="Arc 225" o:spid="_x0000_s1191" style="position:absolute;left:6257;top:4954;width:720;height:2297;rotation:-11047831fd;visibility:visible;mso-wrap-style:square;v-text-anchor:top" coordsize="21600,25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sRMUA&#10;AADbAAAADwAAAGRycy9kb3ducmV2LnhtbESPT2vCQBTE7wW/w/KEXopuokUkdRNElKaXgn9Aentk&#10;n9lg9m3Irpp++26h0OMwM79hVsVgW3Gn3jeOFaTTBARx5XTDtYLTcTdZgvABWWPrmBR8k4ciHz2t&#10;MNPuwXu6H0ItIoR9hgpMCF0mpa8MWfRT1xFH7+J6iyHKvpa6x0eE21bOkmQhLTYcFwx2tDFUXQ83&#10;q2D2tfk40zz5vM3LnaH2hctt+q7U83hYv4EINIT/8F+71ApeU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exExQAAANsAAAAPAAAAAAAAAAAAAAAAAJgCAABkcnMv&#10;ZG93bnJldi54bWxQSwUGAAAAAAQABAD1AAAAigMAAAAA&#10;" path="m18863,nfc20657,3217,21600,6839,21600,10523v,5371,-2002,10550,-5614,14526em18863,nsc20657,3217,21600,6839,21600,10523v,5371,-2002,10550,-5614,14526l,10523,18863,xe" filled="f" strokecolor="#00b050" strokeweight="2.25pt">
                          <v:path arrowok="t" o:extrusionok="f" o:connecttype="custom" o:connectlocs="629,0;533,2297;0,965" o:connectangles="0,0,0"/>
                        </v:shape>
                        <v:oval id="Oval 226" o:spid="_x0000_s1192" style="position:absolute;left:5939;top:6227;width:976;height:224;rotation:-35420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qr8QA&#10;AADbAAAADwAAAGRycy9kb3ducmV2LnhtbESPQWvCQBSE7wX/w/IEb3XTYItGVykFwZNolBZvj+xr&#10;Nm32bchuYvz3XaHgcZiZb5jVZrC16Kn1lWMFL9MEBHHhdMWlgvNp+zwH4QOyxtoxKbiRh8169LTC&#10;TLsrH6nPQykihH2GCkwITSalLwxZ9FPXEEfv27UWQ5RtKXWL1wi3tUyT5E1arDguGGzow1Dxm3dW&#10;QUnpz+vnyXb7ftHlhy+jL3u7UGoyHt6XIAIN4RH+b++0glkK9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6q/EAAAA2wAAAA8AAAAAAAAAAAAAAAAAmAIAAGRycy9k&#10;b3ducmV2LnhtbFBLBQYAAAAABAAEAPUAAACJAwAAAAA=&#10;" fillcolor="#00b050" strokecolor="#00b050"/>
                      </v:group>
                      <v:group id="Group 227" o:spid="_x0000_s1193" style="position:absolute;left:5968;top:1576;width:4217;height:5481" coordorigin="5950,1552" coordsize="4217,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group id="Group 228" o:spid="_x0000_s1194" style="position:absolute;left:7107;top:1552;width:3060;height:5481" coordorigin="7107,1552" coordsize="3060,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oval id="Oval 229" o:spid="_x0000_s1195" style="position:absolute;left:6503;top:5243;width:2497;height:1084;rotation:-77468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DR78A&#10;AADbAAAADwAAAGRycy9kb3ducmV2LnhtbERPy4rCMBTdD/gP4QruxtQHo1SjqKDoMDBY/YBLc22L&#10;zU1Jota/NwvB5eG858vW1OJOzleWFQz6CQji3OqKCwXn0/Z7CsIHZI21ZVLwJA/LRedrjqm2Dz7S&#10;PQuFiCHsU1RQhtCkUvq8JIO+bxviyF2sMxgidIXUDh8x3NRymCQ/0mDFsaHEhjYl5dfsZhQc1+3u&#10;OV0dRox6krn63/7dfq1SvW67moEI1IaP+O3eawXjODZ+iT9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N8NHvwAAANsAAAAPAAAAAAAAAAAAAAAAAJgCAABkcnMvZG93bnJl&#10;di54bWxQSwUGAAAAAAQABAD1AAAAhAMAAAAA&#10;" strokecolor="#f06"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43F1E6D" wp14:editId="247F069A">
                                        <wp:extent cx="408940" cy="279400"/>
                                        <wp:effectExtent l="0" t="0" r="0" b="0"/>
                                        <wp:docPr id="261" name="Рисунок 2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940" cy="27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753C2" w:rsidRDefault="003753C2" w:rsidP="003753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82D14F7" wp14:editId="348A2B76">
                                        <wp:extent cx="354965" cy="365760"/>
                                        <wp:effectExtent l="0" t="0" r="6985" b="0"/>
                                        <wp:docPr id="260" name="Рисунок 260" descr="SL01040_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SL01040_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496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oval>
                          <v:oval id="Oval 230" o:spid="_x0000_s1196" style="position:absolute;left:7388;top:3543;width:2779;height:1404;rotation:-2607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qr8MA&#10;AADbAAAADwAAAGRycy9kb3ducmV2LnhtbESPzWrDMBCE74W+g9hAL6WR+0viRAkhtLQ3U7f0vFhr&#10;ydhaGUtJ1LevAoEeh5n5hllvkxvEkabQeVZwPy9AEDded2wUfH+93S1AhIiscfBMCn4pwHZzfbXG&#10;UvsTf9KxjkZkCIcSFdgYx1LK0FhyGOZ+JM5e6yeHMcvJSD3hKcPdIB+K4kU67DgvWBxpb6np64NT&#10;UJmUKL63j/2uan/qW/tqnqteqZtZ2q1ARErxP3xpf2gFT0s4f8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eqr8MAAADbAAAADwAAAAAAAAAAAAAAAACYAgAAZHJzL2Rv&#10;d25yZXYueG1sUEsFBgAAAAAEAAQA9QAAAIgDAAAAAA==&#10;" strokecolor="#f06">
                            <v:textbox>
                              <w:txbxContent>
                                <w:p w:rsidR="003753C2" w:rsidRDefault="003753C2" w:rsidP="003753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DC94E37" wp14:editId="2ECA819A">
                                        <wp:extent cx="506501" cy="534732"/>
                                        <wp:effectExtent l="0" t="0" r="8255" b="0"/>
                                        <wp:docPr id="262" name="Рисунок 262" descr="J0105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J01052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6687" cy="534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oval>
                          <v:oval id="Oval 231" o:spid="_x0000_s1197" style="position:absolute;left:6379;top:2280;width:2687;height:1232;rotation:-43720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UcQA&#10;AADbAAAADwAAAGRycy9kb3ducmV2LnhtbESPT2sCMRTE74V+h/AK3mpWoSqrUWyx6sGL6x/w9tg8&#10;dxc3L0sSdfvtG0HwOMzMb5jJrDW1uJHzlWUFvW4Cgji3uuJCwX73+zkC4QOyxtoyKfgjD7Pp+9sE&#10;U23vvKVbFgoRIexTVFCG0KRS+rwkg75rG+Lona0zGKJ0hdQO7xFuatlPkoE0WHFcKLGhn5LyS3Y1&#10;Curt4IJ7OnwfNye5W7p8NVxkrFTno52PQQRqwyv8bK+1gq8ePL7E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TlHEAAAA2wAAAA8AAAAAAAAAAAAAAAAAmAIAAGRycy9k&#10;b3ducmV2LnhtbFBLBQYAAAAABAAEAPUAAACJAwAAAAA=&#10;" strokecolor="#f06">
                            <v:textbox>
                              <w:txbxContent>
                                <w:p w:rsidR="003753C2" w:rsidRDefault="00A86E45" w:rsidP="003753C2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E3BAF16" wp14:editId="52B8CD83">
                                        <wp:extent cx="419735" cy="655955"/>
                                        <wp:effectExtent l="0" t="0" r="0" b="0"/>
                                        <wp:docPr id="263" name="Рисунок 263" descr="HH01080_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H01080_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735" cy="655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753C2" w:rsidRDefault="003753C2" w:rsidP="003753C2"/>
                                <w:p w:rsidR="003753C2" w:rsidRDefault="003753C2" w:rsidP="003753C2"/>
                              </w:txbxContent>
                            </v:textbox>
                          </v:oval>
                        </v:group>
                        <v:oval id="Oval 232" o:spid="_x0000_s1198" style="position:absolute;left:5950;top:3420;width:1975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IDsQA&#10;AADbAAAADwAAAGRycy9kb3ducmV2LnhtbESPQWvCQBSE74L/YXlCL0U3DSgSXUUEoaW0aNT7M/tM&#10;VrNvQ3bV9N93CwWPw8x8w8yXna3FnVpvHCt4GyUgiAunDZcKDvvNcArCB2SNtWNS8EMelot+b46Z&#10;dg/e0T0PpYgQ9hkqqEJoMil9UZFFP3INcfTOrrUYomxLqVt8RLitZZokE2nRcFyosKF1RcU1v1kF&#10;pvsqtqfz6/HynZtxejue/If+VOpl0K1mIAJ14Rn+b79rBeM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yA7EAAAA2wAAAA8AAAAAAAAAAAAAAAAAmAIAAGRycy9k&#10;b3ducmV2LnhtbFBLBQYAAAAABAAEAPUAAACJAwAAAAA=&#10;" strokecolor="#f06">
                          <v:textbox>
                            <w:txbxContent>
                              <w:p w:rsidR="00A86E45" w:rsidRDefault="00A86E45" w:rsidP="003753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6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753C2" w:rsidRDefault="003753C2" w:rsidP="003753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6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66"/>
                                    <w:sz w:val="28"/>
                                    <w:szCs w:val="28"/>
                                  </w:rPr>
                                  <w:t>стекло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3C2" w:rsidRPr="00DC2A58" w:rsidTr="003753C2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состав операции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объект усвоения 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3753C2" w:rsidRPr="00DC2A58" w:rsidTr="003753C2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47. Закрась один лишний лепесток, на котором </w:t>
            </w:r>
            <w:r w:rsidRPr="00DC2A58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ТЕЛО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C2A58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не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состоит в наибольшей степени из </w:t>
            </w:r>
            <w:r w:rsidRPr="00DC2A58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  <w:t>древесины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8. Подумай: почему это тело не изготавливают из древесины?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49. Закончи фразу …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0. Подумай и ответь: какая из известных тебе школьных наук изучает свойства вещества?</w:t>
            </w: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1. Выполни контрольное задание, выбери уровень А или Б</w:t>
            </w: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(Приложение 4).</w:t>
            </w: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52. Домашнее задание: уровень А:  составь «химоробот» трёх веществ их домашней аптечки;уровень Б: проанализируй определение науки химии, которое дал в 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XVIII</w:t>
            </w:r>
            <w:r w:rsidRPr="00DC2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веке  Михаил Ломоносов; уровень В: выдели слова, обозначающие «тело» и «вещество» в произвольном языковом контексте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1D90B40" wp14:editId="1E9148FB">
                      <wp:simplePos x="0" y="0"/>
                      <wp:positionH relativeFrom="column">
                        <wp:posOffset>277234</wp:posOffset>
                      </wp:positionH>
                      <wp:positionV relativeFrom="paragraph">
                        <wp:posOffset>34776</wp:posOffset>
                      </wp:positionV>
                      <wp:extent cx="4263390" cy="3846830"/>
                      <wp:effectExtent l="0" t="19050" r="22860" b="1270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3390" cy="3846830"/>
                                <a:chOff x="3782" y="8296"/>
                                <a:chExt cx="6714" cy="6058"/>
                              </a:xfrm>
                            </wpg:grpSpPr>
                            <wps:wsp>
                              <wps:cNvPr id="27" name="Oval 211"/>
                              <wps:cNvSpPr>
                                <a:spLocks noChangeArrowheads="1"/>
                              </wps:cNvSpPr>
                              <wps:spPr bwMode="auto">
                                <a:xfrm rot="1802068">
                                  <a:off x="7413" y="11651"/>
                                  <a:ext cx="2515" cy="1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A5002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Default="003753C2" w:rsidP="003753C2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 wp14:anchorId="36DBDDD8" wp14:editId="2BDA735F">
                                          <wp:extent cx="742315" cy="300990"/>
                                          <wp:effectExtent l="0" t="0" r="635" b="3810"/>
                                          <wp:docPr id="264" name="Рисунок 264" descr="J029506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" descr="J029506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2" cstate="email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42315" cy="3009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2" y="8296"/>
                                  <a:ext cx="6714" cy="6058"/>
                                  <a:chOff x="3782" y="8296"/>
                                  <a:chExt cx="6714" cy="6058"/>
                                </a:xfrm>
                              </wpg:grpSpPr>
                              <wps:wsp>
                                <wps:cNvPr id="29" name="Oval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5" y="10244"/>
                                    <a:ext cx="2691" cy="17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A5002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9223481" wp14:editId="40450E82">
                                            <wp:extent cx="709930" cy="516255"/>
                                            <wp:effectExtent l="0" t="0" r="0" b="0"/>
                                            <wp:docPr id="265" name="Рисунок 265" descr="TN00095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7" descr="TN00095_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3" cstate="email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09930" cy="5162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0" name="Oval 214"/>
                                <wps:cNvSpPr>
                                  <a:spLocks noChangeArrowheads="1"/>
                                </wps:cNvSpPr>
                                <wps:spPr bwMode="auto">
                                  <a:xfrm rot="5223563">
                                    <a:off x="5685" y="8926"/>
                                    <a:ext cx="2520" cy="12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A5002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pPr>
                                        <w:jc w:val="center"/>
                                      </w:pPr>
                                    </w:p>
                                    <w:p w:rsidR="003753C2" w:rsidRDefault="003753C2" w:rsidP="003753C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08FE2FE" wp14:editId="2B03D2E3">
                                            <wp:extent cx="516255" cy="624205"/>
                                            <wp:effectExtent l="0" t="0" r="0" b="4445"/>
                                            <wp:docPr id="266" name="Рисунок 266" descr="NA01123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8" descr="NA01123_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4" cstate="email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16255" cy="6242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15"/>
                                <wps:cNvSpPr>
                                  <a:spLocks noChangeArrowheads="1"/>
                                </wps:cNvSpPr>
                                <wps:spPr bwMode="auto">
                                  <a:xfrm rot="638783">
                                    <a:off x="3782" y="10244"/>
                                    <a:ext cx="2657" cy="12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A5002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B3E5F10" wp14:editId="42D1AA3A">
                                            <wp:extent cx="1000760" cy="344170"/>
                                            <wp:effectExtent l="0" t="0" r="0" b="0"/>
                                            <wp:docPr id="267" name="Рисунок 267" descr="AG00135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9" descr="AG00135_"/>
                                                    <pic:cNvPicPr>
                                                      <a:picLocks noChangeAspect="1" noChangeArrowheads="1" noCrop="1"/>
                                                    </pic:cNvPicPr>
                                                  </pic:nvPicPr>
                                                  <pic:blipFill>
                                                    <a:blip r:embed="rId4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00760" cy="3441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16"/>
                                <wps:cNvSpPr>
                                  <a:spLocks noChangeArrowheads="1"/>
                                </wps:cNvSpPr>
                                <wps:spPr bwMode="auto">
                                  <a:xfrm rot="-23815549">
                                    <a:off x="4682" y="12095"/>
                                    <a:ext cx="2408" cy="1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A5002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53C2" w:rsidRDefault="003753C2" w:rsidP="003753C2"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4CF5EC4" wp14:editId="72733335">
                                            <wp:extent cx="946785" cy="441325"/>
                                            <wp:effectExtent l="0" t="0" r="5715" b="0"/>
                                            <wp:docPr id="268" name="Рисунок 268" descr="FD00779_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0" descr="FD00779_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6" cstate="email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46785" cy="441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5" y="10424"/>
                                    <a:ext cx="2469" cy="17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A5002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6E45" w:rsidRDefault="00A86E45" w:rsidP="003753C2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3753C2" w:rsidRDefault="003753C2" w:rsidP="003753C2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древесин</w:t>
                                      </w:r>
                                      <w:r w:rsidR="00A86E45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35" y="12254"/>
                                    <a:ext cx="908" cy="2100"/>
                                    <a:chOff x="7035" y="12254"/>
                                    <a:chExt cx="908" cy="2100"/>
                                  </a:xfrm>
                                </wpg:grpSpPr>
                                <wps:wsp>
                                  <wps:cNvPr id="35" name="Freeform 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35" y="12254"/>
                                      <a:ext cx="518" cy="2100"/>
                                    </a:xfrm>
                                    <a:custGeom>
                                      <a:avLst/>
                                      <a:gdLst>
                                        <a:gd name="T0" fmla="*/ 308 w 518"/>
                                        <a:gd name="T1" fmla="*/ 0 h 2100"/>
                                        <a:gd name="T2" fmla="*/ 368 w 518"/>
                                        <a:gd name="T3" fmla="*/ 150 h 2100"/>
                                        <a:gd name="T4" fmla="*/ 428 w 518"/>
                                        <a:gd name="T5" fmla="*/ 330 h 2100"/>
                                        <a:gd name="T6" fmla="*/ 458 w 518"/>
                                        <a:gd name="T7" fmla="*/ 435 h 2100"/>
                                        <a:gd name="T8" fmla="*/ 518 w 518"/>
                                        <a:gd name="T9" fmla="*/ 690 h 2100"/>
                                        <a:gd name="T10" fmla="*/ 503 w 518"/>
                                        <a:gd name="T11" fmla="*/ 1500 h 2100"/>
                                        <a:gd name="T12" fmla="*/ 473 w 518"/>
                                        <a:gd name="T13" fmla="*/ 1545 h 2100"/>
                                        <a:gd name="T14" fmla="*/ 353 w 518"/>
                                        <a:gd name="T15" fmla="*/ 1725 h 2100"/>
                                        <a:gd name="T16" fmla="*/ 203 w 518"/>
                                        <a:gd name="T17" fmla="*/ 1875 h 2100"/>
                                        <a:gd name="T18" fmla="*/ 143 w 518"/>
                                        <a:gd name="T19" fmla="*/ 1935 h 2100"/>
                                        <a:gd name="T20" fmla="*/ 53 w 518"/>
                                        <a:gd name="T21" fmla="*/ 2025 h 2100"/>
                                        <a:gd name="T22" fmla="*/ 8 w 518"/>
                                        <a:gd name="T23" fmla="*/ 2055 h 2100"/>
                                        <a:gd name="T24" fmla="*/ 8 w 518"/>
                                        <a:gd name="T25" fmla="*/ 2100 h 21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518" h="2100">
                                          <a:moveTo>
                                            <a:pt x="308" y="0"/>
                                          </a:moveTo>
                                          <a:cubicBezTo>
                                            <a:pt x="323" y="60"/>
                                            <a:pt x="334" y="99"/>
                                            <a:pt x="368" y="150"/>
                                          </a:cubicBezTo>
                                          <a:cubicBezTo>
                                            <a:pt x="384" y="249"/>
                                            <a:pt x="388" y="250"/>
                                            <a:pt x="428" y="330"/>
                                          </a:cubicBezTo>
                                          <a:cubicBezTo>
                                            <a:pt x="441" y="355"/>
                                            <a:pt x="451" y="411"/>
                                            <a:pt x="458" y="435"/>
                                          </a:cubicBezTo>
                                          <a:cubicBezTo>
                                            <a:pt x="485" y="525"/>
                                            <a:pt x="504" y="595"/>
                                            <a:pt x="518" y="690"/>
                                          </a:cubicBezTo>
                                          <a:cubicBezTo>
                                            <a:pt x="513" y="960"/>
                                            <a:pt x="517" y="1230"/>
                                            <a:pt x="503" y="1500"/>
                                          </a:cubicBezTo>
                                          <a:cubicBezTo>
                                            <a:pt x="502" y="1518"/>
                                            <a:pt x="481" y="1529"/>
                                            <a:pt x="473" y="1545"/>
                                          </a:cubicBezTo>
                                          <a:cubicBezTo>
                                            <a:pt x="440" y="1611"/>
                                            <a:pt x="396" y="1660"/>
                                            <a:pt x="353" y="1725"/>
                                          </a:cubicBezTo>
                                          <a:cubicBezTo>
                                            <a:pt x="314" y="1784"/>
                                            <a:pt x="269" y="1853"/>
                                            <a:pt x="203" y="1875"/>
                                          </a:cubicBezTo>
                                          <a:cubicBezTo>
                                            <a:pt x="171" y="1971"/>
                                            <a:pt x="215" y="1879"/>
                                            <a:pt x="143" y="1935"/>
                                          </a:cubicBezTo>
                                          <a:cubicBezTo>
                                            <a:pt x="110" y="1961"/>
                                            <a:pt x="88" y="2001"/>
                                            <a:pt x="53" y="2025"/>
                                          </a:cubicBezTo>
                                          <a:cubicBezTo>
                                            <a:pt x="38" y="2035"/>
                                            <a:pt x="17" y="2040"/>
                                            <a:pt x="8" y="2055"/>
                                          </a:cubicBezTo>
                                          <a:cubicBezTo>
                                            <a:pt x="0" y="2068"/>
                                            <a:pt x="8" y="2085"/>
                                            <a:pt x="8" y="21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mpd="sng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Oval 22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42855">
                                      <a:off x="7343" y="13071"/>
                                      <a:ext cx="976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" o:spid="_x0000_s1199" style="position:absolute;left:0;text-align:left;margin-left:21.85pt;margin-top:2.75pt;width:335.7pt;height:302.9pt;z-index:251687936" coordorigin="3782,8296" coordsize="6714,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">
                      <v:oval id="Oval 211" o:spid="_x0000_s1200" style="position:absolute;left:7413;top:11651;width:2515;height:1230;rotation:19683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bQMQA&#10;AADbAAAADwAAAGRycy9kb3ducmV2LnhtbESPQWvCQBSE74L/YXkFb7qpoC2pqxQhUKgUGr309sg+&#10;k22zb8PumkR/vVso9DjMzDfMZjfaVvTkg3Gs4HGRgSCunDZcKzgdi/kziBCRNbaOScGVAuy208kG&#10;c+0G/qS+jLVIEA45Kmhi7HIpQ9WQxbBwHXHyzs5bjEn6WmqPQ4LbVi6zbC0tGk4LDXa0b6j6KS9W&#10;waEtLt+r81e3/rgV9t1409dDqdTsYXx9ARFpjP/hv/abVrB8gt8v6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W0DEAAAA2wAAAA8AAAAAAAAAAAAAAAAAmAIAAGRycy9k&#10;b3ducmV2LnhtbFBLBQYAAAAABAAEAPUAAACJAwAAAAA=&#10;" strokecolor="#a50021">
                        <v:textbox>
                          <w:txbxContent>
                            <w:p w:rsidR="003753C2" w:rsidRDefault="003753C2" w:rsidP="003753C2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13789296" wp14:editId="139C40D0">
                                    <wp:extent cx="742315" cy="300990"/>
                                    <wp:effectExtent l="0" t="0" r="635" b="3810"/>
                                    <wp:docPr id="264" name="Рисунок 264" descr="J02950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J02950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 cstate="email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315" cy="30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group id="Group 212" o:spid="_x0000_s1201" style="position:absolute;left:3782;top:8296;width:6714;height:6058" coordorigin="3782,8296" coordsize="6714,6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oval id="Oval 213" o:spid="_x0000_s1202" style="position:absolute;left:7805;top:10244;width:269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hRcUA&#10;AADbAAAADwAAAGRycy9kb3ducmV2LnhtbESPQWvCQBSE74X+h+UVetNNpaQaXaVNESqlh0ZBvD2y&#10;zySYfRt2tzH+e1cQehxm5htmsRpMK3pyvrGs4GWcgCAurW64UrDbrkdTED4ga2wtk4ILeVgtHx8W&#10;mGl75l/qi1CJCGGfoYI6hC6T0pc1GfRj2xFH72idwRClq6R2eI5w08pJkqTSYMNxocaO8prKU/Fn&#10;IsX1+Waf7t7WH/Lw+V3k+Jr/pEo9Pw3vcxCBhvAfvre/tILJD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6FFxQAAANsAAAAPAAAAAAAAAAAAAAAAAJgCAABkcnMv&#10;ZG93bnJldi54bWxQSwUGAAAAAAQABAD1AAAAigMAAAAA&#10;" strokecolor="#a50021">
                          <v:textbox style="mso-fit-shape-to-text:t">
                            <w:txbxContent>
                              <w:p w:rsidR="003753C2" w:rsidRDefault="003753C2" w:rsidP="003753C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0A890B73" wp14:editId="4688EDA7">
                                      <wp:extent cx="709930" cy="516255"/>
                                      <wp:effectExtent l="0" t="0" r="0" b="0"/>
                                      <wp:docPr id="265" name="Рисунок 265" descr="TN00095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 descr="TN00095_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9930" cy="516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oval id="Oval 214" o:spid="_x0000_s1203" style="position:absolute;left:5685;top:8926;width:2520;height:1260;rotation:570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C6cEA&#10;AADbAAAADwAAAGRycy9kb3ducmV2LnhtbERPz2uDMBS+F/o/hFfYrca1Y4htKkM26A47aEvPD/Om&#10;MvPikqzqf78cBjt+fL+PxWwGcSfne8sKHpMUBHFjdc+tguvlbZuB8AFZ42CZFCzkoTitV0fMtZ24&#10;onsdWhFD2OeooAthzKX0TUcGfWJH4sh9WmcwROhaqR1OMdwMcpemz9Jgz7Ghw5HKjpqv+scoyFp9&#10;3lWLe5qmj9d633zX4+29VOphM78cQASaw7/4z33WCvZxffwSf4A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wunBAAAA2wAAAA8AAAAAAAAAAAAAAAAAmAIAAGRycy9kb3du&#10;cmV2LnhtbFBLBQYAAAAABAAEAPUAAACGAwAAAAA=&#10;" strokecolor="#a50021">
                          <v:textbox>
                            <w:txbxContent>
                              <w:p w:rsidR="003753C2" w:rsidRDefault="003753C2" w:rsidP="003753C2">
                                <w:pPr>
                                  <w:jc w:val="center"/>
                                </w:pPr>
                              </w:p>
                              <w:p w:rsidR="003753C2" w:rsidRDefault="003753C2" w:rsidP="003753C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19943DD1" wp14:editId="67142BEE">
                                      <wp:extent cx="516255" cy="624205"/>
                                      <wp:effectExtent l="0" t="0" r="0" b="4445"/>
                                      <wp:docPr id="266" name="Рисунок 266" descr="NA01123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 descr="NA01123_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6255" cy="624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oval id="Oval 215" o:spid="_x0000_s1204" style="position:absolute;left:3782;top:10244;width:2657;height:1249;rotation:697721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mh8QA&#10;AADbAAAADwAAAGRycy9kb3ducmV2LnhtbESPQWvCQBSE7wX/w/IEb3UTLUWjq1RR6MFLbQWPj+wz&#10;CWbfS7Orpv31bqHgcZiZb5j5snO1ulLrK2ED6TABRZyLrbgw8PW5fZ6A8gHZYi1MBn7Iw3LRe5pj&#10;ZuXGH3Tdh0JFCPsMDZQhNJnWPi/JoR9KQxy9k7QOQ5RtoW2Ltwh3tR4lyat2WHFcKLGhdUn5eX9x&#10;Bi4HpsnL7rA9blYirknld/p9NGbQ795moAJ14RH+b79bA+MU/r7EH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pofEAAAA2wAAAA8AAAAAAAAAAAAAAAAAmAIAAGRycy9k&#10;b3ducmV2LnhtbFBLBQYAAAAABAAEAPUAAACJAwAAAAA=&#10;" strokecolor="#a50021">
                          <v:textbox>
                            <w:txbxContent>
                              <w:p w:rsidR="003753C2" w:rsidRDefault="003753C2" w:rsidP="003753C2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0252415C" wp14:editId="28A20CDD">
                                      <wp:extent cx="1000760" cy="344170"/>
                                      <wp:effectExtent l="0" t="0" r="0" b="0"/>
                                      <wp:docPr id="267" name="Рисунок 267" descr="AG00135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 descr="AG00135_"/>
                                              <pic:cNvPicPr>
                                                <a:picLocks noChangeAspect="1" noChangeArrowheads="1" noCrop="1"/>
                                              </pic:cNvPicPr>
                                            </pic:nvPicPr>
                                            <pic:blipFill>
                                              <a:blip r:embed="rId5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0760" cy="344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oval id="Oval 216" o:spid="_x0000_s1205" style="position:absolute;left:4682;top:12095;width:2408;height:1270;rotation:-24199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xk8QA&#10;AADbAAAADwAAAGRycy9kb3ducmV2LnhtbESPQWuDQBSE74X+h+UVemtWU2gSm1VCoKDHxkDI7dV9&#10;UYn7VtyN2vz6bqHQ4zAz3zDbbDadGGlwrWUF8SICQVxZ3XKt4Fh+vKxBOI+ssbNMCr7JQZY+Pmwx&#10;0XbiTxoPvhYBwi5BBY33fSKlqxoy6Ba2Jw7exQ4GfZBDLfWAU4CbTi6j6E0abDksNNjTvqHqergZ&#10;BXfSq9O+/yo2m+Js43VcrvJ7qdTz07x7B+Fp9v/hv3auFbwu4fdL+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cZPEAAAA2wAAAA8AAAAAAAAAAAAAAAAAmAIAAGRycy9k&#10;b3ducmV2LnhtbFBLBQYAAAAABAAEAPUAAACJAwAAAAA=&#10;" strokecolor="#a50021">
                          <v:textbox>
                            <w:txbxContent>
                              <w:p w:rsidR="003753C2" w:rsidRDefault="003753C2" w:rsidP="003753C2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ru-RU"/>
                                  </w:rPr>
                                  <w:drawing>
                                    <wp:inline distT="0" distB="0" distL="0" distR="0" wp14:anchorId="2BB96242" wp14:editId="01FB5772">
                                      <wp:extent cx="946785" cy="441325"/>
                                      <wp:effectExtent l="0" t="0" r="5715" b="0"/>
                                      <wp:docPr id="268" name="Рисунок 268" descr="FD00779_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 descr="FD00779_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6785" cy="441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oval>
                        <v:oval id="Oval 217" o:spid="_x0000_s1206" style="position:absolute;left:5955;top:10424;width:2469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LcsQA&#10;AADbAAAADwAAAGRycy9kb3ducmV2LnhtbESPQWvCQBSE74X+h+UVequbNiASXUUshZ4K1aIeH9ln&#10;Es2+TbMvJvXXu0LB4zAz3zCzxeBqdaY2VJ4NvI4SUMS5txUXBn42Hy8TUEGQLdaeycAfBVjMHx9m&#10;mFnf8zed11KoCOGQoYFSpMm0DnlJDsPIN8TRO/jWoUTZFtq22Ee4q/Vbkoy1w4rjQokNrUrKT+vO&#10;Gbik7323/d0djjTe16vtRIbuS4x5fhqWU1BCg9zD/+1PayBN4fYl/gA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y3LEAAAA2wAAAA8AAAAAAAAAAAAAAAAAmAIAAGRycy9k&#10;b3ducmV2LnhtbFBLBQYAAAAABAAEAPUAAACJAwAAAAA=&#10;" strokecolor="#a50021">
                          <v:textbox>
                            <w:txbxContent>
                              <w:p w:rsidR="00A86E45" w:rsidRDefault="00A86E45" w:rsidP="003753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753C2" w:rsidRDefault="003753C2" w:rsidP="003753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древесин</w:t>
                                </w:r>
                                <w:r w:rsidR="00A86E4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oval>
                        <v:group id="Group 218" o:spid="_x0000_s1207" style="position:absolute;left:7035;top:12254;width:908;height:2100" coordorigin="7035,12254" coordsize="908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Freeform 219" o:spid="_x0000_s1208" style="position:absolute;left:7035;top:12254;width:518;height:2100;visibility:visible;mso-wrap-style:square;v-text-anchor:top" coordsize="518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efsUA&#10;AADbAAAADwAAAGRycy9kb3ducmV2LnhtbESPzWrCQBSF90LfYbiFbqROjFTa1FGaguhS0yJ0d8lc&#10;k7SZOzEzifHtHaHg8nB+Ps5iNZha9NS6yrKC6SQCQZxbXXGh4Ptr/fwKwnlkjbVlUnAhB6vlw2iB&#10;ibZn3lOf+UKEEXYJKii9bxIpXV6SQTexDXHwjrY16INsC6lbPIdxU8s4iubSYMWBUGJDnyXlf1ln&#10;AoR32/Gb3WQ/6fE3PXR5cYoPO6WeHoePdxCeBn8P/7e3WsHsBW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B5+xQAAANsAAAAPAAAAAAAAAAAAAAAAAJgCAABkcnMv&#10;ZG93bnJldi54bWxQSwUGAAAAAAQABAD1AAAAigMAAAAA&#10;" path="m308,v15,60,26,99,60,150c384,249,388,250,428,330v13,25,23,81,30,105c485,525,504,595,518,690v-5,270,-1,540,-15,810c502,1518,481,1529,473,1545v-33,66,-77,115,-120,180c314,1784,269,1853,203,1875v-32,96,12,4,-60,60c110,1961,88,2001,53,2025v-15,10,-36,15,-45,30c,2068,8,2085,8,2100e" filled="f" strokecolor="#00b050" strokeweight="2.25pt">
                            <v:path arrowok="t" o:connecttype="custom" o:connectlocs="308,0;368,150;428,330;458,435;518,690;503,1500;473,1545;353,1725;203,1875;143,1935;53,2025;8,2055;8,2100" o:connectangles="0,0,0,0,0,0,0,0,0,0,0,0,0"/>
                          </v:shape>
                          <v:oval id="Oval 220" o:spid="_x0000_s1209" style="position:absolute;left:7343;top:13071;width:976;height:224;rotation:-35420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f0cQA&#10;AADbAAAADwAAAGRycy9kb3ducmV2LnhtbESPQWvCQBSE70L/w/IKvemmSqWm2UgRBE9So7T09si+&#10;ZtNm34bsJqb/3hUEj8PMfMNk69E2YqDO144VPM8SEMSl0zVXCk7H7fQVhA/IGhvHpOCfPKzzh0mG&#10;qXZnPtBQhEpECPsUFZgQ2lRKXxqy6GeuJY7ej+sshii7SuoOzxFuGzlPkqW0WHNcMNjSxlD5V/RW&#10;QUXz35fPo+33w6ovPr6M/t7blVJPj+P7G4hAY7iHb+2dVrBYwvVL/AE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Vn9HEAAAA2wAAAA8AAAAAAAAAAAAAAAAAmAIAAGRycy9k&#10;b3ducmV2LnhtbFBLBQYAAAAABAAEAPUAAACJAwAAAAA=&#10;" fillcolor="#00b050" strokecolor="#00b050"/>
                        </v:group>
                      </v:group>
                    </v:group>
                  </w:pict>
                </mc:Fallback>
              </mc:AlternateConten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СВОЙСТВА ВЕЩЕСТВ НУЖНО ИЗУЧАТЬ,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 xml:space="preserve">ЧТОБЫ ИХ ПРАВИЛЬНО 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………………………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effect w:val="shimmer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601" w:dyaOrig="3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pt;height:105.05pt" o:ole="">
                  <v:imagedata r:id="rId52" o:title=""/>
                </v:shape>
                <o:OLEObject Type="Embed" ProgID="MS_ClipArt_Gallery.2" ShapeID="_x0000_i1025" DrawAspect="Content" ObjectID="_1540668852" r:id="rId53"/>
              </w:objec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effect w:val="shimmer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4"/>
                <w:szCs w:val="144"/>
                <w:effect w:val="sparkle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sz w:val="144"/>
                <w:szCs w:val="144"/>
                <w:effect w:val="sparkle"/>
                <w:lang w:eastAsia="ru-RU"/>
              </w:rPr>
              <w:t>ХИМИЯ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effect w:val="shimmer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effect w:val="shimmer"/>
                <w:lang w:eastAsia="ru-RU"/>
              </w:rPr>
            </w:pP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effect w:val="shimmer"/>
                <w:lang w:eastAsia="ru-RU"/>
              </w:rPr>
              <w:t xml:space="preserve">это наука о свойствах и превращениях </w:t>
            </w:r>
            <w:r w:rsidRPr="00DC2A58"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effect w:val="shimmer"/>
                <w:lang w:eastAsia="ru-RU"/>
              </w:rPr>
              <w:t>ВЕЩЕСТВА</w:t>
            </w:r>
          </w:p>
          <w:p w:rsidR="003753C2" w:rsidRPr="00DC2A58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53C2" w:rsidRPr="00DC2A58" w:rsidRDefault="003753C2" w:rsidP="00375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C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Химия – наука об изменениях, происходящих в смешанном теле»</w:t>
            </w:r>
          </w:p>
          <w:p w:rsidR="003753C2" w:rsidRPr="00DC2A58" w:rsidRDefault="003753C2" w:rsidP="00CF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A5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ихаил Ломоносов («Элементы математической химии», 1741 год)</w:t>
            </w:r>
          </w:p>
        </w:tc>
      </w:tr>
    </w:tbl>
    <w:p w:rsidR="003753C2" w:rsidRPr="0033283F" w:rsidRDefault="003753C2" w:rsidP="003753C2">
      <w:pPr>
        <w:shd w:val="clear" w:color="auto" w:fill="92D05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27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диктант «Тело – не вещество»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C2" w:rsidRPr="0033283F" w:rsidRDefault="003753C2" w:rsidP="0033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  <w:t>«Химия отчуждает нас от мира, если она не подчиняется целостному рассмотрению Природы».  Франс Калгрен</w:t>
      </w:r>
    </w:p>
    <w:p w:rsidR="003753C2" w:rsidRPr="0033283F" w:rsidRDefault="003753C2" w:rsidP="003753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</w:pPr>
    </w:p>
    <w:p w:rsidR="003753C2" w:rsidRPr="003753C2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101"/>
        <w:gridCol w:w="3223"/>
      </w:tblGrid>
      <w:tr w:rsidR="003753C2" w:rsidRPr="003753C2" w:rsidTr="003753C2">
        <w:trPr>
          <w:trHeight w:val="969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</w:t>
            </w: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</w:t>
            </w: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ная кислота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этилен</w:t>
            </w: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ирин</w:t>
            </w:r>
          </w:p>
        </w:tc>
      </w:tr>
      <w:tr w:rsidR="003753C2" w:rsidRPr="003753C2" w:rsidTr="003753C2">
        <w:trPr>
          <w:trHeight w:val="635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он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я</w:t>
            </w: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ометр 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ил</w:t>
            </w: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ометр</w:t>
            </w: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</w:tr>
      <w:tr w:rsidR="003753C2" w:rsidRPr="003753C2" w:rsidTr="003753C2">
        <w:trPr>
          <w:trHeight w:val="635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кислый газ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ель</w:t>
            </w: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</w:t>
            </w: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а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3C2" w:rsidRPr="003753C2" w:rsidTr="003753C2">
        <w:trPr>
          <w:trHeight w:val="651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люлоза</w:t>
            </w:r>
          </w:p>
        </w:tc>
      </w:tr>
      <w:tr w:rsidR="003753C2" w:rsidRPr="003753C2" w:rsidTr="003753C2">
        <w:trPr>
          <w:trHeight w:val="635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щевая сода 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янс</w:t>
            </w:r>
          </w:p>
        </w:tc>
      </w:tr>
      <w:tr w:rsidR="003753C2" w:rsidRPr="003753C2" w:rsidTr="003753C2">
        <w:trPr>
          <w:trHeight w:val="635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халь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</w:p>
        </w:tc>
      </w:tr>
      <w:tr w:rsidR="003753C2" w:rsidRPr="003753C2" w:rsidTr="003753C2">
        <w:trPr>
          <w:trHeight w:val="635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ометр</w:t>
            </w:r>
          </w:p>
        </w:tc>
      </w:tr>
      <w:tr w:rsidR="003753C2" w:rsidRPr="003753C2" w:rsidTr="003753C2">
        <w:trPr>
          <w:trHeight w:val="635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енная соль</w:t>
            </w: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лон</w:t>
            </w:r>
          </w:p>
        </w:tc>
      </w:tr>
      <w:tr w:rsidR="003753C2" w:rsidRPr="003753C2" w:rsidTr="003753C2">
        <w:trPr>
          <w:trHeight w:val="635"/>
          <w:jc w:val="center"/>
        </w:trPr>
        <w:tc>
          <w:tcPr>
            <w:tcW w:w="699" w:type="dxa"/>
            <w:shd w:val="clear" w:color="auto" w:fill="auto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1" w:type="dxa"/>
            <w:shd w:val="clear" w:color="auto" w:fill="CCCCFF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уть</w:t>
            </w:r>
          </w:p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shd w:val="clear" w:color="auto" w:fill="CCFFCC"/>
          </w:tcPr>
          <w:p w:rsidR="003753C2" w:rsidRP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он</w:t>
            </w:r>
          </w:p>
        </w:tc>
      </w:tr>
    </w:tbl>
    <w:p w:rsidR="003753C2" w:rsidRPr="003753C2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C2" w:rsidRPr="003753C2" w:rsidRDefault="003753C2" w:rsidP="003753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3C2" w:rsidRPr="003753C2" w:rsidRDefault="003753C2" w:rsidP="003753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3C2" w:rsidRPr="00CF5B89" w:rsidRDefault="003753C2" w:rsidP="003753C2">
      <w:pPr>
        <w:shd w:val="clear" w:color="auto" w:fill="92D050"/>
        <w:rPr>
          <w:rFonts w:ascii="Times New Roman" w:eastAsia="Calibri" w:hAnsi="Times New Roman" w:cs="Times New Roman"/>
          <w:sz w:val="24"/>
          <w:szCs w:val="24"/>
        </w:rPr>
      </w:pPr>
      <w:r w:rsidRPr="00CF5B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02798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753C2" w:rsidRPr="00CF5B89" w:rsidRDefault="003753C2" w:rsidP="003753C2">
      <w:pPr>
        <w:rPr>
          <w:rFonts w:ascii="Times New Roman" w:eastAsia="Calibri" w:hAnsi="Times New Roman" w:cs="Times New Roman"/>
          <w:sz w:val="24"/>
          <w:szCs w:val="24"/>
        </w:rPr>
      </w:pPr>
      <w:r w:rsidRPr="00CF5B89">
        <w:rPr>
          <w:rFonts w:ascii="Times New Roman" w:eastAsia="Calibri" w:hAnsi="Times New Roman" w:cs="Times New Roman"/>
          <w:sz w:val="24"/>
          <w:szCs w:val="24"/>
        </w:rPr>
        <w:t>Виртуальная задачка «Письмо от Карлсона»</w:t>
      </w:r>
    </w:p>
    <w:p w:rsidR="003753C2" w:rsidRPr="00CF5B89" w:rsidRDefault="003753C2" w:rsidP="003753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5B89">
        <w:rPr>
          <w:rFonts w:ascii="Times New Roman" w:eastAsia="Calibri" w:hAnsi="Times New Roman" w:cs="Times New Roman"/>
          <w:sz w:val="32"/>
          <w:szCs w:val="32"/>
        </w:rPr>
        <w:t>Ребяты!</w:t>
      </w:r>
    </w:p>
    <w:p w:rsidR="003753C2" w:rsidRPr="00CF5B89" w:rsidRDefault="003753C2" w:rsidP="003753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5B89">
        <w:rPr>
          <w:rFonts w:ascii="Times New Roman" w:eastAsia="Calibri" w:hAnsi="Times New Roman" w:cs="Times New Roman"/>
          <w:sz w:val="32"/>
          <w:szCs w:val="32"/>
        </w:rPr>
        <w:t>Ни  видать  вам  вкуснячих  булычек  без  этого  вищиства!</w:t>
      </w:r>
    </w:p>
    <w:p w:rsidR="003753C2" w:rsidRPr="00CF5B89" w:rsidRDefault="003753C2" w:rsidP="003753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5B89">
        <w:rPr>
          <w:rFonts w:ascii="Times New Roman" w:eastAsia="Calibri" w:hAnsi="Times New Roman" w:cs="Times New Roman"/>
          <w:sz w:val="32"/>
          <w:szCs w:val="32"/>
        </w:rPr>
        <w:t>И  его  ярлык  я  пирипутал!</w:t>
      </w:r>
    </w:p>
    <w:p w:rsidR="003753C2" w:rsidRPr="00CF5B89" w:rsidRDefault="003753C2" w:rsidP="003753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5B89">
        <w:rPr>
          <w:rFonts w:ascii="Times New Roman" w:eastAsia="Calibri" w:hAnsi="Times New Roman" w:cs="Times New Roman"/>
          <w:sz w:val="32"/>
          <w:szCs w:val="32"/>
        </w:rPr>
        <w:t>Ха-ха-ха!</w:t>
      </w:r>
    </w:p>
    <w:p w:rsidR="003753C2" w:rsidRPr="00CF5B89" w:rsidRDefault="003753C2" w:rsidP="003753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5B89">
        <w:rPr>
          <w:rFonts w:ascii="Times New Roman" w:eastAsia="Calibri" w:hAnsi="Times New Roman" w:cs="Times New Roman"/>
          <w:sz w:val="32"/>
          <w:szCs w:val="32"/>
        </w:rPr>
        <w:t>Прывет  от  Карлсына</w:t>
      </w:r>
    </w:p>
    <w:p w:rsidR="003753C2" w:rsidRPr="003753C2" w:rsidRDefault="003753C2" w:rsidP="003753C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753C2" w:rsidRPr="003753C2" w:rsidRDefault="003753C2" w:rsidP="003753C2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A97789" wp14:editId="6E5B9F01">
            <wp:extent cx="4883785" cy="4926965"/>
            <wp:effectExtent l="0" t="0" r="0" b="6985"/>
            <wp:docPr id="3" name="Рисунок 3" descr="D: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C2" w:rsidRPr="003753C2" w:rsidRDefault="003753C2" w:rsidP="003753C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753C2" w:rsidRPr="003753C2" w:rsidRDefault="003753C2" w:rsidP="003753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92D050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 w:bidi="hi-IN"/>
        </w:rPr>
        <w:t>Уровень А.</w:t>
      </w:r>
      <w:r w:rsidRPr="0033283F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 </w:t>
      </w: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33283F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Угадай по «химороботу» пищевой продукт бабушкиной кухни: нарисуй </w:t>
      </w:r>
      <w:r w:rsidR="00A86E45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на экране компьютера </w:t>
      </w:r>
      <w:r w:rsidRPr="0033283F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другой ярлычок и напиши в нем правильное название (состоит из двух слов). </w:t>
      </w: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 w:bidi="hi-IN"/>
        </w:rPr>
        <w:t>Уровень Б.</w:t>
      </w: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33283F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Угадай по «химороботу» пищевой продукт бабушкиной кухни: нарисуй </w:t>
      </w:r>
      <w:r w:rsidR="00A86E45">
        <w:rPr>
          <w:rFonts w:ascii="Times New Roman" w:eastAsia="Calibri" w:hAnsi="Times New Roman" w:cs="Times New Roman"/>
          <w:color w:val="008000"/>
          <w:sz w:val="24"/>
          <w:szCs w:val="24"/>
        </w:rPr>
        <w:t>на экране компьютера</w:t>
      </w:r>
      <w:r w:rsidR="00A86E45" w:rsidRPr="0033283F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 </w:t>
      </w:r>
      <w:r w:rsidRPr="0033283F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другой ярлычок и напиши в нем правильное название. Назови не менее </w:t>
      </w:r>
      <w:r w:rsidRPr="0033283F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двух веществ</w:t>
      </w:r>
      <w:r w:rsidRPr="0033283F">
        <w:rPr>
          <w:rFonts w:ascii="Times New Roman" w:eastAsia="Calibri" w:hAnsi="Times New Roman" w:cs="Times New Roman"/>
          <w:color w:val="008000"/>
          <w:sz w:val="24"/>
          <w:szCs w:val="24"/>
        </w:rPr>
        <w:t>, которые входят в состав этого пищевого продукта (можешь исправить орфографические ошибки в письме Карлсона: их 9 + одна стилистическая ошибка).</w:t>
      </w:r>
    </w:p>
    <w:p w:rsidR="003753C2" w:rsidRPr="0033283F" w:rsidRDefault="003753C2" w:rsidP="003753C2">
      <w:pPr>
        <w:shd w:val="clear" w:color="auto" w:fill="92D05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 xml:space="preserve">Приложение </w:t>
      </w:r>
      <w:r w:rsidR="0002798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4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 w:bidi="hi-IN"/>
        </w:rPr>
        <w:t>Опыт 1.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«Узнай меня». </w:t>
      </w:r>
      <w:r w:rsidRPr="0033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ыполни самостоятельное экспериментальное исследование двух образцов домашних веществ и опознай их.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АБОРАТОРНЫЙ  ЖУРНАЛ №1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tbl>
      <w:tblPr>
        <w:tblW w:w="10486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430"/>
        <w:gridCol w:w="1570"/>
        <w:gridCol w:w="1307"/>
        <w:gridCol w:w="1418"/>
        <w:gridCol w:w="1985"/>
        <w:gridCol w:w="1842"/>
      </w:tblGrid>
      <w:tr w:rsidR="003753C2" w:rsidRPr="0033283F" w:rsidTr="003753C2">
        <w:trPr>
          <w:trHeight w:val="402"/>
          <w:jc w:val="center"/>
        </w:trPr>
        <w:tc>
          <w:tcPr>
            <w:tcW w:w="93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уровень</w:t>
            </w:r>
          </w:p>
        </w:tc>
        <w:tc>
          <w:tcPr>
            <w:tcW w:w="143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ещество</w:t>
            </w:r>
          </w:p>
        </w:tc>
        <w:tc>
          <w:tcPr>
            <w:tcW w:w="157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агрегатное состояние</w:t>
            </w:r>
          </w:p>
        </w:tc>
        <w:tc>
          <w:tcPr>
            <w:tcW w:w="130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запах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tabs>
                <w:tab w:val="left" w:pos="180"/>
                <w:tab w:val="center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ab/>
            </w: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ab/>
              <w:t>цвет</w:t>
            </w:r>
          </w:p>
        </w:tc>
        <w:tc>
          <w:tcPr>
            <w:tcW w:w="19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растворимость</w:t>
            </w:r>
          </w:p>
        </w:tc>
        <w:tc>
          <w:tcPr>
            <w:tcW w:w="184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кус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93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А</w:t>
            </w:r>
          </w:p>
        </w:tc>
        <w:tc>
          <w:tcPr>
            <w:tcW w:w="143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разец 1</w:t>
            </w:r>
          </w:p>
        </w:tc>
        <w:tc>
          <w:tcPr>
            <w:tcW w:w="157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30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  <w:t>специфический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93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разец 2</w:t>
            </w:r>
          </w:p>
        </w:tc>
        <w:tc>
          <w:tcPr>
            <w:tcW w:w="157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30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  <w:t>без вкуса</w:t>
            </w:r>
          </w:p>
        </w:tc>
      </w:tr>
    </w:tbl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ывод:  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  <w:t>Образец 1 – ………………………………….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  <w:t>Образец 2 – ………………………………….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3283F" w:rsidRDefault="0033283F" w:rsidP="0033283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</w:p>
    <w:p w:rsidR="003753C2" w:rsidRPr="0033283F" w:rsidRDefault="003753C2" w:rsidP="0033283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 xml:space="preserve">Ответ: </w:t>
      </w:r>
      <w:r w:rsid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 xml:space="preserve">  </w:t>
      </w: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>ЛАБОРАТОРНЫЙ  ЖУРНАЛ №1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</w:p>
    <w:tbl>
      <w:tblPr>
        <w:tblW w:w="10371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418"/>
        <w:gridCol w:w="1524"/>
        <w:gridCol w:w="1307"/>
        <w:gridCol w:w="1418"/>
        <w:gridCol w:w="1985"/>
        <w:gridCol w:w="1842"/>
      </w:tblGrid>
      <w:tr w:rsidR="003753C2" w:rsidRPr="0033283F" w:rsidTr="003753C2">
        <w:trPr>
          <w:trHeight w:val="402"/>
          <w:jc w:val="center"/>
        </w:trPr>
        <w:tc>
          <w:tcPr>
            <w:tcW w:w="8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 w:bidi="hi-IN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 w:bidi="hi-IN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вещество</w:t>
            </w:r>
          </w:p>
        </w:tc>
        <w:tc>
          <w:tcPr>
            <w:tcW w:w="152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агрегатное состояние</w:t>
            </w:r>
          </w:p>
        </w:tc>
        <w:tc>
          <w:tcPr>
            <w:tcW w:w="130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запах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tabs>
                <w:tab w:val="left" w:pos="180"/>
                <w:tab w:val="center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ab/>
            </w: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ab/>
              <w:t>цвет</w:t>
            </w:r>
          </w:p>
        </w:tc>
        <w:tc>
          <w:tcPr>
            <w:tcW w:w="19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растворимость</w:t>
            </w:r>
          </w:p>
        </w:tc>
        <w:tc>
          <w:tcPr>
            <w:tcW w:w="184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вкус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8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Образец 1</w:t>
            </w:r>
          </w:p>
        </w:tc>
        <w:tc>
          <w:tcPr>
            <w:tcW w:w="152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sym w:font="Wingdings 3" w:char="F024"/>
            </w:r>
          </w:p>
        </w:tc>
        <w:tc>
          <w:tcPr>
            <w:tcW w:w="130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специфи-ческий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  <w:t>темно-коричневый</w:t>
            </w:r>
          </w:p>
        </w:tc>
        <w:tc>
          <w:tcPr>
            <w:tcW w:w="19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Р</w:t>
            </w:r>
          </w:p>
        </w:tc>
        <w:tc>
          <w:tcPr>
            <w:tcW w:w="184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специфический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8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Образец 2</w:t>
            </w:r>
          </w:p>
        </w:tc>
        <w:tc>
          <w:tcPr>
            <w:tcW w:w="152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sym w:font="Wingdings 3" w:char="F024"/>
            </w:r>
          </w:p>
        </w:tc>
        <w:tc>
          <w:tcPr>
            <w:tcW w:w="130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без запаха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  <w:t>чёрный</w:t>
            </w:r>
          </w:p>
        </w:tc>
        <w:tc>
          <w:tcPr>
            <w:tcW w:w="19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Н</w:t>
            </w:r>
          </w:p>
        </w:tc>
        <w:tc>
          <w:tcPr>
            <w:tcW w:w="184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без вкуса</w:t>
            </w:r>
          </w:p>
        </w:tc>
      </w:tr>
    </w:tbl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 xml:space="preserve">Вывод:  </w:t>
      </w: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ab/>
        <w:t>Образец 1 –  кофеин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ab/>
      </w: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ab/>
        <w:t>Образец 2 – активированный уголь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 w:bidi="hi-IN"/>
        </w:rPr>
      </w:pPr>
    </w:p>
    <w:p w:rsidR="0033283F" w:rsidRDefault="0033283F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 w:bidi="hi-IN"/>
        </w:rPr>
        <w:t>Опыт 2.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«Двое из ларца – одинаковы с лица». </w:t>
      </w:r>
      <w:r w:rsidRPr="0033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ыполни самостоятельное экспериментальное исследование двух образцов домашних веществ и опознай их.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АБОРАТОРНЫЙ  ЖУРНАЛ №2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tbl>
      <w:tblPr>
        <w:tblW w:w="10513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014"/>
        <w:gridCol w:w="1560"/>
        <w:gridCol w:w="1417"/>
        <w:gridCol w:w="1418"/>
        <w:gridCol w:w="1984"/>
        <w:gridCol w:w="1299"/>
      </w:tblGrid>
      <w:tr w:rsidR="003753C2" w:rsidRPr="0033283F" w:rsidTr="003753C2">
        <w:trPr>
          <w:trHeight w:val="402"/>
          <w:jc w:val="center"/>
        </w:trPr>
        <w:tc>
          <w:tcPr>
            <w:tcW w:w="82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уровень</w:t>
            </w:r>
          </w:p>
        </w:tc>
        <w:tc>
          <w:tcPr>
            <w:tcW w:w="201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ещество</w:t>
            </w:r>
          </w:p>
        </w:tc>
        <w:tc>
          <w:tcPr>
            <w:tcW w:w="156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агрегатное состояние</w:t>
            </w:r>
          </w:p>
        </w:tc>
        <w:tc>
          <w:tcPr>
            <w:tcW w:w="141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запах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tabs>
                <w:tab w:val="left" w:pos="180"/>
                <w:tab w:val="center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ab/>
            </w: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ab/>
              <w:t>цвет</w:t>
            </w:r>
          </w:p>
        </w:tc>
        <w:tc>
          <w:tcPr>
            <w:tcW w:w="198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растворимость</w:t>
            </w:r>
          </w:p>
        </w:tc>
        <w:tc>
          <w:tcPr>
            <w:tcW w:w="129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кус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А</w:t>
            </w:r>
          </w:p>
        </w:tc>
        <w:tc>
          <w:tcPr>
            <w:tcW w:w="201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разцы 1 и  2</w:t>
            </w:r>
          </w:p>
        </w:tc>
        <w:tc>
          <w:tcPr>
            <w:tcW w:w="156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9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  <w:t>кислый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Б</w:t>
            </w:r>
          </w:p>
        </w:tc>
        <w:tc>
          <w:tcPr>
            <w:tcW w:w="201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разцы  3 и 4</w:t>
            </w:r>
          </w:p>
        </w:tc>
        <w:tc>
          <w:tcPr>
            <w:tcW w:w="156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9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  <w:t>кислый</w:t>
            </w:r>
          </w:p>
        </w:tc>
      </w:tr>
    </w:tbl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ывод:  Образцы 1 и 2  –  ………………………………….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  <w:t xml:space="preserve">   Образцы 3 и 4  –  ………………………………….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3283F" w:rsidRDefault="0033283F" w:rsidP="0033283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</w:p>
    <w:p w:rsidR="003753C2" w:rsidRPr="0033283F" w:rsidRDefault="003753C2" w:rsidP="0033283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 xml:space="preserve">Ответ: </w:t>
      </w:r>
      <w:r w:rsid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 xml:space="preserve">  </w:t>
      </w: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>ЛАБОРАТОРНЫЙ  ЖУРНАЛ №2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</w:p>
    <w:tbl>
      <w:tblPr>
        <w:tblW w:w="10513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014"/>
        <w:gridCol w:w="1560"/>
        <w:gridCol w:w="1417"/>
        <w:gridCol w:w="1418"/>
        <w:gridCol w:w="1984"/>
        <w:gridCol w:w="1299"/>
      </w:tblGrid>
      <w:tr w:rsidR="003753C2" w:rsidRPr="0033283F" w:rsidTr="003753C2">
        <w:trPr>
          <w:trHeight w:val="402"/>
          <w:jc w:val="center"/>
        </w:trPr>
        <w:tc>
          <w:tcPr>
            <w:tcW w:w="82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 w:bidi="hi-IN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 w:bidi="hi-IN"/>
              </w:rPr>
              <w:t>уровень</w:t>
            </w:r>
          </w:p>
        </w:tc>
        <w:tc>
          <w:tcPr>
            <w:tcW w:w="201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вещество</w:t>
            </w:r>
          </w:p>
        </w:tc>
        <w:tc>
          <w:tcPr>
            <w:tcW w:w="156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агрегатное состояние</w:t>
            </w:r>
          </w:p>
        </w:tc>
        <w:tc>
          <w:tcPr>
            <w:tcW w:w="141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запах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tabs>
                <w:tab w:val="left" w:pos="180"/>
                <w:tab w:val="center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ab/>
            </w: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ab/>
              <w:t>цвет</w:t>
            </w:r>
          </w:p>
        </w:tc>
        <w:tc>
          <w:tcPr>
            <w:tcW w:w="198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растворимость</w:t>
            </w:r>
          </w:p>
        </w:tc>
        <w:tc>
          <w:tcPr>
            <w:tcW w:w="129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вкус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Образцы 1 и  2</w:t>
            </w:r>
          </w:p>
        </w:tc>
        <w:tc>
          <w:tcPr>
            <w:tcW w:w="156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sym w:font="Wingdings 3" w:char="F024"/>
            </w:r>
          </w:p>
        </w:tc>
        <w:tc>
          <w:tcPr>
            <w:tcW w:w="141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без запаха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  <w:t>белый</w:t>
            </w:r>
          </w:p>
        </w:tc>
        <w:tc>
          <w:tcPr>
            <w:tcW w:w="198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Р</w:t>
            </w:r>
          </w:p>
        </w:tc>
        <w:tc>
          <w:tcPr>
            <w:tcW w:w="129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кислый</w:t>
            </w:r>
          </w:p>
        </w:tc>
      </w:tr>
      <w:tr w:rsidR="003753C2" w:rsidRPr="0033283F" w:rsidTr="003753C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Образцы  3 и 4</w:t>
            </w:r>
          </w:p>
        </w:tc>
        <w:tc>
          <w:tcPr>
            <w:tcW w:w="1560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sym w:font="Wingdings 3" w:char="F024"/>
            </w:r>
          </w:p>
        </w:tc>
        <w:tc>
          <w:tcPr>
            <w:tcW w:w="141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без запаха</w:t>
            </w:r>
          </w:p>
        </w:tc>
        <w:tc>
          <w:tcPr>
            <w:tcW w:w="1418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hi-IN"/>
              </w:rPr>
              <w:t>белый</w:t>
            </w:r>
          </w:p>
        </w:tc>
        <w:tc>
          <w:tcPr>
            <w:tcW w:w="1984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 w:bidi="hi-IN"/>
              </w:rPr>
              <w:t>Р</w:t>
            </w:r>
          </w:p>
        </w:tc>
        <w:tc>
          <w:tcPr>
            <w:tcW w:w="129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 w:bidi="hi-IN"/>
              </w:rPr>
              <w:t>кислый</w:t>
            </w:r>
          </w:p>
        </w:tc>
      </w:tr>
    </w:tbl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>Вывод:  Образцы 1 и 2  –  не установлены (лимонная кислота и аскорбиновая кислота)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 w:bidi="hi-IN"/>
        </w:rPr>
        <w:tab/>
        <w:t xml:space="preserve">   Образцы 3 и 4  –  не установлены (аспирин и витамин С)</w:t>
      </w:r>
    </w:p>
    <w:p w:rsidR="003753C2" w:rsidRPr="0033283F" w:rsidRDefault="003753C2" w:rsidP="003753C2">
      <w:pPr>
        <w:shd w:val="clear" w:color="auto" w:fill="92D05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</w:t>
      </w:r>
      <w:r w:rsidR="000279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53C2" w:rsidRPr="0033283F" w:rsidRDefault="003753C2" w:rsidP="003753C2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«ВОПРОСЮЛЬКА-ПОХИМЮЛЬКА» </w:t>
      </w:r>
    </w:p>
    <w:p w:rsidR="003753C2" w:rsidRPr="0033283F" w:rsidRDefault="0033283F" w:rsidP="003753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FDA34" wp14:editId="4B92EC02">
                <wp:simplePos x="0" y="0"/>
                <wp:positionH relativeFrom="column">
                  <wp:posOffset>5166360</wp:posOffset>
                </wp:positionH>
                <wp:positionV relativeFrom="paragraph">
                  <wp:posOffset>45085</wp:posOffset>
                </wp:positionV>
                <wp:extent cx="904240" cy="1014095"/>
                <wp:effectExtent l="762000" t="0" r="29210" b="33655"/>
                <wp:wrapNone/>
                <wp:docPr id="25" name="Выноска-облак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1014095"/>
                        </a:xfrm>
                        <a:prstGeom prst="cloudCallout">
                          <a:avLst>
                            <a:gd name="adj1" fmla="val -131468"/>
                            <a:gd name="adj2" fmla="val 25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53C2" w:rsidRDefault="003753C2" w:rsidP="003753C2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0F60B7A" wp14:editId="7A2306D2">
                                  <wp:extent cx="430530" cy="494665"/>
                                  <wp:effectExtent l="0" t="0" r="7620" b="635"/>
                                  <wp:docPr id="24" name="Рисунок 24" descr="J0232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J0232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25" o:spid="_x0000_s1210" type="#_x0000_t106" style="position:absolute;margin-left:406.8pt;margin-top:3.55pt;width:71.2pt;height:7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" adj="-17597,16342" strokecolor="red">
                <v:textbox>
                  <w:txbxContent>
                    <w:p w:rsidR="003753C2" w:rsidRDefault="003753C2" w:rsidP="003753C2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D69D922" wp14:editId="70BBC637">
                            <wp:extent cx="430530" cy="494665"/>
                            <wp:effectExtent l="0" t="0" r="7620" b="635"/>
                            <wp:docPr id="24" name="Рисунок 24" descr="J0232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J0232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3C2" w:rsidRPr="003328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вечал (а)   …………………………………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/>
        </w:rPr>
        <w:t>Задание  (уровень А)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trike/>
          <w:color w:val="0000FF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примере напиши </w:t>
      </w:r>
      <w:r w:rsidRPr="0033283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НАЗВАНИЕ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283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ВЕЩЕСТВА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отором идет речь:</w:t>
      </w:r>
    </w:p>
    <w:p w:rsidR="003753C2" w:rsidRPr="0033283F" w:rsidRDefault="003753C2" w:rsidP="0037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266" w:type="dxa"/>
        <w:jc w:val="center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941"/>
      </w:tblGrid>
      <w:tr w:rsidR="003753C2" w:rsidRPr="0033283F" w:rsidTr="003753C2">
        <w:trPr>
          <w:trHeight w:val="303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ая монета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303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ый гвоздь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294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стальный башмачок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303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колокольчик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303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е кольцо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294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янный солдатик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303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евая проволока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303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леденец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294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яной дворец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53C2" w:rsidRPr="0033283F" w:rsidTr="003753C2">
        <w:trPr>
          <w:trHeight w:val="311"/>
          <w:jc w:val="center"/>
        </w:trPr>
        <w:tc>
          <w:tcPr>
            <w:tcW w:w="332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аспирина</w:t>
            </w: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shd w:val="clear" w:color="auto" w:fill="92D050"/>
          <w:lang w:eastAsia="ru-RU"/>
        </w:rPr>
        <w:t>Задание  (уровень Б)</w: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згадай кроссворд: впиши </w:t>
      </w:r>
      <w:r w:rsidRPr="0033283F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t>НАЗВАНИЕ  ВЕЩЕСТВА</w:t>
      </w:r>
      <w:r w:rsidRPr="003328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из которого состоит тело:</w:t>
      </w:r>
    </w:p>
    <w:p w:rsidR="003753C2" w:rsidRPr="0033283F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3328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4F0E0" wp14:editId="4749ADA5">
                <wp:simplePos x="0" y="0"/>
                <wp:positionH relativeFrom="column">
                  <wp:posOffset>5165090</wp:posOffset>
                </wp:positionH>
                <wp:positionV relativeFrom="paragraph">
                  <wp:posOffset>175260</wp:posOffset>
                </wp:positionV>
                <wp:extent cx="894715" cy="1550035"/>
                <wp:effectExtent l="0" t="0" r="635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18B4EB" wp14:editId="1CE1596A">
                                  <wp:extent cx="548640" cy="968375"/>
                                  <wp:effectExtent l="0" t="0" r="3810" b="3175"/>
                                  <wp:docPr id="23" name="Рисунок 23" descr="AG00158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AG00158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96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F1DB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211" style="position:absolute;left:0;text-align:left;margin-left:406.7pt;margin-top:13.8pt;width:70.45pt;height:1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" stroked="f">
                <v:textbox>
                  <w:txbxContent>
                    <w:p w:rsidR="003753C2" w:rsidRPr="00FF1DB3" w:rsidRDefault="003753C2" w:rsidP="003753C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584FEBD" wp14:editId="3A2D8D8D">
                            <wp:extent cx="548640" cy="968375"/>
                            <wp:effectExtent l="0" t="0" r="3810" b="3175"/>
                            <wp:docPr id="23" name="Рисунок 23" descr="AG00158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AG00158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96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53C2" w:rsidRPr="00FF1DB3" w:rsidRDefault="003753C2" w:rsidP="003753C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F1DB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3328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77ED6" wp14:editId="7EE9C728">
                <wp:simplePos x="0" y="0"/>
                <wp:positionH relativeFrom="column">
                  <wp:posOffset>1707515</wp:posOffset>
                </wp:positionH>
                <wp:positionV relativeFrom="paragraph">
                  <wp:posOffset>69215</wp:posOffset>
                </wp:positionV>
                <wp:extent cx="800100" cy="1108710"/>
                <wp:effectExtent l="0" t="0" r="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359BE3" wp14:editId="20AA29B6">
                                  <wp:extent cx="882015" cy="591820"/>
                                  <wp:effectExtent l="0" t="0" r="0" b="0"/>
                                  <wp:docPr id="22" name="Рисунок 22" descr="AN00015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AN00015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1DB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212" style="position:absolute;left:0;text-align:left;margin-left:134.45pt;margin-top:5.45pt;width:63pt;height:8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" stroked="f">
                <v:textbox>
                  <w:txbxContent>
                    <w:p w:rsidR="003753C2" w:rsidRPr="00FF1DB3" w:rsidRDefault="003753C2" w:rsidP="003753C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1500905" wp14:editId="0676DAB0">
                            <wp:extent cx="882015" cy="591820"/>
                            <wp:effectExtent l="0" t="0" r="0" b="0"/>
                            <wp:docPr id="22" name="Рисунок 22" descr="AN00015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AN00015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59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53C2" w:rsidRPr="00FF1DB3" w:rsidRDefault="003753C2" w:rsidP="003753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1DB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88"/>
        <w:tblW w:w="4680" w:type="dxa"/>
        <w:tblLook w:val="0000" w:firstRow="0" w:lastRow="0" w:firstColumn="0" w:lastColumn="0" w:noHBand="0" w:noVBand="0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Щ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eastAsia="ru-RU"/>
              </w:rPr>
              <w:t>О</w:t>
            </w: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8A4DA1" wp14:editId="79D0FC5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4140</wp:posOffset>
                      </wp:positionV>
                      <wp:extent cx="690245" cy="1429385"/>
                      <wp:effectExtent l="0" t="0" r="0" b="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142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53C2" w:rsidRPr="00FF1DB3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154BAB" wp14:editId="1A04A2B6">
                                        <wp:extent cx="774700" cy="817880"/>
                                        <wp:effectExtent l="0" t="0" r="6350" b="1270"/>
                                        <wp:docPr id="21" name="Рисунок 21" descr="HH02312_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 descr="HH02312_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4700" cy="817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753C2" w:rsidRPr="00FF1DB3" w:rsidRDefault="003753C2" w:rsidP="003753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F1DB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213" style="position:absolute;margin-left:9.2pt;margin-top:8.2pt;width:54.35pt;height:1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wMrAIAACEFAAAOAAAAZHJzL2Uyb0RvYy54bWysVNuO0zAQfUfiHyy/d3Mh7TbRpqu9UIS0&#10;wEoLH+A6TmOR2MZ2my4rJCRekfgEPoIXxGW/If0jxk5bus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" stroked="f">
                      <v:textbox>
                        <w:txbxContent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450652" wp14:editId="1C105407">
                                  <wp:extent cx="774700" cy="817880"/>
                                  <wp:effectExtent l="0" t="0" r="6350" b="1270"/>
                                  <wp:docPr id="21" name="Рисунок 21" descr="HH02312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HH02312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81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1DB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3753C2" w:rsidRPr="003753C2" w:rsidTr="003753C2">
        <w:trPr>
          <w:trHeight w:val="49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6C9FAB" wp14:editId="1F3640D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3975</wp:posOffset>
                      </wp:positionV>
                      <wp:extent cx="880110" cy="1186180"/>
                      <wp:effectExtent l="0" t="0" r="0" b="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118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53C2" w:rsidRPr="00FF1DB3" w:rsidRDefault="003753C2" w:rsidP="003753C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C06CF1" wp14:editId="1A203989">
                                        <wp:extent cx="774700" cy="635000"/>
                                        <wp:effectExtent l="0" t="0" r="6350" b="0"/>
                                        <wp:docPr id="20" name="Рисунок 20" descr="BS00439_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" descr="BS00439_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4700" cy="63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753C2" w:rsidRPr="00FF1DB3" w:rsidRDefault="003753C2" w:rsidP="003753C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F1DB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214" style="position:absolute;margin-left:17.9pt;margin-top:4.25pt;width:69.3pt;height:9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" stroked="f">
                      <v:textbox>
                        <w:txbxContent>
                          <w:p w:rsidR="003753C2" w:rsidRPr="00FF1DB3" w:rsidRDefault="003753C2" w:rsidP="003753C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B39A5F3" wp14:editId="3DA02010">
                                  <wp:extent cx="774700" cy="635000"/>
                                  <wp:effectExtent l="0" t="0" r="6350" b="0"/>
                                  <wp:docPr id="20" name="Рисунок 20" descr="BS00439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 descr="BS00439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53C2" w:rsidRPr="00FF1DB3" w:rsidRDefault="003753C2" w:rsidP="003753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1DB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3753C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3C2" w:rsidRPr="003753C2" w:rsidRDefault="003753C2" w:rsidP="003753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2F44F" wp14:editId="12438A57">
                <wp:simplePos x="0" y="0"/>
                <wp:positionH relativeFrom="column">
                  <wp:posOffset>667049</wp:posOffset>
                </wp:positionH>
                <wp:positionV relativeFrom="paragraph">
                  <wp:posOffset>108996</wp:posOffset>
                </wp:positionV>
                <wp:extent cx="661670" cy="1351915"/>
                <wp:effectExtent l="0" t="0" r="5080" b="63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7507B9A" wp14:editId="35A266E9">
                                  <wp:extent cx="452120" cy="731520"/>
                                  <wp:effectExtent l="0" t="0" r="5080" b="0"/>
                                  <wp:docPr id="19" name="Рисунок 19" descr="HH02166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HH02166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1DB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215" style="position:absolute;left:0;text-align:left;margin-left:52.5pt;margin-top:8.6pt;width:52.1pt;height:10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" stroked="f">
                <v:textbox>
                  <w:txbxContent>
                    <w:p w:rsidR="003753C2" w:rsidRPr="00FF1DB3" w:rsidRDefault="003753C2" w:rsidP="003753C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1B25781" wp14:editId="51D3B911">
                            <wp:extent cx="452120" cy="731520"/>
                            <wp:effectExtent l="0" t="0" r="5080" b="0"/>
                            <wp:docPr id="19" name="Рисунок 19" descr="HH02166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HH02166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53C2" w:rsidRPr="00FF1DB3" w:rsidRDefault="003753C2" w:rsidP="003753C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1DB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1EE706" wp14:editId="7091AC97">
                <wp:simplePos x="0" y="0"/>
                <wp:positionH relativeFrom="column">
                  <wp:posOffset>3336514</wp:posOffset>
                </wp:positionH>
                <wp:positionV relativeFrom="paragraph">
                  <wp:posOffset>43665</wp:posOffset>
                </wp:positionV>
                <wp:extent cx="812800" cy="1291590"/>
                <wp:effectExtent l="0" t="0" r="6350" b="381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3C2" w:rsidRPr="00FF1DB3" w:rsidRDefault="003753C2" w:rsidP="00375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753C2" w:rsidRPr="00FF1DB3" w:rsidRDefault="003753C2" w:rsidP="003753C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F0E4B7E" wp14:editId="3272CD5B">
                                  <wp:extent cx="645160" cy="570230"/>
                                  <wp:effectExtent l="0" t="0" r="2540" b="1270"/>
                                  <wp:docPr id="18" name="Рисунок 18" descr="HH002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HH002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1DB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216" style="position:absolute;left:0;text-align:left;margin-left:262.7pt;margin-top:3.45pt;width:64pt;height:10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" stroked="f">
                <v:textbox>
                  <w:txbxContent>
                    <w:p w:rsidR="003753C2" w:rsidRPr="00FF1DB3" w:rsidRDefault="003753C2" w:rsidP="003753C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753C2" w:rsidRPr="00FF1DB3" w:rsidRDefault="003753C2" w:rsidP="003753C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568A2BC" wp14:editId="2A37DB6B">
                            <wp:extent cx="645160" cy="570230"/>
                            <wp:effectExtent l="0" t="0" r="2540" b="1270"/>
                            <wp:docPr id="18" name="Рисунок 18" descr="HH002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HH002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1DB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753C2" w:rsidRDefault="003753C2" w:rsidP="003753C2">
      <w:pPr>
        <w:tabs>
          <w:tab w:val="left" w:pos="-540"/>
        </w:tabs>
        <w:spacing w:after="0" w:line="240" w:lineRule="auto"/>
        <w:jc w:val="center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F970DC6" wp14:editId="00F83495">
                <wp:simplePos x="0" y="0"/>
                <wp:positionH relativeFrom="column">
                  <wp:posOffset>4668970</wp:posOffset>
                </wp:positionH>
                <wp:positionV relativeFrom="paragraph">
                  <wp:posOffset>10160</wp:posOffset>
                </wp:positionV>
                <wp:extent cx="1357630" cy="1356360"/>
                <wp:effectExtent l="38100" t="38100" r="33020" b="3429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1356360"/>
                          <a:chOff x="8002" y="4775"/>
                          <a:chExt cx="1978" cy="1983"/>
                        </a:xfrm>
                      </wpg:grpSpPr>
                      <wps:wsp>
                        <wps:cNvPr id="16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8002" y="4775"/>
                            <a:ext cx="1978" cy="19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3C2" w:rsidRPr="00F42A01" w:rsidRDefault="003753C2" w:rsidP="003753C2">
                              <w:pPr>
                                <w:rPr>
                                  <w:sz w:val="120"/>
                                  <w:szCs w:val="120"/>
                                </w:rPr>
                              </w:pPr>
                              <w:r w:rsidRPr="00F42A01">
                                <w:rPr>
                                  <w:rFonts w:ascii="Arial" w:hAnsi="Arial" w:cs="Arial"/>
                                  <w:b/>
                                  <w:sz w:val="120"/>
                                  <w:szCs w:val="120"/>
                                </w:rPr>
                                <w:sym w:font="Wingdings" w:char="F049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47"/>
                        <wps:cNvCnPr/>
                        <wps:spPr bwMode="auto">
                          <a:xfrm flipV="1">
                            <a:off x="8175" y="5210"/>
                            <a:ext cx="1620" cy="108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217" style="position:absolute;margin-left:367.65pt;margin-top:.8pt;width:106.9pt;height:106.8pt;z-index:251700224" coordorigin="8002,4775" coordsize="19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">
                <v:oval id="Oval 246" o:spid="_x0000_s1218" style="position:absolute;left:8002;top:4775;width:197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lOMIA&#10;AADbAAAADwAAAGRycy9kb3ducmV2LnhtbERPS2vCQBC+C/6HZYTezKaFiqSu0oqF6kFQA70O2Wmy&#10;mJ0N2W0e/vpuQfA2H99zVpvB1qKj1hvHCp6TFARx4bThUkF++ZwvQfiArLF2TApG8rBZTycrzLTr&#10;+UTdOZQihrDPUEEVQpNJ6YuKLPrENcSR+3GtxRBhW0rdYh/DbS1f0nQhLRqODRU2tK2ouJ5/rYLb&#10;eDz4q973h4+QN+lrb47fO6PU02x4fwMRaAgP8d39peP8Bfz/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OU4wgAAANsAAAAPAAAAAAAAAAAAAAAAAJgCAABkcnMvZG93&#10;bnJldi54bWxQSwUGAAAAAAQABAD1AAAAhwMAAAAA&#10;" strokecolor="red" strokeweight="6pt">
                  <v:textbox>
                    <w:txbxContent>
                      <w:p w:rsidR="003753C2" w:rsidRPr="00F42A01" w:rsidRDefault="003753C2" w:rsidP="003753C2">
                        <w:pPr>
                          <w:rPr>
                            <w:sz w:val="120"/>
                            <w:szCs w:val="120"/>
                          </w:rPr>
                        </w:pPr>
                        <w:r w:rsidRPr="00F42A01">
                          <w:rPr>
                            <w:rFonts w:ascii="Arial" w:hAnsi="Arial" w:cs="Arial"/>
                            <w:b/>
                            <w:sz w:val="120"/>
                            <w:szCs w:val="120"/>
                          </w:rPr>
                          <w:sym w:font="Wingdings" w:char="F049"/>
                        </w:r>
                      </w:p>
                    </w:txbxContent>
                  </v:textbox>
                </v:oval>
                <v:line id="Line 247" o:spid="_x0000_s1219" style="position:absolute;flip:y;visibility:visible;mso-wrap-style:square" from="8175,5210" to="9795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bxrMYAAADbAAAADwAAAGRycy9kb3ducmV2LnhtbESPQWvCQBCF7wX/wzJCL8Vs0kMN0VVU&#10;CPFQKLUF8TZkxySYnQ3ZTYz/vlso9DbDe/O+N+vtZFoxUu8aywqSKAZBXFrdcKXg+ytfpCCcR9bY&#10;WiYFD3Kw3cye1phpe+dPGk++EiGEXYYKau+7TEpX1mTQRbYjDtrV9gZ9WPtK6h7vIdy08jWO36TB&#10;hgOhxo4ONZW302AC973IhyKp9tPwskzsOe2uH+NFqef5tFuB8DT5f/Pf9VGH+kv4/SUM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8azGAAAA2wAAAA8AAAAAAAAA&#10;AAAAAAAAoQIAAGRycy9kb3ducmV2LnhtbFBLBQYAAAAABAAEAPkAAACUAwAAAAA=&#10;" strokecolor="red" strokeweight="6pt"/>
              </v:group>
            </w:pict>
          </mc:Fallback>
        </mc:AlternateContent>
      </w: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ровень А: составь «химоробот» трёх веществ их домашней аптечки.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tbl>
      <w:tblPr>
        <w:tblW w:w="10392" w:type="dxa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785"/>
        <w:gridCol w:w="1515"/>
        <w:gridCol w:w="1377"/>
        <w:gridCol w:w="1377"/>
        <w:gridCol w:w="1927"/>
        <w:gridCol w:w="1262"/>
      </w:tblGrid>
      <w:tr w:rsidR="003753C2" w:rsidRPr="0033283F" w:rsidTr="0033283F">
        <w:trPr>
          <w:trHeight w:val="402"/>
          <w:jc w:val="center"/>
        </w:trPr>
        <w:tc>
          <w:tcPr>
            <w:tcW w:w="114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разец</w:t>
            </w:r>
          </w:p>
        </w:tc>
        <w:tc>
          <w:tcPr>
            <w:tcW w:w="17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ещество</w:t>
            </w:r>
          </w:p>
        </w:tc>
        <w:tc>
          <w:tcPr>
            <w:tcW w:w="151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агрегатное состояние</w:t>
            </w: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запах</w:t>
            </w: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tabs>
                <w:tab w:val="left" w:pos="180"/>
                <w:tab w:val="center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ab/>
            </w: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ab/>
              <w:t>цвет</w:t>
            </w:r>
          </w:p>
        </w:tc>
        <w:tc>
          <w:tcPr>
            <w:tcW w:w="192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растворимость</w:t>
            </w:r>
          </w:p>
        </w:tc>
        <w:tc>
          <w:tcPr>
            <w:tcW w:w="126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кус</w:t>
            </w:r>
          </w:p>
        </w:tc>
      </w:tr>
      <w:tr w:rsidR="003753C2" w:rsidRPr="0033283F" w:rsidTr="0033283F">
        <w:trPr>
          <w:trHeight w:val="345"/>
          <w:jc w:val="center"/>
        </w:trPr>
        <w:tc>
          <w:tcPr>
            <w:tcW w:w="114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</w:t>
            </w: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51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3753C2" w:rsidRPr="0033283F" w:rsidRDefault="0033283F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D05EED3" wp14:editId="77A8056B">
                      <wp:simplePos x="0" y="0"/>
                      <wp:positionH relativeFrom="column">
                        <wp:posOffset>1011854</wp:posOffset>
                      </wp:positionH>
                      <wp:positionV relativeFrom="paragraph">
                        <wp:posOffset>275553</wp:posOffset>
                      </wp:positionV>
                      <wp:extent cx="1000461" cy="1065007"/>
                      <wp:effectExtent l="38100" t="38100" r="47625" b="4000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0461" cy="1065007"/>
                                <a:chOff x="7281" y="7614"/>
                                <a:chExt cx="1978" cy="1983"/>
                              </a:xfrm>
                            </wpg:grpSpPr>
                            <wps:wsp>
                              <wps:cNvPr id="13" name="Oval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" y="7614"/>
                                  <a:ext cx="1978" cy="19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Default="003753C2" w:rsidP="003753C2"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drawing>
                                        <wp:inline distT="0" distB="0" distL="0" distR="0" wp14:anchorId="528FD2C0" wp14:editId="7295047C">
                                          <wp:extent cx="430530" cy="570230"/>
                                          <wp:effectExtent l="0" t="0" r="7620" b="1270"/>
                                          <wp:docPr id="269" name="Рисунок 269" descr="FD00564_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8" descr="FD00564_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 cstate="email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0530" cy="5702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253"/>
                              <wps:cNvCnPr/>
                              <wps:spPr bwMode="auto">
                                <a:xfrm flipV="1">
                                  <a:off x="7461" y="7974"/>
                                  <a:ext cx="1614" cy="1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220" style="position:absolute;left:0;text-align:left;margin-left:79.65pt;margin-top:21.7pt;width:78.8pt;height:83.85pt;z-index:251702272" coordorigin="7281,7614" coordsize="1978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">
                      <v:oval id="Oval 252" o:spid="_x0000_s1221" style="position:absolute;left:7281;top:7614;width:197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GoMEA&#10;AADbAAAADwAAAGRycy9kb3ducmV2LnhtbERPS4vCMBC+L/gfwgje1tSVXaQaRRcF9SD4AK9DM7bB&#10;ZlKaaKu/fiMIe5uP7zmTWWtLcafaG8cKBv0EBHHmtOFcwem4+hyB8AFZY+mYFDzIw2za+Zhgql3D&#10;e7ofQi5iCPsUFRQhVKmUPivIou+7ijhyF1dbDBHWudQ1NjHclvIrSX6kRcOxocCKfgvKroebVfB8&#10;7Lb+qjfNdhFOVfLdmN15aZTqddv5GESgNvyL3+61jvOH8PolHi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DRqDBAAAA2wAAAA8AAAAAAAAAAAAAAAAAmAIAAGRycy9kb3du&#10;cmV2LnhtbFBLBQYAAAAABAAEAPUAAACGAwAAAAA=&#10;" strokecolor="red" strokeweight="6pt">
                        <v:textbox>
                          <w:txbxContent>
                            <w:p w:rsidR="003753C2" w:rsidRDefault="003753C2" w:rsidP="003753C2">
                              <w:r>
                                <w:rPr>
                                  <w:rFonts w:ascii="Arial" w:hAnsi="Arial" w:cs="Arial"/>
                                  <w:noProof/>
                                  <w:color w:val="FF0000"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654FC94D" wp14:editId="40EA8A3B">
                                    <wp:extent cx="430530" cy="570230"/>
                                    <wp:effectExtent l="0" t="0" r="7620" b="1270"/>
                                    <wp:docPr id="269" name="Рисунок 269" descr="FD00564_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FD00564_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email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0530" cy="570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line id="Line 253" o:spid="_x0000_s1222" style="position:absolute;flip:y;visibility:visible;mso-wrap-style:square" from="7461,7974" to="9075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Rv28YAAADbAAAADwAAAGRycy9kb3ducmV2LnhtbESPT2vCQBDF74LfYZmCF6mbSFFJXcUW&#10;JD0URFsovQ3ZcROanQ3ZzZ9++25B8DbDe/N+b7b70daip9ZXjhWkiwQEceF0xUbB58fxcQPCB2SN&#10;tWNS8Ese9rvpZIuZdgOfqb8EI2II+wwVlCE0mZS+KMmiX7iGOGpX11oMcW2N1C0OMdzWcpkkK2mx&#10;4kgosaHXkoqfS2cj9z0/dnlqXsZuvk7d16a5nvpvpWYP4+EZRKAx3M236zcd6z/B/y9xAL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0b9vGAAAA2wAAAA8AAAAAAAAA&#10;AAAAAAAAoQIAAGRycy9kb3ducmV2LnhtbFBLBQYAAAAABAAEAPkAAACUAwAAAAA=&#10;" strokecolor="red" strokeweight="6pt"/>
                    </v:group>
                  </w:pict>
                </mc:Fallback>
              </mc:AlternateContent>
            </w:r>
          </w:p>
        </w:tc>
        <w:tc>
          <w:tcPr>
            <w:tcW w:w="126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</w:tr>
      <w:tr w:rsidR="003753C2" w:rsidRPr="0033283F" w:rsidTr="0033283F">
        <w:trPr>
          <w:trHeight w:val="345"/>
          <w:jc w:val="center"/>
        </w:trPr>
        <w:tc>
          <w:tcPr>
            <w:tcW w:w="114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</w:t>
            </w: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51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</w:tr>
      <w:tr w:rsidR="003753C2" w:rsidRPr="0033283F" w:rsidTr="0033283F">
        <w:trPr>
          <w:trHeight w:val="345"/>
          <w:jc w:val="center"/>
        </w:trPr>
        <w:tc>
          <w:tcPr>
            <w:tcW w:w="1149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3</w:t>
            </w: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78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515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33283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3E4CD57" wp14:editId="7BA632A2">
                      <wp:simplePos x="0" y="0"/>
                      <wp:positionH relativeFrom="column">
                        <wp:posOffset>548590</wp:posOffset>
                      </wp:positionH>
                      <wp:positionV relativeFrom="paragraph">
                        <wp:posOffset>338940</wp:posOffset>
                      </wp:positionV>
                      <wp:extent cx="1363345" cy="1355725"/>
                      <wp:effectExtent l="38100" t="38100" r="46355" b="34925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3345" cy="1355725"/>
                                <a:chOff x="5115" y="5853"/>
                                <a:chExt cx="1986" cy="1982"/>
                              </a:xfrm>
                            </wpg:grpSpPr>
                            <wps:wsp>
                              <wps:cNvPr id="10" name="Oval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5853"/>
                                  <a:ext cx="1986" cy="19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3C2" w:rsidRDefault="003753C2" w:rsidP="003753C2"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FF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drawing>
                                        <wp:inline distT="0" distB="0" distL="0" distR="0" wp14:anchorId="25101C37" wp14:editId="76173355">
                                          <wp:extent cx="645160" cy="666750"/>
                                          <wp:effectExtent l="0" t="0" r="2540" b="0"/>
                                          <wp:docPr id="270" name="Рисунок 270" descr="FD00543_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9" descr="FD00543_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 cstate="email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5160" cy="666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250"/>
                              <wps:cNvCnPr/>
                              <wps:spPr bwMode="auto">
                                <a:xfrm flipV="1">
                                  <a:off x="5295" y="6290"/>
                                  <a:ext cx="162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223" style="position:absolute;left:0;text-align:left;margin-left:43.2pt;margin-top:26.7pt;width:107.35pt;height:106.75pt;z-index:251701248" coordorigin="5115,5853" coordsize="1986,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">
                      <v:oval id="Oval 249" o:spid="_x0000_s1224" style="position:absolute;left:5115;top:5853;width:198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Y18QA&#10;AADbAAAADwAAAGRycy9kb3ducmV2LnhtbESPQWvCQBCF7wX/wzJCb3VjoaVEV1FRUA9CVfA6ZMdk&#10;MTsbslsT/fWdQ6G3Gd6b976Zzntfqzu10QU2MB5loIiLYB2XBs6nzdsXqJiQLdaBycCDIsxng5cp&#10;5jZ0/E33YyqVhHDM0UCVUpNrHYuKPMZRaIhFu4bWY5K1LbVtsZNwX+v3LPvUHh1LQ4UNrSoqbscf&#10;b+D5OOzjze66/TKdm+yjc4fL2hnzOuwXE1CJ+vRv/rveWsEXevlFBt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R2NfEAAAA2wAAAA8AAAAAAAAAAAAAAAAAmAIAAGRycy9k&#10;b3ducmV2LnhtbFBLBQYAAAAABAAEAPUAAACJAwAAAAA=&#10;" strokecolor="red" strokeweight="6pt">
                        <v:textbox>
                          <w:txbxContent>
                            <w:p w:rsidR="003753C2" w:rsidRDefault="003753C2" w:rsidP="003753C2">
                              <w:r>
                                <w:rPr>
                                  <w:rFonts w:ascii="Arial" w:hAnsi="Arial" w:cs="Arial"/>
                                  <w:noProof/>
                                  <w:color w:val="FF0000"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1F07821A" wp14:editId="7E16D28B">
                                    <wp:extent cx="645160" cy="666750"/>
                                    <wp:effectExtent l="0" t="0" r="2540" b="0"/>
                                    <wp:docPr id="270" name="Рисунок 270" descr="FD00543_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 descr="FD00543_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email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5160" cy="666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line id="Line 250" o:spid="_x0000_s1225" style="position:absolute;flip:y;visibility:visible;mso-wrap-style:square" from="5295,6290" to="6915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PMQ8QAAADbAAAADwAAAGRycy9kb3ducmV2LnhtbESPQYvCMBCF7wv+hzCCl2VN68GVrlFU&#10;ED0IslWQvQ3N2JZtJqVJa/33RhC8zfDevO/NfNmbSnTUuNKygngcgSDOrC45V3A+bb9mIJxH1lhZ&#10;JgV3crBcDD7mmGh741/qUp+LEMIuQQWF93UipcsKMujGtiYO2tU2Bn1Ym1zqBm8h3FRyEkVTabDk&#10;QCiwpk1B2X/amsA97LbtLs7Xffv5HdvLrL4euz+lRsN+9QPCU+/f5tf1Xof6MTx/CQP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8xDxAAAANsAAAAPAAAAAAAAAAAA&#10;AAAAAKECAABkcnMvZG93bnJldi54bWxQSwUGAAAAAAQABAD5AAAAkgMAAAAA&#10;" strokecolor="red" strokeweight="6pt"/>
                    </v:group>
                  </w:pict>
                </mc:Fallback>
              </mc:AlternateContent>
            </w: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2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hi-IN"/>
              </w:rPr>
            </w:pPr>
          </w:p>
        </w:tc>
      </w:tr>
    </w:tbl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Уровень Б: проанализируй определение науки химии, которое дал в </w:t>
      </w: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XVIII</w:t>
      </w: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веке  Михаил </w:t>
      </w:r>
      <w:r w:rsid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Васильевич </w:t>
      </w: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Ломоносов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8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Химия – наука об изменениях, происходящих в смешанном теле»</w:t>
      </w:r>
    </w:p>
    <w:p w:rsidR="003753C2" w:rsidRPr="0033283F" w:rsidRDefault="003753C2" w:rsidP="003753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28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хаил Ломоносов («Элементы математической химии», 1741 год)</w:t>
      </w:r>
    </w:p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689"/>
      </w:tblGrid>
      <w:tr w:rsidR="003753C2" w:rsidRPr="0033283F" w:rsidTr="003753C2">
        <w:tc>
          <w:tcPr>
            <w:tcW w:w="555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ерно</w:t>
            </w: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3283F" w:rsidRDefault="003753C2" w:rsidP="0037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шибочно</w:t>
            </w:r>
          </w:p>
        </w:tc>
      </w:tr>
      <w:tr w:rsidR="003753C2" w:rsidRPr="0033283F" w:rsidTr="003753C2">
        <w:tc>
          <w:tcPr>
            <w:tcW w:w="5551" w:type="dxa"/>
            <w:shd w:val="clear" w:color="auto" w:fill="auto"/>
          </w:tcPr>
          <w:p w:rsidR="003753C2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291" w:rsidRPr="0033283F" w:rsidRDefault="008C2291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shd w:val="clear" w:color="auto" w:fill="auto"/>
          </w:tcPr>
          <w:p w:rsidR="003753C2" w:rsidRPr="0033283F" w:rsidRDefault="003753C2" w:rsidP="0037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3C2" w:rsidRPr="0033283F" w:rsidRDefault="003753C2" w:rsidP="0037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C2" w:rsidRPr="0033283F" w:rsidRDefault="003753C2" w:rsidP="00375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ровень В: проанализируй названия произведений Александра Грина и выдели в каждом случае слова, обозначающие «тело» и «вещество» (если они имеются в данном языковом контексте):</w:t>
      </w:r>
    </w:p>
    <w:p w:rsidR="003753C2" w:rsidRPr="0033283F" w:rsidRDefault="003753C2" w:rsidP="0033283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Алые паруса»</w:t>
      </w:r>
    </w:p>
    <w:p w:rsidR="003753C2" w:rsidRPr="0033283F" w:rsidRDefault="003753C2" w:rsidP="0033283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Блистающий мир»</w:t>
      </w:r>
    </w:p>
    <w:p w:rsidR="003753C2" w:rsidRPr="0033283F" w:rsidRDefault="003753C2" w:rsidP="0033283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На облачном берегу»</w:t>
      </w:r>
    </w:p>
    <w:p w:rsidR="003753C2" w:rsidRPr="0033283F" w:rsidRDefault="003753C2" w:rsidP="0033283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Дорога никуда»</w:t>
      </w:r>
    </w:p>
    <w:p w:rsidR="003753C2" w:rsidRPr="0033283F" w:rsidRDefault="003753C2" w:rsidP="0033283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Знаменитая книга»</w:t>
      </w:r>
    </w:p>
    <w:p w:rsidR="003753C2" w:rsidRPr="003753C2" w:rsidRDefault="003753C2" w:rsidP="008C2291">
      <w:pPr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83F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Позорный столб»</w:t>
      </w:r>
    </w:p>
    <w:sectPr w:rsidR="003753C2" w:rsidRPr="003753C2" w:rsidSect="00BA7915">
      <w:headerReference w:type="default" r:id="rId69"/>
      <w:headerReference w:type="first" r:id="rId7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E8" w:rsidRDefault="007F44E8" w:rsidP="00BA7915">
      <w:pPr>
        <w:spacing w:after="0" w:line="240" w:lineRule="auto"/>
      </w:pPr>
      <w:r>
        <w:separator/>
      </w:r>
    </w:p>
  </w:endnote>
  <w:endnote w:type="continuationSeparator" w:id="0">
    <w:p w:rsidR="007F44E8" w:rsidRDefault="007F44E8" w:rsidP="00BA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E8" w:rsidRDefault="007F44E8" w:rsidP="00BA7915">
      <w:pPr>
        <w:spacing w:after="0" w:line="240" w:lineRule="auto"/>
      </w:pPr>
      <w:r>
        <w:separator/>
      </w:r>
    </w:p>
  </w:footnote>
  <w:footnote w:type="continuationSeparator" w:id="0">
    <w:p w:rsidR="007F44E8" w:rsidRDefault="007F44E8" w:rsidP="00BA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52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30C60" w:rsidRPr="00F30C60" w:rsidRDefault="00F30C60">
        <w:pPr>
          <w:pStyle w:val="ab"/>
          <w:jc w:val="right"/>
          <w:rPr>
            <w:sz w:val="16"/>
            <w:szCs w:val="16"/>
          </w:rPr>
        </w:pPr>
        <w:r w:rsidRPr="00F30C60">
          <w:rPr>
            <w:sz w:val="16"/>
            <w:szCs w:val="16"/>
          </w:rPr>
          <w:fldChar w:fldCharType="begin"/>
        </w:r>
        <w:r w:rsidRPr="00F30C60">
          <w:rPr>
            <w:sz w:val="16"/>
            <w:szCs w:val="16"/>
          </w:rPr>
          <w:instrText>PAGE   \* MERGEFORMAT</w:instrText>
        </w:r>
        <w:r w:rsidRPr="00F30C60">
          <w:rPr>
            <w:sz w:val="16"/>
            <w:szCs w:val="16"/>
          </w:rPr>
          <w:fldChar w:fldCharType="separate"/>
        </w:r>
        <w:r w:rsidR="00027980">
          <w:rPr>
            <w:noProof/>
            <w:sz w:val="16"/>
            <w:szCs w:val="16"/>
          </w:rPr>
          <w:t>2</w:t>
        </w:r>
        <w:r w:rsidRPr="00F30C60">
          <w:rPr>
            <w:sz w:val="16"/>
            <w:szCs w:val="16"/>
          </w:rPr>
          <w:fldChar w:fldCharType="end"/>
        </w:r>
      </w:p>
    </w:sdtContent>
  </w:sdt>
  <w:p w:rsidR="00F30C60" w:rsidRDefault="00F30C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15" w:rsidRPr="00BA7915" w:rsidRDefault="00BA7915" w:rsidP="00BA7915">
    <w:pPr>
      <w:pStyle w:val="ab"/>
      <w:tabs>
        <w:tab w:val="clear" w:pos="4677"/>
        <w:tab w:val="clear" w:pos="9355"/>
        <w:tab w:val="left" w:pos="33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F1D"/>
    <w:multiLevelType w:val="multilevel"/>
    <w:tmpl w:val="1A0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C59B0"/>
    <w:multiLevelType w:val="hybridMultilevel"/>
    <w:tmpl w:val="E74C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078B2"/>
    <w:multiLevelType w:val="hybridMultilevel"/>
    <w:tmpl w:val="3302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0A0F"/>
    <w:multiLevelType w:val="hybridMultilevel"/>
    <w:tmpl w:val="263C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930E5"/>
    <w:multiLevelType w:val="hybridMultilevel"/>
    <w:tmpl w:val="E912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8614D"/>
    <w:multiLevelType w:val="hybridMultilevel"/>
    <w:tmpl w:val="1980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A2BD0"/>
    <w:multiLevelType w:val="hybridMultilevel"/>
    <w:tmpl w:val="30AC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E5B4C"/>
    <w:multiLevelType w:val="hybridMultilevel"/>
    <w:tmpl w:val="9B5A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B59D6"/>
    <w:multiLevelType w:val="hybridMultilevel"/>
    <w:tmpl w:val="7E90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E0C65"/>
    <w:multiLevelType w:val="hybridMultilevel"/>
    <w:tmpl w:val="66D4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E9"/>
    <w:rsid w:val="00027980"/>
    <w:rsid w:val="00057255"/>
    <w:rsid w:val="0005774C"/>
    <w:rsid w:val="00064A79"/>
    <w:rsid w:val="000C4C39"/>
    <w:rsid w:val="000C7356"/>
    <w:rsid w:val="000F6459"/>
    <w:rsid w:val="0014421B"/>
    <w:rsid w:val="0014784B"/>
    <w:rsid w:val="00192697"/>
    <w:rsid w:val="001C2A6A"/>
    <w:rsid w:val="00221970"/>
    <w:rsid w:val="00230AE9"/>
    <w:rsid w:val="0024588F"/>
    <w:rsid w:val="00266067"/>
    <w:rsid w:val="002B78B2"/>
    <w:rsid w:val="0033283F"/>
    <w:rsid w:val="00372444"/>
    <w:rsid w:val="003753C2"/>
    <w:rsid w:val="00385F1A"/>
    <w:rsid w:val="003E3C62"/>
    <w:rsid w:val="00400CC0"/>
    <w:rsid w:val="00465502"/>
    <w:rsid w:val="00482EAA"/>
    <w:rsid w:val="004904EB"/>
    <w:rsid w:val="00491907"/>
    <w:rsid w:val="004A6A98"/>
    <w:rsid w:val="004C79AA"/>
    <w:rsid w:val="0051022E"/>
    <w:rsid w:val="00545011"/>
    <w:rsid w:val="00552571"/>
    <w:rsid w:val="0059574F"/>
    <w:rsid w:val="005F76FE"/>
    <w:rsid w:val="006458E8"/>
    <w:rsid w:val="006461D0"/>
    <w:rsid w:val="00664247"/>
    <w:rsid w:val="00666C9E"/>
    <w:rsid w:val="00672665"/>
    <w:rsid w:val="006D0697"/>
    <w:rsid w:val="007260A3"/>
    <w:rsid w:val="007351EC"/>
    <w:rsid w:val="00786D23"/>
    <w:rsid w:val="00791D78"/>
    <w:rsid w:val="007A4DD2"/>
    <w:rsid w:val="007F44E8"/>
    <w:rsid w:val="007F7311"/>
    <w:rsid w:val="00801B30"/>
    <w:rsid w:val="00816D9C"/>
    <w:rsid w:val="00833C64"/>
    <w:rsid w:val="00870A96"/>
    <w:rsid w:val="008A1175"/>
    <w:rsid w:val="008C2291"/>
    <w:rsid w:val="009108FB"/>
    <w:rsid w:val="009237DA"/>
    <w:rsid w:val="009275BD"/>
    <w:rsid w:val="00954C6D"/>
    <w:rsid w:val="00972736"/>
    <w:rsid w:val="009B542B"/>
    <w:rsid w:val="009B5D8F"/>
    <w:rsid w:val="00A20718"/>
    <w:rsid w:val="00A7623F"/>
    <w:rsid w:val="00A86E45"/>
    <w:rsid w:val="00AE12C5"/>
    <w:rsid w:val="00B4041E"/>
    <w:rsid w:val="00B4427C"/>
    <w:rsid w:val="00BA7915"/>
    <w:rsid w:val="00BB54CB"/>
    <w:rsid w:val="00BC2A11"/>
    <w:rsid w:val="00BC7FBA"/>
    <w:rsid w:val="00C12A69"/>
    <w:rsid w:val="00C16BE0"/>
    <w:rsid w:val="00C22DF3"/>
    <w:rsid w:val="00C26689"/>
    <w:rsid w:val="00C414B1"/>
    <w:rsid w:val="00C81809"/>
    <w:rsid w:val="00C81840"/>
    <w:rsid w:val="00CB43CF"/>
    <w:rsid w:val="00CC45EB"/>
    <w:rsid w:val="00CF5B89"/>
    <w:rsid w:val="00D00FC3"/>
    <w:rsid w:val="00D011C9"/>
    <w:rsid w:val="00D65111"/>
    <w:rsid w:val="00D82AB8"/>
    <w:rsid w:val="00D922A0"/>
    <w:rsid w:val="00DA136B"/>
    <w:rsid w:val="00DB1AB2"/>
    <w:rsid w:val="00DC2A58"/>
    <w:rsid w:val="00DD0036"/>
    <w:rsid w:val="00DF6B49"/>
    <w:rsid w:val="00E0104A"/>
    <w:rsid w:val="00E330DD"/>
    <w:rsid w:val="00E35D67"/>
    <w:rsid w:val="00E652AB"/>
    <w:rsid w:val="00E6735C"/>
    <w:rsid w:val="00E905DD"/>
    <w:rsid w:val="00EA0507"/>
    <w:rsid w:val="00EC5CA5"/>
    <w:rsid w:val="00EF6FAB"/>
    <w:rsid w:val="00F064C6"/>
    <w:rsid w:val="00F23A5D"/>
    <w:rsid w:val="00F30C60"/>
    <w:rsid w:val="00F438FF"/>
    <w:rsid w:val="00F95FCB"/>
    <w:rsid w:val="00FA29A4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41E"/>
    <w:pPr>
      <w:ind w:left="720"/>
      <w:contextualSpacing/>
    </w:pPr>
  </w:style>
  <w:style w:type="paragraph" w:styleId="a5">
    <w:name w:val="Balloon Text"/>
    <w:basedOn w:val="a"/>
    <w:link w:val="a6"/>
    <w:unhideWhenUsed/>
    <w:rsid w:val="003E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E3C6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A136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1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3753C2"/>
  </w:style>
  <w:style w:type="table" w:customStyle="1" w:styleId="10">
    <w:name w:val="Сетка таблицы1"/>
    <w:basedOn w:val="a1"/>
    <w:next w:val="a3"/>
    <w:rsid w:val="0037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Emphasis"/>
    <w:uiPriority w:val="21"/>
    <w:qFormat/>
    <w:rsid w:val="003753C2"/>
    <w:rPr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rsid w:val="003753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7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753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75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75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41E"/>
    <w:pPr>
      <w:ind w:left="720"/>
      <w:contextualSpacing/>
    </w:pPr>
  </w:style>
  <w:style w:type="paragraph" w:styleId="a5">
    <w:name w:val="Balloon Text"/>
    <w:basedOn w:val="a"/>
    <w:link w:val="a6"/>
    <w:unhideWhenUsed/>
    <w:rsid w:val="003E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E3C6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A136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1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3753C2"/>
  </w:style>
  <w:style w:type="table" w:customStyle="1" w:styleId="10">
    <w:name w:val="Сетка таблицы1"/>
    <w:basedOn w:val="a1"/>
    <w:next w:val="a3"/>
    <w:rsid w:val="0037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Emphasis"/>
    <w:uiPriority w:val="21"/>
    <w:qFormat/>
    <w:rsid w:val="003753C2"/>
    <w:rPr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rsid w:val="003753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75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753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75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7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26" Type="http://schemas.openxmlformats.org/officeDocument/2006/relationships/image" Target="media/image40.wmf"/><Relationship Id="rId39" Type="http://schemas.openxmlformats.org/officeDocument/2006/relationships/image" Target="media/image10.wmf"/><Relationship Id="rId34" Type="http://schemas.openxmlformats.org/officeDocument/2006/relationships/image" Target="media/image12.wmf"/><Relationship Id="rId42" Type="http://schemas.openxmlformats.org/officeDocument/2006/relationships/image" Target="media/image14.wmf"/><Relationship Id="rId47" Type="http://schemas.openxmlformats.org/officeDocument/2006/relationships/image" Target="media/image140.wmf"/><Relationship Id="rId50" Type="http://schemas.openxmlformats.org/officeDocument/2006/relationships/image" Target="media/image170.gif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image" Target="media/image270.w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41" Type="http://schemas.openxmlformats.org/officeDocument/2006/relationships/image" Target="media/image130.wmf"/><Relationship Id="rId54" Type="http://schemas.openxmlformats.org/officeDocument/2006/relationships/image" Target="media/image20.png"/><Relationship Id="rId62" Type="http://schemas.openxmlformats.org/officeDocument/2006/relationships/image" Target="media/image240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3.wmf"/><Relationship Id="rId32" Type="http://schemas.openxmlformats.org/officeDocument/2006/relationships/image" Target="media/image10.png"/><Relationship Id="rId37" Type="http://schemas.openxmlformats.org/officeDocument/2006/relationships/image" Target="media/image100.png"/><Relationship Id="rId40" Type="http://schemas.openxmlformats.org/officeDocument/2006/relationships/image" Target="media/image120.wmf"/><Relationship Id="rId45" Type="http://schemas.openxmlformats.org/officeDocument/2006/relationships/image" Target="media/image17.gif"/><Relationship Id="rId53" Type="http://schemas.openxmlformats.org/officeDocument/2006/relationships/oleObject" Target="embeddings/oleObject1.bin"/><Relationship Id="rId58" Type="http://schemas.openxmlformats.org/officeDocument/2006/relationships/image" Target="media/image220.gif"/><Relationship Id="rId66" Type="http://schemas.openxmlformats.org/officeDocument/2006/relationships/image" Target="media/image260.wmf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3.png"/><Relationship Id="rId28" Type="http://schemas.openxmlformats.org/officeDocument/2006/relationships/image" Target="media/image6.wmf"/><Relationship Id="rId36" Type="http://schemas.openxmlformats.org/officeDocument/2006/relationships/image" Target="media/image90.wmf"/><Relationship Id="rId49" Type="http://schemas.openxmlformats.org/officeDocument/2006/relationships/image" Target="media/image160.wmf"/><Relationship Id="rId57" Type="http://schemas.openxmlformats.org/officeDocument/2006/relationships/image" Target="media/image22.gif"/><Relationship Id="rId61" Type="http://schemas.openxmlformats.org/officeDocument/2006/relationships/image" Target="media/image24.wmf"/><Relationship Id="rId10" Type="http://schemas.openxmlformats.org/officeDocument/2006/relationships/image" Target="media/image2.jpeg"/><Relationship Id="rId31" Type="http://schemas.openxmlformats.org/officeDocument/2006/relationships/image" Target="media/image9.wmf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image" Target="media/image230.wmf"/><Relationship Id="rId65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diagramColors" Target="diagrams/colors1.xml"/><Relationship Id="rId27" Type="http://schemas.openxmlformats.org/officeDocument/2006/relationships/image" Target="media/image5.wmf"/><Relationship Id="rId30" Type="http://schemas.openxmlformats.org/officeDocument/2006/relationships/image" Target="media/image8.jpeg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image" Target="media/image150.wmf"/><Relationship Id="rId56" Type="http://schemas.openxmlformats.org/officeDocument/2006/relationships/image" Target="media/image210.wmf"/><Relationship Id="rId64" Type="http://schemas.openxmlformats.org/officeDocument/2006/relationships/image" Target="media/image250.w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180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25" Type="http://schemas.openxmlformats.org/officeDocument/2006/relationships/image" Target="media/image4.wmf"/><Relationship Id="rId33" Type="http://schemas.openxmlformats.org/officeDocument/2006/relationships/image" Target="media/image11.emf"/><Relationship Id="rId38" Type="http://schemas.openxmlformats.org/officeDocument/2006/relationships/image" Target="media/image110.emf"/><Relationship Id="rId46" Type="http://schemas.openxmlformats.org/officeDocument/2006/relationships/image" Target="media/image18.wmf"/><Relationship Id="rId59" Type="http://schemas.openxmlformats.org/officeDocument/2006/relationships/image" Target="media/image23.wmf"/><Relationship Id="rId67" Type="http://schemas.openxmlformats.org/officeDocument/2006/relationships/image" Target="media/image27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A8B34C-5176-4A27-9732-E90A30476D2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DED80A81-84EA-4D11-8E7A-F979CB7390C8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solidFill>
                <a:srgbClr val="008000"/>
              </a:solidFill>
              <a:latin typeface="Arial"/>
            </a:rPr>
            <a:t>ВОДА</a:t>
          </a:r>
          <a:endParaRPr lang="ru-RU" smtClean="0"/>
        </a:p>
      </dgm:t>
    </dgm:pt>
    <dgm:pt modelId="{1E129F5E-1435-412A-9959-08C02C3CB9B9}" type="parTrans" cxnId="{BB1DD937-230F-4647-9FF6-926EB9E7AB1C}">
      <dgm:prSet/>
      <dgm:spPr/>
    </dgm:pt>
    <dgm:pt modelId="{4161FE9B-BF65-4691-96C1-6A01F79BDCA6}" type="sibTrans" cxnId="{BB1DD937-230F-4647-9FF6-926EB9E7AB1C}">
      <dgm:prSet/>
      <dgm:spPr/>
    </dgm:pt>
    <dgm:pt modelId="{BB1ECDE7-CFA9-4A67-9D35-6011CEDFFA52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плотность = 1 г/мл</a:t>
          </a:r>
          <a:endParaRPr lang="ru-RU" smtClean="0"/>
        </a:p>
      </dgm:t>
    </dgm:pt>
    <dgm:pt modelId="{11642516-FFDE-4D4F-BD81-8E443DF93E67}" type="parTrans" cxnId="{B8DF50BA-03F5-4388-8A8D-E8EFEC70CA19}">
      <dgm:prSet/>
      <dgm:spPr/>
      <dgm:t>
        <a:bodyPr/>
        <a:lstStyle/>
        <a:p>
          <a:endParaRPr lang="ru-RU"/>
        </a:p>
      </dgm:t>
    </dgm:pt>
    <dgm:pt modelId="{A4F22D69-1276-4E00-950B-269C30E84B50}" type="sibTrans" cxnId="{B8DF50BA-03F5-4388-8A8D-E8EFEC70CA19}">
      <dgm:prSet/>
      <dgm:spPr/>
    </dgm:pt>
    <dgm:pt modelId="{B4115B74-D4E3-4D22-B704-F88136B12A0D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кипит при +100˚С</a:t>
          </a:r>
          <a:endParaRPr lang="ru-RU" smtClean="0"/>
        </a:p>
      </dgm:t>
    </dgm:pt>
    <dgm:pt modelId="{BA4A1748-19DD-4565-B74F-5E720B6AF1B2}" type="parTrans" cxnId="{D17B4328-B243-4C5B-B9F3-287124C40527}">
      <dgm:prSet/>
      <dgm:spPr/>
      <dgm:t>
        <a:bodyPr/>
        <a:lstStyle/>
        <a:p>
          <a:endParaRPr lang="ru-RU"/>
        </a:p>
      </dgm:t>
    </dgm:pt>
    <dgm:pt modelId="{243D4BEB-20AA-4521-87EB-56E14AF10DF9}" type="sibTrans" cxnId="{D17B4328-B243-4C5B-B9F3-287124C40527}">
      <dgm:prSet/>
      <dgm:spPr/>
    </dgm:pt>
    <dgm:pt modelId="{963D2A98-8DCC-4D02-BB77-A785A53AE73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не проводит электричес-кий ток</a:t>
          </a:r>
          <a:endParaRPr lang="ru-RU" smtClean="0"/>
        </a:p>
      </dgm:t>
    </dgm:pt>
    <dgm:pt modelId="{70142E78-C0B2-4238-98D9-B17C01526707}" type="parTrans" cxnId="{29D907AF-EB8D-4675-92A0-DA7395252DAD}">
      <dgm:prSet/>
      <dgm:spPr/>
      <dgm:t>
        <a:bodyPr/>
        <a:lstStyle/>
        <a:p>
          <a:endParaRPr lang="ru-RU"/>
        </a:p>
      </dgm:t>
    </dgm:pt>
    <dgm:pt modelId="{B9BC828F-6AB3-489A-BA85-057117A02683}" type="sibTrans" cxnId="{29D907AF-EB8D-4675-92A0-DA7395252DAD}">
      <dgm:prSet/>
      <dgm:spPr/>
    </dgm:pt>
    <dgm:pt modelId="{E8A50F64-0FAC-4CCF-A9C9-60D82C97B89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ысокая теплопро-водность</a:t>
          </a:r>
          <a:endParaRPr lang="ru-RU" smtClean="0"/>
        </a:p>
      </dgm:t>
    </dgm:pt>
    <dgm:pt modelId="{05433AEB-4046-4497-B07C-A3A4D627B0B6}" type="parTrans" cxnId="{20C50282-DBFA-4462-BC31-59E965BE2D74}">
      <dgm:prSet/>
      <dgm:spPr/>
      <dgm:t>
        <a:bodyPr/>
        <a:lstStyle/>
        <a:p>
          <a:endParaRPr lang="ru-RU"/>
        </a:p>
      </dgm:t>
    </dgm:pt>
    <dgm:pt modelId="{C41283C0-087A-44C9-9691-D207930A7B95}" type="sibTrans" cxnId="{20C50282-DBFA-4462-BC31-59E965BE2D74}">
      <dgm:prSet/>
      <dgm:spPr/>
    </dgm:pt>
    <dgm:pt modelId="{39B5A7C1-1F58-4D95-B96B-F6AAF4716B77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замерзает при 0˚С</a:t>
          </a:r>
          <a:endParaRPr lang="ru-RU" smtClean="0"/>
        </a:p>
      </dgm:t>
    </dgm:pt>
    <dgm:pt modelId="{426C7CB3-DD51-4C2C-9964-796D0CD61159}" type="parTrans" cxnId="{C235FD7C-BC40-4A5B-884D-A328FB107202}">
      <dgm:prSet/>
      <dgm:spPr/>
      <dgm:t>
        <a:bodyPr/>
        <a:lstStyle/>
        <a:p>
          <a:endParaRPr lang="ru-RU"/>
        </a:p>
      </dgm:t>
    </dgm:pt>
    <dgm:pt modelId="{74EA11F9-5FFF-4D5E-9162-6446C1D8F01B}" type="sibTrans" cxnId="{C235FD7C-BC40-4A5B-884D-A328FB107202}">
      <dgm:prSet/>
      <dgm:spPr/>
    </dgm:pt>
    <dgm:pt modelId="{D626FE60-F6FF-47FD-95C2-627A8C3A215E}" type="pres">
      <dgm:prSet presAssocID="{FDA8B34C-5176-4A27-9732-E90A30476D2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1906392-0F6A-473C-8839-F62B6DAA8B41}" type="pres">
      <dgm:prSet presAssocID="{DED80A81-84EA-4D11-8E7A-F979CB7390C8}" presName="centerShape" presStyleLbl="node0" presStyleIdx="0" presStyleCnt="1"/>
      <dgm:spPr/>
      <dgm:t>
        <a:bodyPr/>
        <a:lstStyle/>
        <a:p>
          <a:endParaRPr lang="ru-RU"/>
        </a:p>
      </dgm:t>
    </dgm:pt>
    <dgm:pt modelId="{204FFBAF-84A1-45E7-8D99-6915C01AE2DA}" type="pres">
      <dgm:prSet presAssocID="{11642516-FFDE-4D4F-BD81-8E443DF93E67}" presName="Name9" presStyleLbl="parChTrans1D2" presStyleIdx="0" presStyleCnt="5"/>
      <dgm:spPr/>
      <dgm:t>
        <a:bodyPr/>
        <a:lstStyle/>
        <a:p>
          <a:endParaRPr lang="ru-RU"/>
        </a:p>
      </dgm:t>
    </dgm:pt>
    <dgm:pt modelId="{4B821F42-5433-4E07-B1CC-0DBA9AE08B1F}" type="pres">
      <dgm:prSet presAssocID="{11642516-FFDE-4D4F-BD81-8E443DF93E6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739576F5-1E7F-429A-8A38-E288003E0426}" type="pres">
      <dgm:prSet presAssocID="{BB1ECDE7-CFA9-4A67-9D35-6011CEDFFA5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90CE37-CEF6-4AB2-864F-B3589E260C17}" type="pres">
      <dgm:prSet presAssocID="{BA4A1748-19DD-4565-B74F-5E720B6AF1B2}" presName="Name9" presStyleLbl="parChTrans1D2" presStyleIdx="1" presStyleCnt="5"/>
      <dgm:spPr/>
      <dgm:t>
        <a:bodyPr/>
        <a:lstStyle/>
        <a:p>
          <a:endParaRPr lang="ru-RU"/>
        </a:p>
      </dgm:t>
    </dgm:pt>
    <dgm:pt modelId="{B71DC00B-544A-4215-AAFC-AA23F3DD85D4}" type="pres">
      <dgm:prSet presAssocID="{BA4A1748-19DD-4565-B74F-5E720B6AF1B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D1AD79D0-D778-46B5-826C-6BC3AE8A2CD1}" type="pres">
      <dgm:prSet presAssocID="{B4115B74-D4E3-4D22-B704-F88136B12A0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CB4306-2591-4190-89AE-57092E0B84DE}" type="pres">
      <dgm:prSet presAssocID="{70142E78-C0B2-4238-98D9-B17C01526707}" presName="Name9" presStyleLbl="parChTrans1D2" presStyleIdx="2" presStyleCnt="5"/>
      <dgm:spPr/>
      <dgm:t>
        <a:bodyPr/>
        <a:lstStyle/>
        <a:p>
          <a:endParaRPr lang="ru-RU"/>
        </a:p>
      </dgm:t>
    </dgm:pt>
    <dgm:pt modelId="{9BDEB536-4F4E-49D2-83C3-03A455DD7546}" type="pres">
      <dgm:prSet presAssocID="{70142E78-C0B2-4238-98D9-B17C01526707}" presName="connTx" presStyleLbl="parChTrans1D2" presStyleIdx="2" presStyleCnt="5"/>
      <dgm:spPr/>
      <dgm:t>
        <a:bodyPr/>
        <a:lstStyle/>
        <a:p>
          <a:endParaRPr lang="ru-RU"/>
        </a:p>
      </dgm:t>
    </dgm:pt>
    <dgm:pt modelId="{107B5A97-07CC-4B1D-98B9-F9299E0D4CA5}" type="pres">
      <dgm:prSet presAssocID="{963D2A98-8DCC-4D02-BB77-A785A53AE73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21B984-A715-45C6-A191-E3B04E582FA2}" type="pres">
      <dgm:prSet presAssocID="{05433AEB-4046-4497-B07C-A3A4D627B0B6}" presName="Name9" presStyleLbl="parChTrans1D2" presStyleIdx="3" presStyleCnt="5"/>
      <dgm:spPr/>
      <dgm:t>
        <a:bodyPr/>
        <a:lstStyle/>
        <a:p>
          <a:endParaRPr lang="ru-RU"/>
        </a:p>
      </dgm:t>
    </dgm:pt>
    <dgm:pt modelId="{D262121E-60AC-4EEA-B386-52863FEC224D}" type="pres">
      <dgm:prSet presAssocID="{05433AEB-4046-4497-B07C-A3A4D627B0B6}" presName="connTx" presStyleLbl="parChTrans1D2" presStyleIdx="3" presStyleCnt="5"/>
      <dgm:spPr/>
      <dgm:t>
        <a:bodyPr/>
        <a:lstStyle/>
        <a:p>
          <a:endParaRPr lang="ru-RU"/>
        </a:p>
      </dgm:t>
    </dgm:pt>
    <dgm:pt modelId="{623B4AB0-F60F-4091-BBB8-7D009F73F104}" type="pres">
      <dgm:prSet presAssocID="{E8A50F64-0FAC-4CCF-A9C9-60D82C97B89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6A6F35-C2A1-4546-B4C4-B49EF2DA91AF}" type="pres">
      <dgm:prSet presAssocID="{426C7CB3-DD51-4C2C-9964-796D0CD61159}" presName="Name9" presStyleLbl="parChTrans1D2" presStyleIdx="4" presStyleCnt="5"/>
      <dgm:spPr/>
      <dgm:t>
        <a:bodyPr/>
        <a:lstStyle/>
        <a:p>
          <a:endParaRPr lang="ru-RU"/>
        </a:p>
      </dgm:t>
    </dgm:pt>
    <dgm:pt modelId="{46895616-AC3A-4D05-AD24-5DA28264F068}" type="pres">
      <dgm:prSet presAssocID="{426C7CB3-DD51-4C2C-9964-796D0CD61159}" presName="connTx" presStyleLbl="parChTrans1D2" presStyleIdx="4" presStyleCnt="5"/>
      <dgm:spPr/>
      <dgm:t>
        <a:bodyPr/>
        <a:lstStyle/>
        <a:p>
          <a:endParaRPr lang="ru-RU"/>
        </a:p>
      </dgm:t>
    </dgm:pt>
    <dgm:pt modelId="{9BD85099-6E61-4972-BFFF-D7521991801C}" type="pres">
      <dgm:prSet presAssocID="{39B5A7C1-1F58-4D95-B96B-F6AAF4716B7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9E84AE-3539-4969-9663-B4E86AD752E5}" type="presOf" srcId="{B4115B74-D4E3-4D22-B704-F88136B12A0D}" destId="{D1AD79D0-D778-46B5-826C-6BC3AE8A2CD1}" srcOrd="0" destOrd="0" presId="urn:microsoft.com/office/officeart/2005/8/layout/radial1"/>
    <dgm:cxn modelId="{16256133-F6B1-4DDF-9B4C-26ADB6D0E776}" type="presOf" srcId="{426C7CB3-DD51-4C2C-9964-796D0CD61159}" destId="{46895616-AC3A-4D05-AD24-5DA28264F068}" srcOrd="1" destOrd="0" presId="urn:microsoft.com/office/officeart/2005/8/layout/radial1"/>
    <dgm:cxn modelId="{BB1DD937-230F-4647-9FF6-926EB9E7AB1C}" srcId="{FDA8B34C-5176-4A27-9732-E90A30476D24}" destId="{DED80A81-84EA-4D11-8E7A-F979CB7390C8}" srcOrd="0" destOrd="0" parTransId="{1E129F5E-1435-412A-9959-08C02C3CB9B9}" sibTransId="{4161FE9B-BF65-4691-96C1-6A01F79BDCA6}"/>
    <dgm:cxn modelId="{5D3D4A32-953F-41CE-A990-DD70BF011B37}" type="presOf" srcId="{05433AEB-4046-4497-B07C-A3A4D627B0B6}" destId="{5921B984-A715-45C6-A191-E3B04E582FA2}" srcOrd="0" destOrd="0" presId="urn:microsoft.com/office/officeart/2005/8/layout/radial1"/>
    <dgm:cxn modelId="{B8DF50BA-03F5-4388-8A8D-E8EFEC70CA19}" srcId="{DED80A81-84EA-4D11-8E7A-F979CB7390C8}" destId="{BB1ECDE7-CFA9-4A67-9D35-6011CEDFFA52}" srcOrd="0" destOrd="0" parTransId="{11642516-FFDE-4D4F-BD81-8E443DF93E67}" sibTransId="{A4F22D69-1276-4E00-950B-269C30E84B50}"/>
    <dgm:cxn modelId="{4512BCAE-2618-40C4-B53C-7275C6C8EF00}" type="presOf" srcId="{39B5A7C1-1F58-4D95-B96B-F6AAF4716B77}" destId="{9BD85099-6E61-4972-BFFF-D7521991801C}" srcOrd="0" destOrd="0" presId="urn:microsoft.com/office/officeart/2005/8/layout/radial1"/>
    <dgm:cxn modelId="{692DF987-886D-4AD3-AD6F-819412138628}" type="presOf" srcId="{11642516-FFDE-4D4F-BD81-8E443DF93E67}" destId="{204FFBAF-84A1-45E7-8D99-6915C01AE2DA}" srcOrd="0" destOrd="0" presId="urn:microsoft.com/office/officeart/2005/8/layout/radial1"/>
    <dgm:cxn modelId="{D2D53351-47E8-4C4F-9473-E8B804276242}" type="presOf" srcId="{BA4A1748-19DD-4565-B74F-5E720B6AF1B2}" destId="{B71DC00B-544A-4215-AAFC-AA23F3DD85D4}" srcOrd="1" destOrd="0" presId="urn:microsoft.com/office/officeart/2005/8/layout/radial1"/>
    <dgm:cxn modelId="{20C50282-DBFA-4462-BC31-59E965BE2D74}" srcId="{DED80A81-84EA-4D11-8E7A-F979CB7390C8}" destId="{E8A50F64-0FAC-4CCF-A9C9-60D82C97B89F}" srcOrd="3" destOrd="0" parTransId="{05433AEB-4046-4497-B07C-A3A4D627B0B6}" sibTransId="{C41283C0-087A-44C9-9691-D207930A7B95}"/>
    <dgm:cxn modelId="{65242718-4998-4384-8C42-E9ED0E051CDB}" type="presOf" srcId="{BA4A1748-19DD-4565-B74F-5E720B6AF1B2}" destId="{4A90CE37-CEF6-4AB2-864F-B3589E260C17}" srcOrd="0" destOrd="0" presId="urn:microsoft.com/office/officeart/2005/8/layout/radial1"/>
    <dgm:cxn modelId="{29D907AF-EB8D-4675-92A0-DA7395252DAD}" srcId="{DED80A81-84EA-4D11-8E7A-F979CB7390C8}" destId="{963D2A98-8DCC-4D02-BB77-A785A53AE73F}" srcOrd="2" destOrd="0" parTransId="{70142E78-C0B2-4238-98D9-B17C01526707}" sibTransId="{B9BC828F-6AB3-489A-BA85-057117A02683}"/>
    <dgm:cxn modelId="{1952AF15-F9CA-4C18-AC32-8F95AF4E520C}" type="presOf" srcId="{BB1ECDE7-CFA9-4A67-9D35-6011CEDFFA52}" destId="{739576F5-1E7F-429A-8A38-E288003E0426}" srcOrd="0" destOrd="0" presId="urn:microsoft.com/office/officeart/2005/8/layout/radial1"/>
    <dgm:cxn modelId="{D17B4328-B243-4C5B-B9F3-287124C40527}" srcId="{DED80A81-84EA-4D11-8E7A-F979CB7390C8}" destId="{B4115B74-D4E3-4D22-B704-F88136B12A0D}" srcOrd="1" destOrd="0" parTransId="{BA4A1748-19DD-4565-B74F-5E720B6AF1B2}" sibTransId="{243D4BEB-20AA-4521-87EB-56E14AF10DF9}"/>
    <dgm:cxn modelId="{81B7BB5B-9CD9-4D88-A04A-79F86981572F}" type="presOf" srcId="{70142E78-C0B2-4238-98D9-B17C01526707}" destId="{58CB4306-2591-4190-89AE-57092E0B84DE}" srcOrd="0" destOrd="0" presId="urn:microsoft.com/office/officeart/2005/8/layout/radial1"/>
    <dgm:cxn modelId="{543AF736-1A88-41DE-87CE-4A338C0FB6CF}" type="presOf" srcId="{05433AEB-4046-4497-B07C-A3A4D627B0B6}" destId="{D262121E-60AC-4EEA-B386-52863FEC224D}" srcOrd="1" destOrd="0" presId="urn:microsoft.com/office/officeart/2005/8/layout/radial1"/>
    <dgm:cxn modelId="{26E8B393-3C76-451B-98AB-48E5A27812BC}" type="presOf" srcId="{70142E78-C0B2-4238-98D9-B17C01526707}" destId="{9BDEB536-4F4E-49D2-83C3-03A455DD7546}" srcOrd="1" destOrd="0" presId="urn:microsoft.com/office/officeart/2005/8/layout/radial1"/>
    <dgm:cxn modelId="{0497FF8A-3550-4F59-93FC-6BDDB085CDC6}" type="presOf" srcId="{DED80A81-84EA-4D11-8E7A-F979CB7390C8}" destId="{31906392-0F6A-473C-8839-F62B6DAA8B41}" srcOrd="0" destOrd="0" presId="urn:microsoft.com/office/officeart/2005/8/layout/radial1"/>
    <dgm:cxn modelId="{0ABD157F-8A9D-429A-8B37-2FDA175346F1}" type="presOf" srcId="{FDA8B34C-5176-4A27-9732-E90A30476D24}" destId="{D626FE60-F6FF-47FD-95C2-627A8C3A215E}" srcOrd="0" destOrd="0" presId="urn:microsoft.com/office/officeart/2005/8/layout/radial1"/>
    <dgm:cxn modelId="{58C1AE0B-78CB-4BE3-976E-5E9BD7B53857}" type="presOf" srcId="{426C7CB3-DD51-4C2C-9964-796D0CD61159}" destId="{976A6F35-C2A1-4546-B4C4-B49EF2DA91AF}" srcOrd="0" destOrd="0" presId="urn:microsoft.com/office/officeart/2005/8/layout/radial1"/>
    <dgm:cxn modelId="{957AB443-EDA0-49D6-8B33-FDDADC129325}" type="presOf" srcId="{963D2A98-8DCC-4D02-BB77-A785A53AE73F}" destId="{107B5A97-07CC-4B1D-98B9-F9299E0D4CA5}" srcOrd="0" destOrd="0" presId="urn:microsoft.com/office/officeart/2005/8/layout/radial1"/>
    <dgm:cxn modelId="{56473C5A-55C0-4CB4-853D-258784436956}" type="presOf" srcId="{11642516-FFDE-4D4F-BD81-8E443DF93E67}" destId="{4B821F42-5433-4E07-B1CC-0DBA9AE08B1F}" srcOrd="1" destOrd="0" presId="urn:microsoft.com/office/officeart/2005/8/layout/radial1"/>
    <dgm:cxn modelId="{C235FD7C-BC40-4A5B-884D-A328FB107202}" srcId="{DED80A81-84EA-4D11-8E7A-F979CB7390C8}" destId="{39B5A7C1-1F58-4D95-B96B-F6AAF4716B77}" srcOrd="4" destOrd="0" parTransId="{426C7CB3-DD51-4C2C-9964-796D0CD61159}" sibTransId="{74EA11F9-5FFF-4D5E-9162-6446C1D8F01B}"/>
    <dgm:cxn modelId="{60221979-60C2-4695-8E75-DA5F37C36F66}" type="presOf" srcId="{E8A50F64-0FAC-4CCF-A9C9-60D82C97B89F}" destId="{623B4AB0-F60F-4091-BBB8-7D009F73F104}" srcOrd="0" destOrd="0" presId="urn:microsoft.com/office/officeart/2005/8/layout/radial1"/>
    <dgm:cxn modelId="{D6538B38-3FF2-433E-A64E-3791CA18C54C}" type="presParOf" srcId="{D626FE60-F6FF-47FD-95C2-627A8C3A215E}" destId="{31906392-0F6A-473C-8839-F62B6DAA8B41}" srcOrd="0" destOrd="0" presId="urn:microsoft.com/office/officeart/2005/8/layout/radial1"/>
    <dgm:cxn modelId="{90637B46-88CA-4718-BE50-563908645CF2}" type="presParOf" srcId="{D626FE60-F6FF-47FD-95C2-627A8C3A215E}" destId="{204FFBAF-84A1-45E7-8D99-6915C01AE2DA}" srcOrd="1" destOrd="0" presId="urn:microsoft.com/office/officeart/2005/8/layout/radial1"/>
    <dgm:cxn modelId="{C77009C0-ADD9-4BD4-84F1-5DCA17CFDE36}" type="presParOf" srcId="{204FFBAF-84A1-45E7-8D99-6915C01AE2DA}" destId="{4B821F42-5433-4E07-B1CC-0DBA9AE08B1F}" srcOrd="0" destOrd="0" presId="urn:microsoft.com/office/officeart/2005/8/layout/radial1"/>
    <dgm:cxn modelId="{28DABB58-4B94-40D9-AF63-4AA1E1D89E5F}" type="presParOf" srcId="{D626FE60-F6FF-47FD-95C2-627A8C3A215E}" destId="{739576F5-1E7F-429A-8A38-E288003E0426}" srcOrd="2" destOrd="0" presId="urn:microsoft.com/office/officeart/2005/8/layout/radial1"/>
    <dgm:cxn modelId="{80153014-02DE-4DCE-A2C3-49484879CC44}" type="presParOf" srcId="{D626FE60-F6FF-47FD-95C2-627A8C3A215E}" destId="{4A90CE37-CEF6-4AB2-864F-B3589E260C17}" srcOrd="3" destOrd="0" presId="urn:microsoft.com/office/officeart/2005/8/layout/radial1"/>
    <dgm:cxn modelId="{B6EEE959-EA88-4E8D-A46D-B486B0FE0B2D}" type="presParOf" srcId="{4A90CE37-CEF6-4AB2-864F-B3589E260C17}" destId="{B71DC00B-544A-4215-AAFC-AA23F3DD85D4}" srcOrd="0" destOrd="0" presId="urn:microsoft.com/office/officeart/2005/8/layout/radial1"/>
    <dgm:cxn modelId="{239FDDEA-57DD-4149-89E3-41BED56172C6}" type="presParOf" srcId="{D626FE60-F6FF-47FD-95C2-627A8C3A215E}" destId="{D1AD79D0-D778-46B5-826C-6BC3AE8A2CD1}" srcOrd="4" destOrd="0" presId="urn:microsoft.com/office/officeart/2005/8/layout/radial1"/>
    <dgm:cxn modelId="{F087D502-E5F3-480D-AA3C-0D5439934479}" type="presParOf" srcId="{D626FE60-F6FF-47FD-95C2-627A8C3A215E}" destId="{58CB4306-2591-4190-89AE-57092E0B84DE}" srcOrd="5" destOrd="0" presId="urn:microsoft.com/office/officeart/2005/8/layout/radial1"/>
    <dgm:cxn modelId="{AE93750B-DB07-416B-A670-FE40DD6D940B}" type="presParOf" srcId="{58CB4306-2591-4190-89AE-57092E0B84DE}" destId="{9BDEB536-4F4E-49D2-83C3-03A455DD7546}" srcOrd="0" destOrd="0" presId="urn:microsoft.com/office/officeart/2005/8/layout/radial1"/>
    <dgm:cxn modelId="{4B43C2D4-4D59-4AA7-B481-AE8D227F6EA6}" type="presParOf" srcId="{D626FE60-F6FF-47FD-95C2-627A8C3A215E}" destId="{107B5A97-07CC-4B1D-98B9-F9299E0D4CA5}" srcOrd="6" destOrd="0" presId="urn:microsoft.com/office/officeart/2005/8/layout/radial1"/>
    <dgm:cxn modelId="{9FF96204-EE27-4C15-85B4-75023FC8571F}" type="presParOf" srcId="{D626FE60-F6FF-47FD-95C2-627A8C3A215E}" destId="{5921B984-A715-45C6-A191-E3B04E582FA2}" srcOrd="7" destOrd="0" presId="urn:microsoft.com/office/officeart/2005/8/layout/radial1"/>
    <dgm:cxn modelId="{B6F5AF58-9737-426B-9C0E-2534458A9222}" type="presParOf" srcId="{5921B984-A715-45C6-A191-E3B04E582FA2}" destId="{D262121E-60AC-4EEA-B386-52863FEC224D}" srcOrd="0" destOrd="0" presId="urn:microsoft.com/office/officeart/2005/8/layout/radial1"/>
    <dgm:cxn modelId="{F13928D7-C001-485E-84FE-D8B4A5650513}" type="presParOf" srcId="{D626FE60-F6FF-47FD-95C2-627A8C3A215E}" destId="{623B4AB0-F60F-4091-BBB8-7D009F73F104}" srcOrd="8" destOrd="0" presId="urn:microsoft.com/office/officeart/2005/8/layout/radial1"/>
    <dgm:cxn modelId="{2C4FD301-EBF9-4CC9-867D-AD1203B36230}" type="presParOf" srcId="{D626FE60-F6FF-47FD-95C2-627A8C3A215E}" destId="{976A6F35-C2A1-4546-B4C4-B49EF2DA91AF}" srcOrd="9" destOrd="0" presId="urn:microsoft.com/office/officeart/2005/8/layout/radial1"/>
    <dgm:cxn modelId="{45A2589C-1FBA-4886-A9B2-3E57AA2B04E4}" type="presParOf" srcId="{976A6F35-C2A1-4546-B4C4-B49EF2DA91AF}" destId="{46895616-AC3A-4D05-AD24-5DA28264F068}" srcOrd="0" destOrd="0" presId="urn:microsoft.com/office/officeart/2005/8/layout/radial1"/>
    <dgm:cxn modelId="{2B0F9402-4A15-486A-A8E7-46CAE716926B}" type="presParOf" srcId="{D626FE60-F6FF-47FD-95C2-627A8C3A215E}" destId="{9BD85099-6E61-4972-BFFF-D7521991801C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906392-0F6A-473C-8839-F62B6DAA8B41}">
      <dsp:nvSpPr>
        <dsp:cNvPr id="0" name=""/>
        <dsp:cNvSpPr/>
      </dsp:nvSpPr>
      <dsp:spPr>
        <a:xfrm>
          <a:off x="2661" y="2189"/>
          <a:ext cx="136" cy="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solidFill>
                <a:srgbClr val="008000"/>
              </a:solidFill>
              <a:latin typeface="Arial"/>
            </a:rPr>
            <a:t>ВОДА</a:t>
          </a:r>
          <a:endParaRPr lang="ru-RU" sz="500" kern="1200" smtClean="0"/>
        </a:p>
      </dsp:txBody>
      <dsp:txXfrm>
        <a:off x="2681" y="2209"/>
        <a:ext cx="96" cy="96"/>
      </dsp:txXfrm>
    </dsp:sp>
    <dsp:sp modelId="{204FFBAF-84A1-45E7-8D99-6915C01AE2DA}">
      <dsp:nvSpPr>
        <dsp:cNvPr id="0" name=""/>
        <dsp:cNvSpPr/>
      </dsp:nvSpPr>
      <dsp:spPr>
        <a:xfrm rot="16200000">
          <a:off x="1705" y="-1090"/>
          <a:ext cx="2048" cy="4509"/>
        </a:xfrm>
        <a:custGeom>
          <a:avLst/>
          <a:gdLst/>
          <a:ahLst/>
          <a:cxnLst/>
          <a:rect l="0" t="0" r="0" b="0"/>
          <a:pathLst>
            <a:path>
              <a:moveTo>
                <a:pt x="0" y="2254"/>
              </a:moveTo>
              <a:lnTo>
                <a:pt x="2048" y="2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678" y="1113"/>
        <a:ext cx="102" cy="102"/>
      </dsp:txXfrm>
    </dsp:sp>
    <dsp:sp modelId="{739576F5-1E7F-429A-8A38-E288003E0426}">
      <dsp:nvSpPr>
        <dsp:cNvPr id="0" name=""/>
        <dsp:cNvSpPr/>
      </dsp:nvSpPr>
      <dsp:spPr>
        <a:xfrm>
          <a:off x="2661" y="3"/>
          <a:ext cx="136" cy="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/>
            </a:rPr>
            <a:t>плотность = 1 г/мл</a:t>
          </a:r>
          <a:endParaRPr lang="ru-RU" sz="500" kern="1200" smtClean="0"/>
        </a:p>
      </dsp:txBody>
      <dsp:txXfrm>
        <a:off x="2681" y="23"/>
        <a:ext cx="96" cy="96"/>
      </dsp:txXfrm>
    </dsp:sp>
    <dsp:sp modelId="{4A90CE37-CEF6-4AB2-864F-B3589E260C17}">
      <dsp:nvSpPr>
        <dsp:cNvPr id="0" name=""/>
        <dsp:cNvSpPr/>
      </dsp:nvSpPr>
      <dsp:spPr>
        <a:xfrm rot="20520000">
          <a:off x="2744" y="-335"/>
          <a:ext cx="2048" cy="4509"/>
        </a:xfrm>
        <a:custGeom>
          <a:avLst/>
          <a:gdLst/>
          <a:ahLst/>
          <a:cxnLst/>
          <a:rect l="0" t="0" r="0" b="0"/>
          <a:pathLst>
            <a:path>
              <a:moveTo>
                <a:pt x="0" y="2254"/>
              </a:moveTo>
              <a:lnTo>
                <a:pt x="2048" y="2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717" y="1868"/>
        <a:ext cx="102" cy="102"/>
      </dsp:txXfrm>
    </dsp:sp>
    <dsp:sp modelId="{D1AD79D0-D778-46B5-826C-6BC3AE8A2CD1}">
      <dsp:nvSpPr>
        <dsp:cNvPr id="0" name=""/>
        <dsp:cNvSpPr/>
      </dsp:nvSpPr>
      <dsp:spPr>
        <a:xfrm>
          <a:off x="4739" y="1513"/>
          <a:ext cx="136" cy="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/>
            </a:rPr>
            <a:t>кипит при +100˚С</a:t>
          </a:r>
          <a:endParaRPr lang="ru-RU" sz="500" kern="1200" smtClean="0"/>
        </a:p>
      </dsp:txBody>
      <dsp:txXfrm>
        <a:off x="4759" y="1533"/>
        <a:ext cx="96" cy="96"/>
      </dsp:txXfrm>
    </dsp:sp>
    <dsp:sp modelId="{58CB4306-2591-4190-89AE-57092E0B84DE}">
      <dsp:nvSpPr>
        <dsp:cNvPr id="0" name=""/>
        <dsp:cNvSpPr/>
      </dsp:nvSpPr>
      <dsp:spPr>
        <a:xfrm rot="3240000">
          <a:off x="2347" y="886"/>
          <a:ext cx="2048" cy="4509"/>
        </a:xfrm>
        <a:custGeom>
          <a:avLst/>
          <a:gdLst/>
          <a:ahLst/>
          <a:cxnLst/>
          <a:rect l="0" t="0" r="0" b="0"/>
          <a:pathLst>
            <a:path>
              <a:moveTo>
                <a:pt x="0" y="2254"/>
              </a:moveTo>
              <a:lnTo>
                <a:pt x="2048" y="2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320" y="3090"/>
        <a:ext cx="102" cy="102"/>
      </dsp:txXfrm>
    </dsp:sp>
    <dsp:sp modelId="{107B5A97-07CC-4B1D-98B9-F9299E0D4CA5}">
      <dsp:nvSpPr>
        <dsp:cNvPr id="0" name=""/>
        <dsp:cNvSpPr/>
      </dsp:nvSpPr>
      <dsp:spPr>
        <a:xfrm>
          <a:off x="3945" y="3957"/>
          <a:ext cx="136" cy="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/>
            </a:rPr>
            <a:t>не проводит электричес-кий ток</a:t>
          </a:r>
          <a:endParaRPr lang="ru-RU" sz="500" kern="1200" smtClean="0"/>
        </a:p>
      </dsp:txBody>
      <dsp:txXfrm>
        <a:off x="3965" y="3977"/>
        <a:ext cx="96" cy="96"/>
      </dsp:txXfrm>
    </dsp:sp>
    <dsp:sp modelId="{5921B984-A715-45C6-A191-E3B04E582FA2}">
      <dsp:nvSpPr>
        <dsp:cNvPr id="0" name=""/>
        <dsp:cNvSpPr/>
      </dsp:nvSpPr>
      <dsp:spPr>
        <a:xfrm rot="7560000">
          <a:off x="1062" y="886"/>
          <a:ext cx="2048" cy="4509"/>
        </a:xfrm>
        <a:custGeom>
          <a:avLst/>
          <a:gdLst/>
          <a:ahLst/>
          <a:cxnLst/>
          <a:rect l="0" t="0" r="0" b="0"/>
          <a:pathLst>
            <a:path>
              <a:moveTo>
                <a:pt x="0" y="2254"/>
              </a:moveTo>
              <a:lnTo>
                <a:pt x="2048" y="2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2036" y="3090"/>
        <a:ext cx="102" cy="102"/>
      </dsp:txXfrm>
    </dsp:sp>
    <dsp:sp modelId="{623B4AB0-F60F-4091-BBB8-7D009F73F104}">
      <dsp:nvSpPr>
        <dsp:cNvPr id="0" name=""/>
        <dsp:cNvSpPr/>
      </dsp:nvSpPr>
      <dsp:spPr>
        <a:xfrm>
          <a:off x="1376" y="3957"/>
          <a:ext cx="136" cy="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/>
            </a:rPr>
            <a:t>высокая теплопро-водность</a:t>
          </a:r>
          <a:endParaRPr lang="ru-RU" sz="500" kern="1200" smtClean="0"/>
        </a:p>
      </dsp:txBody>
      <dsp:txXfrm>
        <a:off x="1396" y="3977"/>
        <a:ext cx="96" cy="96"/>
      </dsp:txXfrm>
    </dsp:sp>
    <dsp:sp modelId="{976A6F35-C2A1-4546-B4C4-B49EF2DA91AF}">
      <dsp:nvSpPr>
        <dsp:cNvPr id="0" name=""/>
        <dsp:cNvSpPr/>
      </dsp:nvSpPr>
      <dsp:spPr>
        <a:xfrm rot="11880000">
          <a:off x="665" y="-335"/>
          <a:ext cx="2048" cy="4509"/>
        </a:xfrm>
        <a:custGeom>
          <a:avLst/>
          <a:gdLst/>
          <a:ahLst/>
          <a:cxnLst/>
          <a:rect l="0" t="0" r="0" b="0"/>
          <a:pathLst>
            <a:path>
              <a:moveTo>
                <a:pt x="0" y="2254"/>
              </a:moveTo>
              <a:lnTo>
                <a:pt x="2048" y="2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1639" y="1868"/>
        <a:ext cx="102" cy="102"/>
      </dsp:txXfrm>
    </dsp:sp>
    <dsp:sp modelId="{9BD85099-6E61-4972-BFFF-D7521991801C}">
      <dsp:nvSpPr>
        <dsp:cNvPr id="0" name=""/>
        <dsp:cNvSpPr/>
      </dsp:nvSpPr>
      <dsp:spPr>
        <a:xfrm>
          <a:off x="582" y="1513"/>
          <a:ext cx="136" cy="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/>
            </a:rPr>
            <a:t>замерзает при 0˚С</a:t>
          </a:r>
          <a:endParaRPr lang="ru-RU" sz="500" kern="1200" smtClean="0"/>
        </a:p>
      </dsp:txBody>
      <dsp:txXfrm>
        <a:off x="602" y="1533"/>
        <a:ext cx="96" cy="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7D3A-1B22-40B6-9C29-2B0EB68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СВ</cp:lastModifiedBy>
  <cp:revision>9</cp:revision>
  <dcterms:created xsi:type="dcterms:W3CDTF">2016-09-13T21:05:00Z</dcterms:created>
  <dcterms:modified xsi:type="dcterms:W3CDTF">2016-11-14T17:48:00Z</dcterms:modified>
</cp:coreProperties>
</file>